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32EC" w14:textId="17CC619E" w:rsidR="0036079F" w:rsidRPr="00CC62CE" w:rsidRDefault="0036079F">
      <w:pPr>
        <w:rPr>
          <w:rStyle w:val="normaltextrun"/>
          <w:rFonts w:cstheme="minorHAnsi"/>
          <w:b/>
          <w:bCs/>
          <w:color w:val="000000"/>
          <w:shd w:val="clear" w:color="auto" w:fill="FFFFFF"/>
        </w:rPr>
      </w:pPr>
      <w:r w:rsidRPr="00CC62CE">
        <w:rPr>
          <w:rStyle w:val="normaltextrun"/>
          <w:rFonts w:cstheme="minorHAnsi"/>
          <w:b/>
          <w:bCs/>
          <w:color w:val="000000"/>
          <w:shd w:val="clear" w:color="auto" w:fill="FFFFFF"/>
        </w:rPr>
        <w:t>Cardiovascular Risk</w:t>
      </w:r>
      <w:r w:rsidR="00BD3A9D" w:rsidRPr="00CC62CE">
        <w:rPr>
          <w:rStyle w:val="normaltextrun"/>
          <w:rFonts w:cstheme="minorHAnsi"/>
          <w:b/>
          <w:bCs/>
          <w:color w:val="000000"/>
          <w:shd w:val="clear" w:color="auto" w:fill="FFFFFF"/>
        </w:rPr>
        <w:t xml:space="preserve"> in Diabetes</w:t>
      </w:r>
      <w:r w:rsidR="00A1017A" w:rsidRPr="00CC62CE">
        <w:rPr>
          <w:rStyle w:val="normaltextrun"/>
          <w:rFonts w:cstheme="minorHAnsi"/>
          <w:b/>
          <w:bCs/>
          <w:color w:val="000000"/>
          <w:shd w:val="clear" w:color="auto" w:fill="FFFFFF"/>
        </w:rPr>
        <w:t xml:space="preserve"> Transcript</w:t>
      </w:r>
    </w:p>
    <w:p w14:paraId="209C2965" w14:textId="104CA881" w:rsidR="00BD3A9D" w:rsidRPr="00CC62CE" w:rsidRDefault="00BD3A9D">
      <w:pPr>
        <w:rPr>
          <w:rStyle w:val="normaltextrun"/>
          <w:rFonts w:cstheme="minorHAnsi"/>
          <w:b/>
          <w:bCs/>
          <w:color w:val="000000"/>
          <w:shd w:val="clear" w:color="auto" w:fill="FFFFFF"/>
        </w:rPr>
      </w:pPr>
      <w:r w:rsidRPr="00CC62CE">
        <w:rPr>
          <w:rStyle w:val="normaltextrun"/>
          <w:rFonts w:cstheme="minorHAnsi"/>
          <w:b/>
          <w:bCs/>
          <w:color w:val="000000"/>
          <w:shd w:val="clear" w:color="auto" w:fill="FFFFFF"/>
        </w:rPr>
        <w:t>February 2022</w:t>
      </w:r>
    </w:p>
    <w:p w14:paraId="67E91C2D" w14:textId="7D036178" w:rsidR="00BD3A9D" w:rsidRPr="00CC62CE" w:rsidRDefault="00BD3A9D">
      <w:pPr>
        <w:rPr>
          <w:rStyle w:val="normaltextrun"/>
          <w:rFonts w:cstheme="minorHAnsi"/>
          <w:b/>
          <w:bCs/>
          <w:color w:val="000000"/>
          <w:shd w:val="clear" w:color="auto" w:fill="FFFFFF"/>
        </w:rPr>
      </w:pPr>
      <w:r w:rsidRPr="00CC62CE">
        <w:rPr>
          <w:rFonts w:cstheme="minorHAnsi"/>
          <w:b/>
          <w:bCs/>
        </w:rPr>
        <w:t>Dr Sarah Davies GP, Cardiff &amp; Vale UHB PCIC Clinical Director for Diabetes, All Wales lead for Diabetes in Primary Care and Diabetes UK Clinical Champion.</w:t>
      </w:r>
    </w:p>
    <w:p w14:paraId="2D66DA72" w14:textId="3748BD95" w:rsidR="00BD3A9D" w:rsidRPr="00CC62CE" w:rsidRDefault="0036079F">
      <w:pPr>
        <w:rPr>
          <w:rFonts w:cstheme="minorHAnsi"/>
        </w:rPr>
      </w:pPr>
      <w:r w:rsidRPr="00CC62CE">
        <w:rPr>
          <w:rStyle w:val="normaltextrun"/>
          <w:rFonts w:cstheme="minorHAnsi"/>
          <w:color w:val="000000"/>
          <w:shd w:val="clear" w:color="auto" w:fill="FFFFFF"/>
        </w:rPr>
        <w:t xml:space="preserve">0:01 </w:t>
      </w:r>
      <w:r w:rsidRPr="00CC62CE">
        <w:rPr>
          <w:rStyle w:val="normaltextrun"/>
          <w:rFonts w:cstheme="minorHAnsi"/>
          <w:b/>
          <w:bCs/>
          <w:color w:val="000000"/>
          <w:shd w:val="clear" w:color="auto" w:fill="FFFFFF"/>
        </w:rPr>
        <w:t>Chair</w:t>
      </w:r>
      <w:r w:rsidRPr="00CC62CE">
        <w:rPr>
          <w:rStyle w:val="normaltextrun"/>
          <w:rFonts w:cstheme="minorHAnsi"/>
          <w:color w:val="000000"/>
          <w:shd w:val="clear" w:color="auto" w:fill="FFFFFF"/>
        </w:rPr>
        <w:t xml:space="preserve">: </w:t>
      </w:r>
      <w:r w:rsidRPr="00CC62CE">
        <w:rPr>
          <w:rFonts w:cstheme="minorHAnsi"/>
        </w:rPr>
        <w:t>Good evening, I'd like to welcome you to today's HEIW webinar.</w:t>
      </w:r>
      <w:r w:rsidR="00BD3A9D" w:rsidRPr="00CC62CE">
        <w:rPr>
          <w:rFonts w:cstheme="minorHAnsi"/>
        </w:rPr>
        <w:t xml:space="preserve"> </w:t>
      </w:r>
      <w:r w:rsidRPr="00CC62CE">
        <w:rPr>
          <w:rFonts w:cstheme="minorHAnsi"/>
        </w:rPr>
        <w:t>This is part of the continuing diabetes series.</w:t>
      </w:r>
      <w:r w:rsidR="00BD3A9D" w:rsidRPr="00CC62CE">
        <w:rPr>
          <w:rFonts w:cstheme="minorHAnsi"/>
        </w:rPr>
        <w:t xml:space="preserve"> </w:t>
      </w:r>
      <w:r w:rsidRPr="00CC62CE">
        <w:rPr>
          <w:rFonts w:cstheme="minorHAnsi"/>
        </w:rPr>
        <w:t>So without further ado, I'm going to hand you over to Sarah Davi</w:t>
      </w:r>
      <w:r w:rsidR="0048473F" w:rsidRPr="00CC62CE">
        <w:rPr>
          <w:rFonts w:cstheme="minorHAnsi"/>
        </w:rPr>
        <w:t>e</w:t>
      </w:r>
      <w:r w:rsidRPr="00CC62CE">
        <w:rPr>
          <w:rFonts w:cstheme="minorHAnsi"/>
        </w:rPr>
        <w:t>s, who's a UK diabetes champion, and she</w:t>
      </w:r>
      <w:r w:rsidR="00BD3A9D" w:rsidRPr="00CC62CE">
        <w:rPr>
          <w:rFonts w:cstheme="minorHAnsi"/>
        </w:rPr>
        <w:t>’s</w:t>
      </w:r>
      <w:r w:rsidRPr="00CC62CE">
        <w:rPr>
          <w:rFonts w:cstheme="minorHAnsi"/>
        </w:rPr>
        <w:t xml:space="preserve"> present</w:t>
      </w:r>
      <w:r w:rsidR="00BD3A9D" w:rsidRPr="00CC62CE">
        <w:rPr>
          <w:rFonts w:cstheme="minorHAnsi"/>
        </w:rPr>
        <w:t>ed</w:t>
      </w:r>
      <w:r w:rsidRPr="00CC62CE">
        <w:rPr>
          <w:rFonts w:cstheme="minorHAnsi"/>
        </w:rPr>
        <w:t xml:space="preserve"> before.</w:t>
      </w:r>
      <w:r w:rsidR="00BD3A9D" w:rsidRPr="00CC62CE">
        <w:rPr>
          <w:rFonts w:cstheme="minorHAnsi"/>
        </w:rPr>
        <w:t xml:space="preserve"> </w:t>
      </w:r>
      <w:r w:rsidRPr="00CC62CE">
        <w:rPr>
          <w:rFonts w:cstheme="minorHAnsi"/>
        </w:rPr>
        <w:t xml:space="preserve">I'm sure most of you have seen her before. Really knows </w:t>
      </w:r>
      <w:r w:rsidR="00BD3A9D" w:rsidRPr="00CC62CE">
        <w:rPr>
          <w:rFonts w:cstheme="minorHAnsi"/>
        </w:rPr>
        <w:t>her</w:t>
      </w:r>
      <w:r w:rsidRPr="00CC62CE">
        <w:rPr>
          <w:rFonts w:cstheme="minorHAnsi"/>
        </w:rPr>
        <w:t xml:space="preserve"> stuff about diabetes.</w:t>
      </w:r>
      <w:r w:rsidR="00BD3A9D" w:rsidRPr="00CC62CE">
        <w:rPr>
          <w:rFonts w:cstheme="minorHAnsi"/>
        </w:rPr>
        <w:t xml:space="preserve"> </w:t>
      </w:r>
      <w:r w:rsidRPr="00CC62CE">
        <w:rPr>
          <w:rFonts w:cstheme="minorHAnsi"/>
        </w:rPr>
        <w:t>Really enthusiastic presenter. I'm sure it'll be a great presentation.</w:t>
      </w:r>
      <w:r w:rsidR="00BD3A9D" w:rsidRPr="00CC62CE">
        <w:rPr>
          <w:rFonts w:cstheme="minorHAnsi"/>
        </w:rPr>
        <w:t xml:space="preserve"> </w:t>
      </w:r>
      <w:r w:rsidRPr="00CC62CE">
        <w:rPr>
          <w:rFonts w:cstheme="minorHAnsi"/>
        </w:rPr>
        <w:t xml:space="preserve">Thank you, Sarah. </w:t>
      </w:r>
    </w:p>
    <w:p w14:paraId="513C1648" w14:textId="27320E5A" w:rsidR="0036079F" w:rsidRPr="00CC62CE" w:rsidRDefault="00BD3A9D">
      <w:pPr>
        <w:rPr>
          <w:rFonts w:cstheme="minorHAnsi"/>
        </w:rPr>
      </w:pPr>
      <w:r w:rsidRPr="00CC62CE">
        <w:rPr>
          <w:rFonts w:cstheme="minorHAnsi"/>
        </w:rPr>
        <w:t xml:space="preserve">0:33 </w:t>
      </w:r>
      <w:r w:rsidRPr="00CC62CE">
        <w:rPr>
          <w:rFonts w:cstheme="minorHAnsi"/>
          <w:b/>
          <w:bCs/>
        </w:rPr>
        <w:t>Speaker</w:t>
      </w:r>
      <w:r w:rsidRPr="00CC62CE">
        <w:rPr>
          <w:rFonts w:cstheme="minorHAnsi"/>
        </w:rPr>
        <w:t xml:space="preserve">: </w:t>
      </w:r>
      <w:r w:rsidR="0036079F" w:rsidRPr="00CC62CE">
        <w:rPr>
          <w:rFonts w:cstheme="minorHAnsi"/>
        </w:rPr>
        <w:t xml:space="preserve">Thank you very much </w:t>
      </w:r>
      <w:r w:rsidRPr="00CC62CE">
        <w:rPr>
          <w:rFonts w:cstheme="minorHAnsi"/>
        </w:rPr>
        <w:t xml:space="preserve">Nimish </w:t>
      </w:r>
      <w:r w:rsidR="0036079F" w:rsidRPr="00CC62CE">
        <w:rPr>
          <w:rFonts w:cstheme="minorHAnsi"/>
        </w:rPr>
        <w:t>for that kind introduction.</w:t>
      </w:r>
      <w:r w:rsidR="00CD38A5" w:rsidRPr="00CC62CE">
        <w:rPr>
          <w:rFonts w:cstheme="minorHAnsi"/>
        </w:rPr>
        <w:t xml:space="preserve"> </w:t>
      </w:r>
      <w:r w:rsidR="0036079F" w:rsidRPr="00CC62CE">
        <w:rPr>
          <w:rFonts w:cstheme="minorHAnsi"/>
        </w:rPr>
        <w:t>It's going to be lively if we're going to do diabetes on a Tuesday evening, folks ha</w:t>
      </w:r>
      <w:r w:rsidRPr="00CC62CE">
        <w:rPr>
          <w:rFonts w:cstheme="minorHAnsi"/>
        </w:rPr>
        <w:t>sn’t</w:t>
      </w:r>
      <w:r w:rsidR="0036079F" w:rsidRPr="00CC62CE">
        <w:rPr>
          <w:rFonts w:cstheme="minorHAnsi"/>
        </w:rPr>
        <w:t xml:space="preserve"> it.</w:t>
      </w:r>
      <w:r w:rsidR="00CD38A5" w:rsidRPr="00CC62CE">
        <w:rPr>
          <w:rFonts w:cstheme="minorHAnsi"/>
        </w:rPr>
        <w:t xml:space="preserve"> </w:t>
      </w:r>
      <w:r w:rsidR="0036079F" w:rsidRPr="00CC62CE">
        <w:rPr>
          <w:rFonts w:cstheme="minorHAnsi"/>
        </w:rPr>
        <w:t>So thank you very much for joining us and thank you very much for inviting me.</w:t>
      </w:r>
    </w:p>
    <w:p w14:paraId="2A5865AD" w14:textId="1F7BC218" w:rsidR="0036079F" w:rsidRPr="00CC62CE" w:rsidRDefault="00A83B9A">
      <w:pPr>
        <w:rPr>
          <w:rFonts w:cstheme="minorHAnsi"/>
        </w:rPr>
      </w:pPr>
      <w:r w:rsidRPr="00CC62CE">
        <w:rPr>
          <w:rFonts w:cstheme="minorHAnsi"/>
        </w:rPr>
        <w:t>0:</w:t>
      </w:r>
      <w:r w:rsidR="00A2446B" w:rsidRPr="00CC62CE">
        <w:rPr>
          <w:rFonts w:cstheme="minorHAnsi"/>
        </w:rPr>
        <w:t>45</w:t>
      </w:r>
      <w:r w:rsidRPr="00CC62CE">
        <w:rPr>
          <w:rFonts w:cstheme="minorHAnsi"/>
        </w:rPr>
        <w:t xml:space="preserve"> </w:t>
      </w:r>
      <w:r w:rsidRPr="00CC62CE">
        <w:rPr>
          <w:rFonts w:cstheme="minorHAnsi"/>
          <w:b/>
          <w:bCs/>
        </w:rPr>
        <w:t>Speaker</w:t>
      </w:r>
      <w:r w:rsidRPr="00CC62CE">
        <w:rPr>
          <w:rFonts w:cstheme="minorHAnsi"/>
        </w:rPr>
        <w:t xml:space="preserve">: </w:t>
      </w:r>
      <w:r w:rsidR="0036079F" w:rsidRPr="00CC62CE">
        <w:rPr>
          <w:rFonts w:cstheme="minorHAnsi"/>
        </w:rPr>
        <w:t>So good evening everyone. My name is Sarah Davi</w:t>
      </w:r>
      <w:r w:rsidR="00B301F0" w:rsidRPr="00CC62CE">
        <w:rPr>
          <w:rFonts w:cstheme="minorHAnsi"/>
        </w:rPr>
        <w:t>e</w:t>
      </w:r>
      <w:r w:rsidR="0036079F" w:rsidRPr="00CC62CE">
        <w:rPr>
          <w:rFonts w:cstheme="minorHAnsi"/>
        </w:rPr>
        <w:t>s. I am a GP</w:t>
      </w:r>
      <w:r w:rsidR="00BD3A9D" w:rsidRPr="00CC62CE">
        <w:rPr>
          <w:rFonts w:cstheme="minorHAnsi"/>
        </w:rPr>
        <w:t xml:space="preserve"> f</w:t>
      </w:r>
      <w:r w:rsidR="0036079F" w:rsidRPr="00CC62CE">
        <w:rPr>
          <w:rFonts w:cstheme="minorHAnsi"/>
        </w:rPr>
        <w:t xml:space="preserve">irst and foremost, I work in Woodlands Medical Centre, in Ely in Cardiff, and I'm also the </w:t>
      </w:r>
      <w:r w:rsidR="00BD3A9D" w:rsidRPr="00CC62CE">
        <w:rPr>
          <w:rFonts w:cstheme="minorHAnsi"/>
        </w:rPr>
        <w:t>CD</w:t>
      </w:r>
      <w:r w:rsidR="0036079F" w:rsidRPr="00CC62CE">
        <w:rPr>
          <w:rFonts w:cstheme="minorHAnsi"/>
        </w:rPr>
        <w:t xml:space="preserve"> for diabetes in Cardiff and Vale for primary care.</w:t>
      </w:r>
      <w:r w:rsidR="0078286D" w:rsidRPr="00CC62CE">
        <w:rPr>
          <w:rFonts w:cstheme="minorHAnsi"/>
        </w:rPr>
        <w:t xml:space="preserve"> </w:t>
      </w:r>
      <w:r w:rsidR="0036079F" w:rsidRPr="00CC62CE">
        <w:rPr>
          <w:rFonts w:cstheme="minorHAnsi"/>
        </w:rPr>
        <w:t>And as N</w:t>
      </w:r>
      <w:r w:rsidR="00BD3A9D" w:rsidRPr="00CC62CE">
        <w:rPr>
          <w:rFonts w:cstheme="minorHAnsi"/>
        </w:rPr>
        <w:t>imish</w:t>
      </w:r>
      <w:r w:rsidR="0036079F" w:rsidRPr="00CC62CE">
        <w:rPr>
          <w:rFonts w:cstheme="minorHAnsi"/>
        </w:rPr>
        <w:t xml:space="preserve"> said, if anyone</w:t>
      </w:r>
      <w:r w:rsidR="009023B1" w:rsidRPr="00CC62CE">
        <w:rPr>
          <w:rFonts w:cstheme="minorHAnsi"/>
        </w:rPr>
        <w:t>’</w:t>
      </w:r>
      <w:r w:rsidR="003C010A" w:rsidRPr="00CC62CE">
        <w:rPr>
          <w:rFonts w:cstheme="minorHAnsi"/>
        </w:rPr>
        <w:t>s</w:t>
      </w:r>
      <w:r w:rsidR="0036079F" w:rsidRPr="00CC62CE">
        <w:rPr>
          <w:rFonts w:cstheme="minorHAnsi"/>
        </w:rPr>
        <w:t xml:space="preserve"> seen me before </w:t>
      </w:r>
      <w:r w:rsidR="003C010A" w:rsidRPr="00CC62CE">
        <w:rPr>
          <w:rFonts w:cstheme="minorHAnsi"/>
        </w:rPr>
        <w:t xml:space="preserve">I’m </w:t>
      </w:r>
      <w:r w:rsidR="0036079F" w:rsidRPr="00CC62CE">
        <w:rPr>
          <w:rFonts w:cstheme="minorHAnsi"/>
        </w:rPr>
        <w:t>really passionate about great quality diabetes care in the primary care setting.</w:t>
      </w:r>
      <w:r w:rsidR="00AE1CF9" w:rsidRPr="00CC62CE">
        <w:rPr>
          <w:rFonts w:cstheme="minorHAnsi"/>
        </w:rPr>
        <w:t xml:space="preserve"> </w:t>
      </w:r>
      <w:r w:rsidR="0036079F" w:rsidRPr="00CC62CE">
        <w:rPr>
          <w:rFonts w:cstheme="minorHAnsi"/>
        </w:rPr>
        <w:t xml:space="preserve">But </w:t>
      </w:r>
      <w:r w:rsidR="00BD3A9D" w:rsidRPr="00CC62CE">
        <w:rPr>
          <w:rFonts w:cstheme="minorHAnsi"/>
        </w:rPr>
        <w:t>to</w:t>
      </w:r>
      <w:r w:rsidR="0036079F" w:rsidRPr="00CC62CE">
        <w:rPr>
          <w:rFonts w:cstheme="minorHAnsi"/>
        </w:rPr>
        <w:t>day, I suppose, is a little bit of a different focus for me but incredibly important.</w:t>
      </w:r>
      <w:r w:rsidR="00D53EA0" w:rsidRPr="00CC62CE">
        <w:rPr>
          <w:rFonts w:cstheme="minorHAnsi"/>
        </w:rPr>
        <w:t xml:space="preserve"> </w:t>
      </w:r>
      <w:r w:rsidR="0036079F" w:rsidRPr="00CC62CE">
        <w:rPr>
          <w:rFonts w:cstheme="minorHAnsi"/>
        </w:rPr>
        <w:t>And hopefully that will really become apparent during today's talk.</w:t>
      </w:r>
      <w:r w:rsidR="00D53EA0" w:rsidRPr="00CC62CE">
        <w:rPr>
          <w:rFonts w:cstheme="minorHAnsi"/>
        </w:rPr>
        <w:t xml:space="preserve"> </w:t>
      </w:r>
      <w:r w:rsidR="0036079F" w:rsidRPr="00CC62CE">
        <w:rPr>
          <w:rFonts w:cstheme="minorHAnsi"/>
        </w:rPr>
        <w:t xml:space="preserve">And I think it can be very indicative of just how complicated it is to look after people living with </w:t>
      </w:r>
      <w:r w:rsidR="0006652F" w:rsidRPr="00CC62CE">
        <w:rPr>
          <w:rFonts w:cstheme="minorHAnsi"/>
        </w:rPr>
        <w:t>Type 2 diabetes</w:t>
      </w:r>
      <w:r w:rsidR="0036079F" w:rsidRPr="00CC62CE">
        <w:rPr>
          <w:rFonts w:cstheme="minorHAnsi"/>
        </w:rPr>
        <w:t xml:space="preserve"> in primary care.</w:t>
      </w:r>
      <w:r w:rsidR="00AE1CF9" w:rsidRPr="00CC62CE">
        <w:rPr>
          <w:rFonts w:cstheme="minorHAnsi"/>
        </w:rPr>
        <w:t xml:space="preserve"> </w:t>
      </w:r>
      <w:r w:rsidR="0036079F" w:rsidRPr="00CC62CE">
        <w:rPr>
          <w:rFonts w:cstheme="minorHAnsi"/>
        </w:rPr>
        <w:t>We are talking managing cardiovascular risk in diabetes.</w:t>
      </w:r>
    </w:p>
    <w:p w14:paraId="2656CFDC" w14:textId="317E7F68" w:rsidR="0036079F" w:rsidRPr="00CC62CE" w:rsidRDefault="001D4284">
      <w:pPr>
        <w:rPr>
          <w:rFonts w:cstheme="minorHAnsi"/>
        </w:rPr>
      </w:pPr>
      <w:r w:rsidRPr="00CC62CE">
        <w:rPr>
          <w:rStyle w:val="normaltextrun"/>
          <w:rFonts w:cstheme="minorHAnsi"/>
          <w:b/>
          <w:bCs/>
          <w:color w:val="000000"/>
          <w:shd w:val="clear" w:color="auto" w:fill="FFFFFF"/>
        </w:rPr>
        <w:t>1:31</w:t>
      </w:r>
      <w:r w:rsidRPr="00CC62CE">
        <w:rPr>
          <w:rStyle w:val="normaltextrun"/>
          <w:rFonts w:cstheme="minorHAnsi"/>
          <w:color w:val="000000"/>
          <w:shd w:val="clear" w:color="auto" w:fill="FFFFFF"/>
        </w:rPr>
        <w:t xml:space="preserve"> </w:t>
      </w:r>
      <w:r w:rsidRPr="00CC62CE">
        <w:rPr>
          <w:rStyle w:val="normaltextrun"/>
          <w:rFonts w:cstheme="minorHAnsi"/>
          <w:b/>
          <w:bCs/>
          <w:color w:val="000000"/>
          <w:shd w:val="clear" w:color="auto" w:fill="FFFFFF"/>
        </w:rPr>
        <w:t>Speaker</w:t>
      </w:r>
      <w:r w:rsidRPr="00CC62CE">
        <w:rPr>
          <w:rStyle w:val="normaltextrun"/>
          <w:rFonts w:cstheme="minorHAnsi"/>
          <w:color w:val="000000"/>
          <w:shd w:val="clear" w:color="auto" w:fill="FFFFFF"/>
        </w:rPr>
        <w:t xml:space="preserve">: </w:t>
      </w:r>
      <w:r w:rsidR="0036079F" w:rsidRPr="00CC62CE">
        <w:rPr>
          <w:rFonts w:cstheme="minorHAnsi"/>
        </w:rPr>
        <w:t>Of course, we're all more than aware that diabetes is associated with multiple complications.</w:t>
      </w:r>
      <w:r w:rsidR="005D45C1" w:rsidRPr="00CC62CE">
        <w:rPr>
          <w:rFonts w:cstheme="minorHAnsi"/>
        </w:rPr>
        <w:t xml:space="preserve"> </w:t>
      </w:r>
      <w:r w:rsidR="0036079F" w:rsidRPr="00CC62CE">
        <w:rPr>
          <w:rFonts w:cstheme="minorHAnsi"/>
        </w:rPr>
        <w:t>That's what we're constantly, of course, trying to reduce or indeed even prevent.</w:t>
      </w:r>
      <w:r w:rsidR="005D45C1" w:rsidRPr="00CC62CE">
        <w:rPr>
          <w:rFonts w:cstheme="minorHAnsi"/>
        </w:rPr>
        <w:t xml:space="preserve"> </w:t>
      </w:r>
      <w:r w:rsidR="0085217E" w:rsidRPr="00CC62CE">
        <w:rPr>
          <w:rFonts w:cstheme="minorHAnsi"/>
        </w:rPr>
        <w:t>And w</w:t>
      </w:r>
      <w:r w:rsidR="0036079F" w:rsidRPr="00CC62CE">
        <w:rPr>
          <w:rFonts w:cstheme="minorHAnsi"/>
        </w:rPr>
        <w:t>e can divide those broadly into the microvascular complications. So retinopath</w:t>
      </w:r>
      <w:r w:rsidR="00913656" w:rsidRPr="00CC62CE">
        <w:rPr>
          <w:rFonts w:cstheme="minorHAnsi"/>
        </w:rPr>
        <w:t>y</w:t>
      </w:r>
      <w:r w:rsidR="0036079F" w:rsidRPr="00CC62CE">
        <w:rPr>
          <w:rFonts w:cstheme="minorHAnsi"/>
        </w:rPr>
        <w:t xml:space="preserve"> for example, diabetic kidney disease, neuropathy.</w:t>
      </w:r>
      <w:r w:rsidR="005D45C1" w:rsidRPr="00CC62CE">
        <w:rPr>
          <w:rFonts w:cstheme="minorHAnsi"/>
        </w:rPr>
        <w:t xml:space="preserve"> </w:t>
      </w:r>
      <w:r w:rsidR="0036079F" w:rsidRPr="00CC62CE">
        <w:rPr>
          <w:rFonts w:cstheme="minorHAnsi"/>
        </w:rPr>
        <w:t>But today's focus is on those m</w:t>
      </w:r>
      <w:r w:rsidR="0085217E" w:rsidRPr="00CC62CE">
        <w:rPr>
          <w:rFonts w:cstheme="minorHAnsi"/>
        </w:rPr>
        <w:t>a</w:t>
      </w:r>
      <w:r w:rsidR="0036079F" w:rsidRPr="00CC62CE">
        <w:rPr>
          <w:rFonts w:cstheme="minorHAnsi"/>
        </w:rPr>
        <w:t>crovascular complications, stroke, heart disease and peripheral vascular disease.</w:t>
      </w:r>
    </w:p>
    <w:p w14:paraId="639412B4" w14:textId="7FA29405" w:rsidR="001D4284" w:rsidRPr="00CC62CE" w:rsidRDefault="006804ED">
      <w:pPr>
        <w:rPr>
          <w:rFonts w:cstheme="minorHAnsi"/>
        </w:rPr>
      </w:pPr>
      <w:r w:rsidRPr="00CC62CE">
        <w:rPr>
          <w:rFonts w:cstheme="minorHAnsi"/>
          <w:b/>
          <w:bCs/>
        </w:rPr>
        <w:t xml:space="preserve">2:02 </w:t>
      </w:r>
      <w:r w:rsidR="00700A8B" w:rsidRPr="00CC62CE">
        <w:rPr>
          <w:rFonts w:cstheme="minorHAnsi"/>
          <w:b/>
          <w:bCs/>
        </w:rPr>
        <w:t>Sp</w:t>
      </w:r>
      <w:r w:rsidR="002E5DDF" w:rsidRPr="00CC62CE">
        <w:rPr>
          <w:rFonts w:cstheme="minorHAnsi"/>
          <w:b/>
          <w:bCs/>
        </w:rPr>
        <w:t>e</w:t>
      </w:r>
      <w:r w:rsidR="00700A8B" w:rsidRPr="00CC62CE">
        <w:rPr>
          <w:rFonts w:cstheme="minorHAnsi"/>
          <w:b/>
          <w:bCs/>
        </w:rPr>
        <w:t>aker</w:t>
      </w:r>
      <w:r w:rsidR="002E5DDF" w:rsidRPr="00CC62CE">
        <w:rPr>
          <w:rFonts w:cstheme="minorHAnsi"/>
          <w:b/>
          <w:bCs/>
        </w:rPr>
        <w:t>:</w:t>
      </w:r>
      <w:r w:rsidR="002E5DDF" w:rsidRPr="00CC62CE">
        <w:rPr>
          <w:rFonts w:cstheme="minorHAnsi"/>
        </w:rPr>
        <w:t xml:space="preserve"> </w:t>
      </w:r>
      <w:r w:rsidR="0036079F" w:rsidRPr="00CC62CE">
        <w:rPr>
          <w:rFonts w:cstheme="minorHAnsi"/>
        </w:rPr>
        <w:t>So what is the excess risk for someone living with diabetes?</w:t>
      </w:r>
      <w:r w:rsidR="0064727B" w:rsidRPr="00CC62CE">
        <w:rPr>
          <w:rFonts w:cstheme="minorHAnsi"/>
        </w:rPr>
        <w:t xml:space="preserve"> </w:t>
      </w:r>
      <w:r w:rsidR="0036079F" w:rsidRPr="00CC62CE">
        <w:rPr>
          <w:rFonts w:cstheme="minorHAnsi"/>
        </w:rPr>
        <w:t>W</w:t>
      </w:r>
      <w:r w:rsidR="0085217E" w:rsidRPr="00CC62CE">
        <w:rPr>
          <w:rFonts w:cstheme="minorHAnsi"/>
        </w:rPr>
        <w:t>ell</w:t>
      </w:r>
      <w:r w:rsidR="0036079F" w:rsidRPr="00CC62CE">
        <w:rPr>
          <w:rFonts w:cstheme="minorHAnsi"/>
        </w:rPr>
        <w:t xml:space="preserve"> people living with diabetes have about a </w:t>
      </w:r>
      <w:r w:rsidR="00EE46A1" w:rsidRPr="00CC62CE">
        <w:rPr>
          <w:rFonts w:cstheme="minorHAnsi"/>
        </w:rPr>
        <w:t>2</w:t>
      </w:r>
      <w:r w:rsidR="000C18D7" w:rsidRPr="00CC62CE">
        <w:rPr>
          <w:rFonts w:cstheme="minorHAnsi"/>
        </w:rPr>
        <w:t xml:space="preserve"> to</w:t>
      </w:r>
      <w:r w:rsidR="0036079F" w:rsidRPr="00CC62CE">
        <w:rPr>
          <w:rFonts w:cstheme="minorHAnsi"/>
        </w:rPr>
        <w:t xml:space="preserve"> fold increase in both coronary heart disease and stroke,</w:t>
      </w:r>
      <w:r w:rsidR="002E5DDF" w:rsidRPr="00CC62CE">
        <w:rPr>
          <w:rFonts w:cstheme="minorHAnsi"/>
        </w:rPr>
        <w:t xml:space="preserve"> </w:t>
      </w:r>
      <w:r w:rsidR="0036079F" w:rsidRPr="00CC62CE">
        <w:rPr>
          <w:rFonts w:cstheme="minorHAnsi"/>
        </w:rPr>
        <w:t>so twice or more likely to suffer from atherosclerotic cardiovascular disease or indeed suffer a stroke</w:t>
      </w:r>
      <w:r w:rsidR="002E5DDF" w:rsidRPr="00CC62CE">
        <w:rPr>
          <w:rFonts w:cstheme="minorHAnsi"/>
        </w:rPr>
        <w:t>,</w:t>
      </w:r>
      <w:r w:rsidR="0036079F" w:rsidRPr="00CC62CE">
        <w:rPr>
          <w:rFonts w:cstheme="minorHAnsi"/>
        </w:rPr>
        <w:t xml:space="preserve"> with</w:t>
      </w:r>
      <w:r w:rsidR="002E5DDF" w:rsidRPr="00CC62CE">
        <w:rPr>
          <w:rFonts w:cstheme="minorHAnsi"/>
        </w:rPr>
        <w:t xml:space="preserve"> </w:t>
      </w:r>
      <w:r w:rsidR="0036079F" w:rsidRPr="00CC62CE">
        <w:rPr>
          <w:rFonts w:cstheme="minorHAnsi"/>
        </w:rPr>
        <w:t>markedly increased risk of increase in mortality as well compared to someone without a diagnosis of diabetes.</w:t>
      </w:r>
      <w:r w:rsidR="00AE1CF9" w:rsidRPr="00CC62CE">
        <w:rPr>
          <w:rFonts w:cstheme="minorHAnsi"/>
        </w:rPr>
        <w:t xml:space="preserve"> </w:t>
      </w:r>
      <w:r w:rsidR="0036079F" w:rsidRPr="00CC62CE">
        <w:rPr>
          <w:rFonts w:cstheme="minorHAnsi"/>
        </w:rPr>
        <w:t>They also have a significant increased risk of both heart failure and peripheral arterial disease.</w:t>
      </w:r>
      <w:r w:rsidR="0064727B" w:rsidRPr="00CC62CE">
        <w:rPr>
          <w:rFonts w:cstheme="minorHAnsi"/>
        </w:rPr>
        <w:t xml:space="preserve"> </w:t>
      </w:r>
      <w:r w:rsidR="0036079F" w:rsidRPr="00CC62CE">
        <w:rPr>
          <w:rFonts w:cstheme="minorHAnsi"/>
        </w:rPr>
        <w:t>I think heart failure is a really interesting one</w:t>
      </w:r>
      <w:r w:rsidR="00867742" w:rsidRPr="00CC62CE">
        <w:rPr>
          <w:rFonts w:cstheme="minorHAnsi"/>
        </w:rPr>
        <w:t>,</w:t>
      </w:r>
      <w:r w:rsidR="0064727B" w:rsidRPr="00CC62CE">
        <w:rPr>
          <w:rFonts w:cstheme="minorHAnsi"/>
        </w:rPr>
        <w:t xml:space="preserve"> </w:t>
      </w:r>
      <w:r w:rsidR="0036079F" w:rsidRPr="00CC62CE">
        <w:rPr>
          <w:rFonts w:cstheme="minorHAnsi"/>
        </w:rPr>
        <w:t>I'm not talking a great deal about heart failure this evening, but certainly something that's very much come into the forefront,</w:t>
      </w:r>
      <w:r w:rsidR="002E5DDF" w:rsidRPr="00CC62CE">
        <w:rPr>
          <w:rFonts w:cstheme="minorHAnsi"/>
        </w:rPr>
        <w:t xml:space="preserve"> </w:t>
      </w:r>
      <w:r w:rsidR="0036079F" w:rsidRPr="00CC62CE">
        <w:rPr>
          <w:rFonts w:cstheme="minorHAnsi"/>
        </w:rPr>
        <w:t xml:space="preserve">particularly as the </w:t>
      </w:r>
      <w:r w:rsidR="00AE1CF9" w:rsidRPr="00CC62CE">
        <w:rPr>
          <w:rFonts w:cstheme="minorHAnsi"/>
        </w:rPr>
        <w:t xml:space="preserve">SGLT2 </w:t>
      </w:r>
      <w:r w:rsidR="0036079F" w:rsidRPr="00CC62CE">
        <w:rPr>
          <w:rFonts w:cstheme="minorHAnsi"/>
        </w:rPr>
        <w:t>inhibitors have emerged as indeed treatments for heart failure in their own right.</w:t>
      </w:r>
      <w:r w:rsidR="00AE1CF9" w:rsidRPr="00CC62CE">
        <w:rPr>
          <w:rFonts w:cstheme="minorHAnsi"/>
        </w:rPr>
        <w:t xml:space="preserve"> </w:t>
      </w:r>
      <w:r w:rsidR="0036079F" w:rsidRPr="00CC62CE">
        <w:rPr>
          <w:rFonts w:cstheme="minorHAnsi"/>
        </w:rPr>
        <w:t>We've become increasingly aware of the risk of heart failure in people living</w:t>
      </w:r>
      <w:r w:rsidR="002E5DDF" w:rsidRPr="00CC62CE">
        <w:rPr>
          <w:rFonts w:cstheme="minorHAnsi"/>
        </w:rPr>
        <w:t xml:space="preserve"> </w:t>
      </w:r>
      <w:r w:rsidR="0036079F" w:rsidRPr="00CC62CE">
        <w:rPr>
          <w:rFonts w:cstheme="minorHAnsi"/>
        </w:rPr>
        <w:t xml:space="preserve">with </w:t>
      </w:r>
      <w:r w:rsidR="0006652F" w:rsidRPr="00CC62CE">
        <w:rPr>
          <w:rFonts w:cstheme="minorHAnsi"/>
        </w:rPr>
        <w:t>Type 2 diabetes</w:t>
      </w:r>
      <w:r w:rsidR="0036079F" w:rsidRPr="00CC62CE">
        <w:rPr>
          <w:rFonts w:cstheme="minorHAnsi"/>
        </w:rPr>
        <w:t xml:space="preserve"> and the fact that i</w:t>
      </w:r>
      <w:r w:rsidR="002954DD" w:rsidRPr="00CC62CE">
        <w:rPr>
          <w:rFonts w:cstheme="minorHAnsi"/>
        </w:rPr>
        <w:t>t’</w:t>
      </w:r>
      <w:r w:rsidR="0036079F" w:rsidRPr="00CC62CE">
        <w:rPr>
          <w:rFonts w:cstheme="minorHAnsi"/>
        </w:rPr>
        <w:t>s probably somewhat un</w:t>
      </w:r>
      <w:r w:rsidR="0085217E" w:rsidRPr="00CC62CE">
        <w:rPr>
          <w:rFonts w:cstheme="minorHAnsi"/>
        </w:rPr>
        <w:t xml:space="preserve">der </w:t>
      </w:r>
      <w:r w:rsidR="0036079F" w:rsidRPr="00CC62CE">
        <w:rPr>
          <w:rFonts w:cstheme="minorHAnsi"/>
        </w:rPr>
        <w:t>diagnosed.</w:t>
      </w:r>
      <w:r w:rsidR="00AE1CF9" w:rsidRPr="00CC62CE">
        <w:rPr>
          <w:rFonts w:cstheme="minorHAnsi"/>
        </w:rPr>
        <w:t xml:space="preserve"> </w:t>
      </w:r>
      <w:r w:rsidR="0036079F" w:rsidRPr="00CC62CE">
        <w:rPr>
          <w:rFonts w:cstheme="minorHAnsi"/>
        </w:rPr>
        <w:t>I</w:t>
      </w:r>
      <w:r w:rsidR="0085217E" w:rsidRPr="00CC62CE">
        <w:rPr>
          <w:rFonts w:cstheme="minorHAnsi"/>
        </w:rPr>
        <w:t>’d</w:t>
      </w:r>
      <w:r w:rsidR="0036079F" w:rsidRPr="00CC62CE">
        <w:rPr>
          <w:rFonts w:cstheme="minorHAnsi"/>
        </w:rPr>
        <w:t xml:space="preserve"> certainly say once you start looking for early heart failure </w:t>
      </w:r>
      <w:r w:rsidR="001D4284" w:rsidRPr="00CC62CE">
        <w:rPr>
          <w:rFonts w:cstheme="minorHAnsi"/>
        </w:rPr>
        <w:t>in</w:t>
      </w:r>
      <w:r w:rsidR="0036079F" w:rsidRPr="00CC62CE">
        <w:rPr>
          <w:rFonts w:cstheme="minorHAnsi"/>
        </w:rPr>
        <w:t xml:space="preserve"> people with </w:t>
      </w:r>
      <w:r w:rsidR="00956731" w:rsidRPr="00CC62CE">
        <w:rPr>
          <w:rFonts w:cstheme="minorHAnsi"/>
        </w:rPr>
        <w:t>T</w:t>
      </w:r>
      <w:r w:rsidR="0036079F" w:rsidRPr="00CC62CE">
        <w:rPr>
          <w:rFonts w:cstheme="minorHAnsi"/>
        </w:rPr>
        <w:t xml:space="preserve">ype </w:t>
      </w:r>
      <w:r w:rsidR="00022464" w:rsidRPr="00CC62CE">
        <w:rPr>
          <w:rFonts w:cstheme="minorHAnsi"/>
        </w:rPr>
        <w:t>2</w:t>
      </w:r>
      <w:r w:rsidR="0036079F" w:rsidRPr="00CC62CE">
        <w:rPr>
          <w:rFonts w:cstheme="minorHAnsi"/>
        </w:rPr>
        <w:t xml:space="preserve"> diabetes, you most definitely start to find it.</w:t>
      </w:r>
      <w:r w:rsidR="00AE1CF9" w:rsidRPr="00CC62CE">
        <w:rPr>
          <w:rFonts w:cstheme="minorHAnsi"/>
        </w:rPr>
        <w:t xml:space="preserve"> </w:t>
      </w:r>
      <w:r w:rsidR="0036079F" w:rsidRPr="00CC62CE">
        <w:rPr>
          <w:rFonts w:cstheme="minorHAnsi"/>
        </w:rPr>
        <w:t>And indeed, we know that peripheral arterial disease also tends to probably be un</w:t>
      </w:r>
      <w:r w:rsidR="001D4284" w:rsidRPr="00CC62CE">
        <w:rPr>
          <w:rFonts w:cstheme="minorHAnsi"/>
        </w:rPr>
        <w:t xml:space="preserve">der </w:t>
      </w:r>
      <w:r w:rsidR="0036079F" w:rsidRPr="00CC62CE">
        <w:rPr>
          <w:rFonts w:cstheme="minorHAnsi"/>
        </w:rPr>
        <w:t>diagnosed</w:t>
      </w:r>
      <w:r w:rsidR="001D4284" w:rsidRPr="00CC62CE">
        <w:rPr>
          <w:rFonts w:cstheme="minorHAnsi"/>
        </w:rPr>
        <w:t xml:space="preserve">, </w:t>
      </w:r>
      <w:r w:rsidR="0036079F" w:rsidRPr="00CC62CE">
        <w:rPr>
          <w:rFonts w:cstheme="minorHAnsi"/>
        </w:rPr>
        <w:t>again</w:t>
      </w:r>
      <w:r w:rsidR="001D4284" w:rsidRPr="00CC62CE">
        <w:rPr>
          <w:rFonts w:cstheme="minorHAnsi"/>
        </w:rPr>
        <w:t xml:space="preserve"> l</w:t>
      </w:r>
      <w:r w:rsidR="0036079F" w:rsidRPr="00CC62CE">
        <w:rPr>
          <w:rFonts w:cstheme="minorHAnsi"/>
        </w:rPr>
        <w:t>ook for it and we probably will find it.</w:t>
      </w:r>
      <w:r w:rsidR="00AE1CF9" w:rsidRPr="00CC62CE">
        <w:rPr>
          <w:rFonts w:cstheme="minorHAnsi"/>
        </w:rPr>
        <w:t xml:space="preserve"> </w:t>
      </w:r>
      <w:r w:rsidR="0036079F" w:rsidRPr="00CC62CE">
        <w:rPr>
          <w:rFonts w:cstheme="minorHAnsi"/>
        </w:rPr>
        <w:t>And we know, of course, that if someone's got atherosclerotic disease, they will often have atherosclerotic disease in multiple vascular beds.</w:t>
      </w:r>
      <w:r w:rsidR="00AE1CF9" w:rsidRPr="00CC62CE">
        <w:rPr>
          <w:rFonts w:cstheme="minorHAnsi"/>
        </w:rPr>
        <w:t xml:space="preserve"> </w:t>
      </w:r>
      <w:r w:rsidR="0036079F" w:rsidRPr="00CC62CE">
        <w:rPr>
          <w:rFonts w:cstheme="minorHAnsi"/>
        </w:rPr>
        <w:t>So if someone's got coronary heart disease,</w:t>
      </w:r>
      <w:r w:rsidR="001D4284" w:rsidRPr="00CC62CE">
        <w:rPr>
          <w:rFonts w:cstheme="minorHAnsi"/>
        </w:rPr>
        <w:t xml:space="preserve"> </w:t>
      </w:r>
      <w:r w:rsidR="0036079F" w:rsidRPr="00CC62CE">
        <w:rPr>
          <w:rFonts w:cstheme="minorHAnsi"/>
        </w:rPr>
        <w:t>it is indeed likely they may also have a degree of peripheral vascular disease or indeed multivessel disease in the brain.</w:t>
      </w:r>
      <w:r w:rsidR="0013773E" w:rsidRPr="00CC62CE">
        <w:rPr>
          <w:rFonts w:cstheme="minorHAnsi"/>
        </w:rPr>
        <w:t xml:space="preserve"> </w:t>
      </w:r>
      <w:r w:rsidR="0036079F" w:rsidRPr="00CC62CE">
        <w:rPr>
          <w:rFonts w:cstheme="minorHAnsi"/>
        </w:rPr>
        <w:t>It's a fascinating paper that came out in The Lancet just before Christmas that I wanted to share with you.</w:t>
      </w:r>
      <w:r w:rsidR="00AE1CF9" w:rsidRPr="00CC62CE">
        <w:rPr>
          <w:rFonts w:cstheme="minorHAnsi"/>
        </w:rPr>
        <w:t xml:space="preserve"> </w:t>
      </w:r>
      <w:r w:rsidR="0036079F" w:rsidRPr="00CC62CE">
        <w:rPr>
          <w:rFonts w:cstheme="minorHAnsi"/>
        </w:rPr>
        <w:t>So vascular disease is most definitely the leading cause of death in people with diabetes worldwide.</w:t>
      </w:r>
      <w:r w:rsidR="00AE1CF9" w:rsidRPr="00CC62CE">
        <w:rPr>
          <w:rFonts w:cstheme="minorHAnsi"/>
        </w:rPr>
        <w:t xml:space="preserve"> </w:t>
      </w:r>
      <w:r w:rsidR="0036079F" w:rsidRPr="00CC62CE">
        <w:rPr>
          <w:rFonts w:cstheme="minorHAnsi"/>
        </w:rPr>
        <w:t>But interestingly, and</w:t>
      </w:r>
      <w:r w:rsidR="00670A8B" w:rsidRPr="00CC62CE">
        <w:rPr>
          <w:rFonts w:cstheme="minorHAnsi"/>
        </w:rPr>
        <w:t xml:space="preserve"> in the </w:t>
      </w:r>
      <w:r w:rsidR="0036079F" w:rsidRPr="00CC62CE">
        <w:rPr>
          <w:rFonts w:cstheme="minorHAnsi"/>
        </w:rPr>
        <w:t>most up to date data is actually looking at data from England from 2018</w:t>
      </w:r>
      <w:r w:rsidR="001D4284" w:rsidRPr="00CC62CE">
        <w:rPr>
          <w:rFonts w:cstheme="minorHAnsi"/>
        </w:rPr>
        <w:t>. I</w:t>
      </w:r>
      <w:r w:rsidR="0036079F" w:rsidRPr="00CC62CE">
        <w:rPr>
          <w:rFonts w:cstheme="minorHAnsi"/>
        </w:rPr>
        <w:t>n the UK</w:t>
      </w:r>
      <w:r w:rsidR="001D4284" w:rsidRPr="00CC62CE">
        <w:rPr>
          <w:rFonts w:cstheme="minorHAnsi"/>
        </w:rPr>
        <w:t xml:space="preserve"> a</w:t>
      </w:r>
      <w:r w:rsidR="0036079F" w:rsidRPr="00CC62CE">
        <w:rPr>
          <w:rFonts w:cstheme="minorHAnsi"/>
        </w:rPr>
        <w:t xml:space="preserve">ctually cancer is now the leading cause </w:t>
      </w:r>
      <w:r w:rsidR="0036079F" w:rsidRPr="00CC62CE">
        <w:rPr>
          <w:rFonts w:cstheme="minorHAnsi"/>
        </w:rPr>
        <w:lastRenderedPageBreak/>
        <w:t>of death in people with diabetes.</w:t>
      </w:r>
      <w:r w:rsidR="00AE1CF9" w:rsidRPr="00CC62CE">
        <w:rPr>
          <w:rFonts w:cstheme="minorHAnsi"/>
        </w:rPr>
        <w:t xml:space="preserve"> </w:t>
      </w:r>
      <w:r w:rsidR="0036079F" w:rsidRPr="00CC62CE">
        <w:rPr>
          <w:rFonts w:cstheme="minorHAnsi"/>
        </w:rPr>
        <w:t>It's very recently overtaken vascular disease as th</w:t>
      </w:r>
      <w:r w:rsidR="001D4284" w:rsidRPr="00CC62CE">
        <w:rPr>
          <w:rFonts w:cstheme="minorHAnsi"/>
        </w:rPr>
        <w:t>at</w:t>
      </w:r>
      <w:r w:rsidR="0036079F" w:rsidRPr="00CC62CE">
        <w:rPr>
          <w:rFonts w:cstheme="minorHAnsi"/>
        </w:rPr>
        <w:t xml:space="preserve"> leading cause of death because outcomes of vascular disease have of course been improving</w:t>
      </w:r>
      <w:r w:rsidR="00673A33" w:rsidRPr="00CC62CE">
        <w:rPr>
          <w:rFonts w:cstheme="minorHAnsi"/>
        </w:rPr>
        <w:t>. O</w:t>
      </w:r>
      <w:r w:rsidR="0036079F" w:rsidRPr="00CC62CE">
        <w:rPr>
          <w:rFonts w:cstheme="minorHAnsi"/>
        </w:rPr>
        <w:t>n the primary prevention side, of course, with us doing a fabulous job and also of course</w:t>
      </w:r>
      <w:r w:rsidR="00094033" w:rsidRPr="00CC62CE">
        <w:rPr>
          <w:rFonts w:cstheme="minorHAnsi"/>
        </w:rPr>
        <w:t xml:space="preserve"> in</w:t>
      </w:r>
      <w:r w:rsidR="0036079F" w:rsidRPr="00CC62CE">
        <w:rPr>
          <w:rFonts w:cstheme="minorHAnsi"/>
        </w:rPr>
        <w:t xml:space="preserve"> how secondary prevention takes place in terms of interventions, particularly in the acute setting. However, as we can see from that paper, the excess mortality risk related to vascular disease in people with diabetes is still markedly that than those without diabetes. This is, as I said, is the data from England</w:t>
      </w:r>
      <w:r w:rsidR="001D4284" w:rsidRPr="00CC62CE">
        <w:rPr>
          <w:rFonts w:cstheme="minorHAnsi"/>
        </w:rPr>
        <w:t xml:space="preserve"> 2018</w:t>
      </w:r>
      <w:r w:rsidR="0036079F" w:rsidRPr="00CC62CE">
        <w:rPr>
          <w:rFonts w:cstheme="minorHAnsi"/>
        </w:rPr>
        <w:t>. And you can see that the mo</w:t>
      </w:r>
      <w:r w:rsidR="001D4284" w:rsidRPr="00CC62CE">
        <w:rPr>
          <w:rFonts w:cstheme="minorHAnsi"/>
        </w:rPr>
        <w:t>re</w:t>
      </w:r>
      <w:r w:rsidR="0036079F" w:rsidRPr="00CC62CE">
        <w:rPr>
          <w:rFonts w:cstheme="minorHAnsi"/>
        </w:rPr>
        <w:t xml:space="preserve"> vascular related mortality rate for men </w:t>
      </w:r>
      <w:r w:rsidR="001D4284" w:rsidRPr="00CC62CE">
        <w:rPr>
          <w:rFonts w:cstheme="minorHAnsi"/>
        </w:rPr>
        <w:t>7.5</w:t>
      </w:r>
      <w:r w:rsidR="0036079F" w:rsidRPr="00CC62CE">
        <w:rPr>
          <w:rFonts w:cstheme="minorHAnsi"/>
        </w:rPr>
        <w:t xml:space="preserve"> per 1000 patient years if you've got diabetes, </w:t>
      </w:r>
      <w:r w:rsidR="001D4284" w:rsidRPr="00CC62CE">
        <w:rPr>
          <w:rFonts w:cstheme="minorHAnsi"/>
        </w:rPr>
        <w:t>4.3</w:t>
      </w:r>
      <w:r w:rsidR="0036079F" w:rsidRPr="00CC62CE">
        <w:rPr>
          <w:rFonts w:cstheme="minorHAnsi"/>
        </w:rPr>
        <w:t xml:space="preserve"> if you haven't and similar figures for women, so just less than twice as likely to have vascular related mortality than someone without diabetes. </w:t>
      </w:r>
    </w:p>
    <w:p w14:paraId="16099447" w14:textId="4563C333" w:rsidR="002E5DDF" w:rsidRPr="00CC62CE" w:rsidRDefault="001D4284">
      <w:pPr>
        <w:rPr>
          <w:rFonts w:cstheme="minorHAnsi"/>
        </w:rPr>
      </w:pPr>
      <w:r w:rsidRPr="00CC62CE">
        <w:rPr>
          <w:rStyle w:val="normaltextrun"/>
          <w:rFonts w:cstheme="minorHAnsi"/>
          <w:color w:val="000000"/>
          <w:shd w:val="clear" w:color="auto" w:fill="FFFFFF"/>
        </w:rPr>
        <w:t xml:space="preserve">4:47 </w:t>
      </w:r>
      <w:r w:rsidRPr="00CC62CE">
        <w:rPr>
          <w:rStyle w:val="normaltextrun"/>
          <w:rFonts w:cstheme="minorHAnsi"/>
          <w:b/>
          <w:bCs/>
          <w:color w:val="000000"/>
          <w:shd w:val="clear" w:color="auto" w:fill="FFFFFF"/>
        </w:rPr>
        <w:t>Speaker</w:t>
      </w:r>
      <w:r w:rsidRPr="00CC62CE">
        <w:rPr>
          <w:rStyle w:val="normaltextrun"/>
          <w:rFonts w:cstheme="minorHAnsi"/>
          <w:color w:val="000000"/>
          <w:shd w:val="clear" w:color="auto" w:fill="FFFFFF"/>
        </w:rPr>
        <w:t xml:space="preserve">: </w:t>
      </w:r>
      <w:r w:rsidR="0036079F" w:rsidRPr="00CC62CE">
        <w:rPr>
          <w:rFonts w:cstheme="minorHAnsi"/>
        </w:rPr>
        <w:t xml:space="preserve">This is a real </w:t>
      </w:r>
      <w:r w:rsidRPr="00CC62CE">
        <w:rPr>
          <w:rFonts w:cstheme="minorHAnsi"/>
        </w:rPr>
        <w:t xml:space="preserve">and </w:t>
      </w:r>
      <w:r w:rsidR="00084CB1" w:rsidRPr="00CC62CE">
        <w:rPr>
          <w:rFonts w:cstheme="minorHAnsi"/>
        </w:rPr>
        <w:t>eye-opening</w:t>
      </w:r>
      <w:r w:rsidR="0036079F" w:rsidRPr="00CC62CE">
        <w:rPr>
          <w:rFonts w:cstheme="minorHAnsi"/>
        </w:rPr>
        <w:t xml:space="preserve"> slide, in my opinion</w:t>
      </w:r>
      <w:r w:rsidRPr="00CC62CE">
        <w:rPr>
          <w:rFonts w:cstheme="minorHAnsi"/>
        </w:rPr>
        <w:t xml:space="preserve"> that</w:t>
      </w:r>
      <w:r w:rsidR="0036079F" w:rsidRPr="00CC62CE">
        <w:rPr>
          <w:rFonts w:cstheme="minorHAnsi"/>
        </w:rPr>
        <w:t xml:space="preserve"> I just wanted to share with you, </w:t>
      </w:r>
      <w:r w:rsidRPr="00CC62CE">
        <w:rPr>
          <w:rFonts w:cstheme="minorHAnsi"/>
        </w:rPr>
        <w:t>really</w:t>
      </w:r>
      <w:r w:rsidR="0036079F" w:rsidRPr="00CC62CE">
        <w:rPr>
          <w:rFonts w:cstheme="minorHAnsi"/>
        </w:rPr>
        <w:t xml:space="preserve"> bringing into focus what we're talking about in terms of numbers years of life loss, potentially for somebody with diabetes and coexisting cardiovascular disease. This comes from</w:t>
      </w:r>
      <w:r w:rsidR="002E5DDF" w:rsidRPr="00CC62CE">
        <w:rPr>
          <w:rFonts w:cstheme="minorHAnsi"/>
        </w:rPr>
        <w:t xml:space="preserve"> t</w:t>
      </w:r>
      <w:r w:rsidR="0036079F" w:rsidRPr="00CC62CE">
        <w:rPr>
          <w:rFonts w:cstheme="minorHAnsi"/>
        </w:rPr>
        <w:t>he Emerging Risk Factors collaboration data</w:t>
      </w:r>
      <w:r w:rsidR="002E5DDF" w:rsidRPr="00CC62CE">
        <w:rPr>
          <w:rFonts w:cstheme="minorHAnsi"/>
        </w:rPr>
        <w:t>. S</w:t>
      </w:r>
      <w:r w:rsidR="0036079F" w:rsidRPr="00CC62CE">
        <w:rPr>
          <w:rFonts w:cstheme="minorHAnsi"/>
        </w:rPr>
        <w:t>o if you take a 60 year old</w:t>
      </w:r>
      <w:r w:rsidR="002E5DDF" w:rsidRPr="00CC62CE">
        <w:rPr>
          <w:rFonts w:cstheme="minorHAnsi"/>
        </w:rPr>
        <w:t xml:space="preserve"> w</w:t>
      </w:r>
      <w:r w:rsidR="0036079F" w:rsidRPr="00CC62CE">
        <w:rPr>
          <w:rFonts w:cstheme="minorHAnsi"/>
        </w:rPr>
        <w:t xml:space="preserve">ith </w:t>
      </w:r>
      <w:r w:rsidR="00022464" w:rsidRPr="00CC62CE">
        <w:rPr>
          <w:rFonts w:cstheme="minorHAnsi"/>
        </w:rPr>
        <w:t>Type</w:t>
      </w:r>
      <w:r w:rsidR="0036079F" w:rsidRPr="00CC62CE">
        <w:rPr>
          <w:rFonts w:cstheme="minorHAnsi"/>
        </w:rPr>
        <w:t xml:space="preserve"> </w:t>
      </w:r>
      <w:r w:rsidR="00022464" w:rsidRPr="00CC62CE">
        <w:rPr>
          <w:rFonts w:cstheme="minorHAnsi"/>
        </w:rPr>
        <w:t>2</w:t>
      </w:r>
      <w:r w:rsidR="0036079F" w:rsidRPr="00CC62CE">
        <w:rPr>
          <w:rFonts w:cstheme="minorHAnsi"/>
        </w:rPr>
        <w:t xml:space="preserve"> diabetes, that six</w:t>
      </w:r>
      <w:r w:rsidR="002E5DDF" w:rsidRPr="00CC62CE">
        <w:rPr>
          <w:rFonts w:cstheme="minorHAnsi"/>
        </w:rPr>
        <w:t>ty</w:t>
      </w:r>
      <w:r w:rsidR="0036079F" w:rsidRPr="00CC62CE">
        <w:rPr>
          <w:rFonts w:cstheme="minorHAnsi"/>
        </w:rPr>
        <w:t xml:space="preserve"> year old, if you're a man, can expect to die just less than six years earlier than a man without diabetes. A woman just less than seven years earlier than somebody without diabetes. So we see that just the diagnosis of diabetes reduces years of life. But we really see those numbers becoming, I think quite scary is in people with diabetes and established cardiovascular disease. W</w:t>
      </w:r>
      <w:r w:rsidR="002E5DDF" w:rsidRPr="00CC62CE">
        <w:rPr>
          <w:rFonts w:cstheme="minorHAnsi"/>
        </w:rPr>
        <w:t>here</w:t>
      </w:r>
      <w:r w:rsidR="0036079F" w:rsidRPr="00CC62CE">
        <w:rPr>
          <w:rFonts w:cstheme="minorHAnsi"/>
        </w:rPr>
        <w:t xml:space="preserve"> actually somebody of the age of 60 with both of those diagnoses can</w:t>
      </w:r>
      <w:r w:rsidR="002E5DDF" w:rsidRPr="00CC62CE">
        <w:rPr>
          <w:rFonts w:cstheme="minorHAnsi"/>
        </w:rPr>
        <w:t xml:space="preserve"> </w:t>
      </w:r>
      <w:r w:rsidR="0036079F" w:rsidRPr="00CC62CE">
        <w:rPr>
          <w:rFonts w:cstheme="minorHAnsi"/>
        </w:rPr>
        <w:t xml:space="preserve">expect to die 11 years prematurely in a man or 14 years prematurely in a woman. I think those are quite shocking and stark figures. And of course, remind us that actually secondary prevention of the highest risk patients </w:t>
      </w:r>
      <w:r w:rsidR="002E5DDF" w:rsidRPr="00CC62CE">
        <w:rPr>
          <w:rFonts w:cstheme="minorHAnsi"/>
        </w:rPr>
        <w:t>once somebody has</w:t>
      </w:r>
      <w:r w:rsidR="0036079F" w:rsidRPr="00CC62CE">
        <w:rPr>
          <w:rFonts w:cstheme="minorHAnsi"/>
        </w:rPr>
        <w:t xml:space="preserve"> had a cardiovascular event</w:t>
      </w:r>
      <w:r w:rsidR="004149B7" w:rsidRPr="00CC62CE">
        <w:rPr>
          <w:rFonts w:cstheme="minorHAnsi"/>
        </w:rPr>
        <w:t xml:space="preserve">, </w:t>
      </w:r>
      <w:r w:rsidR="0036079F" w:rsidRPr="00CC62CE">
        <w:rPr>
          <w:rFonts w:cstheme="minorHAnsi"/>
        </w:rPr>
        <w:t>the</w:t>
      </w:r>
      <w:r w:rsidR="002E5DDF" w:rsidRPr="00CC62CE">
        <w:rPr>
          <w:rFonts w:cstheme="minorHAnsi"/>
        </w:rPr>
        <w:t>y’re</w:t>
      </w:r>
      <w:r w:rsidR="0036079F" w:rsidRPr="00CC62CE">
        <w:rPr>
          <w:rFonts w:cstheme="minorHAnsi"/>
        </w:rPr>
        <w:t xml:space="preserve"> then the highest risk for losing years of life. So of course, what do we want to do</w:t>
      </w:r>
      <w:r w:rsidR="00D5046B" w:rsidRPr="00CC62CE">
        <w:rPr>
          <w:rFonts w:cstheme="minorHAnsi"/>
        </w:rPr>
        <w:t>,</w:t>
      </w:r>
      <w:r w:rsidR="0036079F" w:rsidRPr="00CC62CE">
        <w:rPr>
          <w:rFonts w:cstheme="minorHAnsi"/>
        </w:rPr>
        <w:t xml:space="preserve"> put in those interventions earlier on, isn't it, to try and prevent a cardiovascular event ever happening in the first place</w:t>
      </w:r>
      <w:r w:rsidR="002E5DDF" w:rsidRPr="00CC62CE">
        <w:rPr>
          <w:rFonts w:cstheme="minorHAnsi"/>
        </w:rPr>
        <w:t>.</w:t>
      </w:r>
      <w:r w:rsidR="0036079F" w:rsidRPr="00CC62CE">
        <w:rPr>
          <w:rFonts w:cstheme="minorHAnsi"/>
        </w:rPr>
        <w:t xml:space="preserve"> </w:t>
      </w:r>
    </w:p>
    <w:p w14:paraId="67DCDDDA" w14:textId="2B1BE8AF" w:rsidR="0036079F" w:rsidRPr="00CC62CE" w:rsidRDefault="002E5DDF">
      <w:pPr>
        <w:rPr>
          <w:rFonts w:cstheme="minorHAnsi"/>
        </w:rPr>
      </w:pPr>
      <w:r w:rsidRPr="00CC62CE">
        <w:rPr>
          <w:rFonts w:cstheme="minorHAnsi"/>
        </w:rPr>
        <w:t xml:space="preserve">6:11 </w:t>
      </w:r>
      <w:r w:rsidRPr="00CC62CE">
        <w:rPr>
          <w:rFonts w:cstheme="minorHAnsi"/>
          <w:b/>
          <w:bCs/>
        </w:rPr>
        <w:t>Speaker:</w:t>
      </w:r>
      <w:r w:rsidRPr="00CC62CE">
        <w:rPr>
          <w:rFonts w:cstheme="minorHAnsi"/>
        </w:rPr>
        <w:t xml:space="preserve"> </w:t>
      </w:r>
      <w:r w:rsidR="0036079F" w:rsidRPr="00CC62CE">
        <w:rPr>
          <w:rFonts w:cstheme="minorHAnsi"/>
        </w:rPr>
        <w:t xml:space="preserve">So why does </w:t>
      </w:r>
      <w:r w:rsidR="00D5046B" w:rsidRPr="00CC62CE">
        <w:rPr>
          <w:rFonts w:cstheme="minorHAnsi"/>
        </w:rPr>
        <w:t>T</w:t>
      </w:r>
      <w:r w:rsidR="0036079F" w:rsidRPr="00CC62CE">
        <w:rPr>
          <w:rFonts w:cstheme="minorHAnsi"/>
        </w:rPr>
        <w:t xml:space="preserve">ype </w:t>
      </w:r>
      <w:r w:rsidR="00022464" w:rsidRPr="00CC62CE">
        <w:rPr>
          <w:rFonts w:cstheme="minorHAnsi"/>
        </w:rPr>
        <w:t>2</w:t>
      </w:r>
      <w:r w:rsidR="0036079F" w:rsidRPr="00CC62CE">
        <w:rPr>
          <w:rFonts w:cstheme="minorHAnsi"/>
        </w:rPr>
        <w:t xml:space="preserve"> diabetes carry this increased cardiovascular risk? You'll be extremely relieved to hear I am not going to go through the complex pathophysiological pathways involved in these processes because frankly, I am not that way inclined. I want to get to the practicalities, but essentially hypoglycaemia itself carries links with pathways that are </w:t>
      </w:r>
      <w:r w:rsidR="005A3324" w:rsidRPr="00CC62CE">
        <w:rPr>
          <w:rFonts w:cstheme="minorHAnsi"/>
        </w:rPr>
        <w:t>p</w:t>
      </w:r>
      <w:r w:rsidR="008023D4" w:rsidRPr="00CC62CE">
        <w:rPr>
          <w:rFonts w:cstheme="minorHAnsi"/>
        </w:rPr>
        <w:t>ro</w:t>
      </w:r>
      <w:r w:rsidR="00744122" w:rsidRPr="00CC62CE">
        <w:rPr>
          <w:rFonts w:cstheme="minorHAnsi"/>
        </w:rPr>
        <w:t xml:space="preserve"> athero</w:t>
      </w:r>
      <w:r w:rsidR="0036079F" w:rsidRPr="00CC62CE">
        <w:rPr>
          <w:rFonts w:cstheme="minorHAnsi"/>
        </w:rPr>
        <w:t>genic so th</w:t>
      </w:r>
      <w:r w:rsidR="008023D4" w:rsidRPr="00CC62CE">
        <w:rPr>
          <w:rFonts w:cstheme="minorHAnsi"/>
        </w:rPr>
        <w:t>eir</w:t>
      </w:r>
      <w:r w:rsidR="0036079F" w:rsidRPr="00CC62CE">
        <w:rPr>
          <w:rFonts w:cstheme="minorHAnsi"/>
        </w:rPr>
        <w:t xml:space="preserve"> production of advanced </w:t>
      </w:r>
      <w:r w:rsidR="008023D4" w:rsidRPr="00CC62CE">
        <w:rPr>
          <w:rFonts w:cstheme="minorHAnsi"/>
        </w:rPr>
        <w:t>glycation</w:t>
      </w:r>
      <w:r w:rsidR="0036079F" w:rsidRPr="00CC62CE">
        <w:rPr>
          <w:rFonts w:cstheme="minorHAnsi"/>
        </w:rPr>
        <w:t xml:space="preserve"> end product we see on the left </w:t>
      </w:r>
      <w:r w:rsidR="008023D4" w:rsidRPr="00CC62CE">
        <w:rPr>
          <w:rFonts w:cstheme="minorHAnsi"/>
        </w:rPr>
        <w:t xml:space="preserve">bottom </w:t>
      </w:r>
      <w:r w:rsidR="0036079F" w:rsidRPr="00CC62CE">
        <w:rPr>
          <w:rFonts w:cstheme="minorHAnsi"/>
        </w:rPr>
        <w:t>hand side of this slide here.</w:t>
      </w:r>
    </w:p>
    <w:p w14:paraId="7ED3F953" w14:textId="64278EF4" w:rsidR="008023D4" w:rsidRPr="00CC62CE" w:rsidRDefault="0036079F">
      <w:pPr>
        <w:rPr>
          <w:rFonts w:cstheme="minorHAnsi"/>
        </w:rPr>
      </w:pPr>
      <w:r w:rsidRPr="00CC62CE">
        <w:rPr>
          <w:rFonts w:cstheme="minorHAnsi"/>
        </w:rPr>
        <w:t xml:space="preserve">Activation of protein kinase C associated with hyperglycaemia drives </w:t>
      </w:r>
      <w:r w:rsidR="008023D4" w:rsidRPr="00CC62CE">
        <w:rPr>
          <w:rFonts w:cstheme="minorHAnsi"/>
        </w:rPr>
        <w:t>ath</w:t>
      </w:r>
      <w:r w:rsidR="006D7CB9" w:rsidRPr="00CC62CE">
        <w:rPr>
          <w:rFonts w:cstheme="minorHAnsi"/>
        </w:rPr>
        <w:t>e</w:t>
      </w:r>
      <w:r w:rsidR="008023D4" w:rsidRPr="00CC62CE">
        <w:rPr>
          <w:rFonts w:cstheme="minorHAnsi"/>
        </w:rPr>
        <w:t>rog</w:t>
      </w:r>
      <w:r w:rsidRPr="00CC62CE">
        <w:rPr>
          <w:rFonts w:cstheme="minorHAnsi"/>
        </w:rPr>
        <w:t>en</w:t>
      </w:r>
      <w:r w:rsidR="00F4703B" w:rsidRPr="00CC62CE">
        <w:rPr>
          <w:rFonts w:cstheme="minorHAnsi"/>
        </w:rPr>
        <w:t>ysis</w:t>
      </w:r>
      <w:r w:rsidRPr="00CC62CE">
        <w:rPr>
          <w:rFonts w:cstheme="minorHAnsi"/>
        </w:rPr>
        <w:t>. So does hyper</w:t>
      </w:r>
      <w:r w:rsidR="00E33B3A" w:rsidRPr="00CC62CE">
        <w:rPr>
          <w:rFonts w:cstheme="minorHAnsi"/>
        </w:rPr>
        <w:t>-</w:t>
      </w:r>
      <w:r w:rsidRPr="00CC62CE">
        <w:rPr>
          <w:rFonts w:cstheme="minorHAnsi"/>
        </w:rPr>
        <w:t>insulin</w:t>
      </w:r>
      <w:r w:rsidR="00CC6117" w:rsidRPr="00CC62CE">
        <w:rPr>
          <w:rFonts w:cstheme="minorHAnsi"/>
        </w:rPr>
        <w:t>ae</w:t>
      </w:r>
      <w:r w:rsidRPr="00CC62CE">
        <w:rPr>
          <w:rFonts w:cstheme="minorHAnsi"/>
        </w:rPr>
        <w:t xml:space="preserve">mia, which of course, is linked to the underlying insulin resistance that we typically see in </w:t>
      </w:r>
      <w:r w:rsidR="00CC6117" w:rsidRPr="00CC62CE">
        <w:rPr>
          <w:rFonts w:cstheme="minorHAnsi"/>
        </w:rPr>
        <w:t>T</w:t>
      </w:r>
      <w:r w:rsidRPr="00CC62CE">
        <w:rPr>
          <w:rFonts w:cstheme="minorHAnsi"/>
        </w:rPr>
        <w:t xml:space="preserve">ype </w:t>
      </w:r>
      <w:r w:rsidR="00022464" w:rsidRPr="00CC62CE">
        <w:rPr>
          <w:rFonts w:cstheme="minorHAnsi"/>
        </w:rPr>
        <w:t>2</w:t>
      </w:r>
      <w:r w:rsidRPr="00CC62CE">
        <w:rPr>
          <w:rFonts w:cstheme="minorHAnsi"/>
        </w:rPr>
        <w:t xml:space="preserve"> diabetes. That leads to disturbance of intracellular fatty acid metabolism, activation of protein kinase again and indeed TNF type pathways, which drive ath</w:t>
      </w:r>
      <w:r w:rsidR="008023D4" w:rsidRPr="00CC62CE">
        <w:rPr>
          <w:rFonts w:cstheme="minorHAnsi"/>
        </w:rPr>
        <w:t>ar</w:t>
      </w:r>
      <w:r w:rsidRPr="00CC62CE">
        <w:rPr>
          <w:rFonts w:cstheme="minorHAnsi"/>
        </w:rPr>
        <w:t>ogen</w:t>
      </w:r>
      <w:r w:rsidR="007B1BB0" w:rsidRPr="00CC62CE">
        <w:rPr>
          <w:rFonts w:cstheme="minorHAnsi"/>
        </w:rPr>
        <w:t>y</w:t>
      </w:r>
      <w:r w:rsidRPr="00CC62CE">
        <w:rPr>
          <w:rFonts w:cstheme="minorHAnsi"/>
        </w:rPr>
        <w:t xml:space="preserve">sis. Of course, many people living with </w:t>
      </w:r>
      <w:r w:rsidR="00022464" w:rsidRPr="00CC62CE">
        <w:rPr>
          <w:rFonts w:cstheme="minorHAnsi"/>
        </w:rPr>
        <w:t>Type</w:t>
      </w:r>
      <w:r w:rsidRPr="00CC62CE">
        <w:rPr>
          <w:rFonts w:cstheme="minorHAnsi"/>
        </w:rPr>
        <w:t xml:space="preserve"> </w:t>
      </w:r>
      <w:r w:rsidR="00022464" w:rsidRPr="00CC62CE">
        <w:rPr>
          <w:rFonts w:cstheme="minorHAnsi"/>
        </w:rPr>
        <w:t>2</w:t>
      </w:r>
      <w:r w:rsidRPr="00CC62CE">
        <w:rPr>
          <w:rFonts w:cstheme="minorHAnsi"/>
        </w:rPr>
        <w:t xml:space="preserve"> diabetes will also have hypertension and hyperlipidaemia, which again </w:t>
      </w:r>
      <w:r w:rsidR="008023D4" w:rsidRPr="00CC62CE">
        <w:rPr>
          <w:rFonts w:cstheme="minorHAnsi"/>
        </w:rPr>
        <w:t xml:space="preserve">are pro </w:t>
      </w:r>
      <w:r w:rsidRPr="00CC62CE">
        <w:rPr>
          <w:rFonts w:cstheme="minorHAnsi"/>
        </w:rPr>
        <w:t>atherogenic pathway generating mechanisms. So we start to see our targets here to reduce cardiovascular risk. So targeting insulin resistance of hyperinsulin</w:t>
      </w:r>
      <w:r w:rsidR="00197500" w:rsidRPr="00CC62CE">
        <w:rPr>
          <w:rFonts w:cstheme="minorHAnsi"/>
        </w:rPr>
        <w:t>aem</w:t>
      </w:r>
      <w:r w:rsidRPr="00CC62CE">
        <w:rPr>
          <w:rFonts w:cstheme="minorHAnsi"/>
        </w:rPr>
        <w:t>ia, targeting hyperglycaemia, hypertension and, of course, dyslipid</w:t>
      </w:r>
      <w:r w:rsidR="0085616B" w:rsidRPr="00CC62CE">
        <w:rPr>
          <w:rFonts w:cstheme="minorHAnsi"/>
        </w:rPr>
        <w:t>a</w:t>
      </w:r>
      <w:r w:rsidRPr="00CC62CE">
        <w:rPr>
          <w:rFonts w:cstheme="minorHAnsi"/>
        </w:rPr>
        <w:t xml:space="preserve">emia. </w:t>
      </w:r>
    </w:p>
    <w:p w14:paraId="4E42466A" w14:textId="51410D7E" w:rsidR="00F2351E" w:rsidRPr="00CC62CE" w:rsidRDefault="008023D4" w:rsidP="00360CD4">
      <w:pPr>
        <w:rPr>
          <w:rFonts w:cstheme="minorHAnsi"/>
        </w:rPr>
      </w:pPr>
      <w:r w:rsidRPr="00CC62CE">
        <w:rPr>
          <w:rFonts w:cstheme="minorHAnsi"/>
        </w:rPr>
        <w:t xml:space="preserve">7:36 </w:t>
      </w:r>
      <w:r w:rsidRPr="00CC62CE">
        <w:rPr>
          <w:rFonts w:cstheme="minorHAnsi"/>
          <w:b/>
          <w:bCs/>
        </w:rPr>
        <w:t>Speaker:</w:t>
      </w:r>
      <w:r w:rsidRPr="00CC62CE">
        <w:rPr>
          <w:rFonts w:cstheme="minorHAnsi"/>
        </w:rPr>
        <w:t xml:space="preserve"> </w:t>
      </w:r>
      <w:r w:rsidR="0036079F" w:rsidRPr="00CC62CE">
        <w:rPr>
          <w:rFonts w:cstheme="minorHAnsi"/>
        </w:rPr>
        <w:t>So what I want to do this evening is very much to hang our learning onto a pretend case study</w:t>
      </w:r>
      <w:r w:rsidRPr="00CC62CE">
        <w:rPr>
          <w:rFonts w:cstheme="minorHAnsi"/>
        </w:rPr>
        <w:t xml:space="preserve">, a </w:t>
      </w:r>
      <w:r w:rsidR="0036079F" w:rsidRPr="00CC62CE">
        <w:rPr>
          <w:rFonts w:cstheme="minorHAnsi"/>
        </w:rPr>
        <w:t>sort of</w:t>
      </w:r>
      <w:r w:rsidRPr="00CC62CE">
        <w:rPr>
          <w:rFonts w:cstheme="minorHAnsi"/>
        </w:rPr>
        <w:t xml:space="preserve"> </w:t>
      </w:r>
      <w:r w:rsidR="00360CD4" w:rsidRPr="00CC62CE">
        <w:rPr>
          <w:rFonts w:cstheme="minorHAnsi"/>
        </w:rPr>
        <w:t>think through what could easily be a real life patient that you or I might see in the surgery tomorrow.</w:t>
      </w:r>
      <w:r w:rsidR="00AA1BCC" w:rsidRPr="00CC62CE">
        <w:rPr>
          <w:rFonts w:cstheme="minorHAnsi"/>
        </w:rPr>
        <w:t xml:space="preserve"> </w:t>
      </w:r>
      <w:r w:rsidR="00360CD4" w:rsidRPr="00CC62CE">
        <w:rPr>
          <w:rFonts w:cstheme="minorHAnsi"/>
        </w:rPr>
        <w:t>This is David. Let's meet David, and we g</w:t>
      </w:r>
      <w:r w:rsidR="005A0738" w:rsidRPr="00CC62CE">
        <w:rPr>
          <w:rFonts w:cstheme="minorHAnsi"/>
        </w:rPr>
        <w:t>oing</w:t>
      </w:r>
      <w:r w:rsidR="00360CD4" w:rsidRPr="00CC62CE">
        <w:rPr>
          <w:rFonts w:cstheme="minorHAnsi"/>
        </w:rPr>
        <w:t xml:space="preserve"> to sort of weave David through the next half an hour, 40 minutes.</w:t>
      </w:r>
      <w:r w:rsidR="005A0738" w:rsidRPr="00CC62CE">
        <w:rPr>
          <w:rFonts w:cstheme="minorHAnsi"/>
        </w:rPr>
        <w:t xml:space="preserve"> </w:t>
      </w:r>
      <w:r w:rsidR="00360CD4" w:rsidRPr="00CC62CE">
        <w:rPr>
          <w:rFonts w:cstheme="minorHAnsi"/>
        </w:rPr>
        <w:t>So David is a 49 year old chap.</w:t>
      </w:r>
      <w:r w:rsidR="00AA1BCC" w:rsidRPr="00CC62CE">
        <w:rPr>
          <w:rFonts w:cstheme="minorHAnsi"/>
        </w:rPr>
        <w:t xml:space="preserve"> </w:t>
      </w:r>
      <w:r w:rsidR="00360CD4" w:rsidRPr="00CC62CE">
        <w:rPr>
          <w:rFonts w:cstheme="minorHAnsi"/>
        </w:rPr>
        <w:t xml:space="preserve">He's been very recently diagnosed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just in the last six months, past medical history of hypertension.</w:t>
      </w:r>
      <w:r w:rsidR="0091398D" w:rsidRPr="00CC62CE">
        <w:rPr>
          <w:rFonts w:cstheme="minorHAnsi"/>
        </w:rPr>
        <w:t xml:space="preserve"> </w:t>
      </w:r>
      <w:r w:rsidR="00360CD4" w:rsidRPr="00CC62CE">
        <w:rPr>
          <w:rFonts w:cstheme="minorHAnsi"/>
        </w:rPr>
        <w:t xml:space="preserve">So that's how his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was identified. He was having his cardiovascular risk screening bloods</w:t>
      </w:r>
      <w:r w:rsidR="00AA1BCC" w:rsidRPr="00CC62CE">
        <w:rPr>
          <w:rFonts w:cstheme="minorHAnsi"/>
        </w:rPr>
        <w:t>. I</w:t>
      </w:r>
      <w:r w:rsidR="00360CD4" w:rsidRPr="00CC62CE">
        <w:rPr>
          <w:rFonts w:cstheme="minorHAnsi"/>
        </w:rPr>
        <w:t>n terms of his lifestyle</w:t>
      </w:r>
      <w:r w:rsidR="00AA1BCC" w:rsidRPr="00CC62CE">
        <w:rPr>
          <w:rFonts w:cstheme="minorHAnsi"/>
        </w:rPr>
        <w:t xml:space="preserve"> h</w:t>
      </w:r>
      <w:r w:rsidR="00360CD4" w:rsidRPr="00CC62CE">
        <w:rPr>
          <w:rFonts w:cstheme="minorHAnsi"/>
        </w:rPr>
        <w:t>e's an ex smoker, managed to stop a few years ago, and he works in an office or indeed</w:t>
      </w:r>
      <w:r w:rsidR="00AA1BCC" w:rsidRPr="00CC62CE">
        <w:rPr>
          <w:rFonts w:cstheme="minorHAnsi"/>
        </w:rPr>
        <w:t xml:space="preserve"> </w:t>
      </w:r>
      <w:r w:rsidR="00360CD4" w:rsidRPr="00CC62CE">
        <w:rPr>
          <w:rFonts w:cstheme="minorHAnsi"/>
        </w:rPr>
        <w:t xml:space="preserve">over the last couple of years </w:t>
      </w:r>
      <w:r w:rsidR="0091398D" w:rsidRPr="00CC62CE">
        <w:rPr>
          <w:rFonts w:cstheme="minorHAnsi"/>
        </w:rPr>
        <w:t>h</w:t>
      </w:r>
      <w:r w:rsidR="00360CD4" w:rsidRPr="00CC62CE">
        <w:rPr>
          <w:rFonts w:cstheme="minorHAnsi"/>
        </w:rPr>
        <w:t>as work mainly from home, fairly sedentary in terms of his lifestyle</w:t>
      </w:r>
      <w:r w:rsidR="00AA1BCC" w:rsidRPr="00CC62CE">
        <w:rPr>
          <w:rFonts w:cstheme="minorHAnsi"/>
        </w:rPr>
        <w:t>. C</w:t>
      </w:r>
      <w:r w:rsidR="00360CD4" w:rsidRPr="00CC62CE">
        <w:rPr>
          <w:rFonts w:cstheme="minorHAnsi"/>
        </w:rPr>
        <w:t>urrent medications</w:t>
      </w:r>
      <w:r w:rsidR="00AA1BCC" w:rsidRPr="00CC62CE">
        <w:rPr>
          <w:rFonts w:cstheme="minorHAnsi"/>
        </w:rPr>
        <w:t>, s</w:t>
      </w:r>
      <w:r w:rsidR="00360CD4" w:rsidRPr="00CC62CE">
        <w:rPr>
          <w:rFonts w:cstheme="minorHAnsi"/>
        </w:rPr>
        <w:t xml:space="preserve">o he's been put on metformin for his </w:t>
      </w:r>
      <w:r w:rsidR="00022464" w:rsidRPr="00CC62CE">
        <w:rPr>
          <w:rFonts w:cstheme="minorHAnsi"/>
        </w:rPr>
        <w:t>Type</w:t>
      </w:r>
      <w:r w:rsidR="00AA1BCC" w:rsidRPr="00CC62CE">
        <w:rPr>
          <w:rFonts w:cstheme="minorHAnsi"/>
        </w:rPr>
        <w:t xml:space="preserve"> </w:t>
      </w:r>
      <w:r w:rsidR="00022464" w:rsidRPr="00CC62CE">
        <w:rPr>
          <w:rFonts w:cstheme="minorHAnsi"/>
        </w:rPr>
        <w:t>2</w:t>
      </w:r>
      <w:r w:rsidR="00360CD4" w:rsidRPr="00CC62CE">
        <w:rPr>
          <w:rFonts w:cstheme="minorHAnsi"/>
        </w:rPr>
        <w:t xml:space="preserve"> diabetes </w:t>
      </w:r>
      <w:r w:rsidR="0091398D" w:rsidRPr="00CC62CE">
        <w:rPr>
          <w:rFonts w:cstheme="minorHAnsi"/>
        </w:rPr>
        <w:t>he’</w:t>
      </w:r>
      <w:r w:rsidR="00360CD4" w:rsidRPr="00CC62CE">
        <w:rPr>
          <w:rFonts w:cstheme="minorHAnsi"/>
        </w:rPr>
        <w:t xml:space="preserve">s on </w:t>
      </w:r>
      <w:r w:rsidR="00360CD4" w:rsidRPr="00CC62CE">
        <w:rPr>
          <w:rFonts w:cstheme="minorHAnsi"/>
        </w:rPr>
        <w:lastRenderedPageBreak/>
        <w:t xml:space="preserve">maximum dose </w:t>
      </w:r>
      <w:r w:rsidR="00E305BC" w:rsidRPr="00CC62CE">
        <w:rPr>
          <w:rFonts w:cstheme="minorHAnsi"/>
        </w:rPr>
        <w:t>1</w:t>
      </w:r>
      <w:r w:rsidR="00360CD4" w:rsidRPr="00CC62CE">
        <w:rPr>
          <w:rFonts w:cstheme="minorHAnsi"/>
        </w:rPr>
        <w:t xml:space="preserve"> gram twice daily, and he's also on an ace inhibitor, ramipril 10 mg.</w:t>
      </w:r>
      <w:r w:rsidR="003F4B5C" w:rsidRPr="00CC62CE">
        <w:rPr>
          <w:rFonts w:cstheme="minorHAnsi"/>
        </w:rPr>
        <w:t xml:space="preserve"> </w:t>
      </w:r>
      <w:r w:rsidR="00360CD4" w:rsidRPr="00CC62CE">
        <w:rPr>
          <w:rFonts w:cstheme="minorHAnsi"/>
        </w:rPr>
        <w:t>And we've got some data about David when he comes for his review. So his BMI is 30.</w:t>
      </w:r>
      <w:r w:rsidR="00AA1BCC" w:rsidRPr="00CC62CE">
        <w:rPr>
          <w:rFonts w:cstheme="minorHAnsi"/>
        </w:rPr>
        <w:t xml:space="preserve"> </w:t>
      </w:r>
      <w:r w:rsidR="00360CD4" w:rsidRPr="00CC62CE">
        <w:rPr>
          <w:rFonts w:cstheme="minorHAnsi"/>
        </w:rPr>
        <w:t>His blood pressure is 142 over 86. We've got a lipid profile, total cholesterol 5.8 an LDL of</w:t>
      </w:r>
      <w:r w:rsidR="00AA1BCC" w:rsidRPr="00CC62CE">
        <w:rPr>
          <w:rFonts w:cstheme="minorHAnsi"/>
        </w:rPr>
        <w:t xml:space="preserve"> 2.3</w:t>
      </w:r>
      <w:r w:rsidR="00360CD4" w:rsidRPr="00CC62CE">
        <w:rPr>
          <w:rFonts w:cstheme="minorHAnsi"/>
        </w:rPr>
        <w:t xml:space="preserve"> and a</w:t>
      </w:r>
      <w:r w:rsidR="00096201" w:rsidRPr="00CC62CE">
        <w:rPr>
          <w:rFonts w:cstheme="minorHAnsi"/>
        </w:rPr>
        <w:t>n</w:t>
      </w:r>
      <w:r w:rsidR="00360CD4" w:rsidRPr="00CC62CE">
        <w:rPr>
          <w:rFonts w:cstheme="minorHAnsi"/>
        </w:rPr>
        <w:t xml:space="preserve"> HDL of 1.3.</w:t>
      </w:r>
      <w:r w:rsidR="003F4B5C" w:rsidRPr="00CC62CE">
        <w:rPr>
          <w:rFonts w:cstheme="minorHAnsi"/>
        </w:rPr>
        <w:t xml:space="preserve"> </w:t>
      </w:r>
      <w:r w:rsidR="00360CD4" w:rsidRPr="00CC62CE">
        <w:rPr>
          <w:rFonts w:cstheme="minorHAnsi"/>
        </w:rPr>
        <w:t xml:space="preserve">What do you think? His </w:t>
      </w:r>
      <w:r w:rsidR="00AA1BCC" w:rsidRPr="00CC62CE">
        <w:rPr>
          <w:rFonts w:cstheme="minorHAnsi"/>
        </w:rPr>
        <w:t>e</w:t>
      </w:r>
      <w:r w:rsidR="00360CD4" w:rsidRPr="00CC62CE">
        <w:rPr>
          <w:rFonts w:cstheme="minorHAnsi"/>
        </w:rPr>
        <w:t xml:space="preserve">GFR is greater than 90, but his urinary ACR is slightly raised at </w:t>
      </w:r>
      <w:r w:rsidR="00AA1BCC" w:rsidRPr="00CC62CE">
        <w:rPr>
          <w:rFonts w:cstheme="minorHAnsi"/>
        </w:rPr>
        <w:t>4mg/mmol</w:t>
      </w:r>
      <w:r w:rsidR="00360CD4" w:rsidRPr="00CC62CE">
        <w:rPr>
          <w:rFonts w:cstheme="minorHAnsi"/>
        </w:rPr>
        <w:t>.</w:t>
      </w:r>
      <w:r w:rsidR="00AA1BCC" w:rsidRPr="00CC62CE">
        <w:rPr>
          <w:rFonts w:cstheme="minorHAnsi"/>
        </w:rPr>
        <w:t xml:space="preserve"> </w:t>
      </w:r>
      <w:r w:rsidR="00360CD4" w:rsidRPr="00CC62CE">
        <w:rPr>
          <w:rFonts w:cstheme="minorHAnsi"/>
        </w:rPr>
        <w:t>And his H</w:t>
      </w:r>
      <w:r w:rsidR="00AA1BCC" w:rsidRPr="00CC62CE">
        <w:rPr>
          <w:rFonts w:cstheme="minorHAnsi"/>
        </w:rPr>
        <w:t>B</w:t>
      </w:r>
      <w:r w:rsidR="00360CD4" w:rsidRPr="00CC62CE">
        <w:rPr>
          <w:rFonts w:cstheme="minorHAnsi"/>
        </w:rPr>
        <w:t>A1c is 54</w:t>
      </w:r>
      <w:r w:rsidR="00AA1BCC" w:rsidRPr="00CC62CE">
        <w:rPr>
          <w:rFonts w:cstheme="minorHAnsi"/>
        </w:rPr>
        <w:t xml:space="preserve"> mmol/mol</w:t>
      </w:r>
      <w:r w:rsidR="00360CD4" w:rsidRPr="00CC62CE">
        <w:rPr>
          <w:rFonts w:cstheme="minorHAnsi"/>
        </w:rPr>
        <w:t>.</w:t>
      </w:r>
      <w:r w:rsidR="003F4B5C" w:rsidRPr="00CC62CE">
        <w:rPr>
          <w:rFonts w:cstheme="minorHAnsi"/>
        </w:rPr>
        <w:t xml:space="preserve"> </w:t>
      </w:r>
      <w:r w:rsidR="00360CD4" w:rsidRPr="00CC62CE">
        <w:rPr>
          <w:rFonts w:cstheme="minorHAnsi"/>
        </w:rPr>
        <w:t>A lot of data</w:t>
      </w:r>
      <w:r w:rsidR="00AA1BCC" w:rsidRPr="00CC62CE">
        <w:rPr>
          <w:rFonts w:cstheme="minorHAnsi"/>
        </w:rPr>
        <w:t>,</w:t>
      </w:r>
      <w:r w:rsidR="00360CD4" w:rsidRPr="00CC62CE">
        <w:rPr>
          <w:rFonts w:cstheme="minorHAnsi"/>
        </w:rPr>
        <w:t xml:space="preserve"> often I think that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can be quite data heavy, of course you </w:t>
      </w:r>
      <w:r w:rsidR="00C904A5" w:rsidRPr="00CC62CE">
        <w:rPr>
          <w:rFonts w:cstheme="minorHAnsi"/>
        </w:rPr>
        <w:t xml:space="preserve">want </w:t>
      </w:r>
      <w:r w:rsidR="0079511E" w:rsidRPr="00CC62CE">
        <w:rPr>
          <w:rFonts w:cstheme="minorHAnsi"/>
        </w:rPr>
        <w:t>to</w:t>
      </w:r>
      <w:r w:rsidR="00360CD4" w:rsidRPr="00CC62CE">
        <w:rPr>
          <w:rFonts w:cstheme="minorHAnsi"/>
        </w:rPr>
        <w:t xml:space="preserve"> think about David as a whole person.</w:t>
      </w:r>
      <w:r w:rsidR="003F4B5C" w:rsidRPr="00CC62CE">
        <w:rPr>
          <w:rFonts w:cstheme="minorHAnsi"/>
        </w:rPr>
        <w:t xml:space="preserve"> </w:t>
      </w:r>
      <w:r w:rsidR="00360CD4" w:rsidRPr="00CC62CE">
        <w:rPr>
          <w:rFonts w:cstheme="minorHAnsi"/>
        </w:rPr>
        <w:t>But certainly this amount of data is quite hard to process. And where on earth do we start?</w:t>
      </w:r>
      <w:r w:rsidR="003F4B5C" w:rsidRPr="00CC62CE">
        <w:rPr>
          <w:rFonts w:cstheme="minorHAnsi"/>
        </w:rPr>
        <w:t xml:space="preserve"> </w:t>
      </w:r>
      <w:r w:rsidR="00360CD4" w:rsidRPr="00CC62CE">
        <w:rPr>
          <w:rFonts w:cstheme="minorHAnsi"/>
        </w:rPr>
        <w:t>Where do we prioritise things? Well, let's consider David's HBA1</w:t>
      </w:r>
      <w:r w:rsidR="00AA1BCC" w:rsidRPr="00CC62CE">
        <w:rPr>
          <w:rFonts w:cstheme="minorHAnsi"/>
        </w:rPr>
        <w:t>c</w:t>
      </w:r>
      <w:r w:rsidR="00360CD4" w:rsidRPr="00CC62CE">
        <w:rPr>
          <w:rFonts w:cstheme="minorHAnsi"/>
        </w:rPr>
        <w:t xml:space="preserve"> just to start off with.</w:t>
      </w:r>
      <w:r w:rsidR="003F4B5C" w:rsidRPr="00CC62CE">
        <w:rPr>
          <w:rFonts w:cstheme="minorHAnsi"/>
        </w:rPr>
        <w:t xml:space="preserve"> </w:t>
      </w:r>
      <w:r w:rsidR="00360CD4" w:rsidRPr="00CC62CE">
        <w:rPr>
          <w:rFonts w:cstheme="minorHAnsi"/>
        </w:rPr>
        <w:t>So his current H</w:t>
      </w:r>
      <w:r w:rsidR="00AA1BCC" w:rsidRPr="00CC62CE">
        <w:rPr>
          <w:rFonts w:cstheme="minorHAnsi"/>
        </w:rPr>
        <w:t>B</w:t>
      </w:r>
      <w:r w:rsidR="00360CD4" w:rsidRPr="00CC62CE">
        <w:rPr>
          <w:rFonts w:cstheme="minorHAnsi"/>
        </w:rPr>
        <w:t xml:space="preserve">A1c is 54 </w:t>
      </w:r>
      <w:r w:rsidR="00AA1BCC" w:rsidRPr="00CC62CE">
        <w:rPr>
          <w:rFonts w:cstheme="minorHAnsi"/>
        </w:rPr>
        <w:t>mmol/mol</w:t>
      </w:r>
      <w:r w:rsidR="00360CD4" w:rsidRPr="00CC62CE">
        <w:rPr>
          <w:rFonts w:cstheme="minorHAnsi"/>
        </w:rPr>
        <w:t>.</w:t>
      </w:r>
      <w:r w:rsidR="003F4B5C" w:rsidRPr="00CC62CE">
        <w:rPr>
          <w:rFonts w:cstheme="minorHAnsi"/>
        </w:rPr>
        <w:t xml:space="preserve"> </w:t>
      </w:r>
      <w:r w:rsidR="00360CD4" w:rsidRPr="00CC62CE">
        <w:rPr>
          <w:rFonts w:cstheme="minorHAnsi"/>
        </w:rPr>
        <w:t xml:space="preserve">Gosh, it's an awful lot lower than a lot of the </w:t>
      </w:r>
      <w:r w:rsidR="00AA1BCC" w:rsidRPr="00CC62CE">
        <w:rPr>
          <w:rFonts w:cstheme="minorHAnsi"/>
        </w:rPr>
        <w:t>HBA1c</w:t>
      </w:r>
      <w:r w:rsidR="007F03FF" w:rsidRPr="00CC62CE">
        <w:rPr>
          <w:rFonts w:cstheme="minorHAnsi"/>
        </w:rPr>
        <w:t xml:space="preserve">’s </w:t>
      </w:r>
      <w:r w:rsidR="00360CD4" w:rsidRPr="00CC62CE">
        <w:rPr>
          <w:rFonts w:cstheme="minorHAnsi"/>
        </w:rPr>
        <w:t>I've been seeing recently, certainly as we try and recover from COVID</w:t>
      </w:r>
      <w:r w:rsidR="00AA1BCC" w:rsidRPr="00CC62CE">
        <w:rPr>
          <w:rFonts w:cstheme="minorHAnsi"/>
        </w:rPr>
        <w:t>, a</w:t>
      </w:r>
      <w:r w:rsidR="00360CD4" w:rsidRPr="00CC62CE">
        <w:rPr>
          <w:rFonts w:cstheme="minorHAnsi"/>
        </w:rPr>
        <w:t xml:space="preserve"> lot of people with very very high </w:t>
      </w:r>
      <w:r w:rsidR="00AA1BCC" w:rsidRPr="00CC62CE">
        <w:rPr>
          <w:rFonts w:cstheme="minorHAnsi"/>
        </w:rPr>
        <w:t xml:space="preserve">HBA1c </w:t>
      </w:r>
      <w:r w:rsidR="00360CD4" w:rsidRPr="00CC62CE">
        <w:rPr>
          <w:rFonts w:cstheme="minorHAnsi"/>
        </w:rPr>
        <w:t>triple figures, I wonder if that's your experience as well.</w:t>
      </w:r>
      <w:r w:rsidR="003F4B5C" w:rsidRPr="00CC62CE">
        <w:rPr>
          <w:rFonts w:cstheme="minorHAnsi"/>
        </w:rPr>
        <w:t xml:space="preserve"> </w:t>
      </w:r>
      <w:r w:rsidR="00360CD4" w:rsidRPr="00CC62CE">
        <w:rPr>
          <w:rFonts w:cstheme="minorHAnsi"/>
        </w:rPr>
        <w:t>But what about David's target</w:t>
      </w:r>
      <w:r w:rsidR="00AA1BCC" w:rsidRPr="00CC62CE">
        <w:rPr>
          <w:rFonts w:cstheme="minorHAnsi"/>
        </w:rPr>
        <w:t xml:space="preserve"> HBA1c status</w:t>
      </w:r>
      <w:r w:rsidR="00360CD4" w:rsidRPr="00CC62CE">
        <w:rPr>
          <w:rFonts w:cstheme="minorHAnsi"/>
        </w:rPr>
        <w:t xml:space="preserve">? </w:t>
      </w:r>
    </w:p>
    <w:p w14:paraId="0DCB1F56" w14:textId="77777777" w:rsidR="00690C7D" w:rsidRPr="00CC62CE" w:rsidRDefault="00F2351E" w:rsidP="00360CD4">
      <w:pPr>
        <w:rPr>
          <w:rFonts w:cstheme="minorHAnsi"/>
        </w:rPr>
      </w:pPr>
      <w:r w:rsidRPr="00CC62CE">
        <w:rPr>
          <w:rFonts w:cstheme="minorHAnsi"/>
        </w:rPr>
        <w:t xml:space="preserve">9:54  </w:t>
      </w:r>
      <w:r w:rsidRPr="00CC62CE">
        <w:rPr>
          <w:rFonts w:cstheme="minorHAnsi"/>
          <w:b/>
          <w:bCs/>
        </w:rPr>
        <w:t>Speaker:</w:t>
      </w:r>
      <w:r w:rsidRPr="00CC62CE">
        <w:rPr>
          <w:rFonts w:cstheme="minorHAnsi"/>
        </w:rPr>
        <w:t xml:space="preserve"> </w:t>
      </w:r>
      <w:r w:rsidR="00AA1BCC" w:rsidRPr="00CC62CE">
        <w:rPr>
          <w:rFonts w:cstheme="minorHAnsi"/>
        </w:rPr>
        <w:t xml:space="preserve">This is where I get to </w:t>
      </w:r>
      <w:r w:rsidR="00360CD4" w:rsidRPr="00CC62CE">
        <w:rPr>
          <w:rFonts w:cstheme="minorHAnsi"/>
        </w:rPr>
        <w:t>see if the polls are working</w:t>
      </w:r>
      <w:r w:rsidR="00AA1BCC" w:rsidRPr="00CC62CE">
        <w:rPr>
          <w:rFonts w:cstheme="minorHAnsi"/>
        </w:rPr>
        <w:t xml:space="preserve"> f</w:t>
      </w:r>
      <w:r w:rsidR="00360CD4" w:rsidRPr="00CC62CE">
        <w:rPr>
          <w:rFonts w:cstheme="minorHAnsi"/>
        </w:rPr>
        <w:t>olks, I've got a poll question for you</w:t>
      </w:r>
      <w:r w:rsidR="00AA1BCC" w:rsidRPr="00CC62CE">
        <w:rPr>
          <w:rFonts w:cstheme="minorHAnsi"/>
        </w:rPr>
        <w:t>,</w:t>
      </w:r>
      <w:r w:rsidR="00360CD4" w:rsidRPr="00CC62CE">
        <w:rPr>
          <w:rFonts w:cstheme="minorHAnsi"/>
        </w:rPr>
        <w:t xml:space="preserve"> this </w:t>
      </w:r>
      <w:r w:rsidR="00221E1F" w:rsidRPr="00CC62CE">
        <w:rPr>
          <w:rFonts w:cstheme="minorHAnsi"/>
        </w:rPr>
        <w:t>should</w:t>
      </w:r>
      <w:r w:rsidR="00360CD4" w:rsidRPr="00CC62CE">
        <w:rPr>
          <w:rFonts w:cstheme="minorHAnsi"/>
        </w:rPr>
        <w:t xml:space="preserve"> just pop up onto your screen and you can just vote for your answer.</w:t>
      </w:r>
      <w:r w:rsidR="00221E1F" w:rsidRPr="00CC62CE">
        <w:rPr>
          <w:rFonts w:cstheme="minorHAnsi"/>
        </w:rPr>
        <w:t xml:space="preserve"> </w:t>
      </w:r>
      <w:r w:rsidR="00360CD4" w:rsidRPr="00CC62CE">
        <w:rPr>
          <w:rFonts w:cstheme="minorHAnsi"/>
        </w:rPr>
        <w:t>So what do you think is David's optimal HBA1</w:t>
      </w:r>
      <w:r w:rsidR="00AA1BCC" w:rsidRPr="00CC62CE">
        <w:rPr>
          <w:rFonts w:cstheme="minorHAnsi"/>
        </w:rPr>
        <w:t>c</w:t>
      </w:r>
      <w:r w:rsidR="00360CD4" w:rsidRPr="00CC62CE">
        <w:rPr>
          <w:rFonts w:cstheme="minorHAnsi"/>
        </w:rPr>
        <w:t xml:space="preserve"> target?</w:t>
      </w:r>
      <w:r w:rsidR="00221E1F" w:rsidRPr="00CC62CE">
        <w:rPr>
          <w:rFonts w:cstheme="minorHAnsi"/>
        </w:rPr>
        <w:t xml:space="preserve"> </w:t>
      </w:r>
      <w:r w:rsidR="00360CD4" w:rsidRPr="00CC62CE">
        <w:rPr>
          <w:rFonts w:cstheme="minorHAnsi"/>
        </w:rPr>
        <w:t>Do you think you'd like to get it to less than 48 mm</w:t>
      </w:r>
      <w:r w:rsidRPr="00CC62CE">
        <w:rPr>
          <w:rFonts w:cstheme="minorHAnsi"/>
        </w:rPr>
        <w:t>ol/mol</w:t>
      </w:r>
      <w:r w:rsidR="00360CD4" w:rsidRPr="00CC62CE">
        <w:rPr>
          <w:rFonts w:cstheme="minorHAnsi"/>
        </w:rPr>
        <w:t>?</w:t>
      </w:r>
      <w:r w:rsidR="00E9040F" w:rsidRPr="00CC62CE">
        <w:rPr>
          <w:rFonts w:cstheme="minorHAnsi"/>
        </w:rPr>
        <w:t xml:space="preserve"> </w:t>
      </w:r>
      <w:r w:rsidR="00360CD4" w:rsidRPr="00CC62CE">
        <w:rPr>
          <w:rFonts w:cstheme="minorHAnsi"/>
        </w:rPr>
        <w:t xml:space="preserve">Less than 53 </w:t>
      </w:r>
      <w:r w:rsidRPr="00CC62CE">
        <w:rPr>
          <w:rFonts w:cstheme="minorHAnsi"/>
        </w:rPr>
        <w:t>mmol/mol</w:t>
      </w:r>
      <w:r w:rsidR="00360CD4" w:rsidRPr="00CC62CE">
        <w:rPr>
          <w:rFonts w:cstheme="minorHAnsi"/>
        </w:rPr>
        <w:t>. O</w:t>
      </w:r>
      <w:r w:rsidRPr="00CC62CE">
        <w:rPr>
          <w:rFonts w:cstheme="minorHAnsi"/>
        </w:rPr>
        <w:t>r</w:t>
      </w:r>
      <w:r w:rsidR="00360CD4" w:rsidRPr="00CC62CE">
        <w:rPr>
          <w:rFonts w:cstheme="minorHAnsi"/>
        </w:rPr>
        <w:t xml:space="preserve"> are you quite happy at 54, you want to keep it less than </w:t>
      </w:r>
      <w:r w:rsidRPr="00CC62CE">
        <w:rPr>
          <w:rFonts w:cstheme="minorHAnsi"/>
        </w:rPr>
        <w:t>58 mmol/mol?</w:t>
      </w:r>
      <w:r w:rsidR="00E9040F" w:rsidRPr="00CC62CE">
        <w:rPr>
          <w:rFonts w:cstheme="minorHAnsi"/>
        </w:rPr>
        <w:t xml:space="preserve"> </w:t>
      </w:r>
      <w:r w:rsidR="00360CD4" w:rsidRPr="00CC62CE">
        <w:rPr>
          <w:rFonts w:cstheme="minorHAnsi"/>
        </w:rPr>
        <w:t>So what do you think is your optimal target when you're having a chat to David and you're looking at his glyc</w:t>
      </w:r>
      <w:r w:rsidR="008E3C44" w:rsidRPr="00CC62CE">
        <w:rPr>
          <w:rFonts w:cstheme="minorHAnsi"/>
        </w:rPr>
        <w:t>a</w:t>
      </w:r>
      <w:r w:rsidR="00360CD4" w:rsidRPr="00CC62CE">
        <w:rPr>
          <w:rFonts w:cstheme="minorHAnsi"/>
        </w:rPr>
        <w:t>emic control?</w:t>
      </w:r>
      <w:r w:rsidR="008E3C44" w:rsidRPr="00CC62CE">
        <w:rPr>
          <w:rFonts w:cstheme="minorHAnsi"/>
        </w:rPr>
        <w:t xml:space="preserve"> </w:t>
      </w:r>
      <w:r w:rsidR="00360CD4" w:rsidRPr="00CC62CE">
        <w:rPr>
          <w:rFonts w:cstheme="minorHAnsi"/>
        </w:rPr>
        <w:t>What do you think you would like to get it towards? It's 54 at the moment</w:t>
      </w:r>
      <w:r w:rsidR="008E3C44" w:rsidRPr="00CC62CE">
        <w:rPr>
          <w:rFonts w:cstheme="minorHAnsi"/>
        </w:rPr>
        <w:t xml:space="preserve"> r</w:t>
      </w:r>
      <w:r w:rsidR="00360CD4" w:rsidRPr="00CC62CE">
        <w:rPr>
          <w:rFonts w:cstheme="minorHAnsi"/>
        </w:rPr>
        <w:t>emember, just give everyone a minute to vote, and hopefully then the answers will just pop up by magic.</w:t>
      </w:r>
      <w:r w:rsidR="008E3C44" w:rsidRPr="00CC62CE">
        <w:rPr>
          <w:rFonts w:cstheme="minorHAnsi"/>
        </w:rPr>
        <w:t xml:space="preserve"> </w:t>
      </w:r>
    </w:p>
    <w:p w14:paraId="1C7EE661" w14:textId="54BE463A" w:rsidR="00F2351E" w:rsidRPr="00CC62CE" w:rsidRDefault="00360CD4" w:rsidP="00360CD4">
      <w:pPr>
        <w:rPr>
          <w:rFonts w:cstheme="minorHAnsi"/>
        </w:rPr>
      </w:pPr>
      <w:r w:rsidRPr="00CC62CE">
        <w:rPr>
          <w:rFonts w:cstheme="minorHAnsi"/>
        </w:rPr>
        <w:t>Lovely</w:t>
      </w:r>
      <w:r w:rsidR="00690C7D" w:rsidRPr="00CC62CE">
        <w:rPr>
          <w:rFonts w:cstheme="minorHAnsi"/>
        </w:rPr>
        <w:t>, t</w:t>
      </w:r>
      <w:r w:rsidRPr="00CC62CE">
        <w:rPr>
          <w:rFonts w:cstheme="minorHAnsi"/>
        </w:rPr>
        <w:t xml:space="preserve">hanks everyone. So most people want to go for the tightest target less than 48 </w:t>
      </w:r>
      <w:r w:rsidR="00F2351E" w:rsidRPr="00CC62CE">
        <w:rPr>
          <w:rFonts w:cstheme="minorHAnsi"/>
        </w:rPr>
        <w:t>mmol/mol</w:t>
      </w:r>
      <w:r w:rsidR="008E2B06" w:rsidRPr="00CC62CE">
        <w:rPr>
          <w:rFonts w:cstheme="minorHAnsi"/>
        </w:rPr>
        <w:t xml:space="preserve"> </w:t>
      </w:r>
      <w:r w:rsidRPr="00CC62CE">
        <w:rPr>
          <w:rFonts w:cstheme="minorHAnsi"/>
        </w:rPr>
        <w:t xml:space="preserve">followed by the </w:t>
      </w:r>
      <w:r w:rsidR="00F2351E" w:rsidRPr="00CC62CE">
        <w:rPr>
          <w:rFonts w:cstheme="minorHAnsi"/>
        </w:rPr>
        <w:t>53</w:t>
      </w:r>
      <w:r w:rsidRPr="00CC62CE">
        <w:rPr>
          <w:rFonts w:cstheme="minorHAnsi"/>
        </w:rPr>
        <w:t xml:space="preserve">, and some of you are happier going for less than </w:t>
      </w:r>
      <w:r w:rsidR="00F2351E" w:rsidRPr="00CC62CE">
        <w:rPr>
          <w:rFonts w:cstheme="minorHAnsi"/>
        </w:rPr>
        <w:t>58</w:t>
      </w:r>
      <w:r w:rsidRPr="00CC62CE">
        <w:rPr>
          <w:rFonts w:cstheme="minorHAnsi"/>
        </w:rPr>
        <w:t>.</w:t>
      </w:r>
      <w:r w:rsidR="008E2B06" w:rsidRPr="00CC62CE">
        <w:rPr>
          <w:rFonts w:cstheme="minorHAnsi"/>
        </w:rPr>
        <w:t xml:space="preserve"> </w:t>
      </w:r>
      <w:r w:rsidRPr="00CC62CE">
        <w:rPr>
          <w:rFonts w:cstheme="minorHAnsi"/>
        </w:rPr>
        <w:t>And we know, of course, glyc</w:t>
      </w:r>
      <w:r w:rsidR="008E2B06" w:rsidRPr="00CC62CE">
        <w:rPr>
          <w:rFonts w:cstheme="minorHAnsi"/>
        </w:rPr>
        <w:t>a</w:t>
      </w:r>
      <w:r w:rsidRPr="00CC62CE">
        <w:rPr>
          <w:rFonts w:cstheme="minorHAnsi"/>
        </w:rPr>
        <w:t xml:space="preserve">emic control is really important in </w:t>
      </w:r>
      <w:r w:rsidR="00022464" w:rsidRPr="00CC62CE">
        <w:rPr>
          <w:rFonts w:cstheme="minorHAnsi"/>
        </w:rPr>
        <w:t>Type</w:t>
      </w:r>
      <w:r w:rsidRPr="00CC62CE">
        <w:rPr>
          <w:rFonts w:cstheme="minorHAnsi"/>
        </w:rPr>
        <w:t xml:space="preserve"> </w:t>
      </w:r>
      <w:r w:rsidR="00022464" w:rsidRPr="00CC62CE">
        <w:rPr>
          <w:rFonts w:cstheme="minorHAnsi"/>
        </w:rPr>
        <w:t>2</w:t>
      </w:r>
      <w:r w:rsidRPr="00CC62CE">
        <w:rPr>
          <w:rFonts w:cstheme="minorHAnsi"/>
        </w:rPr>
        <w:t xml:space="preserve"> diabetes </w:t>
      </w:r>
      <w:r w:rsidR="00F2351E" w:rsidRPr="00CC62CE">
        <w:rPr>
          <w:rFonts w:cstheme="minorHAnsi"/>
        </w:rPr>
        <w:t xml:space="preserve">isn’t it and for a </w:t>
      </w:r>
      <w:r w:rsidRPr="00CC62CE">
        <w:rPr>
          <w:rFonts w:cstheme="minorHAnsi"/>
        </w:rPr>
        <w:t>long time</w:t>
      </w:r>
      <w:r w:rsidR="00F2351E" w:rsidRPr="00CC62CE">
        <w:rPr>
          <w:rFonts w:cstheme="minorHAnsi"/>
        </w:rPr>
        <w:t xml:space="preserve"> w</w:t>
      </w:r>
      <w:r w:rsidRPr="00CC62CE">
        <w:rPr>
          <w:rFonts w:cstheme="minorHAnsi"/>
        </w:rPr>
        <w:t xml:space="preserve">e have focussed </w:t>
      </w:r>
      <w:r w:rsidR="00F2351E" w:rsidRPr="00CC62CE">
        <w:rPr>
          <w:rFonts w:cstheme="minorHAnsi"/>
        </w:rPr>
        <w:t xml:space="preserve">really I think </w:t>
      </w:r>
      <w:r w:rsidRPr="00CC62CE">
        <w:rPr>
          <w:rFonts w:cstheme="minorHAnsi"/>
        </w:rPr>
        <w:t>almost solely on glyc</w:t>
      </w:r>
      <w:r w:rsidR="000025EC" w:rsidRPr="00CC62CE">
        <w:rPr>
          <w:rFonts w:cstheme="minorHAnsi"/>
        </w:rPr>
        <w:t>a</w:t>
      </w:r>
      <w:r w:rsidRPr="00CC62CE">
        <w:rPr>
          <w:rFonts w:cstheme="minorHAnsi"/>
        </w:rPr>
        <w:t>emic control.</w:t>
      </w:r>
      <w:r w:rsidR="0064024C" w:rsidRPr="00CC62CE">
        <w:rPr>
          <w:rFonts w:cstheme="minorHAnsi"/>
        </w:rPr>
        <w:t xml:space="preserve"> </w:t>
      </w:r>
      <w:r w:rsidRPr="00CC62CE">
        <w:rPr>
          <w:rFonts w:cstheme="minorHAnsi"/>
        </w:rPr>
        <w:t xml:space="preserve">It's been a really important part of management of </w:t>
      </w:r>
      <w:r w:rsidR="00022464" w:rsidRPr="00CC62CE">
        <w:rPr>
          <w:rFonts w:cstheme="minorHAnsi"/>
        </w:rPr>
        <w:t>Type</w:t>
      </w:r>
      <w:r w:rsidRPr="00CC62CE">
        <w:rPr>
          <w:rFonts w:cstheme="minorHAnsi"/>
        </w:rPr>
        <w:t xml:space="preserve"> </w:t>
      </w:r>
      <w:r w:rsidR="00022464" w:rsidRPr="00CC62CE">
        <w:rPr>
          <w:rFonts w:cstheme="minorHAnsi"/>
        </w:rPr>
        <w:t>2</w:t>
      </w:r>
      <w:r w:rsidRPr="00CC62CE">
        <w:rPr>
          <w:rFonts w:cstheme="minorHAnsi"/>
        </w:rPr>
        <w:t xml:space="preserve"> diabetes and of course continues to be and I absolutely agree.</w:t>
      </w:r>
      <w:r w:rsidR="0064024C" w:rsidRPr="00CC62CE">
        <w:rPr>
          <w:rFonts w:cstheme="minorHAnsi"/>
        </w:rPr>
        <w:t xml:space="preserve"> </w:t>
      </w:r>
      <w:r w:rsidRPr="00CC62CE">
        <w:rPr>
          <w:rFonts w:cstheme="minorHAnsi"/>
        </w:rPr>
        <w:t>David</w:t>
      </w:r>
      <w:r w:rsidR="00F2351E" w:rsidRPr="00CC62CE">
        <w:rPr>
          <w:rFonts w:cstheme="minorHAnsi"/>
        </w:rPr>
        <w:t>’s y</w:t>
      </w:r>
      <w:r w:rsidRPr="00CC62CE">
        <w:rPr>
          <w:rFonts w:cstheme="minorHAnsi"/>
        </w:rPr>
        <w:t>oung</w:t>
      </w:r>
      <w:r w:rsidR="00F2351E" w:rsidRPr="00CC62CE">
        <w:rPr>
          <w:rFonts w:cstheme="minorHAnsi"/>
        </w:rPr>
        <w:t>, he’s</w:t>
      </w:r>
      <w:r w:rsidRPr="00CC62CE">
        <w:rPr>
          <w:rFonts w:cstheme="minorHAnsi"/>
        </w:rPr>
        <w:t xml:space="preserve"> very early in his </w:t>
      </w:r>
      <w:r w:rsidR="00022464" w:rsidRPr="00CC62CE">
        <w:rPr>
          <w:rFonts w:cstheme="minorHAnsi"/>
        </w:rPr>
        <w:t>Type</w:t>
      </w:r>
      <w:r w:rsidRPr="00CC62CE">
        <w:rPr>
          <w:rFonts w:cstheme="minorHAnsi"/>
        </w:rPr>
        <w:t xml:space="preserve"> </w:t>
      </w:r>
      <w:r w:rsidR="00022464" w:rsidRPr="00CC62CE">
        <w:rPr>
          <w:rFonts w:cstheme="minorHAnsi"/>
        </w:rPr>
        <w:t>2</w:t>
      </w:r>
      <w:r w:rsidRPr="00CC62CE">
        <w:rPr>
          <w:rFonts w:cstheme="minorHAnsi"/>
        </w:rPr>
        <w:t xml:space="preserve"> diabetes journey.</w:t>
      </w:r>
      <w:r w:rsidR="0064024C" w:rsidRPr="00CC62CE">
        <w:rPr>
          <w:rFonts w:cstheme="minorHAnsi"/>
        </w:rPr>
        <w:t xml:space="preserve"> </w:t>
      </w:r>
      <w:r w:rsidRPr="00CC62CE">
        <w:rPr>
          <w:rFonts w:cstheme="minorHAnsi"/>
        </w:rPr>
        <w:t xml:space="preserve">We definitely want to get that </w:t>
      </w:r>
      <w:r w:rsidR="00F2351E" w:rsidRPr="00CC62CE">
        <w:rPr>
          <w:rFonts w:cstheme="minorHAnsi"/>
        </w:rPr>
        <w:t>HBA1c</w:t>
      </w:r>
      <w:r w:rsidRPr="00CC62CE">
        <w:rPr>
          <w:rFonts w:cstheme="minorHAnsi"/>
        </w:rPr>
        <w:t xml:space="preserve"> down and keep it there for as long as possible.</w:t>
      </w:r>
      <w:r w:rsidR="0064024C" w:rsidRPr="00CC62CE">
        <w:rPr>
          <w:rFonts w:cstheme="minorHAnsi"/>
        </w:rPr>
        <w:t xml:space="preserve"> </w:t>
      </w:r>
      <w:r w:rsidRPr="00CC62CE">
        <w:rPr>
          <w:rFonts w:cstheme="minorHAnsi"/>
        </w:rPr>
        <w:t>And I agree. I think going for less than 48 is very appropriate in this gentleman.</w:t>
      </w:r>
      <w:r w:rsidR="0064024C" w:rsidRPr="00CC62CE">
        <w:rPr>
          <w:rFonts w:cstheme="minorHAnsi"/>
        </w:rPr>
        <w:t xml:space="preserve"> </w:t>
      </w:r>
      <w:r w:rsidRPr="00CC62CE">
        <w:rPr>
          <w:rFonts w:cstheme="minorHAnsi"/>
        </w:rPr>
        <w:t xml:space="preserve">But what will that do for him? </w:t>
      </w:r>
    </w:p>
    <w:p w14:paraId="11F0D430" w14:textId="35117BE4" w:rsidR="0064024C" w:rsidRPr="00CC62CE" w:rsidRDefault="00F2351E" w:rsidP="00360CD4">
      <w:pPr>
        <w:rPr>
          <w:rFonts w:cstheme="minorHAnsi"/>
        </w:rPr>
      </w:pPr>
      <w:r w:rsidRPr="00CC62CE">
        <w:rPr>
          <w:rFonts w:cstheme="minorHAnsi"/>
        </w:rPr>
        <w:t xml:space="preserve">11:25 </w:t>
      </w:r>
      <w:r w:rsidRPr="00CC62CE">
        <w:rPr>
          <w:rFonts w:cstheme="minorHAnsi"/>
          <w:b/>
          <w:bCs/>
        </w:rPr>
        <w:t>Speaker:</w:t>
      </w:r>
      <w:r w:rsidRPr="00CC62CE">
        <w:rPr>
          <w:rFonts w:cstheme="minorHAnsi"/>
        </w:rPr>
        <w:t xml:space="preserve"> So w</w:t>
      </w:r>
      <w:r w:rsidR="00360CD4" w:rsidRPr="00CC62CE">
        <w:rPr>
          <w:rFonts w:cstheme="minorHAnsi"/>
        </w:rPr>
        <w:t>hat do we know about the role of glyc</w:t>
      </w:r>
      <w:r w:rsidR="00842B24" w:rsidRPr="00CC62CE">
        <w:rPr>
          <w:rFonts w:cstheme="minorHAnsi"/>
        </w:rPr>
        <w:t>a</w:t>
      </w:r>
      <w:r w:rsidR="00360CD4" w:rsidRPr="00CC62CE">
        <w:rPr>
          <w:rFonts w:cstheme="minorHAnsi"/>
        </w:rPr>
        <w:t>emic control and cardiovascular risk?</w:t>
      </w:r>
      <w:r w:rsidR="0064024C" w:rsidRPr="00CC62CE">
        <w:rPr>
          <w:rFonts w:cstheme="minorHAnsi"/>
        </w:rPr>
        <w:t xml:space="preserve"> </w:t>
      </w:r>
      <w:r w:rsidR="00360CD4" w:rsidRPr="00CC62CE">
        <w:rPr>
          <w:rFonts w:cstheme="minorHAnsi"/>
        </w:rPr>
        <w:t>What difference is it going to make for him? Well of course</w:t>
      </w:r>
      <w:r w:rsidR="001B37B9" w:rsidRPr="00CC62CE">
        <w:rPr>
          <w:rFonts w:cstheme="minorHAnsi"/>
        </w:rPr>
        <w:t>,</w:t>
      </w:r>
      <w:r w:rsidR="004F41D3" w:rsidRPr="00CC62CE">
        <w:rPr>
          <w:rFonts w:cstheme="minorHAnsi"/>
        </w:rPr>
        <w:t xml:space="preserve"> c</w:t>
      </w:r>
      <w:r w:rsidR="00360CD4" w:rsidRPr="00CC62CE">
        <w:rPr>
          <w:rFonts w:cstheme="minorHAnsi"/>
        </w:rPr>
        <w:t>an one go to a diabetes t</w:t>
      </w:r>
      <w:r w:rsidRPr="00CC62CE">
        <w:rPr>
          <w:rFonts w:cstheme="minorHAnsi"/>
        </w:rPr>
        <w:t>alk</w:t>
      </w:r>
      <w:r w:rsidR="00360CD4" w:rsidRPr="00CC62CE">
        <w:rPr>
          <w:rFonts w:cstheme="minorHAnsi"/>
        </w:rPr>
        <w:t xml:space="preserve"> without hearing about the </w:t>
      </w:r>
      <w:r w:rsidR="00051535" w:rsidRPr="00CC62CE">
        <w:rPr>
          <w:rFonts w:cstheme="minorHAnsi"/>
        </w:rPr>
        <w:t>s</w:t>
      </w:r>
      <w:r w:rsidR="00360CD4" w:rsidRPr="00CC62CE">
        <w:rPr>
          <w:rFonts w:cstheme="minorHAnsi"/>
        </w:rPr>
        <w:t>eminole UKPD</w:t>
      </w:r>
      <w:r w:rsidRPr="00CC62CE">
        <w:rPr>
          <w:rFonts w:cstheme="minorHAnsi"/>
        </w:rPr>
        <w:t>S</w:t>
      </w:r>
      <w:r w:rsidR="00360CD4" w:rsidRPr="00CC62CE">
        <w:rPr>
          <w:rFonts w:cstheme="minorHAnsi"/>
        </w:rPr>
        <w:t xml:space="preserve"> study?</w:t>
      </w:r>
      <w:r w:rsidR="0064024C" w:rsidRPr="00CC62CE">
        <w:rPr>
          <w:rFonts w:cstheme="minorHAnsi"/>
        </w:rPr>
        <w:t xml:space="preserve"> </w:t>
      </w:r>
      <w:r w:rsidR="00360CD4" w:rsidRPr="00CC62CE">
        <w:rPr>
          <w:rFonts w:cstheme="minorHAnsi"/>
        </w:rPr>
        <w:t>Gosh, it's an old study now, but it's still a good</w:t>
      </w:r>
      <w:r w:rsidR="00051535" w:rsidRPr="00CC62CE">
        <w:rPr>
          <w:rFonts w:cstheme="minorHAnsi"/>
        </w:rPr>
        <w:t>ie</w:t>
      </w:r>
      <w:r w:rsidR="00360CD4" w:rsidRPr="00CC62CE">
        <w:rPr>
          <w:rFonts w:cstheme="minorHAnsi"/>
        </w:rPr>
        <w:t>, and we b</w:t>
      </w:r>
      <w:r w:rsidR="004F41D3" w:rsidRPr="00CC62CE">
        <w:rPr>
          <w:rFonts w:cstheme="minorHAnsi"/>
        </w:rPr>
        <w:t>ase</w:t>
      </w:r>
      <w:r w:rsidR="00360CD4" w:rsidRPr="00CC62CE">
        <w:rPr>
          <w:rFonts w:cstheme="minorHAnsi"/>
        </w:rPr>
        <w:t xml:space="preserve"> quite a lot of what we do upon it.</w:t>
      </w:r>
      <w:r w:rsidR="0064024C" w:rsidRPr="00CC62CE">
        <w:rPr>
          <w:rFonts w:cstheme="minorHAnsi"/>
        </w:rPr>
        <w:t xml:space="preserve"> </w:t>
      </w:r>
      <w:r w:rsidR="00360CD4" w:rsidRPr="00CC62CE">
        <w:rPr>
          <w:rFonts w:cstheme="minorHAnsi"/>
        </w:rPr>
        <w:t>So of course, the UKPDS study compared intensive glyc</w:t>
      </w:r>
      <w:r w:rsidR="008C25D7" w:rsidRPr="00CC62CE">
        <w:rPr>
          <w:rFonts w:cstheme="minorHAnsi"/>
        </w:rPr>
        <w:t>a</w:t>
      </w:r>
      <w:r w:rsidR="00360CD4" w:rsidRPr="00CC62CE">
        <w:rPr>
          <w:rFonts w:cstheme="minorHAnsi"/>
        </w:rPr>
        <w:t xml:space="preserve">emic control to a more relaxed approach in people newly diagnosed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64024C" w:rsidRPr="00CC62CE">
        <w:rPr>
          <w:rFonts w:cstheme="minorHAnsi"/>
        </w:rPr>
        <w:t xml:space="preserve"> </w:t>
      </w:r>
      <w:r w:rsidR="00360CD4" w:rsidRPr="00CC62CE">
        <w:rPr>
          <w:rFonts w:cstheme="minorHAnsi"/>
        </w:rPr>
        <w:t xml:space="preserve">So just like David </w:t>
      </w:r>
      <w:r w:rsidR="00051535" w:rsidRPr="00CC62CE">
        <w:rPr>
          <w:rFonts w:cstheme="minorHAnsi"/>
        </w:rPr>
        <w:t>our</w:t>
      </w:r>
      <w:r w:rsidR="00360CD4" w:rsidRPr="00CC62CE">
        <w:rPr>
          <w:rFonts w:cstheme="minorHAnsi"/>
        </w:rPr>
        <w:t xml:space="preserve"> patient, and what they showed is that after 10 years of intensive </w:t>
      </w:r>
      <w:r w:rsidR="00505127" w:rsidRPr="00CC62CE">
        <w:rPr>
          <w:rFonts w:cstheme="minorHAnsi"/>
        </w:rPr>
        <w:t>glycaemic</w:t>
      </w:r>
      <w:r w:rsidR="00360CD4" w:rsidRPr="00CC62CE">
        <w:rPr>
          <w:rFonts w:cstheme="minorHAnsi"/>
        </w:rPr>
        <w:t xml:space="preserve"> control,</w:t>
      </w:r>
      <w:r w:rsidR="00051535" w:rsidRPr="00CC62CE">
        <w:rPr>
          <w:rFonts w:cstheme="minorHAnsi"/>
        </w:rPr>
        <w:t xml:space="preserve"> </w:t>
      </w:r>
      <w:r w:rsidR="00360CD4" w:rsidRPr="00CC62CE">
        <w:rPr>
          <w:rFonts w:cstheme="minorHAnsi"/>
        </w:rPr>
        <w:t>there was a significant risk in microvascular events, especially retinopathy</w:t>
      </w:r>
      <w:r w:rsidR="00051535" w:rsidRPr="00CC62CE">
        <w:rPr>
          <w:rFonts w:cstheme="minorHAnsi"/>
        </w:rPr>
        <w:t xml:space="preserve"> t</w:t>
      </w:r>
      <w:r w:rsidR="00360CD4" w:rsidRPr="00CC62CE">
        <w:rPr>
          <w:rFonts w:cstheme="minorHAnsi"/>
        </w:rPr>
        <w:t>wenty five percent relative risk reduction,</w:t>
      </w:r>
      <w:r w:rsidR="00051535" w:rsidRPr="00CC62CE">
        <w:rPr>
          <w:rFonts w:cstheme="minorHAnsi"/>
        </w:rPr>
        <w:t xml:space="preserve"> </w:t>
      </w:r>
      <w:r w:rsidR="00360CD4" w:rsidRPr="00CC62CE">
        <w:rPr>
          <w:rFonts w:cstheme="minorHAnsi"/>
        </w:rPr>
        <w:t>but actually not a statistically significant reduction in cardiovascular events</w:t>
      </w:r>
      <w:r w:rsidR="00051535" w:rsidRPr="00CC62CE">
        <w:rPr>
          <w:rFonts w:cstheme="minorHAnsi"/>
        </w:rPr>
        <w:t>. T</w:t>
      </w:r>
      <w:r w:rsidR="00360CD4" w:rsidRPr="00CC62CE">
        <w:rPr>
          <w:rFonts w:cstheme="minorHAnsi"/>
        </w:rPr>
        <w:t>hat did become more significant when they went back 10 years later,</w:t>
      </w:r>
      <w:r w:rsidR="0064024C" w:rsidRPr="00CC62CE">
        <w:rPr>
          <w:rFonts w:cstheme="minorHAnsi"/>
        </w:rPr>
        <w:t xml:space="preserve"> </w:t>
      </w:r>
      <w:r w:rsidR="00360CD4" w:rsidRPr="00CC62CE">
        <w:rPr>
          <w:rFonts w:cstheme="minorHAnsi"/>
        </w:rPr>
        <w:t xml:space="preserve">10 years after the study affinity went back again and there was </w:t>
      </w:r>
      <w:r w:rsidR="00505127" w:rsidRPr="00CC62CE">
        <w:rPr>
          <w:rFonts w:cstheme="minorHAnsi"/>
        </w:rPr>
        <w:t>a more</w:t>
      </w:r>
      <w:r w:rsidR="00360CD4" w:rsidRPr="00CC62CE">
        <w:rPr>
          <w:rFonts w:cstheme="minorHAnsi"/>
        </w:rPr>
        <w:t xml:space="preserve"> significant effect on cardiovascular events at that time.</w:t>
      </w:r>
      <w:r w:rsidR="0064024C" w:rsidRPr="00CC62CE">
        <w:rPr>
          <w:rFonts w:cstheme="minorHAnsi"/>
        </w:rPr>
        <w:t xml:space="preserve"> </w:t>
      </w:r>
      <w:r w:rsidR="00360CD4" w:rsidRPr="00CC62CE">
        <w:rPr>
          <w:rFonts w:cstheme="minorHAnsi"/>
        </w:rPr>
        <w:t>But the reduction microvascular event</w:t>
      </w:r>
      <w:r w:rsidR="00505127" w:rsidRPr="00CC62CE">
        <w:rPr>
          <w:rFonts w:cstheme="minorHAnsi"/>
        </w:rPr>
        <w:t>s</w:t>
      </w:r>
      <w:r w:rsidR="00360CD4" w:rsidRPr="00CC62CE">
        <w:rPr>
          <w:rFonts w:cstheme="minorHAnsi"/>
        </w:rPr>
        <w:t xml:space="preserve"> was definitely the biggest outcome </w:t>
      </w:r>
      <w:r w:rsidR="00051535" w:rsidRPr="00CC62CE">
        <w:rPr>
          <w:rFonts w:cstheme="minorHAnsi"/>
        </w:rPr>
        <w:t>that was seen</w:t>
      </w:r>
      <w:r w:rsidR="00360CD4" w:rsidRPr="00CC62CE">
        <w:rPr>
          <w:rFonts w:cstheme="minorHAnsi"/>
        </w:rPr>
        <w:t xml:space="preserve"> from the UKPDS study,</w:t>
      </w:r>
      <w:r w:rsidR="00051535" w:rsidRPr="00CC62CE">
        <w:rPr>
          <w:rFonts w:cstheme="minorHAnsi"/>
        </w:rPr>
        <w:t xml:space="preserve"> </w:t>
      </w:r>
      <w:r w:rsidR="00360CD4" w:rsidRPr="00CC62CE">
        <w:rPr>
          <w:rFonts w:cstheme="minorHAnsi"/>
        </w:rPr>
        <w:t>and indeed</w:t>
      </w:r>
      <w:r w:rsidR="00505127" w:rsidRPr="00CC62CE">
        <w:rPr>
          <w:rFonts w:cstheme="minorHAnsi"/>
        </w:rPr>
        <w:t xml:space="preserve"> you can see </w:t>
      </w:r>
      <w:r w:rsidR="00360CD4" w:rsidRPr="00CC62CE">
        <w:rPr>
          <w:rFonts w:cstheme="minorHAnsi"/>
        </w:rPr>
        <w:t xml:space="preserve">this rather complicated forest plot. But the other big studies looking at intensive </w:t>
      </w:r>
      <w:r w:rsidR="00505127" w:rsidRPr="00CC62CE">
        <w:rPr>
          <w:rFonts w:cstheme="minorHAnsi"/>
        </w:rPr>
        <w:t>glycaemic</w:t>
      </w:r>
      <w:r w:rsidR="00360CD4" w:rsidRPr="00CC62CE">
        <w:rPr>
          <w:rFonts w:cstheme="minorHAnsi"/>
        </w:rPr>
        <w:t xml:space="preserve"> control have showed the</w:t>
      </w:r>
      <w:r w:rsidR="00051535" w:rsidRPr="00CC62CE">
        <w:rPr>
          <w:rFonts w:cstheme="minorHAnsi"/>
        </w:rPr>
        <w:t xml:space="preserve"> </w:t>
      </w:r>
      <w:r w:rsidR="00360CD4" w:rsidRPr="00CC62CE">
        <w:rPr>
          <w:rFonts w:cstheme="minorHAnsi"/>
        </w:rPr>
        <w:t>very same</w:t>
      </w:r>
      <w:r w:rsidR="00051535" w:rsidRPr="00CC62CE">
        <w:rPr>
          <w:rFonts w:cstheme="minorHAnsi"/>
        </w:rPr>
        <w:t>,</w:t>
      </w:r>
      <w:r w:rsidR="00360CD4" w:rsidRPr="00CC62CE">
        <w:rPr>
          <w:rFonts w:cstheme="minorHAnsi"/>
        </w:rPr>
        <w:t xml:space="preserve"> that actually the benefit on macrovascular risk is not that great.</w:t>
      </w:r>
      <w:r w:rsidR="0064024C" w:rsidRPr="00CC62CE">
        <w:rPr>
          <w:rFonts w:cstheme="minorHAnsi"/>
        </w:rPr>
        <w:t xml:space="preserve"> </w:t>
      </w:r>
      <w:r w:rsidR="00360CD4" w:rsidRPr="00CC62CE">
        <w:rPr>
          <w:rFonts w:cstheme="minorHAnsi"/>
        </w:rPr>
        <w:t>You can see that all of those little horizontal lines and shapes a</w:t>
      </w:r>
      <w:r w:rsidR="00051535" w:rsidRPr="00CC62CE">
        <w:rPr>
          <w:rFonts w:cstheme="minorHAnsi"/>
        </w:rPr>
        <w:t xml:space="preserve">re </w:t>
      </w:r>
      <w:r w:rsidR="00360CD4" w:rsidRPr="00CC62CE">
        <w:rPr>
          <w:rFonts w:cstheme="minorHAnsi"/>
        </w:rPr>
        <w:t>just to the left of our vertical line, favouring more intensive control</w:t>
      </w:r>
      <w:r w:rsidR="00051535" w:rsidRPr="00CC62CE">
        <w:rPr>
          <w:rFonts w:cstheme="minorHAnsi"/>
        </w:rPr>
        <w:t xml:space="preserve"> but no</w:t>
      </w:r>
      <w:r w:rsidR="00360CD4" w:rsidRPr="00CC62CE">
        <w:rPr>
          <w:rFonts w:cstheme="minorHAnsi"/>
        </w:rPr>
        <w:t>ne of them are particularly significant when you band together all these big studies.</w:t>
      </w:r>
      <w:r w:rsidR="0064024C" w:rsidRPr="00CC62CE">
        <w:rPr>
          <w:rFonts w:cstheme="minorHAnsi"/>
        </w:rPr>
        <w:t xml:space="preserve"> </w:t>
      </w:r>
      <w:r w:rsidR="00360CD4" w:rsidRPr="00CC62CE">
        <w:rPr>
          <w:rFonts w:cstheme="minorHAnsi"/>
        </w:rPr>
        <w:t>So Accord Advance UKPDF and VADT,</w:t>
      </w:r>
      <w:r w:rsidR="00051535" w:rsidRPr="00CC62CE">
        <w:rPr>
          <w:rFonts w:cstheme="minorHAnsi"/>
        </w:rPr>
        <w:t xml:space="preserve"> </w:t>
      </w:r>
      <w:r w:rsidR="00360CD4" w:rsidRPr="00CC62CE">
        <w:rPr>
          <w:rFonts w:cstheme="minorHAnsi"/>
        </w:rPr>
        <w:t>you get just about a significant reduction in major cardiovascular events of about nine percent relative risk reduction,</w:t>
      </w:r>
      <w:r w:rsidR="00A53048" w:rsidRPr="00CC62CE">
        <w:rPr>
          <w:rFonts w:cstheme="minorHAnsi"/>
        </w:rPr>
        <w:t xml:space="preserve"> </w:t>
      </w:r>
      <w:r w:rsidR="00360CD4" w:rsidRPr="00CC62CE">
        <w:rPr>
          <w:rFonts w:cstheme="minorHAnsi"/>
        </w:rPr>
        <w:t xml:space="preserve">which is mainly driven by a reduction in myocardial infarction. So what does </w:t>
      </w:r>
      <w:r w:rsidR="00360CD4" w:rsidRPr="00CC62CE">
        <w:rPr>
          <w:rFonts w:cstheme="minorHAnsi"/>
        </w:rPr>
        <w:lastRenderedPageBreak/>
        <w:t>this tell us?</w:t>
      </w:r>
      <w:r w:rsidR="0064024C" w:rsidRPr="00CC62CE">
        <w:rPr>
          <w:rFonts w:cstheme="minorHAnsi"/>
        </w:rPr>
        <w:t xml:space="preserve"> </w:t>
      </w:r>
      <w:r w:rsidR="00360CD4" w:rsidRPr="00CC62CE">
        <w:rPr>
          <w:rFonts w:cstheme="minorHAnsi"/>
        </w:rPr>
        <w:t>Yes, glyc</w:t>
      </w:r>
      <w:r w:rsidR="0064024C" w:rsidRPr="00CC62CE">
        <w:rPr>
          <w:rFonts w:cstheme="minorHAnsi"/>
        </w:rPr>
        <w:t>a</w:t>
      </w:r>
      <w:r w:rsidR="00360CD4" w:rsidRPr="00CC62CE">
        <w:rPr>
          <w:rFonts w:cstheme="minorHAnsi"/>
        </w:rPr>
        <w:t>emic control is important, particularly in reducing microvascular complications, but not so important in reducing cardiovascular risk.</w:t>
      </w:r>
      <w:r w:rsidR="0064024C" w:rsidRPr="00CC62CE">
        <w:rPr>
          <w:rFonts w:cstheme="minorHAnsi"/>
        </w:rPr>
        <w:t xml:space="preserve"> </w:t>
      </w:r>
    </w:p>
    <w:p w14:paraId="07D4923C" w14:textId="647F0437" w:rsidR="00047DE8" w:rsidRPr="00CC62CE" w:rsidRDefault="00A53048" w:rsidP="00360CD4">
      <w:pPr>
        <w:rPr>
          <w:rFonts w:cstheme="minorHAnsi"/>
        </w:rPr>
      </w:pPr>
      <w:r w:rsidRPr="00CC62CE">
        <w:rPr>
          <w:rFonts w:cstheme="minorHAnsi"/>
        </w:rPr>
        <w:t xml:space="preserve">13:25 </w:t>
      </w:r>
      <w:r w:rsidRPr="00CC62CE">
        <w:rPr>
          <w:rFonts w:cstheme="minorHAnsi"/>
          <w:b/>
          <w:bCs/>
        </w:rPr>
        <w:t>Speaker:</w:t>
      </w:r>
      <w:r w:rsidRPr="00CC62CE">
        <w:rPr>
          <w:rFonts w:cstheme="minorHAnsi"/>
        </w:rPr>
        <w:t xml:space="preserve"> </w:t>
      </w:r>
      <w:r w:rsidR="00360CD4" w:rsidRPr="00CC62CE">
        <w:rPr>
          <w:rFonts w:cstheme="minorHAnsi"/>
        </w:rPr>
        <w:t xml:space="preserve">And really, this has led to a, I suppose, a change in the way that we think about the overall management of people with </w:t>
      </w:r>
      <w:r w:rsidR="00022464" w:rsidRPr="00CC62CE">
        <w:rPr>
          <w:rFonts w:cstheme="minorHAnsi"/>
        </w:rPr>
        <w:t>Type</w:t>
      </w:r>
      <w:r w:rsidRPr="00CC62CE">
        <w:rPr>
          <w:rFonts w:cstheme="minorHAnsi"/>
        </w:rPr>
        <w:t xml:space="preserve"> </w:t>
      </w:r>
      <w:r w:rsidR="00022464" w:rsidRPr="00CC62CE">
        <w:rPr>
          <w:rFonts w:cstheme="minorHAnsi"/>
        </w:rPr>
        <w:t>2</w:t>
      </w:r>
      <w:r w:rsidR="00360CD4" w:rsidRPr="00CC62CE">
        <w:rPr>
          <w:rFonts w:cstheme="minorHAnsi"/>
        </w:rPr>
        <w:t xml:space="preserve"> diabetes</w:t>
      </w:r>
      <w:r w:rsidR="00505127" w:rsidRPr="00CC62CE">
        <w:rPr>
          <w:rFonts w:cstheme="minorHAnsi"/>
        </w:rPr>
        <w:t xml:space="preserve">, </w:t>
      </w:r>
      <w:r w:rsidR="00360CD4" w:rsidRPr="00CC62CE">
        <w:rPr>
          <w:rFonts w:cstheme="minorHAnsi"/>
        </w:rPr>
        <w:t>very much driven by the cardiovascular outcome trials for some of our newer agents.</w:t>
      </w:r>
      <w:r w:rsidR="00505127" w:rsidRPr="00CC62CE">
        <w:rPr>
          <w:rFonts w:cstheme="minorHAnsi"/>
        </w:rPr>
        <w:t xml:space="preserve"> </w:t>
      </w:r>
      <w:r w:rsidR="00360CD4" w:rsidRPr="00CC62CE">
        <w:rPr>
          <w:rFonts w:cstheme="minorHAnsi"/>
        </w:rPr>
        <w:t>And I really like this way of thinking about things.</w:t>
      </w:r>
      <w:r w:rsidR="00505127" w:rsidRPr="00CC62CE">
        <w:rPr>
          <w:rFonts w:cstheme="minorHAnsi"/>
        </w:rPr>
        <w:t xml:space="preserve"> </w:t>
      </w:r>
      <w:r w:rsidR="00360CD4" w:rsidRPr="00CC62CE">
        <w:rPr>
          <w:rFonts w:cstheme="minorHAnsi"/>
        </w:rPr>
        <w:t xml:space="preserve">So whereas previously we might have been quite </w:t>
      </w:r>
      <w:proofErr w:type="spellStart"/>
      <w:r w:rsidR="00360CD4" w:rsidRPr="00CC62CE">
        <w:rPr>
          <w:rFonts w:cstheme="minorHAnsi"/>
        </w:rPr>
        <w:t>glucocentric</w:t>
      </w:r>
      <w:proofErr w:type="spellEnd"/>
      <w:r w:rsidR="00360CD4" w:rsidRPr="00CC62CE">
        <w:rPr>
          <w:rFonts w:cstheme="minorHAnsi"/>
        </w:rPr>
        <w:t>, so focussing very much on H</w:t>
      </w:r>
      <w:r w:rsidR="00AC7D74" w:rsidRPr="00CC62CE">
        <w:rPr>
          <w:rFonts w:cstheme="minorHAnsi"/>
        </w:rPr>
        <w:t>BA1c</w:t>
      </w:r>
      <w:r w:rsidR="00360CD4" w:rsidRPr="00CC62CE">
        <w:rPr>
          <w:rFonts w:cstheme="minorHAnsi"/>
        </w:rPr>
        <w:t>,</w:t>
      </w:r>
      <w:r w:rsidR="00AC7D74" w:rsidRPr="00CC62CE">
        <w:rPr>
          <w:rFonts w:cstheme="minorHAnsi"/>
        </w:rPr>
        <w:t xml:space="preserve"> </w:t>
      </w:r>
      <w:r w:rsidR="00360CD4" w:rsidRPr="00CC62CE">
        <w:rPr>
          <w:rFonts w:cstheme="minorHAnsi"/>
        </w:rPr>
        <w:t>and that's certainly something that I have done over the years</w:t>
      </w:r>
      <w:r w:rsidR="00AC7D74" w:rsidRPr="00CC62CE">
        <w:rPr>
          <w:rFonts w:cstheme="minorHAnsi"/>
        </w:rPr>
        <w:t>. W</w:t>
      </w:r>
      <w:r w:rsidR="00360CD4" w:rsidRPr="00CC62CE">
        <w:rPr>
          <w:rFonts w:cstheme="minorHAnsi"/>
        </w:rPr>
        <w:t xml:space="preserve">e're now moving to try and think more about overall cardiovascular risk and indeed reducing mortality for </w:t>
      </w:r>
      <w:r w:rsidR="009341A9" w:rsidRPr="00CC62CE">
        <w:rPr>
          <w:rFonts w:cstheme="minorHAnsi"/>
        </w:rPr>
        <w:t xml:space="preserve">our </w:t>
      </w:r>
      <w:r w:rsidR="00360CD4" w:rsidRPr="00CC62CE">
        <w:rPr>
          <w:rFonts w:cstheme="minorHAnsi"/>
        </w:rPr>
        <w:t>patients</w:t>
      </w:r>
      <w:r w:rsidR="00AC7D74" w:rsidRPr="00CC62CE">
        <w:rPr>
          <w:rFonts w:cstheme="minorHAnsi"/>
        </w:rPr>
        <w:t xml:space="preserve"> </w:t>
      </w:r>
      <w:r w:rsidR="00360CD4" w:rsidRPr="00CC62CE">
        <w:rPr>
          <w:rFonts w:cstheme="minorHAnsi"/>
        </w:rPr>
        <w:t xml:space="preserve">living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when we think about those numbers of years of life lost from that previous slide.</w:t>
      </w:r>
      <w:r w:rsidR="00505127" w:rsidRPr="00CC62CE">
        <w:rPr>
          <w:rFonts w:cstheme="minorHAnsi"/>
        </w:rPr>
        <w:t xml:space="preserve"> </w:t>
      </w:r>
      <w:r w:rsidR="00360CD4" w:rsidRPr="00CC62CE">
        <w:rPr>
          <w:rFonts w:cstheme="minorHAnsi"/>
        </w:rPr>
        <w:t>Of course, if we can do anything to reduce those and help our patients live longer, this is something that I'd be rather pleased to achieve.</w:t>
      </w:r>
      <w:r w:rsidR="00505127" w:rsidRPr="00CC62CE">
        <w:rPr>
          <w:rFonts w:cstheme="minorHAnsi"/>
        </w:rPr>
        <w:t xml:space="preserve"> </w:t>
      </w:r>
      <w:r w:rsidR="00360CD4" w:rsidRPr="00CC62CE">
        <w:rPr>
          <w:rFonts w:cstheme="minorHAnsi"/>
        </w:rPr>
        <w:t xml:space="preserve">So instead of being </w:t>
      </w:r>
      <w:proofErr w:type="spellStart"/>
      <w:r w:rsidR="00360CD4" w:rsidRPr="00CC62CE">
        <w:rPr>
          <w:rFonts w:cstheme="minorHAnsi"/>
        </w:rPr>
        <w:t>glucocentric</w:t>
      </w:r>
      <w:proofErr w:type="spellEnd"/>
      <w:r w:rsidR="00360CD4" w:rsidRPr="00CC62CE">
        <w:rPr>
          <w:rFonts w:cstheme="minorHAnsi"/>
        </w:rPr>
        <w:t>, I like to think about it now as a three way thing.</w:t>
      </w:r>
      <w:r w:rsidR="00505127" w:rsidRPr="00CC62CE">
        <w:rPr>
          <w:rFonts w:cstheme="minorHAnsi"/>
        </w:rPr>
        <w:t xml:space="preserve"> </w:t>
      </w:r>
      <w:r w:rsidR="00360CD4" w:rsidRPr="00CC62CE">
        <w:rPr>
          <w:rFonts w:cstheme="minorHAnsi"/>
        </w:rPr>
        <w:t>So first of all, yes, I still want to reduce H</w:t>
      </w:r>
      <w:r w:rsidR="00AC7D74" w:rsidRPr="00CC62CE">
        <w:rPr>
          <w:rFonts w:cstheme="minorHAnsi"/>
        </w:rPr>
        <w:t>B</w:t>
      </w:r>
      <w:r w:rsidR="00360CD4" w:rsidRPr="00CC62CE">
        <w:rPr>
          <w:rFonts w:cstheme="minorHAnsi"/>
        </w:rPr>
        <w:t>A1c, particularly to reduce those microvascular complications.</w:t>
      </w:r>
      <w:r w:rsidR="00505127" w:rsidRPr="00CC62CE">
        <w:rPr>
          <w:rFonts w:cstheme="minorHAnsi"/>
        </w:rPr>
        <w:t xml:space="preserve"> </w:t>
      </w:r>
      <w:r w:rsidR="00360CD4" w:rsidRPr="00CC62CE">
        <w:rPr>
          <w:rFonts w:cstheme="minorHAnsi"/>
        </w:rPr>
        <w:t>But I also want to tackle multifactorial cardiovascular risk factors.</w:t>
      </w:r>
      <w:r w:rsidR="00505127" w:rsidRPr="00CC62CE">
        <w:rPr>
          <w:rFonts w:cstheme="minorHAnsi"/>
        </w:rPr>
        <w:t xml:space="preserve"> </w:t>
      </w:r>
      <w:r w:rsidR="00360CD4" w:rsidRPr="00CC62CE">
        <w:rPr>
          <w:rFonts w:cstheme="minorHAnsi"/>
        </w:rPr>
        <w:t>So blood pressure, lipids, weight reduction, smoking cessation and so on.</w:t>
      </w:r>
      <w:r w:rsidR="00505127" w:rsidRPr="00CC62CE">
        <w:rPr>
          <w:rFonts w:cstheme="minorHAnsi"/>
        </w:rPr>
        <w:t xml:space="preserve"> </w:t>
      </w:r>
      <w:r w:rsidR="00360CD4" w:rsidRPr="00CC62CE">
        <w:rPr>
          <w:rFonts w:cstheme="minorHAnsi"/>
        </w:rPr>
        <w:t>And we want to think about prioritising the medications that reduce cardiovascular events,</w:t>
      </w:r>
      <w:r w:rsidR="00505127" w:rsidRPr="00CC62CE">
        <w:rPr>
          <w:rFonts w:cstheme="minorHAnsi"/>
        </w:rPr>
        <w:t xml:space="preserve"> </w:t>
      </w:r>
      <w:r w:rsidR="00360CD4" w:rsidRPr="00CC62CE">
        <w:rPr>
          <w:rFonts w:cstheme="minorHAnsi"/>
        </w:rPr>
        <w:t>particularly in patients with established cardiovascular disease or those at particularly high risk.</w:t>
      </w:r>
      <w:r w:rsidR="00505127" w:rsidRPr="00CC62CE">
        <w:rPr>
          <w:rFonts w:cstheme="minorHAnsi"/>
        </w:rPr>
        <w:t xml:space="preserve"> </w:t>
      </w:r>
      <w:r w:rsidR="00360CD4" w:rsidRPr="00CC62CE">
        <w:rPr>
          <w:rFonts w:cstheme="minorHAnsi"/>
        </w:rPr>
        <w:t>The S</w:t>
      </w:r>
      <w:r w:rsidR="00AC7D74" w:rsidRPr="00CC62CE">
        <w:rPr>
          <w:rFonts w:cstheme="minorHAnsi"/>
        </w:rPr>
        <w:t>G</w:t>
      </w:r>
      <w:r w:rsidR="00360CD4" w:rsidRPr="00CC62CE">
        <w:rPr>
          <w:rFonts w:cstheme="minorHAnsi"/>
        </w:rPr>
        <w:t>L</w:t>
      </w:r>
      <w:r w:rsidR="00AC7D74" w:rsidRPr="00CC62CE">
        <w:rPr>
          <w:rFonts w:cstheme="minorHAnsi"/>
        </w:rPr>
        <w:t xml:space="preserve">T2 </w:t>
      </w:r>
      <w:r w:rsidR="00360CD4" w:rsidRPr="00CC62CE">
        <w:rPr>
          <w:rFonts w:cstheme="minorHAnsi"/>
        </w:rPr>
        <w:t>inhibitors and some of the GLP</w:t>
      </w:r>
      <w:r w:rsidR="00AC7D74" w:rsidRPr="00CC62CE">
        <w:rPr>
          <w:rFonts w:cstheme="minorHAnsi"/>
        </w:rPr>
        <w:t>-1</w:t>
      </w:r>
      <w:r w:rsidR="00360CD4" w:rsidRPr="00CC62CE">
        <w:rPr>
          <w:rFonts w:cstheme="minorHAnsi"/>
        </w:rPr>
        <w:t xml:space="preserve"> receptor agonists.</w:t>
      </w:r>
      <w:r w:rsidR="00505127" w:rsidRPr="00CC62CE">
        <w:rPr>
          <w:rFonts w:cstheme="minorHAnsi"/>
        </w:rPr>
        <w:t xml:space="preserve"> </w:t>
      </w:r>
      <w:r w:rsidR="00360CD4" w:rsidRPr="00CC62CE">
        <w:rPr>
          <w:rFonts w:cstheme="minorHAnsi"/>
        </w:rPr>
        <w:t xml:space="preserve">So we've talked about </w:t>
      </w:r>
      <w:r w:rsidR="00505127" w:rsidRPr="00CC62CE">
        <w:rPr>
          <w:rFonts w:cstheme="minorHAnsi"/>
        </w:rPr>
        <w:t>glycaemic</w:t>
      </w:r>
      <w:r w:rsidR="00360CD4" w:rsidRPr="00CC62CE">
        <w:rPr>
          <w:rFonts w:cstheme="minorHAnsi"/>
        </w:rPr>
        <w:t xml:space="preserve"> control. It remains important, of course it does, particularly in microvascular risk.</w:t>
      </w:r>
      <w:r w:rsidR="00505127" w:rsidRPr="00CC62CE">
        <w:rPr>
          <w:rFonts w:cstheme="minorHAnsi"/>
        </w:rPr>
        <w:t xml:space="preserve"> </w:t>
      </w:r>
      <w:r w:rsidR="00360CD4" w:rsidRPr="00CC62CE">
        <w:rPr>
          <w:rFonts w:cstheme="minorHAnsi"/>
        </w:rPr>
        <w:t xml:space="preserve">And certainly with David, we want to bring it down less than 48 </w:t>
      </w:r>
      <w:r w:rsidR="00AC7D74" w:rsidRPr="00CC62CE">
        <w:rPr>
          <w:rFonts w:cstheme="minorHAnsi"/>
        </w:rPr>
        <w:t>mmol’s</w:t>
      </w:r>
      <w:r w:rsidR="00360CD4" w:rsidRPr="00CC62CE">
        <w:rPr>
          <w:rFonts w:cstheme="minorHAnsi"/>
        </w:rPr>
        <w:t>, if at all possible,</w:t>
      </w:r>
      <w:r w:rsidR="00505127" w:rsidRPr="00CC62CE">
        <w:rPr>
          <w:rFonts w:cstheme="minorHAnsi"/>
        </w:rPr>
        <w:t xml:space="preserve"> </w:t>
      </w:r>
      <w:r w:rsidR="00360CD4" w:rsidRPr="00CC62CE">
        <w:rPr>
          <w:rFonts w:cstheme="minorHAnsi"/>
        </w:rPr>
        <w:t>and keep it th</w:t>
      </w:r>
      <w:r w:rsidR="00CD1A94" w:rsidRPr="00CC62CE">
        <w:rPr>
          <w:rFonts w:cstheme="minorHAnsi"/>
        </w:rPr>
        <w:t>ere</w:t>
      </w:r>
      <w:r w:rsidR="00360CD4" w:rsidRPr="00CC62CE">
        <w:rPr>
          <w:rFonts w:cstheme="minorHAnsi"/>
        </w:rPr>
        <w:t xml:space="preserve"> for as long as possible to reduce his exposure to </w:t>
      </w:r>
      <w:r w:rsidR="00505127" w:rsidRPr="00CC62CE">
        <w:rPr>
          <w:rFonts w:cstheme="minorHAnsi"/>
        </w:rPr>
        <w:t>glycaemic</w:t>
      </w:r>
      <w:r w:rsidR="00360CD4" w:rsidRPr="00CC62CE">
        <w:rPr>
          <w:rFonts w:cstheme="minorHAnsi"/>
        </w:rPr>
        <w:t xml:space="preserve"> load over the next</w:t>
      </w:r>
      <w:r w:rsidR="00047DE8" w:rsidRPr="00CC62CE">
        <w:rPr>
          <w:rFonts w:cstheme="minorHAnsi"/>
        </w:rPr>
        <w:t xml:space="preserve"> 5</w:t>
      </w:r>
      <w:r w:rsidR="00360CD4" w:rsidRPr="00CC62CE">
        <w:rPr>
          <w:rFonts w:cstheme="minorHAnsi"/>
        </w:rPr>
        <w:t xml:space="preserve">, 10, 15, even 20 years of his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journey.</w:t>
      </w:r>
      <w:r w:rsidR="00505127" w:rsidRPr="00CC62CE">
        <w:rPr>
          <w:rFonts w:cstheme="minorHAnsi"/>
        </w:rPr>
        <w:t xml:space="preserve"> </w:t>
      </w:r>
      <w:r w:rsidR="00360CD4" w:rsidRPr="00CC62CE">
        <w:rPr>
          <w:rFonts w:cstheme="minorHAnsi"/>
        </w:rPr>
        <w:t>But what about multifactorial intervention? What about tackling all of those other cardiovascular risk factors?</w:t>
      </w:r>
      <w:r w:rsidR="00505127" w:rsidRPr="00CC62CE">
        <w:rPr>
          <w:rFonts w:cstheme="minorHAnsi"/>
        </w:rPr>
        <w:t xml:space="preserve"> </w:t>
      </w:r>
    </w:p>
    <w:p w14:paraId="7E12AF4D" w14:textId="641504D6" w:rsidR="0074248E" w:rsidRPr="00CC62CE" w:rsidRDefault="00047DE8" w:rsidP="00360CD4">
      <w:pPr>
        <w:rPr>
          <w:rFonts w:cstheme="minorHAnsi"/>
        </w:rPr>
      </w:pPr>
      <w:r w:rsidRPr="00CC62CE">
        <w:rPr>
          <w:rFonts w:cstheme="minorHAnsi"/>
        </w:rPr>
        <w:t xml:space="preserve">15:23 </w:t>
      </w:r>
      <w:r w:rsidRPr="00CC62CE">
        <w:rPr>
          <w:rFonts w:cstheme="minorHAnsi"/>
          <w:b/>
          <w:bCs/>
        </w:rPr>
        <w:t>Speaker:</w:t>
      </w:r>
      <w:r w:rsidRPr="00CC62CE">
        <w:rPr>
          <w:rFonts w:cstheme="minorHAnsi"/>
        </w:rPr>
        <w:t xml:space="preserve"> </w:t>
      </w:r>
      <w:r w:rsidR="00360CD4" w:rsidRPr="00CC62CE">
        <w:rPr>
          <w:rFonts w:cstheme="minorHAnsi"/>
        </w:rPr>
        <w:t>This is one of my favourite studies that really always reminds me of just how</w:t>
      </w:r>
      <w:r w:rsidR="00505127" w:rsidRPr="00CC62CE">
        <w:rPr>
          <w:rFonts w:cstheme="minorHAnsi"/>
        </w:rPr>
        <w:t xml:space="preserve"> </w:t>
      </w:r>
      <w:r w:rsidR="00360CD4" w:rsidRPr="00CC62CE">
        <w:rPr>
          <w:rFonts w:cstheme="minorHAnsi"/>
        </w:rPr>
        <w:t>important it is to try our best to tackle all of these cardiovascular risk factors.</w:t>
      </w:r>
      <w:r w:rsidR="00505127" w:rsidRPr="00CC62CE">
        <w:rPr>
          <w:rFonts w:cstheme="minorHAnsi"/>
        </w:rPr>
        <w:t xml:space="preserve"> </w:t>
      </w:r>
      <w:r w:rsidR="00360CD4" w:rsidRPr="00CC62CE">
        <w:rPr>
          <w:rFonts w:cstheme="minorHAnsi"/>
        </w:rPr>
        <w:t>It was called the S</w:t>
      </w:r>
      <w:r w:rsidRPr="00CC62CE">
        <w:rPr>
          <w:rFonts w:cstheme="minorHAnsi"/>
        </w:rPr>
        <w:t>TENO 2</w:t>
      </w:r>
      <w:r w:rsidR="00360CD4" w:rsidRPr="00CC62CE">
        <w:rPr>
          <w:rFonts w:cstheme="minorHAnsi"/>
        </w:rPr>
        <w:t xml:space="preserve"> study. It wasn't a big study </w:t>
      </w:r>
      <w:r w:rsidRPr="00CC62CE">
        <w:rPr>
          <w:rFonts w:cstheme="minorHAnsi"/>
        </w:rPr>
        <w:t>it was</w:t>
      </w:r>
      <w:r w:rsidR="00360CD4" w:rsidRPr="00CC62CE">
        <w:rPr>
          <w:rFonts w:cstheme="minorHAnsi"/>
        </w:rPr>
        <w:t xml:space="preserve"> set in Denmark.</w:t>
      </w:r>
      <w:r w:rsidR="00505127" w:rsidRPr="00CC62CE">
        <w:rPr>
          <w:rFonts w:cstheme="minorHAnsi"/>
        </w:rPr>
        <w:t xml:space="preserve"> </w:t>
      </w:r>
      <w:r w:rsidR="00360CD4" w:rsidRPr="00CC62CE">
        <w:rPr>
          <w:rFonts w:cstheme="minorHAnsi"/>
        </w:rPr>
        <w:t xml:space="preserve">It started a long time ago. </w:t>
      </w:r>
      <w:r w:rsidR="004607BF" w:rsidRPr="00CC62CE">
        <w:rPr>
          <w:rFonts w:cstheme="minorHAnsi"/>
        </w:rPr>
        <w:t xml:space="preserve">And it </w:t>
      </w:r>
      <w:r w:rsidR="00360CD4" w:rsidRPr="00CC62CE">
        <w:rPr>
          <w:rFonts w:cstheme="minorHAnsi"/>
        </w:rPr>
        <w:t xml:space="preserve">looked at patients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and microalbuminuria.</w:t>
      </w:r>
      <w:r w:rsidR="00505127" w:rsidRPr="00CC62CE">
        <w:rPr>
          <w:rFonts w:cstheme="minorHAnsi"/>
        </w:rPr>
        <w:t xml:space="preserve"> </w:t>
      </w:r>
      <w:r w:rsidR="00360CD4" w:rsidRPr="00CC62CE">
        <w:rPr>
          <w:rFonts w:cstheme="minorHAnsi"/>
        </w:rPr>
        <w:t>Important to remember, of course, that microalbuminuria is, of course,</w:t>
      </w:r>
      <w:r w:rsidR="00505127" w:rsidRPr="00CC62CE">
        <w:rPr>
          <w:rFonts w:cstheme="minorHAnsi"/>
        </w:rPr>
        <w:t xml:space="preserve"> </w:t>
      </w:r>
      <w:r w:rsidR="00360CD4" w:rsidRPr="00CC62CE">
        <w:rPr>
          <w:rFonts w:cstheme="minorHAnsi"/>
        </w:rPr>
        <w:t>an early warning sign of diabetic kidney disease, but also an independent cardiovascular risk factor all of its own.</w:t>
      </w:r>
      <w:r w:rsidR="00505127" w:rsidRPr="00CC62CE">
        <w:rPr>
          <w:rFonts w:cstheme="minorHAnsi"/>
        </w:rPr>
        <w:t xml:space="preserve"> </w:t>
      </w:r>
      <w:r w:rsidRPr="00CC62CE">
        <w:rPr>
          <w:rFonts w:cstheme="minorHAnsi"/>
        </w:rPr>
        <w:t>And</w:t>
      </w:r>
      <w:r w:rsidR="00360CD4" w:rsidRPr="00CC62CE">
        <w:rPr>
          <w:rFonts w:cstheme="minorHAnsi"/>
        </w:rPr>
        <w:t xml:space="preserve"> remember David</w:t>
      </w:r>
      <w:r w:rsidRPr="00CC62CE">
        <w:rPr>
          <w:rFonts w:cstheme="minorHAnsi"/>
        </w:rPr>
        <w:t xml:space="preserve"> our</w:t>
      </w:r>
      <w:r w:rsidR="00360CD4" w:rsidRPr="00CC62CE">
        <w:rPr>
          <w:rFonts w:cstheme="minorHAnsi"/>
        </w:rPr>
        <w:t xml:space="preserve"> friend in this case study does indeed have a raised urinary ACR and microalbuminuria.</w:t>
      </w:r>
      <w:r w:rsidR="00505127" w:rsidRPr="00CC62CE">
        <w:rPr>
          <w:rFonts w:cstheme="minorHAnsi"/>
        </w:rPr>
        <w:t xml:space="preserve"> </w:t>
      </w:r>
      <w:r w:rsidR="00360CD4" w:rsidRPr="00CC62CE">
        <w:rPr>
          <w:rFonts w:cstheme="minorHAnsi"/>
        </w:rPr>
        <w:t xml:space="preserve">So </w:t>
      </w:r>
      <w:r w:rsidRPr="00CC62CE">
        <w:rPr>
          <w:rFonts w:cstheme="minorHAnsi"/>
        </w:rPr>
        <w:t>in this STENO 2 study</w:t>
      </w:r>
      <w:r w:rsidR="00360CD4" w:rsidRPr="00CC62CE">
        <w:rPr>
          <w:rFonts w:cstheme="minorHAnsi"/>
        </w:rPr>
        <w:t>, not a big study</w:t>
      </w:r>
      <w:r w:rsidRPr="00CC62CE">
        <w:rPr>
          <w:rFonts w:cstheme="minorHAnsi"/>
        </w:rPr>
        <w:t xml:space="preserve"> j</w:t>
      </w:r>
      <w:r w:rsidR="00360CD4" w:rsidRPr="00CC62CE">
        <w:rPr>
          <w:rFonts w:cstheme="minorHAnsi"/>
        </w:rPr>
        <w:t>ust a hundred and sixty patients they randomised in the intervention group to</w:t>
      </w:r>
      <w:r w:rsidR="00505127" w:rsidRPr="00CC62CE">
        <w:rPr>
          <w:rFonts w:cstheme="minorHAnsi"/>
        </w:rPr>
        <w:t xml:space="preserve"> </w:t>
      </w:r>
      <w:r w:rsidR="00360CD4" w:rsidRPr="00CC62CE">
        <w:rPr>
          <w:rFonts w:cstheme="minorHAnsi"/>
        </w:rPr>
        <w:t>patients having intensive management of all of these risk factors for eight years.</w:t>
      </w:r>
      <w:r w:rsidR="00505127" w:rsidRPr="00CC62CE">
        <w:rPr>
          <w:rFonts w:cstheme="minorHAnsi"/>
        </w:rPr>
        <w:t xml:space="preserve"> </w:t>
      </w:r>
      <w:r w:rsidR="00360CD4" w:rsidRPr="00CC62CE">
        <w:rPr>
          <w:rFonts w:cstheme="minorHAnsi"/>
        </w:rPr>
        <w:t>So they had intensive control</w:t>
      </w:r>
      <w:r w:rsidRPr="00CC62CE">
        <w:rPr>
          <w:rFonts w:cstheme="minorHAnsi"/>
        </w:rPr>
        <w:t xml:space="preserve"> of</w:t>
      </w:r>
      <w:r w:rsidR="00360CD4" w:rsidRPr="00CC62CE">
        <w:rPr>
          <w:rFonts w:cstheme="minorHAnsi"/>
        </w:rPr>
        <w:t xml:space="preserve"> their blood pressure, very low lipid targets,</w:t>
      </w:r>
      <w:r w:rsidR="00505127" w:rsidRPr="00CC62CE">
        <w:rPr>
          <w:rFonts w:cstheme="minorHAnsi"/>
        </w:rPr>
        <w:t xml:space="preserve"> </w:t>
      </w:r>
      <w:r w:rsidR="00360CD4" w:rsidRPr="00CC62CE">
        <w:rPr>
          <w:rFonts w:cstheme="minorHAnsi"/>
        </w:rPr>
        <w:t xml:space="preserve">help with smoking if it was required and intensive </w:t>
      </w:r>
      <w:r w:rsidR="00505127" w:rsidRPr="00CC62CE">
        <w:rPr>
          <w:rFonts w:cstheme="minorHAnsi"/>
        </w:rPr>
        <w:t>glycaemic</w:t>
      </w:r>
      <w:r w:rsidR="00360CD4" w:rsidRPr="00CC62CE">
        <w:rPr>
          <w:rFonts w:cstheme="minorHAnsi"/>
        </w:rPr>
        <w:t xml:space="preserve"> control and all of those things were very well addressed for an eight year period.</w:t>
      </w:r>
      <w:r w:rsidR="00505127" w:rsidRPr="00CC62CE">
        <w:rPr>
          <w:rFonts w:cstheme="minorHAnsi"/>
        </w:rPr>
        <w:t xml:space="preserve"> </w:t>
      </w:r>
      <w:r w:rsidR="00360CD4" w:rsidRPr="00CC62CE">
        <w:rPr>
          <w:rFonts w:cstheme="minorHAnsi"/>
        </w:rPr>
        <w:t xml:space="preserve">And what they showed was at the end of the eight years, significant reductions in cardiovascular deaths </w:t>
      </w:r>
      <w:r w:rsidRPr="00CC62CE">
        <w:rPr>
          <w:rFonts w:cstheme="minorHAnsi"/>
        </w:rPr>
        <w:t>and indeed o</w:t>
      </w:r>
      <w:r w:rsidR="00360CD4" w:rsidRPr="00CC62CE">
        <w:rPr>
          <w:rFonts w:cstheme="minorHAnsi"/>
        </w:rPr>
        <w:t>f death from any cause.</w:t>
      </w:r>
      <w:r w:rsidR="00505127" w:rsidRPr="00CC62CE">
        <w:rPr>
          <w:rFonts w:cstheme="minorHAnsi"/>
        </w:rPr>
        <w:t xml:space="preserve"> </w:t>
      </w:r>
      <w:r w:rsidR="00360CD4" w:rsidRPr="00CC62CE">
        <w:rPr>
          <w:rFonts w:cstheme="minorHAnsi"/>
        </w:rPr>
        <w:t xml:space="preserve">You see there an absolute risk reduction of cardiovascular death of 13 percent and an absolute risk reduction of any cause </w:t>
      </w:r>
      <w:r w:rsidRPr="00CC62CE">
        <w:rPr>
          <w:rFonts w:cstheme="minorHAnsi"/>
        </w:rPr>
        <w:t xml:space="preserve">of </w:t>
      </w:r>
      <w:r w:rsidR="00360CD4" w:rsidRPr="00CC62CE">
        <w:rPr>
          <w:rFonts w:cstheme="minorHAnsi"/>
        </w:rPr>
        <w:t>mortality of 20 percent.</w:t>
      </w:r>
      <w:r w:rsidR="00505127" w:rsidRPr="00CC62CE">
        <w:rPr>
          <w:rFonts w:cstheme="minorHAnsi"/>
        </w:rPr>
        <w:t xml:space="preserve"> </w:t>
      </w:r>
      <w:r w:rsidR="00360CD4" w:rsidRPr="00CC62CE">
        <w:rPr>
          <w:rFonts w:cstheme="minorHAnsi"/>
        </w:rPr>
        <w:t>Those are massive, absolute risk reductions. And so we know that if we can tackle all of these things, we can make a significant difference.</w:t>
      </w:r>
      <w:r w:rsidR="00505127" w:rsidRPr="00CC62CE">
        <w:rPr>
          <w:rFonts w:cstheme="minorHAnsi"/>
        </w:rPr>
        <w:t xml:space="preserve"> </w:t>
      </w:r>
      <w:r w:rsidR="00360CD4" w:rsidRPr="00CC62CE">
        <w:rPr>
          <w:rFonts w:cstheme="minorHAnsi"/>
        </w:rPr>
        <w:t>But what I really like about this study is they went back twenty one years later.</w:t>
      </w:r>
      <w:r w:rsidR="00505127" w:rsidRPr="00CC62CE">
        <w:rPr>
          <w:rFonts w:cstheme="minorHAnsi"/>
        </w:rPr>
        <w:t xml:space="preserve"> </w:t>
      </w:r>
      <w:r w:rsidR="00360CD4" w:rsidRPr="00CC62CE">
        <w:rPr>
          <w:rFonts w:cstheme="minorHAnsi"/>
        </w:rPr>
        <w:t>So after eight years, they left the patients alone and</w:t>
      </w:r>
      <w:r w:rsidR="0074248E" w:rsidRPr="00CC62CE">
        <w:rPr>
          <w:rFonts w:cstheme="minorHAnsi"/>
        </w:rPr>
        <w:t xml:space="preserve"> their</w:t>
      </w:r>
      <w:r w:rsidR="00360CD4" w:rsidRPr="00CC62CE">
        <w:rPr>
          <w:rFonts w:cstheme="minorHAnsi"/>
        </w:rPr>
        <w:t xml:space="preserve"> blood pressures came up a bit.</w:t>
      </w:r>
      <w:r w:rsidR="00505127" w:rsidRPr="00CC62CE">
        <w:rPr>
          <w:rFonts w:cstheme="minorHAnsi"/>
        </w:rPr>
        <w:t xml:space="preserve"> </w:t>
      </w:r>
      <w:r w:rsidR="00360CD4" w:rsidRPr="00CC62CE">
        <w:rPr>
          <w:rFonts w:cstheme="minorHAnsi"/>
        </w:rPr>
        <w:t xml:space="preserve">The lipids came up a little bit. </w:t>
      </w:r>
      <w:r w:rsidR="00505127" w:rsidRPr="00CC62CE">
        <w:rPr>
          <w:rFonts w:cstheme="minorHAnsi"/>
        </w:rPr>
        <w:t>Glycaemic</w:t>
      </w:r>
      <w:r w:rsidR="00360CD4" w:rsidRPr="00CC62CE">
        <w:rPr>
          <w:rFonts w:cstheme="minorHAnsi"/>
        </w:rPr>
        <w:t xml:space="preserve"> control drifted up as well</w:t>
      </w:r>
      <w:r w:rsidR="0074248E" w:rsidRPr="00CC62CE">
        <w:rPr>
          <w:rFonts w:cstheme="minorHAnsi"/>
        </w:rPr>
        <w:t>. W</w:t>
      </w:r>
      <w:r w:rsidR="00360CD4" w:rsidRPr="00CC62CE">
        <w:rPr>
          <w:rFonts w:cstheme="minorHAnsi"/>
        </w:rPr>
        <w:t xml:space="preserve">hen they went back </w:t>
      </w:r>
      <w:r w:rsidR="001137E8" w:rsidRPr="00CC62CE">
        <w:rPr>
          <w:rFonts w:cstheme="minorHAnsi"/>
        </w:rPr>
        <w:t>twenty one</w:t>
      </w:r>
      <w:r w:rsidR="00360CD4" w:rsidRPr="00CC62CE">
        <w:rPr>
          <w:rFonts w:cstheme="minorHAnsi"/>
        </w:rPr>
        <w:t xml:space="preserve"> years later and looked again</w:t>
      </w:r>
      <w:r w:rsidR="00311894" w:rsidRPr="00CC62CE">
        <w:rPr>
          <w:rFonts w:cstheme="minorHAnsi"/>
        </w:rPr>
        <w:t>, t</w:t>
      </w:r>
      <w:r w:rsidR="00360CD4" w:rsidRPr="00CC62CE">
        <w:rPr>
          <w:rFonts w:cstheme="minorHAnsi"/>
        </w:rPr>
        <w:t>hey found that those patients that had had that multifactorial control for eight</w:t>
      </w:r>
      <w:r w:rsidR="00505127" w:rsidRPr="00CC62CE">
        <w:rPr>
          <w:rFonts w:cstheme="minorHAnsi"/>
        </w:rPr>
        <w:t xml:space="preserve"> </w:t>
      </w:r>
      <w:r w:rsidR="00360CD4" w:rsidRPr="00CC62CE">
        <w:rPr>
          <w:rFonts w:cstheme="minorHAnsi"/>
        </w:rPr>
        <w:t>years still had significantly less cardiovascular disease than those that did not.</w:t>
      </w:r>
      <w:r w:rsidR="00505127" w:rsidRPr="00CC62CE">
        <w:rPr>
          <w:rFonts w:cstheme="minorHAnsi"/>
        </w:rPr>
        <w:t xml:space="preserve"> </w:t>
      </w:r>
      <w:r w:rsidR="00360CD4" w:rsidRPr="00CC62CE">
        <w:rPr>
          <w:rFonts w:cstheme="minorHAnsi"/>
        </w:rPr>
        <w:t>So a 15 percent absolute risk reduction in stroke and eight years additional life</w:t>
      </w:r>
      <w:r w:rsidR="00505127" w:rsidRPr="00CC62CE">
        <w:rPr>
          <w:rFonts w:cstheme="minorHAnsi"/>
        </w:rPr>
        <w:t xml:space="preserve"> </w:t>
      </w:r>
      <w:r w:rsidR="00360CD4" w:rsidRPr="00CC62CE">
        <w:rPr>
          <w:rFonts w:cstheme="minorHAnsi"/>
        </w:rPr>
        <w:t>expectancy compared to the group that didn't get the multifactorial intervention.</w:t>
      </w:r>
      <w:r w:rsidR="00505127" w:rsidRPr="00CC62CE">
        <w:rPr>
          <w:rFonts w:cstheme="minorHAnsi"/>
        </w:rPr>
        <w:t xml:space="preserve"> </w:t>
      </w:r>
      <w:r w:rsidR="00360CD4" w:rsidRPr="00CC62CE">
        <w:rPr>
          <w:rFonts w:cstheme="minorHAnsi"/>
        </w:rPr>
        <w:t>So again, talking about numbers of years of life that we might be able to add onto patients if we can try and address all of these factors.</w:t>
      </w:r>
      <w:r w:rsidR="00505127" w:rsidRPr="00CC62CE">
        <w:rPr>
          <w:rFonts w:cstheme="minorHAnsi"/>
        </w:rPr>
        <w:t xml:space="preserve"> </w:t>
      </w:r>
      <w:r w:rsidR="00360CD4" w:rsidRPr="00CC62CE">
        <w:rPr>
          <w:rFonts w:cstheme="minorHAnsi"/>
        </w:rPr>
        <w:t>But it's not easy, is it? You know, we have got limited time. We've got complex patients with multimorbidity and polypharmacy.</w:t>
      </w:r>
      <w:r w:rsidR="00505127" w:rsidRPr="00CC62CE">
        <w:rPr>
          <w:rFonts w:cstheme="minorHAnsi"/>
        </w:rPr>
        <w:t xml:space="preserve"> </w:t>
      </w:r>
      <w:r w:rsidR="00360CD4" w:rsidRPr="00CC62CE">
        <w:rPr>
          <w:rFonts w:cstheme="minorHAnsi"/>
        </w:rPr>
        <w:t xml:space="preserve">How can we tackle </w:t>
      </w:r>
      <w:r w:rsidR="00505127" w:rsidRPr="00CC62CE">
        <w:rPr>
          <w:rFonts w:cstheme="minorHAnsi"/>
        </w:rPr>
        <w:t>glycaemic</w:t>
      </w:r>
      <w:r w:rsidR="00360CD4" w:rsidRPr="00CC62CE">
        <w:rPr>
          <w:rFonts w:cstheme="minorHAnsi"/>
        </w:rPr>
        <w:t xml:space="preserve"> control, blood </w:t>
      </w:r>
      <w:r w:rsidR="00360CD4" w:rsidRPr="00CC62CE">
        <w:rPr>
          <w:rFonts w:cstheme="minorHAnsi"/>
        </w:rPr>
        <w:lastRenderedPageBreak/>
        <w:t>pressure, lipids, lifestyle weight reduction and so on in one single review?</w:t>
      </w:r>
      <w:r w:rsidR="00505127" w:rsidRPr="00CC62CE">
        <w:rPr>
          <w:rFonts w:cstheme="minorHAnsi"/>
        </w:rPr>
        <w:t xml:space="preserve"> </w:t>
      </w:r>
      <w:r w:rsidR="00360CD4" w:rsidRPr="00CC62CE">
        <w:rPr>
          <w:rFonts w:cstheme="minorHAnsi"/>
        </w:rPr>
        <w:t xml:space="preserve">Well, indeed, I think it's really very difficult. </w:t>
      </w:r>
    </w:p>
    <w:p w14:paraId="3C2F9164" w14:textId="5465927E" w:rsidR="00EC61A3" w:rsidRPr="00CC62CE" w:rsidRDefault="0074248E" w:rsidP="00360CD4">
      <w:pPr>
        <w:rPr>
          <w:rFonts w:cstheme="minorHAnsi"/>
        </w:rPr>
      </w:pPr>
      <w:r w:rsidRPr="00CC62CE">
        <w:rPr>
          <w:rFonts w:cstheme="minorHAnsi"/>
        </w:rPr>
        <w:t xml:space="preserve">18:02 </w:t>
      </w:r>
      <w:r w:rsidRPr="00CC62CE">
        <w:rPr>
          <w:rFonts w:cstheme="minorHAnsi"/>
          <w:b/>
          <w:bCs/>
        </w:rPr>
        <w:t>Speaker:</w:t>
      </w:r>
      <w:r w:rsidRPr="00CC62CE">
        <w:rPr>
          <w:rFonts w:cstheme="minorHAnsi"/>
        </w:rPr>
        <w:t xml:space="preserve"> </w:t>
      </w:r>
      <w:r w:rsidR="00360CD4" w:rsidRPr="00CC62CE">
        <w:rPr>
          <w:rFonts w:cstheme="minorHAnsi"/>
        </w:rPr>
        <w:t>So if you have to prioritise, where should it be?</w:t>
      </w:r>
      <w:r w:rsidR="00505127" w:rsidRPr="00CC62CE">
        <w:rPr>
          <w:rFonts w:cstheme="minorHAnsi"/>
        </w:rPr>
        <w:t xml:space="preserve"> </w:t>
      </w:r>
      <w:r w:rsidR="00360CD4" w:rsidRPr="00CC62CE">
        <w:rPr>
          <w:rFonts w:cstheme="minorHAnsi"/>
        </w:rPr>
        <w:t>Wh</w:t>
      </w:r>
      <w:r w:rsidR="009E5094" w:rsidRPr="00CC62CE">
        <w:rPr>
          <w:rFonts w:cstheme="minorHAnsi"/>
        </w:rPr>
        <w:t xml:space="preserve">ere’s </w:t>
      </w:r>
      <w:r w:rsidR="00360CD4" w:rsidRPr="00CC62CE">
        <w:rPr>
          <w:rFonts w:cstheme="minorHAnsi"/>
        </w:rPr>
        <w:t>the biggest bang for our buck, if you like in terms of cardiovascular risk reduction?</w:t>
      </w:r>
      <w:r w:rsidR="00505127" w:rsidRPr="00CC62CE">
        <w:rPr>
          <w:rFonts w:cstheme="minorHAnsi"/>
        </w:rPr>
        <w:t xml:space="preserve"> </w:t>
      </w:r>
      <w:r w:rsidR="00360CD4" w:rsidRPr="00CC62CE">
        <w:rPr>
          <w:rFonts w:cstheme="minorHAnsi"/>
        </w:rPr>
        <w:t>So this is very much epidemiological population level study data,</w:t>
      </w:r>
      <w:r w:rsidR="00505127" w:rsidRPr="00CC62CE">
        <w:rPr>
          <w:rFonts w:cstheme="minorHAnsi"/>
        </w:rPr>
        <w:t xml:space="preserve"> </w:t>
      </w:r>
      <w:r w:rsidR="00360CD4" w:rsidRPr="00CC62CE">
        <w:rPr>
          <w:rFonts w:cstheme="minorHAnsi"/>
        </w:rPr>
        <w:t>but it gives us a good idea into hierarchy of interventions and reduction of cardiovascular events.</w:t>
      </w:r>
      <w:r w:rsidR="00505127" w:rsidRPr="00CC62CE">
        <w:rPr>
          <w:rFonts w:cstheme="minorHAnsi"/>
        </w:rPr>
        <w:t xml:space="preserve"> </w:t>
      </w:r>
      <w:r w:rsidR="00360CD4" w:rsidRPr="00CC62CE">
        <w:rPr>
          <w:rFonts w:cstheme="minorHAnsi"/>
        </w:rPr>
        <w:t>Let's just look at the data in that table th</w:t>
      </w:r>
      <w:r w:rsidR="009E5094" w:rsidRPr="00CC62CE">
        <w:rPr>
          <w:rFonts w:cstheme="minorHAnsi"/>
        </w:rPr>
        <w:t>ere,</w:t>
      </w:r>
      <w:r w:rsidR="00360CD4" w:rsidRPr="00CC62CE">
        <w:rPr>
          <w:rFonts w:cstheme="minorHAnsi"/>
        </w:rPr>
        <w:t xml:space="preserve"> so we're looking here at what happens when you do certain</w:t>
      </w:r>
      <w:r w:rsidR="00505127" w:rsidRPr="00CC62CE">
        <w:rPr>
          <w:rFonts w:cstheme="minorHAnsi"/>
        </w:rPr>
        <w:t xml:space="preserve"> </w:t>
      </w:r>
      <w:r w:rsidR="00360CD4" w:rsidRPr="00CC62CE">
        <w:rPr>
          <w:rFonts w:cstheme="minorHAnsi"/>
        </w:rPr>
        <w:t>interventions in terms of number of cardiovascular events that you prevent for every 1000 patients over five years.</w:t>
      </w:r>
      <w:r w:rsidR="00505127" w:rsidRPr="00CC62CE">
        <w:rPr>
          <w:rFonts w:cstheme="minorHAnsi"/>
        </w:rPr>
        <w:t xml:space="preserve"> </w:t>
      </w:r>
      <w:r w:rsidR="00360CD4" w:rsidRPr="00CC62CE">
        <w:rPr>
          <w:rFonts w:cstheme="minorHAnsi"/>
        </w:rPr>
        <w:t xml:space="preserve">So if you lower HbA1c by 0.9 percent, so that's what 10 </w:t>
      </w:r>
      <w:proofErr w:type="spellStart"/>
      <w:r w:rsidR="00360CD4" w:rsidRPr="00CC62CE">
        <w:rPr>
          <w:rFonts w:cstheme="minorHAnsi"/>
        </w:rPr>
        <w:t>m</w:t>
      </w:r>
      <w:r w:rsidR="009E5094" w:rsidRPr="00CC62CE">
        <w:rPr>
          <w:rFonts w:cstheme="minorHAnsi"/>
        </w:rPr>
        <w:t>mols</w:t>
      </w:r>
      <w:proofErr w:type="spellEnd"/>
      <w:r w:rsidR="00360CD4" w:rsidRPr="00CC62CE">
        <w:rPr>
          <w:rFonts w:cstheme="minorHAnsi"/>
        </w:rPr>
        <w:t xml:space="preserve"> mol in new money,</w:t>
      </w:r>
      <w:r w:rsidR="00505127" w:rsidRPr="00CC62CE">
        <w:rPr>
          <w:rFonts w:cstheme="minorHAnsi"/>
        </w:rPr>
        <w:t xml:space="preserve"> </w:t>
      </w:r>
      <w:r w:rsidR="00360CD4" w:rsidRPr="00CC62CE">
        <w:rPr>
          <w:rFonts w:cstheme="minorHAnsi"/>
        </w:rPr>
        <w:t>you'll prevent eight of those cardiovascular events</w:t>
      </w:r>
      <w:r w:rsidR="009E5094" w:rsidRPr="00CC62CE">
        <w:rPr>
          <w:rFonts w:cstheme="minorHAnsi"/>
        </w:rPr>
        <w:t>. I</w:t>
      </w:r>
      <w:r w:rsidR="00360CD4" w:rsidRPr="00CC62CE">
        <w:rPr>
          <w:rFonts w:cstheme="minorHAnsi"/>
        </w:rPr>
        <w:t xml:space="preserve">f you lower cholesterol, total cholesterol now by </w:t>
      </w:r>
      <w:r w:rsidR="009E5094" w:rsidRPr="00CC62CE">
        <w:rPr>
          <w:rFonts w:cstheme="minorHAnsi"/>
        </w:rPr>
        <w:t>1</w:t>
      </w:r>
      <w:r w:rsidR="00360CD4" w:rsidRPr="00CC62CE">
        <w:rPr>
          <w:rFonts w:cstheme="minorHAnsi"/>
        </w:rPr>
        <w:t xml:space="preserve"> m</w:t>
      </w:r>
      <w:r w:rsidR="009E5094" w:rsidRPr="00CC62CE">
        <w:rPr>
          <w:rFonts w:cstheme="minorHAnsi"/>
        </w:rPr>
        <w:t>mol</w:t>
      </w:r>
      <w:r w:rsidR="00360CD4" w:rsidRPr="00CC62CE">
        <w:rPr>
          <w:rFonts w:cstheme="minorHAnsi"/>
        </w:rPr>
        <w:t xml:space="preserve"> per litre.</w:t>
      </w:r>
      <w:r w:rsidR="00505127" w:rsidRPr="00CC62CE">
        <w:rPr>
          <w:rFonts w:cstheme="minorHAnsi"/>
        </w:rPr>
        <w:t xml:space="preserve"> </w:t>
      </w:r>
      <w:r w:rsidR="00360CD4" w:rsidRPr="00CC62CE">
        <w:rPr>
          <w:rFonts w:cstheme="minorHAnsi"/>
        </w:rPr>
        <w:t xml:space="preserve">You prevent 23 of the events. And if you lower blood pressure by 10 over </w:t>
      </w:r>
      <w:r w:rsidR="009E5094" w:rsidRPr="00CC62CE">
        <w:rPr>
          <w:rFonts w:cstheme="minorHAnsi"/>
        </w:rPr>
        <w:t xml:space="preserve">5 </w:t>
      </w:r>
      <w:proofErr w:type="spellStart"/>
      <w:r w:rsidR="009E5094" w:rsidRPr="00CC62CE">
        <w:rPr>
          <w:rFonts w:cstheme="minorHAnsi"/>
        </w:rPr>
        <w:t>mmols</w:t>
      </w:r>
      <w:proofErr w:type="spellEnd"/>
      <w:r w:rsidR="00360CD4" w:rsidRPr="00CC62CE">
        <w:rPr>
          <w:rFonts w:cstheme="minorHAnsi"/>
        </w:rPr>
        <w:t xml:space="preserve"> of mercury, you prevent 29 of those cardiovascular events.</w:t>
      </w:r>
      <w:r w:rsidR="00505127" w:rsidRPr="00CC62CE">
        <w:rPr>
          <w:rFonts w:cstheme="minorHAnsi"/>
        </w:rPr>
        <w:t xml:space="preserve"> </w:t>
      </w:r>
      <w:r w:rsidR="00360CD4" w:rsidRPr="00CC62CE">
        <w:rPr>
          <w:rFonts w:cstheme="minorHAnsi"/>
        </w:rPr>
        <w:t>I think it's a really useful reminder</w:t>
      </w:r>
      <w:r w:rsidR="009E5094" w:rsidRPr="00CC62CE">
        <w:rPr>
          <w:rFonts w:cstheme="minorHAnsi"/>
        </w:rPr>
        <w:t>,</w:t>
      </w:r>
      <w:r w:rsidR="00360CD4" w:rsidRPr="00CC62CE">
        <w:rPr>
          <w:rFonts w:cstheme="minorHAnsi"/>
        </w:rPr>
        <w:t xml:space="preserve"> if you know if you're going to prioritise and your main priority is cardiovascular risk reduction.</w:t>
      </w:r>
      <w:r w:rsidR="00505127" w:rsidRPr="00CC62CE">
        <w:rPr>
          <w:rFonts w:cstheme="minorHAnsi"/>
        </w:rPr>
        <w:t xml:space="preserve"> </w:t>
      </w:r>
      <w:r w:rsidR="00360CD4" w:rsidRPr="00CC62CE">
        <w:rPr>
          <w:rFonts w:cstheme="minorHAnsi"/>
        </w:rPr>
        <w:t>Actually great blood pressure control is the most important factor,</w:t>
      </w:r>
      <w:r w:rsidR="00505127" w:rsidRPr="00CC62CE">
        <w:rPr>
          <w:rFonts w:cstheme="minorHAnsi"/>
        </w:rPr>
        <w:t xml:space="preserve"> </w:t>
      </w:r>
      <w:r w:rsidR="00360CD4" w:rsidRPr="00CC62CE">
        <w:rPr>
          <w:rFonts w:cstheme="minorHAnsi"/>
        </w:rPr>
        <w:t xml:space="preserve">followed very closely by very good active lipid management, followed by </w:t>
      </w:r>
      <w:r w:rsidR="00505127" w:rsidRPr="00CC62CE">
        <w:rPr>
          <w:rFonts w:cstheme="minorHAnsi"/>
        </w:rPr>
        <w:t>glycaemic</w:t>
      </w:r>
      <w:r w:rsidR="00360CD4" w:rsidRPr="00CC62CE">
        <w:rPr>
          <w:rFonts w:cstheme="minorHAnsi"/>
        </w:rPr>
        <w:t xml:space="preserve"> control.</w:t>
      </w:r>
      <w:r w:rsidR="00505127" w:rsidRPr="00CC62CE">
        <w:rPr>
          <w:rFonts w:cstheme="minorHAnsi"/>
        </w:rPr>
        <w:t xml:space="preserve"> </w:t>
      </w:r>
      <w:r w:rsidR="00360CD4" w:rsidRPr="00CC62CE">
        <w:rPr>
          <w:rFonts w:cstheme="minorHAnsi"/>
        </w:rPr>
        <w:t>A really good reminder, I think, of prioritisation. OK, then what are we going to do for David?</w:t>
      </w:r>
      <w:r w:rsidR="00505127" w:rsidRPr="00CC62CE">
        <w:rPr>
          <w:rFonts w:cstheme="minorHAnsi"/>
        </w:rPr>
        <w:t xml:space="preserve"> </w:t>
      </w:r>
      <w:r w:rsidR="00360CD4" w:rsidRPr="00CC62CE">
        <w:rPr>
          <w:rFonts w:cstheme="minorHAnsi"/>
        </w:rPr>
        <w:t>Where on earth are we going to start with his cardiovascular risk reduction?</w:t>
      </w:r>
      <w:r w:rsidR="00505127" w:rsidRPr="00CC62CE">
        <w:rPr>
          <w:rFonts w:cstheme="minorHAnsi"/>
        </w:rPr>
        <w:t xml:space="preserve"> </w:t>
      </w:r>
      <w:r w:rsidR="00360CD4" w:rsidRPr="00CC62CE">
        <w:rPr>
          <w:rFonts w:cstheme="minorHAnsi"/>
        </w:rPr>
        <w:t xml:space="preserve">We've already worked out his </w:t>
      </w:r>
      <w:r w:rsidR="00505127" w:rsidRPr="00CC62CE">
        <w:rPr>
          <w:rFonts w:cstheme="minorHAnsi"/>
        </w:rPr>
        <w:t>glycaemic</w:t>
      </w:r>
      <w:r w:rsidR="00360CD4" w:rsidRPr="00CC62CE">
        <w:rPr>
          <w:rFonts w:cstheme="minorHAnsi"/>
        </w:rPr>
        <w:t xml:space="preserve"> control. </w:t>
      </w:r>
    </w:p>
    <w:p w14:paraId="35F35601" w14:textId="636CA681" w:rsidR="00360CD4" w:rsidRPr="00CC62CE" w:rsidRDefault="00EC61A3" w:rsidP="00360CD4">
      <w:pPr>
        <w:rPr>
          <w:rFonts w:cstheme="minorHAnsi"/>
        </w:rPr>
      </w:pPr>
      <w:r w:rsidRPr="00CC62CE">
        <w:rPr>
          <w:rFonts w:cstheme="minorHAnsi"/>
        </w:rPr>
        <w:t xml:space="preserve">19:34 </w:t>
      </w:r>
      <w:r w:rsidRPr="00CC62CE">
        <w:rPr>
          <w:rFonts w:cstheme="minorHAnsi"/>
          <w:b/>
          <w:bCs/>
        </w:rPr>
        <w:t>Speaker:</w:t>
      </w:r>
      <w:r w:rsidRPr="00CC62CE">
        <w:rPr>
          <w:rFonts w:cstheme="minorHAnsi"/>
        </w:rPr>
        <w:t xml:space="preserve"> </w:t>
      </w:r>
      <w:r w:rsidR="00360CD4" w:rsidRPr="00CC62CE">
        <w:rPr>
          <w:rFonts w:cstheme="minorHAnsi"/>
        </w:rPr>
        <w:t>But what about lifestyle interventions?</w:t>
      </w:r>
      <w:r w:rsidR="009E5094" w:rsidRPr="00CC62CE">
        <w:rPr>
          <w:rFonts w:cstheme="minorHAnsi"/>
        </w:rPr>
        <w:t xml:space="preserve"> </w:t>
      </w:r>
      <w:r w:rsidR="00360CD4" w:rsidRPr="00CC62CE">
        <w:rPr>
          <w:rFonts w:cstheme="minorHAnsi"/>
        </w:rPr>
        <w:t xml:space="preserve">Of course each and every consultation for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will always start with this</w:t>
      </w:r>
      <w:r w:rsidR="009E5094" w:rsidRPr="00CC62CE">
        <w:rPr>
          <w:rFonts w:cstheme="minorHAnsi"/>
        </w:rPr>
        <w:t>,</w:t>
      </w:r>
      <w:r w:rsidR="00360CD4" w:rsidRPr="00CC62CE">
        <w:rPr>
          <w:rFonts w:cstheme="minorHAnsi"/>
        </w:rPr>
        <w:t xml:space="preserve"> a reminder about lifestyle.</w:t>
      </w:r>
      <w:r w:rsidR="009E5094" w:rsidRPr="00CC62CE">
        <w:rPr>
          <w:rFonts w:cstheme="minorHAnsi"/>
        </w:rPr>
        <w:t xml:space="preserve"> </w:t>
      </w:r>
      <w:r w:rsidR="00360CD4" w:rsidRPr="00CC62CE">
        <w:rPr>
          <w:rFonts w:cstheme="minorHAnsi"/>
        </w:rPr>
        <w:t>How can we support David to make those healthy choices to help him with his diet, to help him with exercise?</w:t>
      </w:r>
      <w:r w:rsidR="009E5094" w:rsidRPr="00CC62CE">
        <w:rPr>
          <w:rFonts w:cstheme="minorHAnsi"/>
        </w:rPr>
        <w:t xml:space="preserve"> </w:t>
      </w:r>
      <w:r w:rsidR="00360CD4" w:rsidRPr="00CC62CE">
        <w:rPr>
          <w:rFonts w:cstheme="minorHAnsi"/>
        </w:rPr>
        <w:t>It can be really difficult c</w:t>
      </w:r>
      <w:r w:rsidR="009E5094" w:rsidRPr="00CC62CE">
        <w:rPr>
          <w:rFonts w:cstheme="minorHAnsi"/>
        </w:rPr>
        <w:t>an’t it</w:t>
      </w:r>
      <w:r w:rsidR="00360CD4" w:rsidRPr="00CC62CE">
        <w:rPr>
          <w:rFonts w:cstheme="minorHAnsi"/>
        </w:rPr>
        <w:t>. Where are we with the evidence?</w:t>
      </w:r>
      <w:r w:rsidR="009E5094" w:rsidRPr="00CC62CE">
        <w:rPr>
          <w:rFonts w:cstheme="minorHAnsi"/>
        </w:rPr>
        <w:t xml:space="preserve"> </w:t>
      </w:r>
      <w:r w:rsidR="00360CD4" w:rsidRPr="00CC62CE">
        <w:rPr>
          <w:rFonts w:cstheme="minorHAnsi"/>
        </w:rPr>
        <w:t>So alcohol, of course, is always something to talk about with somebody like David.</w:t>
      </w:r>
      <w:r w:rsidR="009E5094" w:rsidRPr="00CC62CE">
        <w:rPr>
          <w:rFonts w:cstheme="minorHAnsi"/>
        </w:rPr>
        <w:t xml:space="preserve"> </w:t>
      </w:r>
      <w:r w:rsidR="00360CD4" w:rsidRPr="00CC62CE">
        <w:rPr>
          <w:rFonts w:cstheme="minorHAnsi"/>
        </w:rPr>
        <w:t>Is he drinking very much? Is that perhaps adding to his cardiovascular risk?</w:t>
      </w:r>
      <w:r w:rsidR="009E5094" w:rsidRPr="00CC62CE">
        <w:rPr>
          <w:rFonts w:cstheme="minorHAnsi"/>
        </w:rPr>
        <w:t xml:space="preserve"> </w:t>
      </w:r>
      <w:r w:rsidR="00360CD4" w:rsidRPr="00CC62CE">
        <w:rPr>
          <w:rFonts w:cstheme="minorHAnsi"/>
        </w:rPr>
        <w:t>And certainly we've got well proven links between high alcohol consumption and increased cardiovascular risk.</w:t>
      </w:r>
      <w:r w:rsidR="009E5094" w:rsidRPr="00CC62CE">
        <w:rPr>
          <w:rFonts w:cstheme="minorHAnsi"/>
        </w:rPr>
        <w:t xml:space="preserve"> </w:t>
      </w:r>
      <w:r w:rsidR="00360CD4" w:rsidRPr="00CC62CE">
        <w:rPr>
          <w:rFonts w:cstheme="minorHAnsi"/>
        </w:rPr>
        <w:t>In fact, generally speaking, there's a linear relation</w:t>
      </w:r>
      <w:r w:rsidR="0073737C" w:rsidRPr="00CC62CE">
        <w:rPr>
          <w:rFonts w:cstheme="minorHAnsi"/>
        </w:rPr>
        <w:t xml:space="preserve">ship that’s </w:t>
      </w:r>
      <w:r w:rsidR="00360CD4" w:rsidRPr="00CC62CE">
        <w:rPr>
          <w:rFonts w:cstheme="minorHAnsi"/>
        </w:rPr>
        <w:t>been demonstrated with most cardiovascular diseases showing the lower the better in terms of alcohol consumption,</w:t>
      </w:r>
      <w:r w:rsidR="009E5094" w:rsidRPr="00CC62CE">
        <w:rPr>
          <w:rFonts w:cstheme="minorHAnsi"/>
        </w:rPr>
        <w:t xml:space="preserve"> </w:t>
      </w:r>
      <w:r w:rsidR="00360CD4" w:rsidRPr="00CC62CE">
        <w:rPr>
          <w:rFonts w:cstheme="minorHAnsi"/>
        </w:rPr>
        <w:t>certainly below 12 units a week</w:t>
      </w:r>
      <w:r w:rsidR="00813293" w:rsidRPr="00CC62CE">
        <w:rPr>
          <w:rFonts w:cstheme="minorHAnsi"/>
        </w:rPr>
        <w:t>. S</w:t>
      </w:r>
      <w:r w:rsidR="00360CD4" w:rsidRPr="00CC62CE">
        <w:rPr>
          <w:rFonts w:cstheme="minorHAnsi"/>
        </w:rPr>
        <w:t>moking, of course, a well-established link with cardiovascular risk.</w:t>
      </w:r>
      <w:r w:rsidR="009E5094" w:rsidRPr="00CC62CE">
        <w:rPr>
          <w:rFonts w:cstheme="minorHAnsi"/>
        </w:rPr>
        <w:t xml:space="preserve"> </w:t>
      </w:r>
      <w:r w:rsidR="00140635" w:rsidRPr="00CC62CE">
        <w:rPr>
          <w:rFonts w:cstheme="minorHAnsi"/>
        </w:rPr>
        <w:t>I don’t need</w:t>
      </w:r>
      <w:r w:rsidR="00360CD4" w:rsidRPr="00CC62CE">
        <w:rPr>
          <w:rFonts w:cstheme="minorHAnsi"/>
        </w:rPr>
        <w:t xml:space="preserve"> to show you that</w:t>
      </w:r>
      <w:r w:rsidR="003916C9" w:rsidRPr="00CC62CE">
        <w:rPr>
          <w:rFonts w:cstheme="minorHAnsi"/>
        </w:rPr>
        <w:t>,</w:t>
      </w:r>
      <w:r w:rsidR="00360CD4" w:rsidRPr="00CC62CE">
        <w:rPr>
          <w:rFonts w:cstheme="minorHAnsi"/>
        </w:rPr>
        <w:t xml:space="preserve"> we're going to support David, although </w:t>
      </w:r>
      <w:r w:rsidR="00D37DE5" w:rsidRPr="00CC62CE">
        <w:rPr>
          <w:rFonts w:cstheme="minorHAnsi"/>
        </w:rPr>
        <w:t>it</w:t>
      </w:r>
      <w:r w:rsidR="00360CD4" w:rsidRPr="00CC62CE">
        <w:rPr>
          <w:rFonts w:cstheme="minorHAnsi"/>
        </w:rPr>
        <w:t xml:space="preserve"> does s</w:t>
      </w:r>
      <w:r w:rsidR="00FF6E65" w:rsidRPr="00CC62CE">
        <w:rPr>
          <w:rFonts w:cstheme="minorHAnsi"/>
        </w:rPr>
        <w:t>ay he’s an</w:t>
      </w:r>
      <w:r w:rsidR="00360CD4" w:rsidRPr="00CC62CE">
        <w:rPr>
          <w:rFonts w:cstheme="minorHAnsi"/>
        </w:rPr>
        <w:t xml:space="preserve"> </w:t>
      </w:r>
      <w:proofErr w:type="spellStart"/>
      <w:r w:rsidR="00360CD4" w:rsidRPr="00CC62CE">
        <w:rPr>
          <w:rFonts w:cstheme="minorHAnsi"/>
        </w:rPr>
        <w:t>ex smoker</w:t>
      </w:r>
      <w:proofErr w:type="spellEnd"/>
      <w:r w:rsidR="00360CD4" w:rsidRPr="00CC62CE">
        <w:rPr>
          <w:rFonts w:cstheme="minorHAnsi"/>
        </w:rPr>
        <w:t>.</w:t>
      </w:r>
      <w:r w:rsidR="009E5094" w:rsidRPr="00CC62CE">
        <w:rPr>
          <w:rFonts w:cstheme="minorHAnsi"/>
        </w:rPr>
        <w:t xml:space="preserve"> </w:t>
      </w:r>
      <w:r w:rsidR="00360CD4" w:rsidRPr="00CC62CE">
        <w:rPr>
          <w:rFonts w:cstheme="minorHAnsi"/>
        </w:rPr>
        <w:t>We want to very much keep it that way to reduce his cardiovascular risk.</w:t>
      </w:r>
      <w:r w:rsidR="009E5094" w:rsidRPr="00CC62CE">
        <w:rPr>
          <w:rFonts w:cstheme="minorHAnsi"/>
        </w:rPr>
        <w:t xml:space="preserve"> </w:t>
      </w:r>
      <w:r w:rsidR="00360CD4" w:rsidRPr="00CC62CE">
        <w:rPr>
          <w:rFonts w:cstheme="minorHAnsi"/>
        </w:rPr>
        <w:t xml:space="preserve">What about diet? </w:t>
      </w:r>
      <w:r w:rsidR="00FC53A9" w:rsidRPr="00CC62CE">
        <w:rPr>
          <w:rFonts w:cstheme="minorHAnsi"/>
        </w:rPr>
        <w:t>Always</w:t>
      </w:r>
      <w:r w:rsidR="00360CD4" w:rsidRPr="00CC62CE">
        <w:rPr>
          <w:rFonts w:cstheme="minorHAnsi"/>
        </w:rPr>
        <w:t xml:space="preserve"> a controversial one, isn't it? What diet are you going to recommend to David to maximise his cardiovascular risk reduction?</w:t>
      </w:r>
      <w:r w:rsidR="009E5094" w:rsidRPr="00CC62CE">
        <w:rPr>
          <w:rFonts w:cstheme="minorHAnsi"/>
        </w:rPr>
        <w:t xml:space="preserve"> </w:t>
      </w:r>
      <w:r w:rsidR="00360CD4" w:rsidRPr="00CC62CE">
        <w:rPr>
          <w:rFonts w:cstheme="minorHAnsi"/>
        </w:rPr>
        <w:t>So good evidence levels about reduction in caffeine and salt in terms of reducing hypertension</w:t>
      </w:r>
      <w:r w:rsidR="00746A57" w:rsidRPr="00CC62CE">
        <w:rPr>
          <w:rFonts w:cstheme="minorHAnsi"/>
        </w:rPr>
        <w:t xml:space="preserve"> o</w:t>
      </w:r>
      <w:r w:rsidR="00360CD4" w:rsidRPr="00CC62CE">
        <w:rPr>
          <w:rFonts w:cstheme="minorHAnsi"/>
        </w:rPr>
        <w:t>f course. What about which diet after that? Well, the problem is there's not brilliant, randomised, controlled trial evidence</w:t>
      </w:r>
      <w:r w:rsidR="003916C9" w:rsidRPr="00CC62CE">
        <w:rPr>
          <w:rFonts w:cstheme="minorHAnsi"/>
        </w:rPr>
        <w:t xml:space="preserve"> for </w:t>
      </w:r>
      <w:r w:rsidR="00360CD4" w:rsidRPr="00CC62CE">
        <w:rPr>
          <w:rFonts w:cstheme="minorHAnsi"/>
        </w:rPr>
        <w:t>one diet over another at the moment.</w:t>
      </w:r>
      <w:r w:rsidR="009E5094" w:rsidRPr="00CC62CE">
        <w:rPr>
          <w:rFonts w:cstheme="minorHAnsi"/>
        </w:rPr>
        <w:t xml:space="preserve"> </w:t>
      </w:r>
      <w:r w:rsidR="00360CD4" w:rsidRPr="00CC62CE">
        <w:rPr>
          <w:rFonts w:cstheme="minorHAnsi"/>
        </w:rPr>
        <w:t>This is one published in the New England Journal of Medicine that was called the P</w:t>
      </w:r>
      <w:r w:rsidR="003916C9" w:rsidRPr="00CC62CE">
        <w:rPr>
          <w:rFonts w:cstheme="minorHAnsi"/>
        </w:rPr>
        <w:t>REDIMED</w:t>
      </w:r>
      <w:r w:rsidR="00360CD4" w:rsidRPr="00CC62CE">
        <w:rPr>
          <w:rFonts w:cstheme="minorHAnsi"/>
        </w:rPr>
        <w:t xml:space="preserve"> study a couple of years ago,</w:t>
      </w:r>
      <w:r w:rsidR="00E26D86" w:rsidRPr="00CC62CE">
        <w:rPr>
          <w:rFonts w:cstheme="minorHAnsi"/>
        </w:rPr>
        <w:t xml:space="preserve"> </w:t>
      </w:r>
      <w:r w:rsidR="00360CD4" w:rsidRPr="00CC62CE">
        <w:rPr>
          <w:rFonts w:cstheme="minorHAnsi"/>
        </w:rPr>
        <w:t>which did show that perhaps the Mediterranean diet approach has the biggest impact in</w:t>
      </w:r>
      <w:r w:rsidR="00E26D86" w:rsidRPr="00CC62CE">
        <w:rPr>
          <w:rFonts w:cstheme="minorHAnsi"/>
        </w:rPr>
        <w:t xml:space="preserve"> </w:t>
      </w:r>
      <w:r w:rsidR="00360CD4" w:rsidRPr="00CC62CE">
        <w:rPr>
          <w:rFonts w:cstheme="minorHAnsi"/>
        </w:rPr>
        <w:t>reducing cardiovascular events in people with high risk of cardiovascular disease.</w:t>
      </w:r>
      <w:r w:rsidR="003916C9" w:rsidRPr="00CC62CE">
        <w:rPr>
          <w:rFonts w:cstheme="minorHAnsi"/>
        </w:rPr>
        <w:t xml:space="preserve"> </w:t>
      </w:r>
      <w:r w:rsidR="00360CD4" w:rsidRPr="00CC62CE">
        <w:rPr>
          <w:rFonts w:cstheme="minorHAnsi"/>
        </w:rPr>
        <w:t>Do you know what I always say, though, actually is it's the diet that the patient can sustain, stick with and afford.</w:t>
      </w:r>
      <w:r w:rsidR="00E26D86" w:rsidRPr="00CC62CE">
        <w:rPr>
          <w:rFonts w:cstheme="minorHAnsi"/>
        </w:rPr>
        <w:t xml:space="preserve"> </w:t>
      </w:r>
      <w:r w:rsidR="00360CD4" w:rsidRPr="00CC62CE">
        <w:rPr>
          <w:rFonts w:cstheme="minorHAnsi"/>
        </w:rPr>
        <w:t>And that has to be it, doesn't it? Individualised dietary advice</w:t>
      </w:r>
      <w:r w:rsidR="00E2573C" w:rsidRPr="00CC62CE">
        <w:rPr>
          <w:rFonts w:cstheme="minorHAnsi"/>
        </w:rPr>
        <w:t>. E</w:t>
      </w:r>
      <w:r w:rsidR="00360CD4" w:rsidRPr="00CC62CE">
        <w:rPr>
          <w:rFonts w:cstheme="minorHAnsi"/>
        </w:rPr>
        <w:t>xercise of course, definitely closely linked with reducing cardiovascular risk.</w:t>
      </w:r>
      <w:r w:rsidR="003916C9" w:rsidRPr="00CC62CE">
        <w:rPr>
          <w:rFonts w:cstheme="minorHAnsi"/>
        </w:rPr>
        <w:t xml:space="preserve"> </w:t>
      </w:r>
      <w:r w:rsidR="00360CD4" w:rsidRPr="00CC62CE">
        <w:rPr>
          <w:rFonts w:cstheme="minorHAnsi"/>
        </w:rPr>
        <w:t>This is one of my favourite documents around exercise actually i</w:t>
      </w:r>
      <w:r w:rsidR="00EB029C" w:rsidRPr="00CC62CE">
        <w:rPr>
          <w:rFonts w:cstheme="minorHAnsi"/>
        </w:rPr>
        <w:t>t’</w:t>
      </w:r>
      <w:r w:rsidR="00360CD4" w:rsidRPr="00CC62CE">
        <w:rPr>
          <w:rFonts w:cstheme="minorHAnsi"/>
        </w:rPr>
        <w:t>s a few years old now.</w:t>
      </w:r>
      <w:r w:rsidR="003B52B0" w:rsidRPr="00CC62CE">
        <w:rPr>
          <w:rFonts w:cstheme="minorHAnsi"/>
        </w:rPr>
        <w:t xml:space="preserve"> </w:t>
      </w:r>
      <w:r w:rsidR="00360CD4" w:rsidRPr="00CC62CE">
        <w:rPr>
          <w:rFonts w:cstheme="minorHAnsi"/>
        </w:rPr>
        <w:t xml:space="preserve">It was a joint Royal Colleges report called </w:t>
      </w:r>
      <w:r w:rsidR="00342215" w:rsidRPr="00CC62CE">
        <w:rPr>
          <w:rFonts w:cstheme="minorHAnsi"/>
        </w:rPr>
        <w:t>‘</w:t>
      </w:r>
      <w:r w:rsidR="00360CD4" w:rsidRPr="00CC62CE">
        <w:rPr>
          <w:rFonts w:cstheme="minorHAnsi"/>
        </w:rPr>
        <w:t xml:space="preserve">Exercise </w:t>
      </w:r>
      <w:r w:rsidR="00342215" w:rsidRPr="00CC62CE">
        <w:rPr>
          <w:rFonts w:cstheme="minorHAnsi"/>
        </w:rPr>
        <w:t>t</w:t>
      </w:r>
      <w:r w:rsidR="00360CD4" w:rsidRPr="00CC62CE">
        <w:rPr>
          <w:rFonts w:cstheme="minorHAnsi"/>
        </w:rPr>
        <w:t xml:space="preserve">he </w:t>
      </w:r>
      <w:r w:rsidR="00342215" w:rsidRPr="00CC62CE">
        <w:rPr>
          <w:rFonts w:cstheme="minorHAnsi"/>
        </w:rPr>
        <w:t>m</w:t>
      </w:r>
      <w:r w:rsidR="00360CD4" w:rsidRPr="00CC62CE">
        <w:rPr>
          <w:rFonts w:cstheme="minorHAnsi"/>
        </w:rPr>
        <w:t xml:space="preserve">iracle </w:t>
      </w:r>
      <w:r w:rsidR="00342215" w:rsidRPr="00CC62CE">
        <w:rPr>
          <w:rFonts w:cstheme="minorHAnsi"/>
        </w:rPr>
        <w:t>c</w:t>
      </w:r>
      <w:r w:rsidR="00360CD4" w:rsidRPr="00CC62CE">
        <w:rPr>
          <w:rFonts w:cstheme="minorHAnsi"/>
        </w:rPr>
        <w:t xml:space="preserve">ure and the </w:t>
      </w:r>
      <w:r w:rsidR="00342215" w:rsidRPr="00CC62CE">
        <w:rPr>
          <w:rFonts w:cstheme="minorHAnsi"/>
        </w:rPr>
        <w:t>r</w:t>
      </w:r>
      <w:r w:rsidR="00360CD4" w:rsidRPr="00CC62CE">
        <w:rPr>
          <w:rFonts w:cstheme="minorHAnsi"/>
        </w:rPr>
        <w:t xml:space="preserve">ole of the </w:t>
      </w:r>
      <w:r w:rsidR="00342215" w:rsidRPr="00CC62CE">
        <w:rPr>
          <w:rFonts w:cstheme="minorHAnsi"/>
        </w:rPr>
        <w:t>d</w:t>
      </w:r>
      <w:r w:rsidR="00360CD4" w:rsidRPr="00CC62CE">
        <w:rPr>
          <w:rFonts w:cstheme="minorHAnsi"/>
        </w:rPr>
        <w:t>octor in promoting it</w:t>
      </w:r>
      <w:r w:rsidR="003916C9" w:rsidRPr="00CC62CE">
        <w:rPr>
          <w:rFonts w:cstheme="minorHAnsi"/>
        </w:rPr>
        <w:t>’</w:t>
      </w:r>
      <w:r w:rsidR="00360CD4" w:rsidRPr="00CC62CE">
        <w:rPr>
          <w:rFonts w:cstheme="minorHAnsi"/>
        </w:rPr>
        <w:t xml:space="preserve"> well worth the read</w:t>
      </w:r>
      <w:r w:rsidR="003916C9" w:rsidRPr="00CC62CE">
        <w:rPr>
          <w:rFonts w:cstheme="minorHAnsi"/>
        </w:rPr>
        <w:t xml:space="preserve"> i</w:t>
      </w:r>
      <w:r w:rsidR="00360CD4" w:rsidRPr="00CC62CE">
        <w:rPr>
          <w:rFonts w:cstheme="minorHAnsi"/>
        </w:rPr>
        <w:t>t draws together lots of the evidence around multiple different diseases, including cardiovascular disease as well of course,</w:t>
      </w:r>
      <w:r w:rsidR="003B52B0" w:rsidRPr="00CC62CE">
        <w:rPr>
          <w:rFonts w:cstheme="minorHAnsi"/>
        </w:rPr>
        <w:t xml:space="preserve"> </w:t>
      </w:r>
      <w:r w:rsidR="00360CD4" w:rsidRPr="00CC62CE">
        <w:rPr>
          <w:rFonts w:cstheme="minorHAnsi"/>
        </w:rPr>
        <w:t>and a good reminder that actually even just getting somebody who's completely</w:t>
      </w:r>
      <w:r w:rsidR="003B52B0" w:rsidRPr="00CC62CE">
        <w:rPr>
          <w:rFonts w:cstheme="minorHAnsi"/>
        </w:rPr>
        <w:t xml:space="preserve"> </w:t>
      </w:r>
      <w:r w:rsidR="00360CD4" w:rsidRPr="00CC62CE">
        <w:rPr>
          <w:rFonts w:cstheme="minorHAnsi"/>
        </w:rPr>
        <w:t>sedentary to become moderately active will significantly reduce cardiovascular death.</w:t>
      </w:r>
      <w:r w:rsidR="003916C9" w:rsidRPr="00CC62CE">
        <w:rPr>
          <w:rFonts w:cstheme="minorHAnsi"/>
        </w:rPr>
        <w:t xml:space="preserve"> </w:t>
      </w:r>
      <w:r w:rsidR="00360CD4" w:rsidRPr="00CC62CE">
        <w:rPr>
          <w:rFonts w:cstheme="minorHAnsi"/>
        </w:rPr>
        <w:t>They quote reduction in cardiovascular death, for</w:t>
      </w:r>
      <w:r w:rsidR="00962D45" w:rsidRPr="00CC62CE">
        <w:rPr>
          <w:rFonts w:cstheme="minorHAnsi"/>
        </w:rPr>
        <w:t xml:space="preserve"> </w:t>
      </w:r>
      <w:r w:rsidR="00360CD4" w:rsidRPr="00CC62CE">
        <w:rPr>
          <w:rFonts w:cstheme="minorHAnsi"/>
        </w:rPr>
        <w:t>getting just that person up and moving by about 31 percent.</w:t>
      </w:r>
      <w:r w:rsidR="003916C9" w:rsidRPr="00CC62CE">
        <w:rPr>
          <w:rFonts w:cstheme="minorHAnsi"/>
        </w:rPr>
        <w:t xml:space="preserve"> </w:t>
      </w:r>
      <w:r w:rsidR="00360CD4" w:rsidRPr="00CC62CE">
        <w:rPr>
          <w:rFonts w:cstheme="minorHAnsi"/>
        </w:rPr>
        <w:t>So a real important reminder that we can make a serious difference, even if it doesn't feel like perhaps you are</w:t>
      </w:r>
      <w:r w:rsidR="00962D45" w:rsidRPr="00CC62CE">
        <w:rPr>
          <w:rFonts w:cstheme="minorHAnsi"/>
        </w:rPr>
        <w:t>. I</w:t>
      </w:r>
      <w:r w:rsidR="00360CD4" w:rsidRPr="00CC62CE">
        <w:rPr>
          <w:rFonts w:cstheme="minorHAnsi"/>
        </w:rPr>
        <w:t>n terms of aerobic exercise,</w:t>
      </w:r>
      <w:r w:rsidR="003B52B0" w:rsidRPr="00CC62CE">
        <w:rPr>
          <w:rFonts w:cstheme="minorHAnsi"/>
        </w:rPr>
        <w:t xml:space="preserve"> </w:t>
      </w:r>
      <w:r w:rsidR="00360CD4" w:rsidRPr="00CC62CE">
        <w:rPr>
          <w:rFonts w:cstheme="minorHAnsi"/>
        </w:rPr>
        <w:t>we know the aerobic exercise has a significant impact on reducing blood pressure.</w:t>
      </w:r>
      <w:r w:rsidR="003916C9" w:rsidRPr="00CC62CE">
        <w:rPr>
          <w:rFonts w:cstheme="minorHAnsi"/>
        </w:rPr>
        <w:t xml:space="preserve"> </w:t>
      </w:r>
      <w:r w:rsidR="00360CD4" w:rsidRPr="00CC62CE">
        <w:rPr>
          <w:rFonts w:cstheme="minorHAnsi"/>
        </w:rPr>
        <w:t xml:space="preserve">So there was a network </w:t>
      </w:r>
      <w:r w:rsidR="003916C9" w:rsidRPr="00CC62CE">
        <w:rPr>
          <w:rFonts w:cstheme="minorHAnsi"/>
        </w:rPr>
        <w:t>M</w:t>
      </w:r>
      <w:r w:rsidR="00360CD4" w:rsidRPr="00CC62CE">
        <w:rPr>
          <w:rFonts w:cstheme="minorHAnsi"/>
        </w:rPr>
        <w:t>eta</w:t>
      </w:r>
      <w:r w:rsidR="003916C9" w:rsidRPr="00CC62CE">
        <w:rPr>
          <w:rFonts w:cstheme="minorHAnsi"/>
        </w:rPr>
        <w:t>-</w:t>
      </w:r>
      <w:r w:rsidR="00360CD4" w:rsidRPr="00CC62CE">
        <w:rPr>
          <w:rFonts w:cstheme="minorHAnsi"/>
        </w:rPr>
        <w:lastRenderedPageBreak/>
        <w:t>analysis in the British Journal of Sports Medicine back a couple of years ago in 2019,</w:t>
      </w:r>
      <w:r w:rsidR="003916C9" w:rsidRPr="00CC62CE">
        <w:rPr>
          <w:rFonts w:cstheme="minorHAnsi"/>
        </w:rPr>
        <w:t xml:space="preserve"> </w:t>
      </w:r>
      <w:r w:rsidR="00360CD4" w:rsidRPr="00CC62CE">
        <w:rPr>
          <w:rFonts w:cstheme="minorHAnsi"/>
        </w:rPr>
        <w:t>which showed actually that regular aerobic exercise has the same blood pressure lowering ability as starting a common antihypertensive.</w:t>
      </w:r>
      <w:r w:rsidR="003916C9" w:rsidRPr="00CC62CE">
        <w:rPr>
          <w:rFonts w:cstheme="minorHAnsi"/>
        </w:rPr>
        <w:t xml:space="preserve"> </w:t>
      </w:r>
      <w:r w:rsidR="00360CD4" w:rsidRPr="00CC62CE">
        <w:rPr>
          <w:rFonts w:cstheme="minorHAnsi"/>
        </w:rPr>
        <w:t>That's a lovely conversation to have, isn't it? Well, your blood pressure is up a bit, but actually, if you could start doing some regular exercise,</w:t>
      </w:r>
      <w:r w:rsidR="003B52B0" w:rsidRPr="00CC62CE">
        <w:rPr>
          <w:rFonts w:cstheme="minorHAnsi"/>
        </w:rPr>
        <w:t xml:space="preserve"> </w:t>
      </w:r>
      <w:r w:rsidR="00360CD4" w:rsidRPr="00CC62CE">
        <w:rPr>
          <w:rFonts w:cstheme="minorHAnsi"/>
        </w:rPr>
        <w:t>it might be that we can avoid adding this extra medication and bring that blood pressure down to where it needs to be.</w:t>
      </w:r>
      <w:r w:rsidR="003916C9" w:rsidRPr="00CC62CE">
        <w:rPr>
          <w:rFonts w:cstheme="minorHAnsi"/>
        </w:rPr>
        <w:t xml:space="preserve"> </w:t>
      </w:r>
      <w:r w:rsidR="00360CD4" w:rsidRPr="00CC62CE">
        <w:rPr>
          <w:rFonts w:cstheme="minorHAnsi"/>
        </w:rPr>
        <w:t>And what about weight management, of course, we want to support Dave to reduce his weight and have a healthy weight.</w:t>
      </w:r>
      <w:r w:rsidR="003916C9" w:rsidRPr="00CC62CE">
        <w:rPr>
          <w:rFonts w:cstheme="minorHAnsi"/>
        </w:rPr>
        <w:t xml:space="preserve"> </w:t>
      </w:r>
      <w:r w:rsidR="00360CD4" w:rsidRPr="00CC62CE">
        <w:rPr>
          <w:rFonts w:cstheme="minorHAnsi"/>
        </w:rPr>
        <w:t>And there's been some really interesting studies around weight and cardiovascular risk,</w:t>
      </w:r>
      <w:r w:rsidR="003B52B0" w:rsidRPr="00CC62CE">
        <w:rPr>
          <w:rFonts w:cstheme="minorHAnsi"/>
        </w:rPr>
        <w:t xml:space="preserve"> </w:t>
      </w:r>
      <w:r w:rsidR="00360CD4" w:rsidRPr="00CC62CE">
        <w:rPr>
          <w:rFonts w:cstheme="minorHAnsi"/>
        </w:rPr>
        <w:t xml:space="preserve">including one called the </w:t>
      </w:r>
      <w:r w:rsidR="003916C9" w:rsidRPr="00CC62CE">
        <w:rPr>
          <w:rFonts w:cstheme="minorHAnsi"/>
        </w:rPr>
        <w:t>EPIC</w:t>
      </w:r>
      <w:r w:rsidR="00360CD4" w:rsidRPr="00CC62CE">
        <w:rPr>
          <w:rFonts w:cstheme="minorHAnsi"/>
        </w:rPr>
        <w:t xml:space="preserve"> study, which actually is looking mainly at cancer risk and overweight and obesity.</w:t>
      </w:r>
      <w:r w:rsidR="003916C9" w:rsidRPr="00CC62CE">
        <w:rPr>
          <w:rFonts w:cstheme="minorHAnsi"/>
        </w:rPr>
        <w:t xml:space="preserve"> </w:t>
      </w:r>
      <w:r w:rsidR="00360CD4" w:rsidRPr="00CC62CE">
        <w:rPr>
          <w:rFonts w:cstheme="minorHAnsi"/>
        </w:rPr>
        <w:t xml:space="preserve">But </w:t>
      </w:r>
      <w:r w:rsidR="00426424" w:rsidRPr="00CC62CE">
        <w:rPr>
          <w:rFonts w:cstheme="minorHAnsi"/>
        </w:rPr>
        <w:t>they’ve</w:t>
      </w:r>
      <w:r w:rsidR="00360CD4" w:rsidRPr="00CC62CE">
        <w:rPr>
          <w:rFonts w:cstheme="minorHAnsi"/>
        </w:rPr>
        <w:t xml:space="preserve"> also done a cardiovascular offshoot from this study,</w:t>
      </w:r>
      <w:r w:rsidR="003B52B0" w:rsidRPr="00CC62CE">
        <w:rPr>
          <w:rFonts w:cstheme="minorHAnsi"/>
        </w:rPr>
        <w:t xml:space="preserve"> </w:t>
      </w:r>
      <w:r w:rsidR="00360CD4" w:rsidRPr="00CC62CE">
        <w:rPr>
          <w:rFonts w:cstheme="minorHAnsi"/>
        </w:rPr>
        <w:t>which showed that excess weight is associated with increased cardiovascular risk even when everything else is controlled.</w:t>
      </w:r>
      <w:r w:rsidR="00953AAE" w:rsidRPr="00CC62CE">
        <w:rPr>
          <w:rFonts w:cstheme="minorHAnsi"/>
        </w:rPr>
        <w:t xml:space="preserve"> </w:t>
      </w:r>
      <w:r w:rsidR="00360CD4" w:rsidRPr="00CC62CE">
        <w:rPr>
          <w:rFonts w:cstheme="minorHAnsi"/>
        </w:rPr>
        <w:t xml:space="preserve">So </w:t>
      </w:r>
      <w:r w:rsidR="00AB1E0D" w:rsidRPr="00CC62CE">
        <w:rPr>
          <w:rFonts w:cstheme="minorHAnsi"/>
        </w:rPr>
        <w:t xml:space="preserve">when </w:t>
      </w:r>
      <w:r w:rsidR="00DF105E" w:rsidRPr="00CC62CE">
        <w:rPr>
          <w:rFonts w:cstheme="minorHAnsi"/>
        </w:rPr>
        <w:t>HbA1c</w:t>
      </w:r>
      <w:r w:rsidR="00AB1E0D" w:rsidRPr="00CC62CE">
        <w:rPr>
          <w:rFonts w:cstheme="minorHAnsi"/>
        </w:rPr>
        <w:t xml:space="preserve"> i</w:t>
      </w:r>
      <w:r w:rsidR="00360CD4" w:rsidRPr="00CC62CE">
        <w:rPr>
          <w:rFonts w:cstheme="minorHAnsi"/>
        </w:rPr>
        <w:t>s okay when blood pressure is OK. Excess weight will still be associated with an increase in cardiovascular risk.</w:t>
      </w:r>
      <w:r w:rsidR="00953AAE" w:rsidRPr="00CC62CE">
        <w:rPr>
          <w:rFonts w:cstheme="minorHAnsi"/>
        </w:rPr>
        <w:t xml:space="preserve"> </w:t>
      </w:r>
      <w:r w:rsidR="00360CD4" w:rsidRPr="00CC62CE">
        <w:rPr>
          <w:rFonts w:cstheme="minorHAnsi"/>
        </w:rPr>
        <w:t xml:space="preserve">And of course, we know in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that weight loss reduces insulin resistance</w:t>
      </w:r>
      <w:r w:rsidR="00426C92" w:rsidRPr="00CC62CE">
        <w:rPr>
          <w:rFonts w:cstheme="minorHAnsi"/>
        </w:rPr>
        <w:t xml:space="preserve">, that core </w:t>
      </w:r>
      <w:proofErr w:type="spellStart"/>
      <w:r w:rsidR="00426C92" w:rsidRPr="00CC62CE">
        <w:rPr>
          <w:rFonts w:cstheme="minorHAnsi"/>
        </w:rPr>
        <w:t>patho</w:t>
      </w:r>
      <w:proofErr w:type="spellEnd"/>
      <w:r w:rsidR="00360CD4" w:rsidRPr="00CC62CE">
        <w:rPr>
          <w:rFonts w:cstheme="minorHAnsi"/>
        </w:rPr>
        <w:t xml:space="preserve"> physiology at the very basis of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p>
    <w:p w14:paraId="36C67A3F" w14:textId="60DBB0C8" w:rsidR="00360CD4" w:rsidRPr="00CC62CE" w:rsidRDefault="003F548C" w:rsidP="00360CD4">
      <w:pPr>
        <w:rPr>
          <w:rFonts w:cstheme="minorHAnsi"/>
        </w:rPr>
      </w:pPr>
      <w:r w:rsidRPr="00CC62CE">
        <w:rPr>
          <w:rFonts w:cstheme="minorHAnsi"/>
          <w:b/>
          <w:bCs/>
        </w:rPr>
        <w:t>23:33</w:t>
      </w:r>
      <w:r w:rsidR="00A941C9" w:rsidRPr="00CC62CE">
        <w:rPr>
          <w:rFonts w:cstheme="minorHAnsi"/>
        </w:rPr>
        <w:t xml:space="preserve"> </w:t>
      </w:r>
      <w:r w:rsidR="00A941C9" w:rsidRPr="00CC62CE">
        <w:rPr>
          <w:rFonts w:cstheme="minorHAnsi"/>
          <w:b/>
          <w:bCs/>
        </w:rPr>
        <w:t>Speaker</w:t>
      </w:r>
      <w:r w:rsidRPr="00CC62CE">
        <w:rPr>
          <w:rFonts w:cstheme="minorHAnsi"/>
          <w:b/>
          <w:bCs/>
        </w:rPr>
        <w:t>:</w:t>
      </w:r>
      <w:r w:rsidRPr="00CC62CE">
        <w:rPr>
          <w:rFonts w:cstheme="minorHAnsi"/>
        </w:rPr>
        <w:t xml:space="preserve"> </w:t>
      </w:r>
      <w:r w:rsidR="00360CD4" w:rsidRPr="00CC62CE">
        <w:rPr>
          <w:rFonts w:cstheme="minorHAnsi"/>
        </w:rPr>
        <w:t>Sometimes motivating lifestyle change though, can be really difficult.</w:t>
      </w:r>
      <w:r w:rsidR="00953AAE" w:rsidRPr="00CC62CE">
        <w:rPr>
          <w:rFonts w:cstheme="minorHAnsi"/>
        </w:rPr>
        <w:t xml:space="preserve"> </w:t>
      </w:r>
      <w:r w:rsidR="00360CD4" w:rsidRPr="00CC62CE">
        <w:rPr>
          <w:rFonts w:cstheme="minorHAnsi"/>
        </w:rPr>
        <w:t>And would you describe as heart sink</w:t>
      </w:r>
      <w:r w:rsidR="00E35ED0" w:rsidRPr="00CC62CE">
        <w:rPr>
          <w:rFonts w:cstheme="minorHAnsi"/>
        </w:rPr>
        <w:t xml:space="preserve"> s</w:t>
      </w:r>
      <w:r w:rsidR="00360CD4" w:rsidRPr="00CC62CE">
        <w:rPr>
          <w:rFonts w:cstheme="minorHAnsi"/>
        </w:rPr>
        <w:t>ometimes</w:t>
      </w:r>
      <w:r w:rsidR="00E35ED0" w:rsidRPr="00CC62CE">
        <w:rPr>
          <w:rFonts w:cstheme="minorHAnsi"/>
        </w:rPr>
        <w:t>,</w:t>
      </w:r>
      <w:r w:rsidR="00360CD4" w:rsidRPr="00CC62CE">
        <w:rPr>
          <w:rFonts w:cstheme="minorHAnsi"/>
        </w:rPr>
        <w:t xml:space="preserve"> some of the conversations with people living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953AAE" w:rsidRPr="00CC62CE">
        <w:rPr>
          <w:rFonts w:cstheme="minorHAnsi"/>
        </w:rPr>
        <w:t xml:space="preserve"> </w:t>
      </w:r>
      <w:r w:rsidR="00360CD4" w:rsidRPr="00CC62CE">
        <w:rPr>
          <w:rFonts w:cstheme="minorHAnsi"/>
        </w:rPr>
        <w:t>but like it or not we do see the patients who have the most to gain from making those changes.</w:t>
      </w:r>
      <w:r w:rsidR="00953AAE" w:rsidRPr="00CC62CE">
        <w:rPr>
          <w:rFonts w:cstheme="minorHAnsi"/>
        </w:rPr>
        <w:t xml:space="preserve"> </w:t>
      </w:r>
      <w:r w:rsidR="00360CD4" w:rsidRPr="00CC62CE">
        <w:rPr>
          <w:rFonts w:cstheme="minorHAnsi"/>
        </w:rPr>
        <w:t>So as I said, the small change can still be really significant</w:t>
      </w:r>
      <w:r w:rsidR="008147AF" w:rsidRPr="00CC62CE">
        <w:rPr>
          <w:rFonts w:cstheme="minorHAnsi"/>
        </w:rPr>
        <w:t xml:space="preserve"> </w:t>
      </w:r>
      <w:r w:rsidR="00953AAE" w:rsidRPr="00CC62CE">
        <w:rPr>
          <w:rFonts w:cstheme="minorHAnsi"/>
        </w:rPr>
        <w:t>and</w:t>
      </w:r>
      <w:r w:rsidR="00360CD4" w:rsidRPr="00CC62CE">
        <w:rPr>
          <w:rFonts w:cstheme="minorHAnsi"/>
        </w:rPr>
        <w:t xml:space="preserve"> don't forget the power of our words, the power of brief intervention and the language that we use can make a huge difference.</w:t>
      </w:r>
      <w:r w:rsidR="00953AAE" w:rsidRPr="00CC62CE">
        <w:rPr>
          <w:rFonts w:cstheme="minorHAnsi"/>
        </w:rPr>
        <w:t xml:space="preserve"> </w:t>
      </w:r>
      <w:r w:rsidR="00360CD4" w:rsidRPr="00CC62CE">
        <w:rPr>
          <w:rFonts w:cstheme="minorHAnsi"/>
        </w:rPr>
        <w:t>A couple of great resources to remind you of</w:t>
      </w:r>
      <w:r w:rsidR="00BE1E16" w:rsidRPr="00CC62CE">
        <w:rPr>
          <w:rFonts w:cstheme="minorHAnsi"/>
        </w:rPr>
        <w:t xml:space="preserve">, </w:t>
      </w:r>
      <w:r w:rsidR="00360CD4" w:rsidRPr="00CC62CE">
        <w:rPr>
          <w:rFonts w:cstheme="minorHAnsi"/>
        </w:rPr>
        <w:t xml:space="preserve"> motivate to move is a Welsh born and bred CPD for general practise,</w:t>
      </w:r>
      <w:r w:rsidR="00953AAE" w:rsidRPr="00CC62CE">
        <w:rPr>
          <w:rFonts w:cstheme="minorHAnsi"/>
        </w:rPr>
        <w:t xml:space="preserve"> </w:t>
      </w:r>
      <w:r w:rsidR="00360CD4" w:rsidRPr="00CC62CE">
        <w:rPr>
          <w:rFonts w:cstheme="minorHAnsi"/>
        </w:rPr>
        <w:t>all about motivational interviewing and getting people exercising. Th</w:t>
      </w:r>
      <w:r w:rsidR="00275E7F" w:rsidRPr="00CC62CE">
        <w:rPr>
          <w:rFonts w:cstheme="minorHAnsi"/>
        </w:rPr>
        <w:t xml:space="preserve">ere’s some </w:t>
      </w:r>
      <w:r w:rsidR="00360CD4" w:rsidRPr="00CC62CE">
        <w:rPr>
          <w:rFonts w:cstheme="minorHAnsi"/>
        </w:rPr>
        <w:t>really nice videos on</w:t>
      </w:r>
      <w:r w:rsidR="00275E7F" w:rsidRPr="00CC62CE">
        <w:rPr>
          <w:rFonts w:cstheme="minorHAnsi"/>
        </w:rPr>
        <w:t xml:space="preserve"> t</w:t>
      </w:r>
      <w:r w:rsidR="00360CD4" w:rsidRPr="00CC62CE">
        <w:rPr>
          <w:rFonts w:cstheme="minorHAnsi"/>
        </w:rPr>
        <w:t>here</w:t>
      </w:r>
      <w:r w:rsidR="000F2368" w:rsidRPr="00CC62CE">
        <w:rPr>
          <w:rFonts w:cstheme="minorHAnsi"/>
        </w:rPr>
        <w:t xml:space="preserve"> and some </w:t>
      </w:r>
      <w:r w:rsidR="00360CD4" w:rsidRPr="00CC62CE">
        <w:rPr>
          <w:rFonts w:cstheme="minorHAnsi"/>
        </w:rPr>
        <w:t>really good motivational interviewing techniques to use in primary care.</w:t>
      </w:r>
      <w:r w:rsidR="00953AAE" w:rsidRPr="00CC62CE">
        <w:rPr>
          <w:rFonts w:cstheme="minorHAnsi"/>
        </w:rPr>
        <w:t xml:space="preserve"> </w:t>
      </w:r>
      <w:r w:rsidR="00360CD4" w:rsidRPr="00CC62CE">
        <w:rPr>
          <w:rFonts w:cstheme="minorHAnsi"/>
        </w:rPr>
        <w:t>So do have to look at motivation to move.</w:t>
      </w:r>
      <w:r w:rsidR="00953AAE" w:rsidRPr="00CC62CE">
        <w:rPr>
          <w:rFonts w:cstheme="minorHAnsi"/>
        </w:rPr>
        <w:t xml:space="preserve"> </w:t>
      </w:r>
      <w:r w:rsidR="00360CD4" w:rsidRPr="00CC62CE">
        <w:rPr>
          <w:rFonts w:cstheme="minorHAnsi"/>
        </w:rPr>
        <w:t>Another resource I'd recommend is one called Moving Medicine and this has got some disease specific motivational interviewing ideas for us.</w:t>
      </w:r>
      <w:r w:rsidR="00953AAE" w:rsidRPr="00CC62CE">
        <w:rPr>
          <w:rFonts w:cstheme="minorHAnsi"/>
        </w:rPr>
        <w:t xml:space="preserve"> </w:t>
      </w:r>
      <w:r w:rsidR="00360CD4" w:rsidRPr="00CC62CE">
        <w:rPr>
          <w:rFonts w:cstheme="minorHAnsi"/>
        </w:rPr>
        <w:t>Whether you've got one minute or five minutes or a bit longer to have the conversation.</w:t>
      </w:r>
      <w:r w:rsidR="00953AAE" w:rsidRPr="00CC62CE">
        <w:rPr>
          <w:rFonts w:cstheme="minorHAnsi"/>
        </w:rPr>
        <w:t xml:space="preserve"> </w:t>
      </w:r>
      <w:r w:rsidR="00360CD4" w:rsidRPr="00CC62CE">
        <w:rPr>
          <w:rFonts w:cstheme="minorHAnsi"/>
        </w:rPr>
        <w:t>There's a couple of really useful resources that we might want to utilise to make</w:t>
      </w:r>
      <w:r w:rsidR="00953AAE" w:rsidRPr="00CC62CE">
        <w:rPr>
          <w:rFonts w:cstheme="minorHAnsi"/>
        </w:rPr>
        <w:t xml:space="preserve"> </w:t>
      </w:r>
      <w:r w:rsidR="00360CD4" w:rsidRPr="00CC62CE">
        <w:rPr>
          <w:rFonts w:cstheme="minorHAnsi"/>
        </w:rPr>
        <w:t xml:space="preserve">our brief </w:t>
      </w:r>
      <w:r w:rsidR="00953AAE" w:rsidRPr="00CC62CE">
        <w:rPr>
          <w:rFonts w:cstheme="minorHAnsi"/>
        </w:rPr>
        <w:t>i</w:t>
      </w:r>
      <w:r w:rsidR="00360CD4" w:rsidRPr="00CC62CE">
        <w:rPr>
          <w:rFonts w:cstheme="minorHAnsi"/>
        </w:rPr>
        <w:t xml:space="preserve">ntervention </w:t>
      </w:r>
      <w:r w:rsidR="00CC525F" w:rsidRPr="00CC62CE">
        <w:rPr>
          <w:rFonts w:cstheme="minorHAnsi"/>
        </w:rPr>
        <w:t xml:space="preserve">when we are </w:t>
      </w:r>
      <w:r w:rsidR="00360CD4" w:rsidRPr="00CC62CE">
        <w:rPr>
          <w:rFonts w:cstheme="minorHAnsi"/>
        </w:rPr>
        <w:t>motivating lifestyle change even more powerful.</w:t>
      </w:r>
    </w:p>
    <w:p w14:paraId="5F9A749D" w14:textId="77777777" w:rsidR="007037A4" w:rsidRPr="00CC62CE" w:rsidRDefault="00E04884" w:rsidP="00360CD4">
      <w:pPr>
        <w:rPr>
          <w:rFonts w:cstheme="minorHAnsi"/>
        </w:rPr>
      </w:pPr>
      <w:r w:rsidRPr="00CC62CE">
        <w:rPr>
          <w:rFonts w:cstheme="minorHAnsi"/>
          <w:b/>
          <w:bCs/>
        </w:rPr>
        <w:t>24:46</w:t>
      </w:r>
      <w:r w:rsidR="009A6D10" w:rsidRPr="00CC62CE">
        <w:rPr>
          <w:rFonts w:cstheme="minorHAnsi"/>
          <w:b/>
          <w:bCs/>
        </w:rPr>
        <w:t xml:space="preserve"> Speaker:</w:t>
      </w:r>
      <w:r w:rsidR="009A6D10" w:rsidRPr="00CC62CE">
        <w:rPr>
          <w:rFonts w:cstheme="minorHAnsi"/>
        </w:rPr>
        <w:t xml:space="preserve"> </w:t>
      </w:r>
      <w:r w:rsidR="00360CD4" w:rsidRPr="00CC62CE">
        <w:rPr>
          <w:rFonts w:cstheme="minorHAnsi"/>
        </w:rPr>
        <w:t xml:space="preserve">But let's get to some of the nitty gritty in terms of prescribing then in cardiovascular risk reduction </w:t>
      </w:r>
      <w:r w:rsidR="00CC525F" w:rsidRPr="00CC62CE">
        <w:rPr>
          <w:rFonts w:cstheme="minorHAnsi"/>
        </w:rPr>
        <w:t>in</w:t>
      </w:r>
      <w:r w:rsidR="00360CD4" w:rsidRPr="00CC62CE">
        <w:rPr>
          <w:rFonts w:cstheme="minorHAnsi"/>
        </w:rPr>
        <w:t xml:space="preserve"> diabetes.</w:t>
      </w:r>
      <w:r w:rsidR="00953AAE" w:rsidRPr="00CC62CE">
        <w:rPr>
          <w:rFonts w:cstheme="minorHAnsi"/>
        </w:rPr>
        <w:t xml:space="preserve"> </w:t>
      </w:r>
      <w:r w:rsidR="00360CD4" w:rsidRPr="00CC62CE">
        <w:rPr>
          <w:rFonts w:cstheme="minorHAnsi"/>
        </w:rPr>
        <w:t xml:space="preserve">So do you think </w:t>
      </w:r>
      <w:r w:rsidR="00540388" w:rsidRPr="00CC62CE">
        <w:rPr>
          <w:rFonts w:cstheme="minorHAnsi"/>
        </w:rPr>
        <w:t xml:space="preserve">- </w:t>
      </w:r>
      <w:r w:rsidR="00360CD4" w:rsidRPr="00CC62CE">
        <w:rPr>
          <w:rFonts w:cstheme="minorHAnsi"/>
        </w:rPr>
        <w:t xml:space="preserve">this is your second chance for </w:t>
      </w:r>
      <w:r w:rsidR="00E64063" w:rsidRPr="00CC62CE">
        <w:rPr>
          <w:rFonts w:cstheme="minorHAnsi"/>
        </w:rPr>
        <w:t xml:space="preserve">a </w:t>
      </w:r>
      <w:r w:rsidR="00360CD4" w:rsidRPr="00CC62CE">
        <w:rPr>
          <w:rFonts w:cstheme="minorHAnsi"/>
        </w:rPr>
        <w:t>pol</w:t>
      </w:r>
      <w:r w:rsidR="00E64063" w:rsidRPr="00CC62CE">
        <w:rPr>
          <w:rFonts w:cstheme="minorHAnsi"/>
        </w:rPr>
        <w:t>l</w:t>
      </w:r>
      <w:r w:rsidR="00360CD4" w:rsidRPr="00CC62CE">
        <w:rPr>
          <w:rFonts w:cstheme="minorHAnsi"/>
        </w:rPr>
        <w:t xml:space="preserve"> folks</w:t>
      </w:r>
      <w:r w:rsidR="00E64063" w:rsidRPr="00CC62CE">
        <w:rPr>
          <w:rFonts w:cstheme="minorHAnsi"/>
        </w:rPr>
        <w:t>.</w:t>
      </w:r>
      <w:r w:rsidR="00360CD4" w:rsidRPr="00CC62CE">
        <w:rPr>
          <w:rFonts w:cstheme="minorHAnsi"/>
        </w:rPr>
        <w:t xml:space="preserve"> Do you think that David should be on a statin?</w:t>
      </w:r>
      <w:r w:rsidR="00953AAE" w:rsidRPr="00CC62CE">
        <w:rPr>
          <w:rFonts w:cstheme="minorHAnsi"/>
        </w:rPr>
        <w:t xml:space="preserve"> </w:t>
      </w:r>
      <w:r w:rsidR="00360CD4" w:rsidRPr="00CC62CE">
        <w:rPr>
          <w:rFonts w:cstheme="minorHAnsi"/>
        </w:rPr>
        <w:t xml:space="preserve">So to remind you, he's a 49 year old chap just diagnosed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his BMI is raised a</w:t>
      </w:r>
      <w:r w:rsidR="00E64063" w:rsidRPr="00CC62CE">
        <w:rPr>
          <w:rFonts w:cstheme="minorHAnsi"/>
        </w:rPr>
        <w:t>nd</w:t>
      </w:r>
      <w:r w:rsidR="00360CD4" w:rsidRPr="00CC62CE">
        <w:rPr>
          <w:rFonts w:cstheme="minorHAnsi"/>
        </w:rPr>
        <w:t xml:space="preserve"> his LDL </w:t>
      </w:r>
      <w:r w:rsidR="00151EAE" w:rsidRPr="00CC62CE">
        <w:rPr>
          <w:rFonts w:cstheme="minorHAnsi"/>
        </w:rPr>
        <w:t>was</w:t>
      </w:r>
      <w:r w:rsidR="00360CD4" w:rsidRPr="00CC62CE">
        <w:rPr>
          <w:rFonts w:cstheme="minorHAnsi"/>
        </w:rPr>
        <w:t xml:space="preserve"> 2.3 with a cholesterol above </w:t>
      </w:r>
      <w:r w:rsidR="00953AAE" w:rsidRPr="00CC62CE">
        <w:rPr>
          <w:rFonts w:cstheme="minorHAnsi"/>
        </w:rPr>
        <w:t>5</w:t>
      </w:r>
      <w:r w:rsidR="00360CD4" w:rsidRPr="00CC62CE">
        <w:rPr>
          <w:rFonts w:cstheme="minorHAnsi"/>
        </w:rPr>
        <w:t>.</w:t>
      </w:r>
      <w:r w:rsidR="00953AAE" w:rsidRPr="00CC62CE">
        <w:rPr>
          <w:rFonts w:cstheme="minorHAnsi"/>
        </w:rPr>
        <w:t xml:space="preserve"> </w:t>
      </w:r>
      <w:r w:rsidR="00360CD4" w:rsidRPr="00CC62CE">
        <w:rPr>
          <w:rFonts w:cstheme="minorHAnsi"/>
        </w:rPr>
        <w:t xml:space="preserve">Do you think you </w:t>
      </w:r>
      <w:r w:rsidR="00151EAE" w:rsidRPr="00CC62CE">
        <w:rPr>
          <w:rFonts w:cstheme="minorHAnsi"/>
        </w:rPr>
        <w:t xml:space="preserve">he </w:t>
      </w:r>
      <w:r w:rsidR="00360CD4" w:rsidRPr="00CC62CE">
        <w:rPr>
          <w:rFonts w:cstheme="minorHAnsi"/>
        </w:rPr>
        <w:t>should automatically</w:t>
      </w:r>
      <w:r w:rsidR="00151EAE" w:rsidRPr="00CC62CE">
        <w:rPr>
          <w:rFonts w:cstheme="minorHAnsi"/>
        </w:rPr>
        <w:t xml:space="preserve"> be</w:t>
      </w:r>
      <w:r w:rsidR="00360CD4" w:rsidRPr="00CC62CE">
        <w:rPr>
          <w:rFonts w:cstheme="minorHAnsi"/>
        </w:rPr>
        <w:t xml:space="preserve"> put on a statin? Yes or no?</w:t>
      </w:r>
      <w:r w:rsidR="00953AAE" w:rsidRPr="00CC62CE">
        <w:rPr>
          <w:rFonts w:cstheme="minorHAnsi"/>
        </w:rPr>
        <w:t xml:space="preserve"> </w:t>
      </w:r>
      <w:r w:rsidR="00360CD4" w:rsidRPr="00CC62CE">
        <w:rPr>
          <w:rFonts w:cstheme="minorHAnsi"/>
        </w:rPr>
        <w:t>What do you reckon? Are you sticking David on some atorvastatin?</w:t>
      </w:r>
      <w:r w:rsidR="00953AAE" w:rsidRPr="00CC62CE">
        <w:rPr>
          <w:rFonts w:cstheme="minorHAnsi"/>
        </w:rPr>
        <w:t xml:space="preserve"> </w:t>
      </w:r>
    </w:p>
    <w:p w14:paraId="283AF13B" w14:textId="4D8E1A79" w:rsidR="00360CD4" w:rsidRPr="00CC62CE" w:rsidRDefault="00360CD4" w:rsidP="00360CD4">
      <w:pPr>
        <w:rPr>
          <w:rFonts w:cstheme="minorHAnsi"/>
        </w:rPr>
      </w:pPr>
      <w:r w:rsidRPr="00CC62CE">
        <w:rPr>
          <w:rFonts w:cstheme="minorHAnsi"/>
        </w:rPr>
        <w:t xml:space="preserve">OK, lovely. So most of you say yes, but some of you are holding back and saying, </w:t>
      </w:r>
      <w:r w:rsidR="00994B4A" w:rsidRPr="00CC62CE">
        <w:rPr>
          <w:rFonts w:cstheme="minorHAnsi"/>
        </w:rPr>
        <w:t>w</w:t>
      </w:r>
      <w:r w:rsidRPr="00CC62CE">
        <w:rPr>
          <w:rFonts w:cstheme="minorHAnsi"/>
        </w:rPr>
        <w:t>ell, no, maybe David might get away without a statin at the moment.</w:t>
      </w:r>
    </w:p>
    <w:p w14:paraId="6E785F62" w14:textId="03659DD1" w:rsidR="00360CD4" w:rsidRPr="00CC62CE" w:rsidRDefault="006C1064" w:rsidP="00360CD4">
      <w:pPr>
        <w:rPr>
          <w:rFonts w:cstheme="minorHAnsi"/>
        </w:rPr>
      </w:pPr>
      <w:r w:rsidRPr="00CC62CE">
        <w:rPr>
          <w:rFonts w:cstheme="minorHAnsi"/>
          <w:b/>
          <w:bCs/>
        </w:rPr>
        <w:t>25:36 Speaker:</w:t>
      </w:r>
      <w:r w:rsidRPr="00CC62CE">
        <w:rPr>
          <w:rFonts w:cstheme="minorHAnsi"/>
        </w:rPr>
        <w:t xml:space="preserve"> </w:t>
      </w:r>
      <w:r w:rsidR="00360CD4" w:rsidRPr="00CC62CE">
        <w:rPr>
          <w:rFonts w:cstheme="minorHAnsi"/>
        </w:rPr>
        <w:t>So where</w:t>
      </w:r>
      <w:r w:rsidR="004F7226" w:rsidRPr="00CC62CE">
        <w:rPr>
          <w:rFonts w:cstheme="minorHAnsi"/>
        </w:rPr>
        <w:t xml:space="preserve"> is</w:t>
      </w:r>
      <w:r w:rsidR="00360CD4" w:rsidRPr="00CC62CE">
        <w:rPr>
          <w:rFonts w:cstheme="minorHAnsi"/>
        </w:rPr>
        <w:t xml:space="preserve"> the evidence base and what are the guidelines saying just now?</w:t>
      </w:r>
      <w:r w:rsidR="00953AAE" w:rsidRPr="00CC62CE">
        <w:rPr>
          <w:rFonts w:cstheme="minorHAnsi"/>
        </w:rPr>
        <w:t xml:space="preserve"> </w:t>
      </w:r>
      <w:r w:rsidR="00360CD4" w:rsidRPr="00CC62CE">
        <w:rPr>
          <w:rFonts w:cstheme="minorHAnsi"/>
        </w:rPr>
        <w:t>So first of all, do we need to do cardiovascular risk scoring in our patients with diabetes?</w:t>
      </w:r>
      <w:r w:rsidR="00953AAE" w:rsidRPr="00CC62CE">
        <w:rPr>
          <w:rFonts w:cstheme="minorHAnsi"/>
        </w:rPr>
        <w:t xml:space="preserve"> </w:t>
      </w:r>
      <w:r w:rsidR="00360CD4" w:rsidRPr="00CC62CE">
        <w:rPr>
          <w:rFonts w:cstheme="minorHAnsi"/>
        </w:rPr>
        <w:t xml:space="preserve">Well, the </w:t>
      </w:r>
      <w:r w:rsidR="00953AAE" w:rsidRPr="00CC62CE">
        <w:rPr>
          <w:rFonts w:cstheme="minorHAnsi"/>
        </w:rPr>
        <w:t>NICE</w:t>
      </w:r>
      <w:r w:rsidR="00360CD4" w:rsidRPr="00CC62CE">
        <w:rPr>
          <w:rFonts w:cstheme="minorHAnsi"/>
        </w:rPr>
        <w:t xml:space="preserve"> lipid guidance dates back to 2014, so it's a little bit on the old side and the</w:t>
      </w:r>
      <w:r w:rsidR="00693BDF" w:rsidRPr="00CC62CE">
        <w:rPr>
          <w:rFonts w:cstheme="minorHAnsi"/>
        </w:rPr>
        <w:t>y’re</w:t>
      </w:r>
      <w:r w:rsidR="00360CD4" w:rsidRPr="00CC62CE">
        <w:rPr>
          <w:rFonts w:cstheme="minorHAnsi"/>
        </w:rPr>
        <w:t xml:space="preserve"> planning to do a big update to it next year, in fact.</w:t>
      </w:r>
      <w:r w:rsidR="00693BDF" w:rsidRPr="00CC62CE">
        <w:rPr>
          <w:rFonts w:cstheme="minorHAnsi"/>
        </w:rPr>
        <w:t xml:space="preserve"> </w:t>
      </w:r>
      <w:r w:rsidR="00360CD4" w:rsidRPr="00CC62CE">
        <w:rPr>
          <w:rFonts w:cstheme="minorHAnsi"/>
        </w:rPr>
        <w:t>But actually, even when they did the update in 2014,</w:t>
      </w:r>
      <w:r w:rsidR="00693BDF" w:rsidRPr="00CC62CE">
        <w:rPr>
          <w:rFonts w:cstheme="minorHAnsi"/>
        </w:rPr>
        <w:t xml:space="preserve"> </w:t>
      </w:r>
      <w:r w:rsidR="00360CD4" w:rsidRPr="00CC62CE">
        <w:rPr>
          <w:rFonts w:cstheme="minorHAnsi"/>
        </w:rPr>
        <w:t xml:space="preserve">they did say that we should risk score people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to individualise preventative therapy.</w:t>
      </w:r>
      <w:r w:rsidR="00953AAE" w:rsidRPr="00CC62CE">
        <w:rPr>
          <w:rFonts w:cstheme="minorHAnsi"/>
        </w:rPr>
        <w:t xml:space="preserve"> </w:t>
      </w:r>
      <w:r w:rsidR="00360CD4" w:rsidRPr="00CC62CE">
        <w:rPr>
          <w:rFonts w:cstheme="minorHAnsi"/>
        </w:rPr>
        <w:t xml:space="preserve">So previously </w:t>
      </w:r>
      <w:r w:rsidR="006C0A1C" w:rsidRPr="00CC62CE">
        <w:rPr>
          <w:rFonts w:cstheme="minorHAnsi"/>
        </w:rPr>
        <w:t>there</w:t>
      </w:r>
      <w:r w:rsidR="00360CD4" w:rsidRPr="00CC62CE">
        <w:rPr>
          <w:rFonts w:cstheme="minorHAnsi"/>
        </w:rPr>
        <w:t xml:space="preserve"> was probably very much sort of fire and forget strategy that as soon as somebody was diagnosed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953AAE" w:rsidRPr="00CC62CE">
        <w:rPr>
          <w:rFonts w:cstheme="minorHAnsi"/>
        </w:rPr>
        <w:t xml:space="preserve"> </w:t>
      </w:r>
      <w:r w:rsidR="00360CD4" w:rsidRPr="00CC62CE">
        <w:rPr>
          <w:rFonts w:cstheme="minorHAnsi"/>
        </w:rPr>
        <w:t>certainly once they reach the age of 40, we would automatically give a statin.</w:t>
      </w:r>
      <w:r w:rsidR="00953AAE" w:rsidRPr="00CC62CE">
        <w:rPr>
          <w:rFonts w:cstheme="minorHAnsi"/>
        </w:rPr>
        <w:t xml:space="preserve"> </w:t>
      </w:r>
      <w:r w:rsidR="00360CD4" w:rsidRPr="00CC62CE">
        <w:rPr>
          <w:rFonts w:cstheme="minorHAnsi"/>
        </w:rPr>
        <w:t xml:space="preserve">That's very much because it was believed that having a diagnosis of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was equivalent</w:t>
      </w:r>
      <w:r w:rsidR="002B0320" w:rsidRPr="00CC62CE">
        <w:rPr>
          <w:rFonts w:cstheme="minorHAnsi"/>
        </w:rPr>
        <w:t xml:space="preserve"> </w:t>
      </w:r>
      <w:r w:rsidR="00953AAE" w:rsidRPr="00CC62CE">
        <w:rPr>
          <w:rFonts w:cstheme="minorHAnsi"/>
        </w:rPr>
        <w:t xml:space="preserve"> </w:t>
      </w:r>
      <w:r w:rsidR="00360CD4" w:rsidRPr="00CC62CE">
        <w:rPr>
          <w:rFonts w:cstheme="minorHAnsi"/>
        </w:rPr>
        <w:t>to having had a cardiovascular event and therefore more like a secondary prevention approach.</w:t>
      </w:r>
      <w:r w:rsidR="00953AAE" w:rsidRPr="00CC62CE">
        <w:rPr>
          <w:rFonts w:cstheme="minorHAnsi"/>
        </w:rPr>
        <w:t xml:space="preserve"> </w:t>
      </w:r>
      <w:r w:rsidR="00360CD4" w:rsidRPr="00CC62CE">
        <w:rPr>
          <w:rFonts w:cstheme="minorHAnsi"/>
        </w:rPr>
        <w:t>But actually, the evidence has really emerged now, and we know that in fact, that's not the case,</w:t>
      </w:r>
      <w:r w:rsidR="00953AAE" w:rsidRPr="00CC62CE">
        <w:rPr>
          <w:rFonts w:cstheme="minorHAnsi"/>
        </w:rPr>
        <w:t xml:space="preserve"> </w:t>
      </w:r>
      <w:r w:rsidR="00360CD4" w:rsidRPr="00CC62CE">
        <w:rPr>
          <w:rFonts w:cstheme="minorHAnsi"/>
        </w:rPr>
        <w:t xml:space="preserve">and the risk actually comes about the same after about eight to </w:t>
      </w:r>
      <w:r w:rsidR="003D6A40" w:rsidRPr="00CC62CE">
        <w:rPr>
          <w:rFonts w:cstheme="minorHAnsi"/>
        </w:rPr>
        <w:t>ten</w:t>
      </w:r>
      <w:r w:rsidR="00360CD4" w:rsidRPr="00CC62CE">
        <w:rPr>
          <w:rFonts w:cstheme="minorHAnsi"/>
        </w:rPr>
        <w:t xml:space="preserve"> years of </w:t>
      </w:r>
      <w:r w:rsidR="00360CD4" w:rsidRPr="00CC62CE">
        <w:rPr>
          <w:rFonts w:cstheme="minorHAnsi"/>
        </w:rPr>
        <w:lastRenderedPageBreak/>
        <w:t xml:space="preserve">having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or in people that develop chronic kidney disease.</w:t>
      </w:r>
      <w:r w:rsidR="00953AAE" w:rsidRPr="00CC62CE">
        <w:rPr>
          <w:rFonts w:cstheme="minorHAnsi"/>
        </w:rPr>
        <w:t xml:space="preserve"> </w:t>
      </w:r>
      <w:r w:rsidR="00360CD4" w:rsidRPr="00CC62CE">
        <w:rPr>
          <w:rFonts w:cstheme="minorHAnsi"/>
        </w:rPr>
        <w:t>So sometimes we can postpone giving a stat</w:t>
      </w:r>
      <w:r w:rsidR="002B0320" w:rsidRPr="00CC62CE">
        <w:rPr>
          <w:rFonts w:cstheme="minorHAnsi"/>
        </w:rPr>
        <w:t>in</w:t>
      </w:r>
      <w:r w:rsidR="00360CD4" w:rsidRPr="00CC62CE">
        <w:rPr>
          <w:rFonts w:cstheme="minorHAnsi"/>
        </w:rPr>
        <w:t xml:space="preserve"> in people who have a </w:t>
      </w:r>
      <w:proofErr w:type="spellStart"/>
      <w:r w:rsidR="006C2645" w:rsidRPr="00CC62CE">
        <w:rPr>
          <w:rFonts w:cstheme="minorHAnsi"/>
        </w:rPr>
        <w:t>Q</w:t>
      </w:r>
      <w:r w:rsidR="00360CD4" w:rsidRPr="00CC62CE">
        <w:rPr>
          <w:rFonts w:cstheme="minorHAnsi"/>
        </w:rPr>
        <w:t>risk</w:t>
      </w:r>
      <w:proofErr w:type="spellEnd"/>
      <w:r w:rsidR="00360CD4" w:rsidRPr="00CC62CE">
        <w:rPr>
          <w:rFonts w:cstheme="minorHAnsi"/>
        </w:rPr>
        <w:t xml:space="preserve"> of less than 10 percent.</w:t>
      </w:r>
      <w:r w:rsidR="00953AAE" w:rsidRPr="00CC62CE">
        <w:rPr>
          <w:rFonts w:cstheme="minorHAnsi"/>
        </w:rPr>
        <w:t xml:space="preserve"> </w:t>
      </w:r>
      <w:r w:rsidR="00360CD4" w:rsidRPr="00CC62CE">
        <w:rPr>
          <w:rFonts w:cstheme="minorHAnsi"/>
        </w:rPr>
        <w:t xml:space="preserve">It's not a lot of people, but we are seeing younger people being diagnosed </w:t>
      </w:r>
      <w:r w:rsidR="006C2645" w:rsidRPr="00CC62CE">
        <w:rPr>
          <w:rFonts w:cstheme="minorHAnsi"/>
        </w:rPr>
        <w:t xml:space="preserve">aren’t we </w:t>
      </w:r>
      <w:r w:rsidR="00360CD4" w:rsidRPr="00CC62CE">
        <w:rPr>
          <w:rFonts w:cstheme="minorHAnsi"/>
        </w:rPr>
        <w:t xml:space="preserve">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953AAE" w:rsidRPr="00CC62CE">
        <w:rPr>
          <w:rFonts w:cstheme="minorHAnsi"/>
        </w:rPr>
        <w:t xml:space="preserve"> </w:t>
      </w:r>
      <w:r w:rsidR="00360CD4" w:rsidRPr="00CC62CE">
        <w:rPr>
          <w:rFonts w:cstheme="minorHAnsi"/>
        </w:rPr>
        <w:t xml:space="preserve">So certainly there are some situations where that </w:t>
      </w:r>
      <w:proofErr w:type="spellStart"/>
      <w:r w:rsidR="00360CD4" w:rsidRPr="00CC62CE">
        <w:rPr>
          <w:rFonts w:cstheme="minorHAnsi"/>
        </w:rPr>
        <w:t>Qrisk</w:t>
      </w:r>
      <w:proofErr w:type="spellEnd"/>
      <w:r w:rsidR="00360CD4" w:rsidRPr="00CC62CE">
        <w:rPr>
          <w:rFonts w:cstheme="minorHAnsi"/>
        </w:rPr>
        <w:t xml:space="preserve"> will be less than 10 percent.</w:t>
      </w:r>
      <w:r w:rsidR="00953AAE" w:rsidRPr="00CC62CE">
        <w:rPr>
          <w:rFonts w:cstheme="minorHAnsi"/>
        </w:rPr>
        <w:t xml:space="preserve"> </w:t>
      </w:r>
      <w:r w:rsidR="00360CD4" w:rsidRPr="00CC62CE">
        <w:rPr>
          <w:rFonts w:cstheme="minorHAnsi"/>
        </w:rPr>
        <w:t xml:space="preserve">Of course we </w:t>
      </w:r>
      <w:r w:rsidR="006C2645" w:rsidRPr="00CC62CE">
        <w:rPr>
          <w:rFonts w:cstheme="minorHAnsi"/>
        </w:rPr>
        <w:t>do</w:t>
      </w:r>
      <w:r w:rsidR="00360CD4" w:rsidRPr="00CC62CE">
        <w:rPr>
          <w:rFonts w:cstheme="minorHAnsi"/>
        </w:rPr>
        <w:t xml:space="preserve"> have to consider lifetime risk </w:t>
      </w:r>
      <w:r w:rsidR="00215EE9" w:rsidRPr="00CC62CE">
        <w:rPr>
          <w:rFonts w:cstheme="minorHAnsi"/>
        </w:rPr>
        <w:t xml:space="preserve">in that </w:t>
      </w:r>
      <w:r w:rsidR="00360CD4" w:rsidRPr="00CC62CE">
        <w:rPr>
          <w:rFonts w:cstheme="minorHAnsi"/>
        </w:rPr>
        <w:t xml:space="preserve">and remember that Q Risk only gives us a </w:t>
      </w:r>
      <w:r w:rsidR="006A421A" w:rsidRPr="00CC62CE">
        <w:rPr>
          <w:rFonts w:cstheme="minorHAnsi"/>
        </w:rPr>
        <w:t>ten</w:t>
      </w:r>
      <w:r w:rsidR="00360CD4" w:rsidRPr="00CC62CE">
        <w:rPr>
          <w:rFonts w:cstheme="minorHAnsi"/>
        </w:rPr>
        <w:t xml:space="preserve"> year cardiovascular risk score.</w:t>
      </w:r>
      <w:r w:rsidR="00953AAE" w:rsidRPr="00CC62CE">
        <w:rPr>
          <w:rFonts w:cstheme="minorHAnsi"/>
        </w:rPr>
        <w:t xml:space="preserve"> </w:t>
      </w:r>
      <w:r w:rsidR="00360CD4" w:rsidRPr="00CC62CE">
        <w:rPr>
          <w:rFonts w:cstheme="minorHAnsi"/>
        </w:rPr>
        <w:t>So you might want to consider what's this person's lifetime cardiovascular risk from having these conversations?</w:t>
      </w:r>
      <w:r w:rsidR="00953AAE" w:rsidRPr="00CC62CE">
        <w:rPr>
          <w:rFonts w:cstheme="minorHAnsi"/>
        </w:rPr>
        <w:t xml:space="preserve"> </w:t>
      </w:r>
      <w:r w:rsidR="00360CD4" w:rsidRPr="00CC62CE">
        <w:rPr>
          <w:rFonts w:cstheme="minorHAnsi"/>
        </w:rPr>
        <w:t>And also increasingly, we have to remember women of childbearing age.</w:t>
      </w:r>
      <w:r w:rsidR="00953AAE" w:rsidRPr="00CC62CE">
        <w:rPr>
          <w:rFonts w:cstheme="minorHAnsi"/>
        </w:rPr>
        <w:t xml:space="preserve"> </w:t>
      </w:r>
      <w:r w:rsidR="00360CD4" w:rsidRPr="00CC62CE">
        <w:rPr>
          <w:rFonts w:cstheme="minorHAnsi"/>
        </w:rPr>
        <w:t xml:space="preserve">A lot of us will be managing people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in their 20s 30s.</w:t>
      </w:r>
      <w:r w:rsidR="00953AAE" w:rsidRPr="00CC62CE">
        <w:rPr>
          <w:rFonts w:cstheme="minorHAnsi"/>
        </w:rPr>
        <w:t xml:space="preserve"> </w:t>
      </w:r>
      <w:r w:rsidR="00360CD4" w:rsidRPr="00CC62CE">
        <w:rPr>
          <w:rFonts w:cstheme="minorHAnsi"/>
        </w:rPr>
        <w:t>If you're looking after ladies worth considering, is this lady trying for a baby?</w:t>
      </w:r>
      <w:r w:rsidR="00953AAE" w:rsidRPr="00CC62CE">
        <w:rPr>
          <w:rFonts w:cstheme="minorHAnsi"/>
        </w:rPr>
        <w:t xml:space="preserve"> </w:t>
      </w:r>
      <w:r w:rsidR="00360CD4" w:rsidRPr="00CC62CE">
        <w:rPr>
          <w:rFonts w:cstheme="minorHAnsi"/>
        </w:rPr>
        <w:t>Am I wanting really to put her on a statin? Is she using good contraception at the moment?</w:t>
      </w:r>
      <w:r w:rsidR="00953AAE" w:rsidRPr="00CC62CE">
        <w:rPr>
          <w:rFonts w:cstheme="minorHAnsi"/>
        </w:rPr>
        <w:t xml:space="preserve"> </w:t>
      </w:r>
      <w:r w:rsidR="00360CD4" w:rsidRPr="00CC62CE">
        <w:rPr>
          <w:rFonts w:cstheme="minorHAnsi"/>
        </w:rPr>
        <w:t xml:space="preserve">The other reason it's worth mentioning </w:t>
      </w:r>
      <w:proofErr w:type="spellStart"/>
      <w:r w:rsidR="00B335D7" w:rsidRPr="00CC62CE">
        <w:rPr>
          <w:rFonts w:cstheme="minorHAnsi"/>
        </w:rPr>
        <w:t>Q</w:t>
      </w:r>
      <w:r w:rsidR="00360CD4" w:rsidRPr="00CC62CE">
        <w:rPr>
          <w:rFonts w:cstheme="minorHAnsi"/>
        </w:rPr>
        <w:t>risk</w:t>
      </w:r>
      <w:proofErr w:type="spellEnd"/>
      <w:r w:rsidR="00360CD4" w:rsidRPr="00CC62CE">
        <w:rPr>
          <w:rFonts w:cstheme="minorHAnsi"/>
        </w:rPr>
        <w:t xml:space="preserve"> I think beyond in fact</w:t>
      </w:r>
      <w:r w:rsidR="0060554F" w:rsidRPr="00CC62CE">
        <w:rPr>
          <w:rFonts w:cstheme="minorHAnsi"/>
        </w:rPr>
        <w:t xml:space="preserve"> </w:t>
      </w:r>
      <w:r w:rsidR="00360CD4" w:rsidRPr="00CC62CE">
        <w:rPr>
          <w:rFonts w:cstheme="minorHAnsi"/>
        </w:rPr>
        <w:t>statin therapy</w:t>
      </w:r>
      <w:r w:rsidR="0060554F" w:rsidRPr="00CC62CE">
        <w:rPr>
          <w:rFonts w:cstheme="minorHAnsi"/>
        </w:rPr>
        <w:t>,</w:t>
      </w:r>
      <w:r w:rsidR="00360CD4" w:rsidRPr="00CC62CE">
        <w:rPr>
          <w:rFonts w:cstheme="minorHAnsi"/>
        </w:rPr>
        <w:t xml:space="preserve"> </w:t>
      </w:r>
      <w:r w:rsidR="00953AAE" w:rsidRPr="00CC62CE">
        <w:rPr>
          <w:rFonts w:cstheme="minorHAnsi"/>
        </w:rPr>
        <w:t xml:space="preserve">is </w:t>
      </w:r>
      <w:r w:rsidR="00360CD4" w:rsidRPr="00CC62CE">
        <w:rPr>
          <w:rFonts w:cstheme="minorHAnsi"/>
        </w:rPr>
        <w:t>that also is going to become important in making other treatment decisions, particularly things like early use of S</w:t>
      </w:r>
      <w:r w:rsidR="00304ECB" w:rsidRPr="00CC62CE">
        <w:rPr>
          <w:rFonts w:cstheme="minorHAnsi"/>
        </w:rPr>
        <w:t xml:space="preserve">GLT2 </w:t>
      </w:r>
      <w:r w:rsidR="00360CD4" w:rsidRPr="00CC62CE">
        <w:rPr>
          <w:rFonts w:cstheme="minorHAnsi"/>
        </w:rPr>
        <w:t>inhibitors.</w:t>
      </w:r>
      <w:r w:rsidR="00953AAE" w:rsidRPr="00CC62CE">
        <w:rPr>
          <w:rFonts w:cstheme="minorHAnsi"/>
        </w:rPr>
        <w:t xml:space="preserve"> </w:t>
      </w:r>
      <w:r w:rsidR="00360CD4" w:rsidRPr="00CC62CE">
        <w:rPr>
          <w:rFonts w:cstheme="minorHAnsi"/>
        </w:rPr>
        <w:t>N</w:t>
      </w:r>
      <w:r w:rsidR="00117119" w:rsidRPr="00CC62CE">
        <w:rPr>
          <w:rFonts w:cstheme="minorHAnsi"/>
        </w:rPr>
        <w:t>i</w:t>
      </w:r>
      <w:r w:rsidR="00360CD4" w:rsidRPr="00CC62CE">
        <w:rPr>
          <w:rFonts w:cstheme="minorHAnsi"/>
        </w:rPr>
        <w:t>mish alluded to it very briefly, but next week there's a big event happening, folks.</w:t>
      </w:r>
      <w:r w:rsidR="00953AAE" w:rsidRPr="00CC62CE">
        <w:rPr>
          <w:rFonts w:cstheme="minorHAnsi"/>
        </w:rPr>
        <w:t xml:space="preserve"> </w:t>
      </w:r>
      <w:r w:rsidR="00360CD4" w:rsidRPr="00CC62CE">
        <w:rPr>
          <w:rFonts w:cstheme="minorHAnsi"/>
        </w:rPr>
        <w:t xml:space="preserve">The first </w:t>
      </w:r>
      <w:r w:rsidR="00117119" w:rsidRPr="00CC62CE">
        <w:rPr>
          <w:rFonts w:cstheme="minorHAnsi"/>
        </w:rPr>
        <w:t>NICE</w:t>
      </w:r>
      <w:r w:rsidR="00360CD4" w:rsidRPr="00CC62CE">
        <w:rPr>
          <w:rFonts w:cstheme="minorHAnsi"/>
        </w:rPr>
        <w:t xml:space="preserve">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guidelines for seven years is due to come out next week.</w:t>
      </w:r>
      <w:r w:rsidR="00953AAE" w:rsidRPr="00CC62CE">
        <w:rPr>
          <w:rFonts w:cstheme="minorHAnsi"/>
        </w:rPr>
        <w:t xml:space="preserve"> </w:t>
      </w:r>
      <w:r w:rsidR="00360CD4" w:rsidRPr="00CC62CE">
        <w:rPr>
          <w:rFonts w:cstheme="minorHAnsi"/>
        </w:rPr>
        <w:t>I've seen the dra</w:t>
      </w:r>
      <w:r w:rsidR="00117119" w:rsidRPr="00CC62CE">
        <w:rPr>
          <w:rFonts w:cstheme="minorHAnsi"/>
        </w:rPr>
        <w:t xml:space="preserve">ft. </w:t>
      </w:r>
      <w:r w:rsidR="00360CD4" w:rsidRPr="00CC62CE">
        <w:rPr>
          <w:rFonts w:cstheme="minorHAnsi"/>
        </w:rPr>
        <w:t>I</w:t>
      </w:r>
      <w:r w:rsidR="00AA0FD5" w:rsidRPr="00CC62CE">
        <w:rPr>
          <w:rFonts w:cstheme="minorHAnsi"/>
        </w:rPr>
        <w:t>’ll</w:t>
      </w:r>
      <w:r w:rsidR="00360CD4" w:rsidRPr="00CC62CE">
        <w:rPr>
          <w:rFonts w:cstheme="minorHAnsi"/>
        </w:rPr>
        <w:t xml:space="preserve"> share the dra</w:t>
      </w:r>
      <w:r w:rsidR="00117119" w:rsidRPr="00CC62CE">
        <w:rPr>
          <w:rFonts w:cstheme="minorHAnsi"/>
        </w:rPr>
        <w:t>ft</w:t>
      </w:r>
      <w:r w:rsidR="00360CD4" w:rsidRPr="00CC62CE">
        <w:rPr>
          <w:rFonts w:cstheme="minorHAnsi"/>
        </w:rPr>
        <w:t xml:space="preserve"> very briefly with you in just a moment or two,</w:t>
      </w:r>
      <w:r w:rsidR="00953AAE" w:rsidRPr="00CC62CE">
        <w:rPr>
          <w:rFonts w:cstheme="minorHAnsi"/>
        </w:rPr>
        <w:t xml:space="preserve"> </w:t>
      </w:r>
      <w:r w:rsidR="00360CD4" w:rsidRPr="00CC62CE">
        <w:rPr>
          <w:rFonts w:cstheme="minorHAnsi"/>
        </w:rPr>
        <w:t xml:space="preserve">but certainly they are looking at using </w:t>
      </w:r>
      <w:proofErr w:type="spellStart"/>
      <w:r w:rsidR="00AA0FD5" w:rsidRPr="00CC62CE">
        <w:rPr>
          <w:rFonts w:cstheme="minorHAnsi"/>
        </w:rPr>
        <w:t>Q</w:t>
      </w:r>
      <w:r w:rsidR="00360CD4" w:rsidRPr="00CC62CE">
        <w:rPr>
          <w:rFonts w:cstheme="minorHAnsi"/>
        </w:rPr>
        <w:t>risk</w:t>
      </w:r>
      <w:proofErr w:type="spellEnd"/>
      <w:r w:rsidR="00360CD4" w:rsidRPr="00CC62CE">
        <w:rPr>
          <w:rFonts w:cstheme="minorHAnsi"/>
        </w:rPr>
        <w:t xml:space="preserve"> to decide whether we should use S</w:t>
      </w:r>
      <w:r w:rsidR="00AA0FD5" w:rsidRPr="00CC62CE">
        <w:rPr>
          <w:rFonts w:cstheme="minorHAnsi"/>
        </w:rPr>
        <w:t>GL</w:t>
      </w:r>
      <w:r w:rsidR="00756D63" w:rsidRPr="00CC62CE">
        <w:rPr>
          <w:rFonts w:cstheme="minorHAnsi"/>
        </w:rPr>
        <w:t xml:space="preserve">T2 </w:t>
      </w:r>
      <w:r w:rsidR="00360CD4" w:rsidRPr="00CC62CE">
        <w:rPr>
          <w:rFonts w:cstheme="minorHAnsi"/>
        </w:rPr>
        <w:t xml:space="preserve">inhibitors, particularly early on in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p>
    <w:p w14:paraId="5E99F445" w14:textId="5A4FFD80" w:rsidR="003905E3" w:rsidRPr="00CC62CE" w:rsidRDefault="00953AAE" w:rsidP="00360CD4">
      <w:pPr>
        <w:rPr>
          <w:rFonts w:cstheme="minorHAnsi"/>
        </w:rPr>
      </w:pPr>
      <w:r w:rsidRPr="00CC62CE">
        <w:rPr>
          <w:rFonts w:cstheme="minorHAnsi"/>
        </w:rPr>
        <w:t xml:space="preserve">28:11 </w:t>
      </w:r>
      <w:r w:rsidRPr="00CC62CE">
        <w:rPr>
          <w:rFonts w:cstheme="minorHAnsi"/>
          <w:b/>
          <w:bCs/>
        </w:rPr>
        <w:t>Speaker:</w:t>
      </w:r>
      <w:r w:rsidRPr="00CC62CE">
        <w:rPr>
          <w:rFonts w:cstheme="minorHAnsi"/>
        </w:rPr>
        <w:t xml:space="preserve"> </w:t>
      </w:r>
      <w:r w:rsidR="00360CD4" w:rsidRPr="00CC62CE">
        <w:rPr>
          <w:rFonts w:cstheme="minorHAnsi"/>
        </w:rPr>
        <w:t xml:space="preserve">So if we put David's information into the </w:t>
      </w:r>
      <w:proofErr w:type="spellStart"/>
      <w:r w:rsidR="00756D63" w:rsidRPr="00CC62CE">
        <w:rPr>
          <w:rFonts w:cstheme="minorHAnsi"/>
        </w:rPr>
        <w:t>Q</w:t>
      </w:r>
      <w:r w:rsidR="00360CD4" w:rsidRPr="00CC62CE">
        <w:rPr>
          <w:rFonts w:cstheme="minorHAnsi"/>
        </w:rPr>
        <w:t>risk</w:t>
      </w:r>
      <w:proofErr w:type="spellEnd"/>
      <w:r w:rsidR="00360CD4" w:rsidRPr="00CC62CE">
        <w:rPr>
          <w:rFonts w:cstheme="minorHAnsi"/>
        </w:rPr>
        <w:t xml:space="preserve"> </w:t>
      </w:r>
      <w:r w:rsidR="003905E3" w:rsidRPr="00CC62CE">
        <w:rPr>
          <w:rFonts w:cstheme="minorHAnsi"/>
        </w:rPr>
        <w:t xml:space="preserve">risk </w:t>
      </w:r>
      <w:r w:rsidR="00360CD4" w:rsidRPr="00CC62CE">
        <w:rPr>
          <w:rFonts w:cstheme="minorHAnsi"/>
        </w:rPr>
        <w:t xml:space="preserve">calculator, this is </w:t>
      </w:r>
      <w:proofErr w:type="spellStart"/>
      <w:r w:rsidR="00360CD4" w:rsidRPr="00CC62CE">
        <w:rPr>
          <w:rFonts w:cstheme="minorHAnsi"/>
        </w:rPr>
        <w:t>QRisk</w:t>
      </w:r>
      <w:proofErr w:type="spellEnd"/>
      <w:r w:rsidR="00360CD4" w:rsidRPr="00CC62CE">
        <w:rPr>
          <w:rFonts w:cstheme="minorHAnsi"/>
        </w:rPr>
        <w:t xml:space="preserve"> </w:t>
      </w:r>
      <w:r w:rsidRPr="00CC62CE">
        <w:rPr>
          <w:rFonts w:cstheme="minorHAnsi"/>
        </w:rPr>
        <w:t>3</w:t>
      </w:r>
      <w:r w:rsidR="00360CD4" w:rsidRPr="00CC62CE">
        <w:rPr>
          <w:rFonts w:cstheme="minorHAnsi"/>
        </w:rPr>
        <w:t>,</w:t>
      </w:r>
      <w:r w:rsidR="003905E3" w:rsidRPr="00CC62CE">
        <w:rPr>
          <w:rFonts w:cstheme="minorHAnsi"/>
        </w:rPr>
        <w:t xml:space="preserve"> </w:t>
      </w:r>
      <w:r w:rsidR="00360CD4" w:rsidRPr="00CC62CE">
        <w:rPr>
          <w:rFonts w:cstheme="minorHAnsi"/>
        </w:rPr>
        <w:t xml:space="preserve">by the way, </w:t>
      </w:r>
      <w:r w:rsidR="003905E3" w:rsidRPr="00CC62CE">
        <w:rPr>
          <w:rFonts w:cstheme="minorHAnsi"/>
        </w:rPr>
        <w:t>there</w:t>
      </w:r>
      <w:r w:rsidR="00360CD4" w:rsidRPr="00CC62CE">
        <w:rPr>
          <w:rFonts w:cstheme="minorHAnsi"/>
        </w:rPr>
        <w:t xml:space="preserve"> was a big update to </w:t>
      </w:r>
      <w:proofErr w:type="spellStart"/>
      <w:r w:rsidR="00360CD4" w:rsidRPr="00CC62CE">
        <w:rPr>
          <w:rFonts w:cstheme="minorHAnsi"/>
        </w:rPr>
        <w:t>Qrisk</w:t>
      </w:r>
      <w:proofErr w:type="spellEnd"/>
      <w:r w:rsidR="00360CD4" w:rsidRPr="00CC62CE">
        <w:rPr>
          <w:rFonts w:cstheme="minorHAnsi"/>
        </w:rPr>
        <w:t xml:space="preserve"> </w:t>
      </w:r>
      <w:r w:rsidR="003905E3" w:rsidRPr="00CC62CE">
        <w:rPr>
          <w:rFonts w:cstheme="minorHAnsi"/>
        </w:rPr>
        <w:t xml:space="preserve">2 </w:t>
      </w:r>
      <w:r w:rsidR="00360CD4" w:rsidRPr="00CC62CE">
        <w:rPr>
          <w:rFonts w:cstheme="minorHAnsi"/>
        </w:rPr>
        <w:t>that happened in 2018,</w:t>
      </w:r>
      <w:r w:rsidR="003905E3" w:rsidRPr="00CC62CE">
        <w:rPr>
          <w:rFonts w:cstheme="minorHAnsi"/>
        </w:rPr>
        <w:t xml:space="preserve"> </w:t>
      </w:r>
      <w:r w:rsidR="00360CD4" w:rsidRPr="00CC62CE">
        <w:rPr>
          <w:rFonts w:cstheme="minorHAnsi"/>
        </w:rPr>
        <w:t>but is not part of anyone's primary care systems yet very much still curious to integrate it onto our systems and the same across England as well.</w:t>
      </w:r>
      <w:r w:rsidR="003905E3" w:rsidRPr="00CC62CE">
        <w:rPr>
          <w:rFonts w:cstheme="minorHAnsi"/>
        </w:rPr>
        <w:t xml:space="preserve"> </w:t>
      </w:r>
      <w:r w:rsidR="00360CD4" w:rsidRPr="00CC62CE">
        <w:rPr>
          <w:rFonts w:cstheme="minorHAnsi"/>
        </w:rPr>
        <w:t>It's got a few new important cardiovascular risk factors th</w:t>
      </w:r>
      <w:r w:rsidR="0040688B" w:rsidRPr="00CC62CE">
        <w:rPr>
          <w:rFonts w:cstheme="minorHAnsi"/>
        </w:rPr>
        <w:t>ere</w:t>
      </w:r>
      <w:r w:rsidR="00360CD4" w:rsidRPr="00CC62CE">
        <w:rPr>
          <w:rFonts w:cstheme="minorHAnsi"/>
        </w:rPr>
        <w:t xml:space="preserve"> such as severe mental illness,</w:t>
      </w:r>
      <w:r w:rsidR="003905E3" w:rsidRPr="00CC62CE">
        <w:rPr>
          <w:rFonts w:cstheme="minorHAnsi"/>
        </w:rPr>
        <w:t xml:space="preserve"> </w:t>
      </w:r>
      <w:r w:rsidR="00360CD4" w:rsidRPr="00CC62CE">
        <w:rPr>
          <w:rFonts w:cstheme="minorHAnsi"/>
        </w:rPr>
        <w:t>rheumatoid arthritis and a few others probably coming to an update near us in the next few years may.</w:t>
      </w:r>
      <w:r w:rsidR="003A2A12" w:rsidRPr="00CC62CE">
        <w:rPr>
          <w:rFonts w:cstheme="minorHAnsi"/>
        </w:rPr>
        <w:t xml:space="preserve"> </w:t>
      </w:r>
      <w:r w:rsidR="00360CD4" w:rsidRPr="00CC62CE">
        <w:rPr>
          <w:rFonts w:cstheme="minorHAnsi"/>
        </w:rPr>
        <w:t xml:space="preserve">But if we put this information into </w:t>
      </w:r>
      <w:proofErr w:type="spellStart"/>
      <w:r w:rsidR="00360CD4" w:rsidRPr="00CC62CE">
        <w:rPr>
          <w:rFonts w:cstheme="minorHAnsi"/>
        </w:rPr>
        <w:t>Q</w:t>
      </w:r>
      <w:r w:rsidR="00CC20A6" w:rsidRPr="00CC62CE">
        <w:rPr>
          <w:rFonts w:cstheme="minorHAnsi"/>
        </w:rPr>
        <w:t>r</w:t>
      </w:r>
      <w:r w:rsidR="00360CD4" w:rsidRPr="00CC62CE">
        <w:rPr>
          <w:rFonts w:cstheme="minorHAnsi"/>
        </w:rPr>
        <w:t>isk</w:t>
      </w:r>
      <w:proofErr w:type="spellEnd"/>
      <w:r w:rsidR="00360CD4" w:rsidRPr="00CC62CE">
        <w:rPr>
          <w:rFonts w:cstheme="minorHAnsi"/>
        </w:rPr>
        <w:t xml:space="preserve">, his </w:t>
      </w:r>
      <w:r w:rsidR="00943E57" w:rsidRPr="00CC62CE">
        <w:rPr>
          <w:rFonts w:cstheme="minorHAnsi"/>
        </w:rPr>
        <w:t>ten</w:t>
      </w:r>
      <w:r w:rsidR="00360CD4" w:rsidRPr="00CC62CE">
        <w:rPr>
          <w:rFonts w:cstheme="minorHAnsi"/>
        </w:rPr>
        <w:t xml:space="preserve"> year cardiovascular risk score is over 15 percent.</w:t>
      </w:r>
      <w:r w:rsidR="003A2A12" w:rsidRPr="00CC62CE">
        <w:rPr>
          <w:rFonts w:cstheme="minorHAnsi"/>
        </w:rPr>
        <w:t xml:space="preserve"> </w:t>
      </w:r>
      <w:r w:rsidR="00360CD4" w:rsidRPr="00CC62CE">
        <w:rPr>
          <w:rFonts w:cstheme="minorHAnsi"/>
        </w:rPr>
        <w:t>So I think probably we are going to consider offering or maybe encouraging David to have a statin</w:t>
      </w:r>
      <w:r w:rsidR="003905E3" w:rsidRPr="00CC62CE">
        <w:rPr>
          <w:rFonts w:cstheme="minorHAnsi"/>
        </w:rPr>
        <w:t>.</w:t>
      </w:r>
    </w:p>
    <w:p w14:paraId="4D782267" w14:textId="47EF1A80" w:rsidR="00360CD4" w:rsidRPr="00CC62CE" w:rsidRDefault="003905E3" w:rsidP="00360CD4">
      <w:pPr>
        <w:rPr>
          <w:rFonts w:cstheme="minorHAnsi"/>
        </w:rPr>
      </w:pPr>
      <w:r w:rsidRPr="00CC62CE">
        <w:rPr>
          <w:rFonts w:cstheme="minorHAnsi"/>
        </w:rPr>
        <w:t xml:space="preserve">28:54 </w:t>
      </w:r>
      <w:r w:rsidRPr="00CC62CE">
        <w:rPr>
          <w:rFonts w:cstheme="minorHAnsi"/>
          <w:b/>
          <w:bCs/>
        </w:rPr>
        <w:t>Speaker:</w:t>
      </w:r>
      <w:r w:rsidRPr="00CC62CE">
        <w:rPr>
          <w:rFonts w:cstheme="minorHAnsi"/>
        </w:rPr>
        <w:t xml:space="preserve"> </w:t>
      </w:r>
      <w:r w:rsidR="00360CD4" w:rsidRPr="00CC62CE">
        <w:rPr>
          <w:rFonts w:cstheme="minorHAnsi"/>
        </w:rPr>
        <w:t xml:space="preserve"> </w:t>
      </w:r>
      <w:r w:rsidRPr="00CC62CE">
        <w:rPr>
          <w:rFonts w:cstheme="minorHAnsi"/>
        </w:rPr>
        <w:t>S</w:t>
      </w:r>
      <w:r w:rsidR="00CC20A6" w:rsidRPr="00CC62CE">
        <w:rPr>
          <w:rFonts w:cstheme="minorHAnsi"/>
        </w:rPr>
        <w:t>o let</w:t>
      </w:r>
      <w:r w:rsidRPr="00CC62CE">
        <w:rPr>
          <w:rFonts w:cstheme="minorHAnsi"/>
        </w:rPr>
        <w:t>’</w:t>
      </w:r>
      <w:r w:rsidR="00CC20A6" w:rsidRPr="00CC62CE">
        <w:rPr>
          <w:rFonts w:cstheme="minorHAnsi"/>
        </w:rPr>
        <w:t>s r</w:t>
      </w:r>
      <w:r w:rsidR="00360CD4" w:rsidRPr="00CC62CE">
        <w:rPr>
          <w:rFonts w:cstheme="minorHAnsi"/>
        </w:rPr>
        <w:t xml:space="preserve">emind ourselves what the </w:t>
      </w:r>
      <w:r w:rsidRPr="00CC62CE">
        <w:rPr>
          <w:rFonts w:cstheme="minorHAnsi"/>
        </w:rPr>
        <w:t xml:space="preserve">NICE </w:t>
      </w:r>
      <w:r w:rsidR="00360CD4" w:rsidRPr="00CC62CE">
        <w:rPr>
          <w:rFonts w:cstheme="minorHAnsi"/>
        </w:rPr>
        <w:t xml:space="preserve">guidance says. I'm mainly talking about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this evening.</w:t>
      </w:r>
      <w:r w:rsidR="007E75A1" w:rsidRPr="00CC62CE">
        <w:rPr>
          <w:rFonts w:cstheme="minorHAnsi"/>
        </w:rPr>
        <w:t xml:space="preserve"> </w:t>
      </w:r>
      <w:r w:rsidR="00360CD4" w:rsidRPr="00CC62CE">
        <w:rPr>
          <w:rFonts w:cstheme="minorHAnsi"/>
        </w:rPr>
        <w:t>That's our bread and butter in primary care</w:t>
      </w:r>
      <w:r w:rsidR="00704EC8" w:rsidRPr="00CC62CE">
        <w:rPr>
          <w:rFonts w:cstheme="minorHAnsi"/>
        </w:rPr>
        <w:t>. W</w:t>
      </w:r>
      <w:r w:rsidR="00730339" w:rsidRPr="00CC62CE">
        <w:rPr>
          <w:rFonts w:cstheme="minorHAnsi"/>
        </w:rPr>
        <w:t>orth</w:t>
      </w:r>
      <w:r w:rsidR="00360CD4" w:rsidRPr="00CC62CE">
        <w:rPr>
          <w:rFonts w:cstheme="minorHAnsi"/>
        </w:rPr>
        <w:t xml:space="preserve"> just reminding ourselves of the </w:t>
      </w:r>
      <w:r w:rsidR="00022464" w:rsidRPr="00CC62CE">
        <w:rPr>
          <w:rFonts w:cstheme="minorHAnsi"/>
        </w:rPr>
        <w:t>Type</w:t>
      </w:r>
      <w:r w:rsidR="00360CD4" w:rsidRPr="00CC62CE">
        <w:rPr>
          <w:rFonts w:cstheme="minorHAnsi"/>
        </w:rPr>
        <w:t xml:space="preserve"> one guidance</w:t>
      </w:r>
      <w:r w:rsidR="00704EC8" w:rsidRPr="00CC62CE">
        <w:rPr>
          <w:rFonts w:cstheme="minorHAnsi"/>
        </w:rPr>
        <w:t xml:space="preserve"> </w:t>
      </w:r>
      <w:r w:rsidR="00360CD4" w:rsidRPr="00CC62CE">
        <w:rPr>
          <w:rFonts w:cstheme="minorHAnsi"/>
        </w:rPr>
        <w:t>I think because I wonder how much this is adhered to. So this is what N</w:t>
      </w:r>
      <w:r w:rsidR="003E0567" w:rsidRPr="00CC62CE">
        <w:rPr>
          <w:rFonts w:cstheme="minorHAnsi"/>
        </w:rPr>
        <w:t xml:space="preserve">ICE </w:t>
      </w:r>
      <w:r w:rsidR="00360CD4" w:rsidRPr="00CC62CE">
        <w:rPr>
          <w:rFonts w:cstheme="minorHAnsi"/>
        </w:rPr>
        <w:t>says</w:t>
      </w:r>
      <w:r w:rsidR="003E0567" w:rsidRPr="00CC62CE">
        <w:rPr>
          <w:rFonts w:cstheme="minorHAnsi"/>
        </w:rPr>
        <w:t xml:space="preserve"> i</w:t>
      </w:r>
      <w:r w:rsidR="00360CD4" w:rsidRPr="00CC62CE">
        <w:rPr>
          <w:rFonts w:cstheme="minorHAnsi"/>
        </w:rPr>
        <w:t xml:space="preserve">n Type one diabetes, we should consider atorvastatin for all adults over the age of 18 with </w:t>
      </w:r>
      <w:r w:rsidR="00022464" w:rsidRPr="00CC62CE">
        <w:rPr>
          <w:rFonts w:cstheme="minorHAnsi"/>
        </w:rPr>
        <w:t>Type</w:t>
      </w:r>
      <w:r w:rsidR="00360CD4" w:rsidRPr="00CC62CE">
        <w:rPr>
          <w:rFonts w:cstheme="minorHAnsi"/>
        </w:rPr>
        <w:t xml:space="preserve"> one and offer it to all</w:t>
      </w:r>
      <w:r w:rsidR="001E6A00" w:rsidRPr="00CC62CE">
        <w:rPr>
          <w:rFonts w:cstheme="minorHAnsi"/>
        </w:rPr>
        <w:t xml:space="preserve"> </w:t>
      </w:r>
      <w:r w:rsidR="00360CD4" w:rsidRPr="00CC62CE">
        <w:rPr>
          <w:rFonts w:cstheme="minorHAnsi"/>
        </w:rPr>
        <w:t xml:space="preserve">people with </w:t>
      </w:r>
      <w:r w:rsidR="00022464" w:rsidRPr="00CC62CE">
        <w:rPr>
          <w:rFonts w:cstheme="minorHAnsi"/>
        </w:rPr>
        <w:t>Type</w:t>
      </w:r>
      <w:r w:rsidR="00360CD4" w:rsidRPr="00CC62CE">
        <w:rPr>
          <w:rFonts w:cstheme="minorHAnsi"/>
        </w:rPr>
        <w:t xml:space="preserve"> one diabetes over the age of 40 or those that have had </w:t>
      </w:r>
      <w:r w:rsidR="00022464" w:rsidRPr="00CC62CE">
        <w:rPr>
          <w:rFonts w:cstheme="minorHAnsi"/>
        </w:rPr>
        <w:t>Type</w:t>
      </w:r>
      <w:r w:rsidR="00360CD4" w:rsidRPr="00CC62CE">
        <w:rPr>
          <w:rFonts w:cstheme="minorHAnsi"/>
        </w:rPr>
        <w:t xml:space="preserve"> one for </w:t>
      </w:r>
      <w:r w:rsidR="00DF381F" w:rsidRPr="00CC62CE">
        <w:rPr>
          <w:rFonts w:cstheme="minorHAnsi"/>
        </w:rPr>
        <w:t>ten</w:t>
      </w:r>
      <w:r w:rsidR="00360CD4" w:rsidRPr="00CC62CE">
        <w:rPr>
          <w:rFonts w:cstheme="minorHAnsi"/>
        </w:rPr>
        <w:t xml:space="preserve"> years or more.</w:t>
      </w:r>
      <w:r w:rsidR="007B651F" w:rsidRPr="00CC62CE">
        <w:rPr>
          <w:rFonts w:cstheme="minorHAnsi"/>
        </w:rPr>
        <w:t xml:space="preserve"> Now </w:t>
      </w:r>
      <w:r w:rsidR="00360CD4" w:rsidRPr="00CC62CE">
        <w:rPr>
          <w:rFonts w:cstheme="minorHAnsi"/>
        </w:rPr>
        <w:t xml:space="preserve">remember </w:t>
      </w:r>
      <w:r w:rsidR="007B651F" w:rsidRPr="00CC62CE">
        <w:rPr>
          <w:rFonts w:cstheme="minorHAnsi"/>
        </w:rPr>
        <w:t>i</w:t>
      </w:r>
      <w:r w:rsidR="00FD2730" w:rsidRPr="00CC62CE">
        <w:rPr>
          <w:rFonts w:cstheme="minorHAnsi"/>
        </w:rPr>
        <w:t>f</w:t>
      </w:r>
      <w:r w:rsidR="007B651F" w:rsidRPr="00CC62CE">
        <w:rPr>
          <w:rFonts w:cstheme="minorHAnsi"/>
        </w:rPr>
        <w:t xml:space="preserve"> </w:t>
      </w:r>
      <w:r w:rsidR="00360CD4" w:rsidRPr="00CC62CE">
        <w:rPr>
          <w:rFonts w:cstheme="minorHAnsi"/>
        </w:rPr>
        <w:t xml:space="preserve">someone's diagnosed in childhood that </w:t>
      </w:r>
      <w:r w:rsidR="00DF381F" w:rsidRPr="00CC62CE">
        <w:rPr>
          <w:rFonts w:cstheme="minorHAnsi"/>
        </w:rPr>
        <w:t>ten</w:t>
      </w:r>
      <w:r w:rsidR="00360CD4" w:rsidRPr="00CC62CE">
        <w:rPr>
          <w:rFonts w:cstheme="minorHAnsi"/>
        </w:rPr>
        <w:t xml:space="preserve"> years comes around very early on or indeed those with other risk factors.</w:t>
      </w:r>
      <w:r w:rsidR="001B085E" w:rsidRPr="00CC62CE">
        <w:rPr>
          <w:rFonts w:cstheme="minorHAnsi"/>
        </w:rPr>
        <w:t xml:space="preserve"> </w:t>
      </w:r>
      <w:r w:rsidR="00360CD4" w:rsidRPr="00CC62CE">
        <w:rPr>
          <w:rFonts w:cstheme="minorHAnsi"/>
        </w:rPr>
        <w:t xml:space="preserve">It's a quite widespread advised use of </w:t>
      </w:r>
      <w:r w:rsidR="007B651F" w:rsidRPr="00CC62CE">
        <w:rPr>
          <w:rFonts w:cstheme="minorHAnsi"/>
        </w:rPr>
        <w:t>statins</w:t>
      </w:r>
      <w:r w:rsidR="00360CD4" w:rsidRPr="00CC62CE">
        <w:rPr>
          <w:rFonts w:cstheme="minorHAnsi"/>
        </w:rPr>
        <w:t xml:space="preserve"> </w:t>
      </w:r>
      <w:r w:rsidR="001B085E" w:rsidRPr="00CC62CE">
        <w:rPr>
          <w:rFonts w:cstheme="minorHAnsi"/>
        </w:rPr>
        <w:t xml:space="preserve">in </w:t>
      </w:r>
      <w:r w:rsidR="00022464" w:rsidRPr="00CC62CE">
        <w:rPr>
          <w:rFonts w:cstheme="minorHAnsi"/>
        </w:rPr>
        <w:t>Type</w:t>
      </w:r>
      <w:r w:rsidR="00360CD4" w:rsidRPr="00CC62CE">
        <w:rPr>
          <w:rFonts w:cstheme="minorHAnsi"/>
        </w:rPr>
        <w:t xml:space="preserve"> one diabetes.</w:t>
      </w:r>
      <w:r w:rsidR="001B085E" w:rsidRPr="00CC62CE">
        <w:rPr>
          <w:rFonts w:cstheme="minorHAnsi"/>
        </w:rPr>
        <w:t xml:space="preserve"> </w:t>
      </w:r>
      <w:r w:rsidR="00360CD4" w:rsidRPr="00CC62CE">
        <w:rPr>
          <w:rFonts w:cstheme="minorHAnsi"/>
        </w:rPr>
        <w:t>I suspect that doesn't necessarily happen</w:t>
      </w:r>
      <w:r w:rsidR="009F344C" w:rsidRPr="00CC62CE">
        <w:rPr>
          <w:rFonts w:cstheme="minorHAnsi"/>
        </w:rPr>
        <w:t>, v</w:t>
      </w:r>
      <w:r w:rsidR="00360CD4" w:rsidRPr="00CC62CE">
        <w:rPr>
          <w:rFonts w:cstheme="minorHAnsi"/>
        </w:rPr>
        <w:t>ery interesting to know about</w:t>
      </w:r>
      <w:r w:rsidR="009F344C" w:rsidRPr="00CC62CE">
        <w:rPr>
          <w:rFonts w:cstheme="minorHAnsi"/>
        </w:rPr>
        <w:t>. In</w:t>
      </w:r>
      <w:r w:rsidR="00360CD4" w:rsidRPr="00CC62CE">
        <w:rPr>
          <w:rFonts w:cstheme="minorHAnsi"/>
        </w:rPr>
        <w:t xml:space="preserve">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9F344C" w:rsidRPr="00CC62CE">
        <w:rPr>
          <w:rFonts w:cstheme="minorHAnsi"/>
        </w:rPr>
        <w:t xml:space="preserve"> y</w:t>
      </w:r>
      <w:r w:rsidR="00360CD4" w:rsidRPr="00CC62CE">
        <w:rPr>
          <w:rFonts w:cstheme="minorHAnsi"/>
        </w:rPr>
        <w:t>ou are familiar with this</w:t>
      </w:r>
      <w:r w:rsidR="009F344C" w:rsidRPr="00CC62CE">
        <w:rPr>
          <w:rFonts w:cstheme="minorHAnsi"/>
        </w:rPr>
        <w:t xml:space="preserve"> o</w:t>
      </w:r>
      <w:r w:rsidR="00360CD4" w:rsidRPr="00CC62CE">
        <w:rPr>
          <w:rFonts w:cstheme="minorHAnsi"/>
        </w:rPr>
        <w:t xml:space="preserve">f course, we should offer atorvastatin 20 mg if the </w:t>
      </w:r>
      <w:r w:rsidR="00DF381F" w:rsidRPr="00CC62CE">
        <w:rPr>
          <w:rFonts w:cstheme="minorHAnsi"/>
        </w:rPr>
        <w:t>ten</w:t>
      </w:r>
      <w:r w:rsidR="00360CD4" w:rsidRPr="00CC62CE">
        <w:rPr>
          <w:rFonts w:cstheme="minorHAnsi"/>
        </w:rPr>
        <w:t xml:space="preserve"> year cardiovascular risk score is more than 10 percent.</w:t>
      </w:r>
      <w:r w:rsidR="007F0C16" w:rsidRPr="00CC62CE">
        <w:rPr>
          <w:rFonts w:cstheme="minorHAnsi"/>
        </w:rPr>
        <w:t xml:space="preserve"> </w:t>
      </w:r>
      <w:r w:rsidR="00360CD4" w:rsidRPr="00CC62CE">
        <w:rPr>
          <w:rFonts w:cstheme="minorHAnsi"/>
        </w:rPr>
        <w:t>So definitely a conversation that we want to be having with David around use of statin therapy now to reduce his cardiovascular risk.</w:t>
      </w:r>
      <w:r w:rsidR="007F0C16" w:rsidRPr="00CC62CE">
        <w:rPr>
          <w:rFonts w:cstheme="minorHAnsi"/>
        </w:rPr>
        <w:t xml:space="preserve"> </w:t>
      </w:r>
      <w:r w:rsidR="00360CD4" w:rsidRPr="00CC62CE">
        <w:rPr>
          <w:rFonts w:cstheme="minorHAnsi"/>
        </w:rPr>
        <w:t>And remember, of course, in secondary prevention that whacking 80 mg atorvastatin dose.</w:t>
      </w:r>
    </w:p>
    <w:p w14:paraId="3383EE2F" w14:textId="5A170ECB" w:rsidR="00360CD4" w:rsidRPr="00CC62CE" w:rsidRDefault="00007C39" w:rsidP="00360CD4">
      <w:pPr>
        <w:rPr>
          <w:rFonts w:cstheme="minorHAnsi"/>
        </w:rPr>
      </w:pPr>
      <w:r w:rsidRPr="00CC62CE">
        <w:rPr>
          <w:rFonts w:cstheme="minorHAnsi"/>
          <w:b/>
          <w:bCs/>
        </w:rPr>
        <w:t>30:06 Speaker:</w:t>
      </w:r>
      <w:r w:rsidRPr="00CC62CE">
        <w:rPr>
          <w:rFonts w:cstheme="minorHAnsi"/>
        </w:rPr>
        <w:t xml:space="preserve"> </w:t>
      </w:r>
      <w:r w:rsidR="00360CD4" w:rsidRPr="00CC62CE">
        <w:rPr>
          <w:rFonts w:cstheme="minorHAnsi"/>
        </w:rPr>
        <w:t xml:space="preserve">But what target </w:t>
      </w:r>
      <w:r w:rsidR="00F35B02" w:rsidRPr="00CC62CE">
        <w:rPr>
          <w:rFonts w:cstheme="minorHAnsi"/>
        </w:rPr>
        <w:t xml:space="preserve">are </w:t>
      </w:r>
      <w:r w:rsidR="00360CD4" w:rsidRPr="00CC62CE">
        <w:rPr>
          <w:rFonts w:cstheme="minorHAnsi"/>
        </w:rPr>
        <w:t xml:space="preserve">you aiming for? </w:t>
      </w:r>
      <w:r w:rsidR="006C5349" w:rsidRPr="00CC62CE">
        <w:rPr>
          <w:rFonts w:cstheme="minorHAnsi"/>
        </w:rPr>
        <w:t>Now ce</w:t>
      </w:r>
      <w:r w:rsidR="00360CD4" w:rsidRPr="00CC62CE">
        <w:rPr>
          <w:rFonts w:cstheme="minorHAnsi"/>
        </w:rPr>
        <w:t>rtainly historically, I've had very much a fire and forget approach to statin therapy,</w:t>
      </w:r>
      <w:r w:rsidRPr="00CC62CE">
        <w:rPr>
          <w:rFonts w:cstheme="minorHAnsi"/>
        </w:rPr>
        <w:t xml:space="preserve"> </w:t>
      </w:r>
      <w:r w:rsidR="00360CD4" w:rsidRPr="00CC62CE">
        <w:rPr>
          <w:rFonts w:cstheme="minorHAnsi"/>
        </w:rPr>
        <w:t xml:space="preserve">so I've decided that David needs to go on </w:t>
      </w:r>
      <w:r w:rsidR="006C4DDF" w:rsidRPr="00CC62CE">
        <w:rPr>
          <w:rFonts w:cstheme="minorHAnsi"/>
        </w:rPr>
        <w:t>atorva</w:t>
      </w:r>
      <w:r w:rsidR="002A21DD" w:rsidRPr="00CC62CE">
        <w:rPr>
          <w:rFonts w:cstheme="minorHAnsi"/>
        </w:rPr>
        <w:t>s</w:t>
      </w:r>
      <w:r w:rsidR="006C4DDF" w:rsidRPr="00CC62CE">
        <w:rPr>
          <w:rFonts w:cstheme="minorHAnsi"/>
        </w:rPr>
        <w:t>tatin</w:t>
      </w:r>
      <w:r w:rsidR="00360CD4" w:rsidRPr="00CC62CE">
        <w:rPr>
          <w:rFonts w:cstheme="minorHAnsi"/>
        </w:rPr>
        <w:t xml:space="preserve"> 20 mg, I give it to him</w:t>
      </w:r>
      <w:r w:rsidR="00705F15" w:rsidRPr="00CC62CE">
        <w:rPr>
          <w:rFonts w:cstheme="minorHAnsi"/>
        </w:rPr>
        <w:t>, j</w:t>
      </w:r>
      <w:r w:rsidR="00360CD4" w:rsidRPr="00CC62CE">
        <w:rPr>
          <w:rFonts w:cstheme="minorHAnsi"/>
        </w:rPr>
        <w:t>ob done. But shouldn't we be going back and reviewing targets</w:t>
      </w:r>
      <w:r w:rsidR="00693C9D" w:rsidRPr="00CC62CE">
        <w:rPr>
          <w:rFonts w:cstheme="minorHAnsi"/>
        </w:rPr>
        <w:t xml:space="preserve"> and</w:t>
      </w:r>
      <w:r w:rsidR="00360CD4" w:rsidRPr="00CC62CE">
        <w:rPr>
          <w:rFonts w:cstheme="minorHAnsi"/>
        </w:rPr>
        <w:t xml:space="preserve"> </w:t>
      </w:r>
      <w:proofErr w:type="spellStart"/>
      <w:r w:rsidR="00F17396" w:rsidRPr="00CC62CE">
        <w:rPr>
          <w:rFonts w:cstheme="minorHAnsi"/>
        </w:rPr>
        <w:t>upt</w:t>
      </w:r>
      <w:r w:rsidR="00654504" w:rsidRPr="00CC62CE">
        <w:rPr>
          <w:rFonts w:cstheme="minorHAnsi"/>
        </w:rPr>
        <w:t>i</w:t>
      </w:r>
      <w:r w:rsidR="00F17396" w:rsidRPr="00CC62CE">
        <w:rPr>
          <w:rFonts w:cstheme="minorHAnsi"/>
        </w:rPr>
        <w:t>trating</w:t>
      </w:r>
      <w:proofErr w:type="spellEnd"/>
      <w:r w:rsidR="00360CD4" w:rsidRPr="00CC62CE">
        <w:rPr>
          <w:rFonts w:cstheme="minorHAnsi"/>
        </w:rPr>
        <w:t>?</w:t>
      </w:r>
      <w:r w:rsidR="00C07864" w:rsidRPr="00CC62CE">
        <w:rPr>
          <w:rFonts w:cstheme="minorHAnsi"/>
        </w:rPr>
        <w:t xml:space="preserve"> </w:t>
      </w:r>
      <w:r w:rsidR="00360CD4" w:rsidRPr="00CC62CE">
        <w:rPr>
          <w:rFonts w:cstheme="minorHAnsi"/>
        </w:rPr>
        <w:t xml:space="preserve">Well, the answer is probably yes. So in </w:t>
      </w:r>
      <w:r w:rsidR="00C07864" w:rsidRPr="00CC62CE">
        <w:rPr>
          <w:rFonts w:cstheme="minorHAnsi"/>
        </w:rPr>
        <w:t>NICE</w:t>
      </w:r>
      <w:r w:rsidR="00360CD4" w:rsidRPr="00CC62CE">
        <w:rPr>
          <w:rFonts w:cstheme="minorHAnsi"/>
        </w:rPr>
        <w:t xml:space="preserve"> guidance, it says we should aim for a 40 percent reduction in non</w:t>
      </w:r>
      <w:r w:rsidR="008C798E" w:rsidRPr="00CC62CE">
        <w:rPr>
          <w:rFonts w:cstheme="minorHAnsi"/>
        </w:rPr>
        <w:t>-</w:t>
      </w:r>
      <w:r w:rsidR="00360CD4" w:rsidRPr="00CC62CE">
        <w:rPr>
          <w:rFonts w:cstheme="minorHAnsi"/>
        </w:rPr>
        <w:t>HDL cholesterol.</w:t>
      </w:r>
      <w:r w:rsidR="004E3BEB" w:rsidRPr="00CC62CE">
        <w:rPr>
          <w:rFonts w:cstheme="minorHAnsi"/>
        </w:rPr>
        <w:t xml:space="preserve"> </w:t>
      </w:r>
      <w:r w:rsidR="00360CD4" w:rsidRPr="00CC62CE">
        <w:rPr>
          <w:rFonts w:cstheme="minorHAnsi"/>
        </w:rPr>
        <w:t>I never really liked that target, and I think that's one of the reasons I probably haven't really paid very much attention to it.</w:t>
      </w:r>
      <w:r w:rsidR="004E3BEB" w:rsidRPr="00CC62CE">
        <w:rPr>
          <w:rFonts w:cstheme="minorHAnsi"/>
        </w:rPr>
        <w:t xml:space="preserve"> </w:t>
      </w:r>
      <w:r w:rsidR="00360CD4" w:rsidRPr="00CC62CE">
        <w:rPr>
          <w:rFonts w:cstheme="minorHAnsi"/>
        </w:rPr>
        <w:t>We get hundreds of results to go through.</w:t>
      </w:r>
      <w:r w:rsidR="004E3BEB" w:rsidRPr="00CC62CE">
        <w:rPr>
          <w:rFonts w:cstheme="minorHAnsi"/>
        </w:rPr>
        <w:t xml:space="preserve"> </w:t>
      </w:r>
      <w:r w:rsidR="00360CD4" w:rsidRPr="00CC62CE">
        <w:rPr>
          <w:rFonts w:cstheme="minorHAnsi"/>
        </w:rPr>
        <w:t>Have we got time to calculate whether that was a 40 percent reduction in the</w:t>
      </w:r>
      <w:r w:rsidR="00265548" w:rsidRPr="00CC62CE">
        <w:rPr>
          <w:rFonts w:cstheme="minorHAnsi"/>
        </w:rPr>
        <w:t>ir</w:t>
      </w:r>
      <w:r w:rsidR="00360CD4" w:rsidRPr="00CC62CE">
        <w:rPr>
          <w:rFonts w:cstheme="minorHAnsi"/>
        </w:rPr>
        <w:t xml:space="preserve"> </w:t>
      </w:r>
      <w:r w:rsidR="00ED1F4F" w:rsidRPr="00CC62CE">
        <w:rPr>
          <w:rFonts w:cstheme="minorHAnsi"/>
        </w:rPr>
        <w:t>n</w:t>
      </w:r>
      <w:r w:rsidR="00360CD4" w:rsidRPr="00CC62CE">
        <w:rPr>
          <w:rFonts w:cstheme="minorHAnsi"/>
        </w:rPr>
        <w:t>on</w:t>
      </w:r>
      <w:r w:rsidR="00ED1F4F" w:rsidRPr="00CC62CE">
        <w:rPr>
          <w:rFonts w:cstheme="minorHAnsi"/>
        </w:rPr>
        <w:t>-</w:t>
      </w:r>
      <w:r w:rsidR="00360CD4" w:rsidRPr="00CC62CE">
        <w:rPr>
          <w:rFonts w:cstheme="minorHAnsi"/>
        </w:rPr>
        <w:t>HDL cholesterol or not</w:t>
      </w:r>
      <w:r w:rsidR="004E3BEB" w:rsidRPr="00CC62CE">
        <w:rPr>
          <w:rFonts w:cstheme="minorHAnsi"/>
        </w:rPr>
        <w:t>. Pr</w:t>
      </w:r>
      <w:r w:rsidR="00360CD4" w:rsidRPr="00CC62CE">
        <w:rPr>
          <w:rFonts w:cstheme="minorHAnsi"/>
        </w:rPr>
        <w:t>agmatically</w:t>
      </w:r>
      <w:r w:rsidR="00EA286C" w:rsidRPr="00CC62CE">
        <w:rPr>
          <w:rFonts w:cstheme="minorHAnsi"/>
        </w:rPr>
        <w:t xml:space="preserve"> I’m aiming </w:t>
      </w:r>
      <w:r w:rsidR="00360CD4" w:rsidRPr="00CC62CE">
        <w:rPr>
          <w:rFonts w:cstheme="minorHAnsi"/>
        </w:rPr>
        <w:t xml:space="preserve">more for perhaps a </w:t>
      </w:r>
      <w:r w:rsidR="00B761FC" w:rsidRPr="00CC62CE">
        <w:rPr>
          <w:rFonts w:cstheme="minorHAnsi"/>
        </w:rPr>
        <w:t>1 mmol</w:t>
      </w:r>
      <w:r w:rsidR="00360CD4" w:rsidRPr="00CC62CE">
        <w:rPr>
          <w:rFonts w:cstheme="minorHAnsi"/>
        </w:rPr>
        <w:t xml:space="preserve"> decrease from baseline total cholesterol or ideally aiming for at less than </w:t>
      </w:r>
      <w:r w:rsidR="00F54F91" w:rsidRPr="00CC62CE">
        <w:rPr>
          <w:rFonts w:cstheme="minorHAnsi"/>
        </w:rPr>
        <w:t>5</w:t>
      </w:r>
      <w:r w:rsidR="00E30EEF" w:rsidRPr="00CC62CE">
        <w:rPr>
          <w:rFonts w:cstheme="minorHAnsi"/>
        </w:rPr>
        <w:t xml:space="preserve"> at</w:t>
      </w:r>
      <w:r w:rsidR="00360CD4" w:rsidRPr="00CC62CE">
        <w:rPr>
          <w:rFonts w:cstheme="minorHAnsi"/>
        </w:rPr>
        <w:t xml:space="preserve"> least</w:t>
      </w:r>
      <w:r w:rsidR="00E30EEF" w:rsidRPr="00CC62CE">
        <w:rPr>
          <w:rFonts w:cstheme="minorHAnsi"/>
        </w:rPr>
        <w:t>, i</w:t>
      </w:r>
      <w:r w:rsidR="00360CD4" w:rsidRPr="00CC62CE">
        <w:rPr>
          <w:rFonts w:cstheme="minorHAnsi"/>
        </w:rPr>
        <w:t xml:space="preserve">f I can get </w:t>
      </w:r>
      <w:r w:rsidR="00E30EEF" w:rsidRPr="00CC62CE">
        <w:rPr>
          <w:rFonts w:cstheme="minorHAnsi"/>
        </w:rPr>
        <w:t>it there</w:t>
      </w:r>
      <w:r w:rsidR="00031B0A" w:rsidRPr="00CC62CE">
        <w:rPr>
          <w:rFonts w:cstheme="minorHAnsi"/>
        </w:rPr>
        <w:t xml:space="preserve"> </w:t>
      </w:r>
      <w:r w:rsidR="00360CD4" w:rsidRPr="00CC62CE">
        <w:rPr>
          <w:rFonts w:cstheme="minorHAnsi"/>
        </w:rPr>
        <w:t xml:space="preserve">and </w:t>
      </w:r>
      <w:r w:rsidR="00366D44" w:rsidRPr="00CC62CE">
        <w:rPr>
          <w:rFonts w:cstheme="minorHAnsi"/>
        </w:rPr>
        <w:t xml:space="preserve">NICE do </w:t>
      </w:r>
      <w:r w:rsidR="00360CD4" w:rsidRPr="00CC62CE">
        <w:rPr>
          <w:rFonts w:cstheme="minorHAnsi"/>
        </w:rPr>
        <w:t xml:space="preserve">encourage </w:t>
      </w:r>
      <w:r w:rsidR="00360CD4" w:rsidRPr="00CC62CE">
        <w:rPr>
          <w:rFonts w:cstheme="minorHAnsi"/>
        </w:rPr>
        <w:lastRenderedPageBreak/>
        <w:t>that we should treat to target.</w:t>
      </w:r>
      <w:r w:rsidR="00B2146C" w:rsidRPr="00CC62CE">
        <w:rPr>
          <w:rFonts w:cstheme="minorHAnsi"/>
        </w:rPr>
        <w:t xml:space="preserve"> </w:t>
      </w:r>
      <w:r w:rsidR="00360CD4" w:rsidRPr="00CC62CE">
        <w:rPr>
          <w:rFonts w:cstheme="minorHAnsi"/>
        </w:rPr>
        <w:t>So consider increasing the dose,</w:t>
      </w:r>
      <w:r w:rsidR="00B53DD8" w:rsidRPr="00CC62CE">
        <w:rPr>
          <w:rFonts w:cstheme="minorHAnsi"/>
        </w:rPr>
        <w:t xml:space="preserve"> </w:t>
      </w:r>
      <w:r w:rsidR="00360CD4" w:rsidRPr="00CC62CE">
        <w:rPr>
          <w:rFonts w:cstheme="minorHAnsi"/>
        </w:rPr>
        <w:t>changing to a more potent sta</w:t>
      </w:r>
      <w:r w:rsidR="00B2146C" w:rsidRPr="00CC62CE">
        <w:rPr>
          <w:rFonts w:cstheme="minorHAnsi"/>
        </w:rPr>
        <w:t>tin</w:t>
      </w:r>
      <w:r w:rsidR="00360CD4" w:rsidRPr="00CC62CE">
        <w:rPr>
          <w:rFonts w:cstheme="minorHAnsi"/>
        </w:rPr>
        <w:t xml:space="preserve"> or adding </w:t>
      </w:r>
      <w:r w:rsidR="00B53DD8" w:rsidRPr="00CC62CE">
        <w:rPr>
          <w:rFonts w:cstheme="minorHAnsi"/>
        </w:rPr>
        <w:t>other</w:t>
      </w:r>
      <w:r w:rsidR="00360CD4" w:rsidRPr="00CC62CE">
        <w:rPr>
          <w:rFonts w:cstheme="minorHAnsi"/>
        </w:rPr>
        <w:t xml:space="preserve"> therapy such as </w:t>
      </w:r>
      <w:r w:rsidR="00917469" w:rsidRPr="00CC62CE">
        <w:rPr>
          <w:rFonts w:cstheme="minorHAnsi"/>
        </w:rPr>
        <w:t>ezetimibe</w:t>
      </w:r>
      <w:r w:rsidR="00360CD4" w:rsidRPr="00CC62CE">
        <w:rPr>
          <w:rFonts w:cstheme="minorHAnsi"/>
        </w:rPr>
        <w:t xml:space="preserve"> or referring </w:t>
      </w:r>
      <w:r w:rsidR="00917469" w:rsidRPr="00CC62CE">
        <w:rPr>
          <w:rFonts w:cstheme="minorHAnsi"/>
        </w:rPr>
        <w:t>our</w:t>
      </w:r>
      <w:r w:rsidR="00360CD4" w:rsidRPr="00CC62CE">
        <w:rPr>
          <w:rFonts w:cstheme="minorHAnsi"/>
        </w:rPr>
        <w:t xml:space="preserve"> very high risk patients for a PCSK9 inhibitor</w:t>
      </w:r>
      <w:r w:rsidR="00322A9A" w:rsidRPr="00CC62CE">
        <w:rPr>
          <w:rFonts w:cstheme="minorHAnsi"/>
        </w:rPr>
        <w:t xml:space="preserve"> </w:t>
      </w:r>
      <w:r w:rsidR="00360CD4" w:rsidRPr="00CC62CE">
        <w:rPr>
          <w:rFonts w:cstheme="minorHAnsi"/>
        </w:rPr>
        <w:t>if appropriate. Now, interestingly, if we look at the evidence base over the last five</w:t>
      </w:r>
      <w:r w:rsidR="00A903EC" w:rsidRPr="00CC62CE">
        <w:rPr>
          <w:rFonts w:cstheme="minorHAnsi"/>
        </w:rPr>
        <w:t>,</w:t>
      </w:r>
      <w:r w:rsidR="00360CD4" w:rsidRPr="00CC62CE">
        <w:rPr>
          <w:rFonts w:cstheme="minorHAnsi"/>
        </w:rPr>
        <w:t xml:space="preserve"> six years since NI</w:t>
      </w:r>
      <w:r w:rsidR="0074394B" w:rsidRPr="00CC62CE">
        <w:rPr>
          <w:rFonts w:cstheme="minorHAnsi"/>
        </w:rPr>
        <w:t>CE</w:t>
      </w:r>
      <w:r w:rsidR="00360CD4" w:rsidRPr="00CC62CE">
        <w:rPr>
          <w:rFonts w:cstheme="minorHAnsi"/>
        </w:rPr>
        <w:t xml:space="preserve"> published th</w:t>
      </w:r>
      <w:r w:rsidR="0074394B" w:rsidRPr="00CC62CE">
        <w:rPr>
          <w:rFonts w:cstheme="minorHAnsi"/>
        </w:rPr>
        <w:t>eir</w:t>
      </w:r>
      <w:r w:rsidR="00360CD4" w:rsidRPr="00CC62CE">
        <w:rPr>
          <w:rFonts w:cstheme="minorHAnsi"/>
        </w:rPr>
        <w:t xml:space="preserve"> guidance,</w:t>
      </w:r>
      <w:r w:rsidR="001D51CF" w:rsidRPr="00CC62CE">
        <w:rPr>
          <w:rFonts w:cstheme="minorHAnsi"/>
        </w:rPr>
        <w:t xml:space="preserve"> </w:t>
      </w:r>
      <w:r w:rsidR="00360CD4" w:rsidRPr="00CC62CE">
        <w:rPr>
          <w:rFonts w:cstheme="minorHAnsi"/>
        </w:rPr>
        <w:t>it's very much been a trend towards looking at LDL targets.</w:t>
      </w:r>
    </w:p>
    <w:p w14:paraId="5AC9B242" w14:textId="71BAD6E0" w:rsidR="00360CD4" w:rsidRPr="00CC62CE" w:rsidRDefault="00360CD4" w:rsidP="00360CD4">
      <w:pPr>
        <w:rPr>
          <w:rFonts w:cstheme="minorHAnsi"/>
        </w:rPr>
      </w:pPr>
      <w:r w:rsidRPr="00CC62CE">
        <w:rPr>
          <w:rFonts w:cstheme="minorHAnsi"/>
        </w:rPr>
        <w:t>A lot of the evidence is showing that LDL is the most atherogenic lipid and the lower the better.</w:t>
      </w:r>
      <w:r w:rsidR="006F6D8E" w:rsidRPr="00CC62CE">
        <w:rPr>
          <w:rFonts w:cstheme="minorHAnsi"/>
        </w:rPr>
        <w:t xml:space="preserve"> </w:t>
      </w:r>
      <w:r w:rsidRPr="00CC62CE">
        <w:rPr>
          <w:rFonts w:cstheme="minorHAnsi"/>
        </w:rPr>
        <w:t>There's no J-shaped curve here with LDL. The lower you get your LDL, the lower your cardiovascular risk.</w:t>
      </w:r>
      <w:r w:rsidR="006F6D8E" w:rsidRPr="00CC62CE">
        <w:rPr>
          <w:rFonts w:cstheme="minorHAnsi"/>
        </w:rPr>
        <w:t xml:space="preserve"> </w:t>
      </w:r>
      <w:r w:rsidRPr="00CC62CE">
        <w:rPr>
          <w:rFonts w:cstheme="minorHAnsi"/>
        </w:rPr>
        <w:t>And recent guidance from our European colleagues very much follows this.</w:t>
      </w:r>
      <w:r w:rsidR="006F6D8E" w:rsidRPr="00CC62CE">
        <w:rPr>
          <w:rFonts w:cstheme="minorHAnsi"/>
        </w:rPr>
        <w:t xml:space="preserve"> </w:t>
      </w:r>
      <w:r w:rsidRPr="00CC62CE">
        <w:rPr>
          <w:rFonts w:cstheme="minorHAnsi"/>
        </w:rPr>
        <w:t>So</w:t>
      </w:r>
      <w:r w:rsidR="00517634" w:rsidRPr="00CC62CE">
        <w:rPr>
          <w:rFonts w:cstheme="minorHAnsi"/>
        </w:rPr>
        <w:t xml:space="preserve"> for every 1 mmol</w:t>
      </w:r>
      <w:r w:rsidR="00BC7A79" w:rsidRPr="00CC62CE">
        <w:rPr>
          <w:rFonts w:cstheme="minorHAnsi"/>
        </w:rPr>
        <w:t>/mol</w:t>
      </w:r>
      <w:r w:rsidRPr="00CC62CE">
        <w:rPr>
          <w:rFonts w:cstheme="minorHAnsi"/>
        </w:rPr>
        <w:t xml:space="preserve"> fall in LDL, we see a 22 percent reduction in cardiovascular morbidity and mortality.</w:t>
      </w:r>
      <w:r w:rsidR="006F6D8E" w:rsidRPr="00CC62CE">
        <w:rPr>
          <w:rFonts w:cstheme="minorHAnsi"/>
        </w:rPr>
        <w:t xml:space="preserve"> </w:t>
      </w:r>
      <w:r w:rsidRPr="00CC62CE">
        <w:rPr>
          <w:rFonts w:cstheme="minorHAnsi"/>
        </w:rPr>
        <w:t>So the European lipid guidance came out in 2019 and is very much focussed on active management of lipids and low LDL targets.</w:t>
      </w:r>
      <w:r w:rsidR="006F6D8E" w:rsidRPr="00CC62CE">
        <w:rPr>
          <w:rFonts w:cstheme="minorHAnsi"/>
        </w:rPr>
        <w:t xml:space="preserve"> </w:t>
      </w:r>
      <w:r w:rsidRPr="00CC62CE">
        <w:rPr>
          <w:rFonts w:cstheme="minorHAnsi"/>
        </w:rPr>
        <w:t>It's a lovely guidance, and it very much stratif</w:t>
      </w:r>
      <w:r w:rsidR="00125276" w:rsidRPr="00CC62CE">
        <w:rPr>
          <w:rFonts w:cstheme="minorHAnsi"/>
        </w:rPr>
        <w:t>ies</w:t>
      </w:r>
      <w:r w:rsidRPr="00CC62CE">
        <w:rPr>
          <w:rFonts w:cstheme="minorHAnsi"/>
        </w:rPr>
        <w:t xml:space="preserve"> people into levels of cardiovascular risk,</w:t>
      </w:r>
      <w:r w:rsidR="006F6D8E" w:rsidRPr="00CC62CE">
        <w:rPr>
          <w:rFonts w:cstheme="minorHAnsi"/>
        </w:rPr>
        <w:t xml:space="preserve"> </w:t>
      </w:r>
      <w:r w:rsidRPr="00CC62CE">
        <w:rPr>
          <w:rFonts w:cstheme="minorHAnsi"/>
        </w:rPr>
        <w:t>and it gives you an LDL target according to that level of risk.</w:t>
      </w:r>
      <w:r w:rsidR="006F6D8E" w:rsidRPr="00CC62CE">
        <w:rPr>
          <w:rFonts w:cstheme="minorHAnsi"/>
        </w:rPr>
        <w:t xml:space="preserve"> </w:t>
      </w:r>
      <w:r w:rsidRPr="00CC62CE">
        <w:rPr>
          <w:rFonts w:cstheme="minorHAnsi"/>
        </w:rPr>
        <w:t xml:space="preserve">I suspect when </w:t>
      </w:r>
      <w:r w:rsidR="00125276" w:rsidRPr="00CC62CE">
        <w:rPr>
          <w:rFonts w:cstheme="minorHAnsi"/>
        </w:rPr>
        <w:t>NICE</w:t>
      </w:r>
      <w:r w:rsidRPr="00CC62CE">
        <w:rPr>
          <w:rFonts w:cstheme="minorHAnsi"/>
        </w:rPr>
        <w:t xml:space="preserve"> update their guidance, they will go in a similar direction.</w:t>
      </w:r>
    </w:p>
    <w:p w14:paraId="1700D75E" w14:textId="2E2581C6" w:rsidR="00360CD4" w:rsidRPr="00CC62CE" w:rsidRDefault="009A1F43" w:rsidP="00360CD4">
      <w:pPr>
        <w:rPr>
          <w:rFonts w:cstheme="minorHAnsi"/>
        </w:rPr>
      </w:pPr>
      <w:r w:rsidRPr="00CC62CE">
        <w:rPr>
          <w:rFonts w:cstheme="minorHAnsi"/>
          <w:b/>
          <w:bCs/>
        </w:rPr>
        <w:t>32:19 Speaker:</w:t>
      </w:r>
      <w:r w:rsidRPr="00CC62CE">
        <w:rPr>
          <w:rFonts w:cstheme="minorHAnsi"/>
        </w:rPr>
        <w:t xml:space="preserve"> </w:t>
      </w:r>
      <w:r w:rsidR="00360CD4" w:rsidRPr="00CC62CE">
        <w:rPr>
          <w:rFonts w:cstheme="minorHAnsi"/>
        </w:rPr>
        <w:t>So I'm just going to share with you those groups, those risk groups starting at moderate risk.</w:t>
      </w:r>
      <w:r w:rsidR="006F6D8E" w:rsidRPr="00CC62CE">
        <w:rPr>
          <w:rFonts w:cstheme="minorHAnsi"/>
        </w:rPr>
        <w:t xml:space="preserve"> </w:t>
      </w:r>
      <w:r w:rsidR="00360CD4" w:rsidRPr="00CC62CE">
        <w:rPr>
          <w:rFonts w:cstheme="minorHAnsi"/>
        </w:rPr>
        <w:t>I'm not showing you the low risk group because everybody with diabetes is at least moderate risk of cardiovascular disease, according to this European guideline.</w:t>
      </w:r>
      <w:r w:rsidR="004B277A" w:rsidRPr="00CC62CE">
        <w:rPr>
          <w:rFonts w:cstheme="minorHAnsi"/>
        </w:rPr>
        <w:t xml:space="preserve"> </w:t>
      </w:r>
      <w:r w:rsidR="00360CD4" w:rsidRPr="00CC62CE">
        <w:rPr>
          <w:rFonts w:cstheme="minorHAnsi"/>
        </w:rPr>
        <w:t>So we can see that, for example,</w:t>
      </w:r>
      <w:r w:rsidR="006F6D8E" w:rsidRPr="00CC62CE">
        <w:rPr>
          <w:rFonts w:cstheme="minorHAnsi"/>
        </w:rPr>
        <w:t xml:space="preserve"> </w:t>
      </w:r>
      <w:r w:rsidR="00360CD4" w:rsidRPr="00CC62CE">
        <w:rPr>
          <w:rFonts w:cstheme="minorHAnsi"/>
        </w:rPr>
        <w:t xml:space="preserve">if somebody has had diabetes for </w:t>
      </w:r>
      <w:r w:rsidR="005A5577" w:rsidRPr="00CC62CE">
        <w:rPr>
          <w:rFonts w:cstheme="minorHAnsi"/>
        </w:rPr>
        <w:t>ten</w:t>
      </w:r>
      <w:r w:rsidR="00360CD4" w:rsidRPr="00CC62CE">
        <w:rPr>
          <w:rFonts w:cstheme="minorHAnsi"/>
        </w:rPr>
        <w:t xml:space="preserve"> years or more with no target organ damage and has any other additional risk factors </w:t>
      </w:r>
      <w:r w:rsidR="007F1D2E" w:rsidRPr="00CC62CE">
        <w:rPr>
          <w:rFonts w:cstheme="minorHAnsi"/>
        </w:rPr>
        <w:t xml:space="preserve">so </w:t>
      </w:r>
      <w:r w:rsidR="00360CD4" w:rsidRPr="00CC62CE">
        <w:rPr>
          <w:rFonts w:cstheme="minorHAnsi"/>
        </w:rPr>
        <w:t>hypertension</w:t>
      </w:r>
      <w:r w:rsidR="007F1D2E" w:rsidRPr="00CC62CE">
        <w:rPr>
          <w:rFonts w:cstheme="minorHAnsi"/>
        </w:rPr>
        <w:t xml:space="preserve"> </w:t>
      </w:r>
      <w:r w:rsidR="00360CD4" w:rsidRPr="00CC62CE">
        <w:rPr>
          <w:rFonts w:cstheme="minorHAnsi"/>
        </w:rPr>
        <w:t xml:space="preserve">for example, they would fall in that Middle High-Risk group and </w:t>
      </w:r>
      <w:r w:rsidR="00CC28B2" w:rsidRPr="00CC62CE">
        <w:rPr>
          <w:rFonts w:cstheme="minorHAnsi"/>
        </w:rPr>
        <w:t>I put at the</w:t>
      </w:r>
      <w:r w:rsidR="00B32F4E" w:rsidRPr="00CC62CE">
        <w:rPr>
          <w:rFonts w:cstheme="minorHAnsi"/>
        </w:rPr>
        <w:t xml:space="preserve"> botto</w:t>
      </w:r>
      <w:r w:rsidR="00360CD4" w:rsidRPr="00CC62CE">
        <w:rPr>
          <w:rFonts w:cstheme="minorHAnsi"/>
        </w:rPr>
        <w:t xml:space="preserve">m </w:t>
      </w:r>
      <w:r w:rsidR="00B32F4E" w:rsidRPr="00CC62CE">
        <w:rPr>
          <w:rFonts w:cstheme="minorHAnsi"/>
        </w:rPr>
        <w:t xml:space="preserve">there </w:t>
      </w:r>
      <w:r w:rsidR="00360CD4" w:rsidRPr="00CC62CE">
        <w:rPr>
          <w:rFonts w:cstheme="minorHAnsi"/>
        </w:rPr>
        <w:t>th</w:t>
      </w:r>
      <w:r w:rsidR="00D30D9C" w:rsidRPr="00CC62CE">
        <w:rPr>
          <w:rFonts w:cstheme="minorHAnsi"/>
        </w:rPr>
        <w:t>e</w:t>
      </w:r>
      <w:r w:rsidR="00360CD4" w:rsidRPr="00CC62CE">
        <w:rPr>
          <w:rFonts w:cstheme="minorHAnsi"/>
        </w:rPr>
        <w:t xml:space="preserve"> LDL target.</w:t>
      </w:r>
      <w:r w:rsidR="006F6D8E" w:rsidRPr="00CC62CE">
        <w:rPr>
          <w:rFonts w:cstheme="minorHAnsi"/>
        </w:rPr>
        <w:t xml:space="preserve"> </w:t>
      </w:r>
      <w:r w:rsidR="00360CD4" w:rsidRPr="00CC62CE">
        <w:rPr>
          <w:rFonts w:cstheme="minorHAnsi"/>
        </w:rPr>
        <w:t>So you could see th</w:t>
      </w:r>
      <w:r w:rsidR="00B32F4E" w:rsidRPr="00CC62CE">
        <w:rPr>
          <w:rFonts w:cstheme="minorHAnsi"/>
        </w:rPr>
        <w:t>ey’re</w:t>
      </w:r>
      <w:r w:rsidR="00360CD4" w:rsidRPr="00CC62CE">
        <w:rPr>
          <w:rFonts w:cstheme="minorHAnsi"/>
        </w:rPr>
        <w:t xml:space="preserve"> quite low. So in that high risk group, in the middle, we've been aiming for an LDL of less than 1.8.</w:t>
      </w:r>
      <w:r w:rsidR="006F6D8E" w:rsidRPr="00CC62CE">
        <w:rPr>
          <w:rFonts w:cstheme="minorHAnsi"/>
        </w:rPr>
        <w:t xml:space="preserve"> </w:t>
      </w:r>
      <w:r w:rsidR="00360CD4" w:rsidRPr="00CC62CE">
        <w:rPr>
          <w:rFonts w:cstheme="minorHAnsi"/>
        </w:rPr>
        <w:t>But what if someone's got established cardiovascular disease or any target organ damage, including micro albuminuria</w:t>
      </w:r>
      <w:r w:rsidR="006C069A" w:rsidRPr="00CC62CE">
        <w:rPr>
          <w:rFonts w:cstheme="minorHAnsi"/>
        </w:rPr>
        <w:t xml:space="preserve"> b</w:t>
      </w:r>
      <w:r w:rsidR="00360CD4" w:rsidRPr="00CC62CE">
        <w:rPr>
          <w:rFonts w:cstheme="minorHAnsi"/>
        </w:rPr>
        <w:t>ecause that is kidney organ damage, they go into that right</w:t>
      </w:r>
      <w:r w:rsidR="006C069A" w:rsidRPr="00CC62CE">
        <w:rPr>
          <w:rFonts w:cstheme="minorHAnsi"/>
        </w:rPr>
        <w:t xml:space="preserve"> hand </w:t>
      </w:r>
      <w:r w:rsidR="00360CD4" w:rsidRPr="00CC62CE">
        <w:rPr>
          <w:rFonts w:cstheme="minorHAnsi"/>
        </w:rPr>
        <w:t xml:space="preserve">very high risk of cardiovascular disease group, according to this European guidance, with an LDL target of less than </w:t>
      </w:r>
      <w:r w:rsidR="006C069A" w:rsidRPr="00CC62CE">
        <w:rPr>
          <w:rFonts w:cstheme="minorHAnsi"/>
        </w:rPr>
        <w:t>1.4</w:t>
      </w:r>
      <w:r w:rsidR="00360CD4" w:rsidRPr="00CC62CE">
        <w:rPr>
          <w:rFonts w:cstheme="minorHAnsi"/>
        </w:rPr>
        <w:t>.</w:t>
      </w:r>
      <w:r w:rsidR="006C069A" w:rsidRPr="00CC62CE">
        <w:rPr>
          <w:rFonts w:cstheme="minorHAnsi"/>
        </w:rPr>
        <w:t xml:space="preserve"> </w:t>
      </w:r>
      <w:r w:rsidR="00360CD4" w:rsidRPr="00CC62CE">
        <w:rPr>
          <w:rFonts w:cstheme="minorHAnsi"/>
        </w:rPr>
        <w:t>Or if you can't get th</w:t>
      </w:r>
      <w:r w:rsidR="00605AE7" w:rsidRPr="00CC62CE">
        <w:rPr>
          <w:rFonts w:cstheme="minorHAnsi"/>
        </w:rPr>
        <w:t>ere</w:t>
      </w:r>
      <w:r w:rsidR="00360CD4" w:rsidRPr="00CC62CE">
        <w:rPr>
          <w:rFonts w:cstheme="minorHAnsi"/>
        </w:rPr>
        <w:t>, a 50 percent reduction from baseline.</w:t>
      </w:r>
      <w:r w:rsidR="006F6D8E" w:rsidRPr="00CC62CE">
        <w:rPr>
          <w:rFonts w:cstheme="minorHAnsi"/>
        </w:rPr>
        <w:t xml:space="preserve"> </w:t>
      </w:r>
      <w:r w:rsidR="00360CD4" w:rsidRPr="00CC62CE">
        <w:rPr>
          <w:rFonts w:cstheme="minorHAnsi"/>
        </w:rPr>
        <w:t>So actually, our patient, David, would be in that very high cardiovascular risk group and we should aim for</w:t>
      </w:r>
      <w:r w:rsidR="00515F64" w:rsidRPr="00CC62CE">
        <w:rPr>
          <w:rFonts w:cstheme="minorHAnsi"/>
        </w:rPr>
        <w:t xml:space="preserve"> a</w:t>
      </w:r>
      <w:r w:rsidR="00360CD4" w:rsidRPr="00CC62CE">
        <w:rPr>
          <w:rFonts w:cstheme="minorHAnsi"/>
        </w:rPr>
        <w:t xml:space="preserve"> really low LDL target.</w:t>
      </w:r>
      <w:r w:rsidR="006F6D8E" w:rsidRPr="00CC62CE">
        <w:rPr>
          <w:rFonts w:cstheme="minorHAnsi"/>
        </w:rPr>
        <w:t xml:space="preserve"> </w:t>
      </w:r>
      <w:r w:rsidR="00360CD4" w:rsidRPr="00CC62CE">
        <w:rPr>
          <w:rFonts w:cstheme="minorHAnsi"/>
        </w:rPr>
        <w:t>So yeah, we're going to talk about starting</w:t>
      </w:r>
      <w:r w:rsidR="00DA01C9" w:rsidRPr="00CC62CE">
        <w:rPr>
          <w:rFonts w:cstheme="minorHAnsi"/>
        </w:rPr>
        <w:t xml:space="preserve"> atorvastatin</w:t>
      </w:r>
      <w:r w:rsidR="00446530" w:rsidRPr="00CC62CE">
        <w:rPr>
          <w:rFonts w:cstheme="minorHAnsi"/>
        </w:rPr>
        <w:t xml:space="preserve"> </w:t>
      </w:r>
      <w:r w:rsidR="00676D1F" w:rsidRPr="00CC62CE">
        <w:rPr>
          <w:rFonts w:cstheme="minorHAnsi"/>
        </w:rPr>
        <w:t xml:space="preserve">and </w:t>
      </w:r>
      <w:r w:rsidR="007871AB" w:rsidRPr="00CC62CE">
        <w:rPr>
          <w:rFonts w:cstheme="minorHAnsi"/>
        </w:rPr>
        <w:t>we’re</w:t>
      </w:r>
      <w:r w:rsidR="00676D1F" w:rsidRPr="00CC62CE">
        <w:rPr>
          <w:rFonts w:cstheme="minorHAnsi"/>
        </w:rPr>
        <w:t xml:space="preserve"> going </w:t>
      </w:r>
      <w:r w:rsidR="00360CD4" w:rsidRPr="00CC62CE">
        <w:rPr>
          <w:rFonts w:cstheme="minorHAnsi"/>
        </w:rPr>
        <w:t>to look what that does to his LDL.</w:t>
      </w:r>
      <w:r w:rsidR="006F6D8E" w:rsidRPr="00CC62CE">
        <w:rPr>
          <w:rFonts w:cstheme="minorHAnsi"/>
        </w:rPr>
        <w:t xml:space="preserve"> </w:t>
      </w:r>
      <w:r w:rsidR="00360CD4" w:rsidRPr="00CC62CE">
        <w:rPr>
          <w:rFonts w:cstheme="minorHAnsi"/>
        </w:rPr>
        <w:t xml:space="preserve">Generally speaking, you'd get about a 50 percent reduction in LDL with a potent statin </w:t>
      </w:r>
      <w:r w:rsidR="001B0D63" w:rsidRPr="00CC62CE">
        <w:rPr>
          <w:rFonts w:cstheme="minorHAnsi"/>
        </w:rPr>
        <w:t>so</w:t>
      </w:r>
      <w:r w:rsidR="00360CD4" w:rsidRPr="00CC62CE">
        <w:rPr>
          <w:rFonts w:cstheme="minorHAnsi"/>
        </w:rPr>
        <w:t xml:space="preserve"> thinking about probably atorvastatin 40 mg,</w:t>
      </w:r>
      <w:r w:rsidR="006F6D8E" w:rsidRPr="00CC62CE">
        <w:rPr>
          <w:rFonts w:cstheme="minorHAnsi"/>
        </w:rPr>
        <w:t xml:space="preserve"> </w:t>
      </w:r>
      <w:r w:rsidR="00360CD4" w:rsidRPr="00CC62CE">
        <w:rPr>
          <w:rFonts w:cstheme="minorHAnsi"/>
        </w:rPr>
        <w:t>we see about a 50 percent reduction in his LDL. We might need to then increase the dose if necessary or consider adding ezetimibe</w:t>
      </w:r>
      <w:r w:rsidR="00183504" w:rsidRPr="00CC62CE">
        <w:rPr>
          <w:rFonts w:cstheme="minorHAnsi"/>
        </w:rPr>
        <w:t xml:space="preserve"> an</w:t>
      </w:r>
      <w:r w:rsidR="00360CD4" w:rsidRPr="00CC62CE">
        <w:rPr>
          <w:rFonts w:cstheme="minorHAnsi"/>
        </w:rPr>
        <w:t xml:space="preserve">d perhaps we can talk more about </w:t>
      </w:r>
      <w:r w:rsidR="00183504" w:rsidRPr="00CC62CE">
        <w:rPr>
          <w:rFonts w:cstheme="minorHAnsi"/>
        </w:rPr>
        <w:t>eze</w:t>
      </w:r>
      <w:r w:rsidR="00360CD4" w:rsidRPr="00CC62CE">
        <w:rPr>
          <w:rFonts w:cstheme="minorHAnsi"/>
        </w:rPr>
        <w:t>tim</w:t>
      </w:r>
      <w:r w:rsidR="008C6780" w:rsidRPr="00CC62CE">
        <w:rPr>
          <w:rFonts w:cstheme="minorHAnsi"/>
        </w:rPr>
        <w:t>ibe</w:t>
      </w:r>
      <w:r w:rsidR="00360CD4" w:rsidRPr="00CC62CE">
        <w:rPr>
          <w:rFonts w:cstheme="minorHAnsi"/>
        </w:rPr>
        <w:t xml:space="preserve"> later on.</w:t>
      </w:r>
      <w:r w:rsidR="006F6D8E" w:rsidRPr="00CC62CE">
        <w:rPr>
          <w:rFonts w:cstheme="minorHAnsi"/>
        </w:rPr>
        <w:t xml:space="preserve"> </w:t>
      </w:r>
      <w:r w:rsidR="00360CD4" w:rsidRPr="00CC62CE">
        <w:rPr>
          <w:rFonts w:cstheme="minorHAnsi"/>
        </w:rPr>
        <w:t>But I'm certainly using it a little bit more widely now well-tolerated and often can get you about another 20 percent reduction in LDL.</w:t>
      </w:r>
    </w:p>
    <w:p w14:paraId="10B9CB5F" w14:textId="1860E0B7" w:rsidR="00AF5A24" w:rsidRPr="00CC62CE" w:rsidRDefault="008C6780" w:rsidP="00360CD4">
      <w:pPr>
        <w:rPr>
          <w:rFonts w:cstheme="minorHAnsi"/>
        </w:rPr>
      </w:pPr>
      <w:r w:rsidRPr="00CC62CE">
        <w:rPr>
          <w:rFonts w:cstheme="minorHAnsi"/>
          <w:b/>
          <w:bCs/>
        </w:rPr>
        <w:t>35</w:t>
      </w:r>
      <w:r w:rsidR="00360CD4" w:rsidRPr="00CC62CE">
        <w:rPr>
          <w:rFonts w:cstheme="minorHAnsi"/>
          <w:b/>
          <w:bCs/>
        </w:rPr>
        <w:t>:05</w:t>
      </w:r>
      <w:r w:rsidRPr="00CC62CE">
        <w:rPr>
          <w:rFonts w:cstheme="minorHAnsi"/>
          <w:b/>
          <w:bCs/>
        </w:rPr>
        <w:t xml:space="preserve"> Speaker:</w:t>
      </w:r>
      <w:r w:rsidRPr="00CC62CE">
        <w:rPr>
          <w:rFonts w:cstheme="minorHAnsi"/>
        </w:rPr>
        <w:t xml:space="preserve"> Las</w:t>
      </w:r>
      <w:r w:rsidR="00360CD4" w:rsidRPr="00CC62CE">
        <w:rPr>
          <w:rFonts w:cstheme="minorHAnsi"/>
        </w:rPr>
        <w:t>t poll question we've done HbA1c. We've done lifestyle intervention, we've done lipids.</w:t>
      </w:r>
      <w:r w:rsidR="006F6D8E" w:rsidRPr="00CC62CE">
        <w:rPr>
          <w:rFonts w:cstheme="minorHAnsi"/>
        </w:rPr>
        <w:t xml:space="preserve"> </w:t>
      </w:r>
      <w:r w:rsidR="00360CD4" w:rsidRPr="00CC62CE">
        <w:rPr>
          <w:rFonts w:cstheme="minorHAnsi"/>
        </w:rPr>
        <w:t>What about blood pressure? So David's current blood pressure is 142 over 86.</w:t>
      </w:r>
      <w:r w:rsidR="006F6D8E" w:rsidRPr="00CC62CE">
        <w:rPr>
          <w:rFonts w:cstheme="minorHAnsi"/>
        </w:rPr>
        <w:t xml:space="preserve"> </w:t>
      </w:r>
      <w:r w:rsidR="00360CD4" w:rsidRPr="00CC62CE">
        <w:rPr>
          <w:rFonts w:cstheme="minorHAnsi"/>
        </w:rPr>
        <w:t>What do you reckon, folks? What is David's optimal blood pressure target?</w:t>
      </w:r>
      <w:r w:rsidR="006F6D8E" w:rsidRPr="00CC62CE">
        <w:rPr>
          <w:rFonts w:cstheme="minorHAnsi"/>
        </w:rPr>
        <w:t xml:space="preserve"> </w:t>
      </w:r>
      <w:r w:rsidR="00360CD4" w:rsidRPr="00CC62CE">
        <w:rPr>
          <w:rFonts w:cstheme="minorHAnsi"/>
        </w:rPr>
        <w:t xml:space="preserve">What are you aiming to be? Less than 130 over 80 </w:t>
      </w:r>
      <w:r w:rsidR="00EA4B01" w:rsidRPr="00CC62CE">
        <w:rPr>
          <w:rFonts w:cstheme="minorHAnsi"/>
        </w:rPr>
        <w:t>L</w:t>
      </w:r>
      <w:r w:rsidR="00360CD4" w:rsidRPr="00CC62CE">
        <w:rPr>
          <w:rFonts w:cstheme="minorHAnsi"/>
        </w:rPr>
        <w:t xml:space="preserve">ess than 140 over 90 or </w:t>
      </w:r>
      <w:r w:rsidR="00EA4B01" w:rsidRPr="00CC62CE">
        <w:rPr>
          <w:rFonts w:cstheme="minorHAnsi"/>
        </w:rPr>
        <w:t>L</w:t>
      </w:r>
      <w:r w:rsidR="00360CD4" w:rsidRPr="00CC62CE">
        <w:rPr>
          <w:rFonts w:cstheme="minorHAnsi"/>
        </w:rPr>
        <w:t>ess than 150 over 90.</w:t>
      </w:r>
      <w:r w:rsidR="006F6D8E" w:rsidRPr="00CC62CE">
        <w:rPr>
          <w:rFonts w:cstheme="minorHAnsi"/>
        </w:rPr>
        <w:t xml:space="preserve"> </w:t>
      </w:r>
      <w:r w:rsidR="00360CD4" w:rsidRPr="00CC62CE">
        <w:rPr>
          <w:rFonts w:cstheme="minorHAnsi"/>
        </w:rPr>
        <w:t xml:space="preserve">So what would you like David's blood pressure to be, what number </w:t>
      </w:r>
      <w:r w:rsidR="00FE1F90" w:rsidRPr="00CC62CE">
        <w:rPr>
          <w:rFonts w:cstheme="minorHAnsi"/>
        </w:rPr>
        <w:t xml:space="preserve">have you </w:t>
      </w:r>
      <w:r w:rsidR="00360CD4" w:rsidRPr="00CC62CE">
        <w:rPr>
          <w:rFonts w:cstheme="minorHAnsi"/>
        </w:rPr>
        <w:t>got in your head for him?</w:t>
      </w:r>
      <w:r w:rsidR="006F6D8E" w:rsidRPr="00CC62CE">
        <w:rPr>
          <w:rFonts w:cstheme="minorHAnsi"/>
        </w:rPr>
        <w:t xml:space="preserve"> </w:t>
      </w:r>
      <w:r w:rsidR="00360CD4" w:rsidRPr="00CC62CE">
        <w:rPr>
          <w:rFonts w:cstheme="minorHAnsi"/>
        </w:rPr>
        <w:t>We've seen that hypertension is probably the most important thing that we can control in order to reduce his cardiovascular risk.</w:t>
      </w:r>
      <w:r w:rsidR="006F6D8E" w:rsidRPr="00CC62CE">
        <w:rPr>
          <w:rFonts w:cstheme="minorHAnsi"/>
        </w:rPr>
        <w:t xml:space="preserve"> </w:t>
      </w:r>
      <w:r w:rsidR="00360CD4" w:rsidRPr="00CC62CE">
        <w:rPr>
          <w:rFonts w:cstheme="minorHAnsi"/>
        </w:rPr>
        <w:t>So what do you want to get it down to? Thanks, everyone. Brilliant.</w:t>
      </w:r>
      <w:r w:rsidR="006F6D8E" w:rsidRPr="00CC62CE">
        <w:rPr>
          <w:rFonts w:cstheme="minorHAnsi"/>
        </w:rPr>
        <w:t xml:space="preserve"> </w:t>
      </w:r>
      <w:r w:rsidR="00360CD4" w:rsidRPr="00CC62CE">
        <w:rPr>
          <w:rFonts w:cstheme="minorHAnsi"/>
        </w:rPr>
        <w:t>So most people, pretty aggressive, want to get it down to less than 130 over 80.</w:t>
      </w:r>
      <w:r w:rsidR="006F6D8E" w:rsidRPr="00CC62CE">
        <w:rPr>
          <w:rFonts w:cstheme="minorHAnsi"/>
        </w:rPr>
        <w:t xml:space="preserve"> </w:t>
      </w:r>
      <w:r w:rsidR="00360CD4" w:rsidRPr="00CC62CE">
        <w:rPr>
          <w:rFonts w:cstheme="minorHAnsi"/>
        </w:rPr>
        <w:t>I agree again here the lower the better, really, in terms of the evidence,</w:t>
      </w:r>
      <w:r w:rsidR="006F6D8E" w:rsidRPr="00CC62CE">
        <w:rPr>
          <w:rFonts w:cstheme="minorHAnsi"/>
        </w:rPr>
        <w:t xml:space="preserve"> </w:t>
      </w:r>
      <w:r w:rsidR="00360CD4" w:rsidRPr="00CC62CE">
        <w:rPr>
          <w:rFonts w:cstheme="minorHAnsi"/>
        </w:rPr>
        <w:t xml:space="preserve">particularly </w:t>
      </w:r>
      <w:r w:rsidR="009F6E3E" w:rsidRPr="00CC62CE">
        <w:rPr>
          <w:rFonts w:cstheme="minorHAnsi"/>
        </w:rPr>
        <w:t xml:space="preserve">in </w:t>
      </w:r>
      <w:r w:rsidR="00360CD4" w:rsidRPr="00CC62CE">
        <w:rPr>
          <w:rFonts w:cstheme="minorHAnsi"/>
        </w:rPr>
        <w:t>someone like David</w:t>
      </w:r>
      <w:r w:rsidR="009A66E8" w:rsidRPr="00CC62CE">
        <w:rPr>
          <w:rFonts w:cstheme="minorHAnsi"/>
        </w:rPr>
        <w:t>, y</w:t>
      </w:r>
      <w:r w:rsidR="00360CD4" w:rsidRPr="00CC62CE">
        <w:rPr>
          <w:rFonts w:cstheme="minorHAnsi"/>
        </w:rPr>
        <w:t>oung, not frail, nothing much in the way of co-morbidities.</w:t>
      </w:r>
      <w:r w:rsidR="006F6D8E" w:rsidRPr="00CC62CE">
        <w:rPr>
          <w:rFonts w:cstheme="minorHAnsi"/>
        </w:rPr>
        <w:t xml:space="preserve"> </w:t>
      </w:r>
      <w:r w:rsidR="00360CD4" w:rsidRPr="00CC62CE">
        <w:rPr>
          <w:rFonts w:cstheme="minorHAnsi"/>
        </w:rPr>
        <w:t xml:space="preserve">I quite agree. You want to aim pretty low. </w:t>
      </w:r>
    </w:p>
    <w:p w14:paraId="4BBD4480" w14:textId="5310BE72" w:rsidR="00360CD4" w:rsidRPr="00CC62CE" w:rsidRDefault="00AF5A24" w:rsidP="00360CD4">
      <w:pPr>
        <w:rPr>
          <w:rFonts w:cstheme="minorHAnsi"/>
        </w:rPr>
      </w:pPr>
      <w:r w:rsidRPr="00CC62CE">
        <w:rPr>
          <w:rFonts w:cstheme="minorHAnsi"/>
          <w:b/>
          <w:bCs/>
        </w:rPr>
        <w:t>35:10 Speaker:</w:t>
      </w:r>
      <w:r w:rsidRPr="00CC62CE">
        <w:rPr>
          <w:rFonts w:cstheme="minorHAnsi"/>
        </w:rPr>
        <w:t xml:space="preserve"> </w:t>
      </w:r>
      <w:r w:rsidR="00360CD4" w:rsidRPr="00CC62CE">
        <w:rPr>
          <w:rFonts w:cstheme="minorHAnsi"/>
        </w:rPr>
        <w:t>So where are we with hypertension?</w:t>
      </w:r>
      <w:r w:rsidR="00CD751F" w:rsidRPr="00CC62CE">
        <w:rPr>
          <w:rFonts w:cstheme="minorHAnsi"/>
        </w:rPr>
        <w:t xml:space="preserve"> </w:t>
      </w:r>
      <w:r w:rsidR="00360CD4" w:rsidRPr="00CC62CE">
        <w:rPr>
          <w:rFonts w:cstheme="minorHAnsi"/>
        </w:rPr>
        <w:t>What are we meant to be doing</w:t>
      </w:r>
      <w:r w:rsidR="006D4506" w:rsidRPr="00CC62CE">
        <w:rPr>
          <w:rFonts w:cstheme="minorHAnsi"/>
        </w:rPr>
        <w:t>? S</w:t>
      </w:r>
      <w:r w:rsidR="00360CD4" w:rsidRPr="00CC62CE">
        <w:rPr>
          <w:rFonts w:cstheme="minorHAnsi"/>
        </w:rPr>
        <w:t>o in terms of the targets</w:t>
      </w:r>
      <w:r w:rsidR="009A1E0B" w:rsidRPr="00CC62CE">
        <w:rPr>
          <w:rFonts w:cstheme="minorHAnsi"/>
        </w:rPr>
        <w:t xml:space="preserve">, </w:t>
      </w:r>
      <w:r w:rsidR="00360CD4" w:rsidRPr="00CC62CE">
        <w:rPr>
          <w:rFonts w:cstheme="minorHAnsi"/>
        </w:rPr>
        <w:t xml:space="preserve">previously in the previous iteration of the </w:t>
      </w:r>
      <w:r w:rsidR="009A1E0B" w:rsidRPr="00CC62CE">
        <w:rPr>
          <w:rFonts w:cstheme="minorHAnsi"/>
        </w:rPr>
        <w:t>NICE</w:t>
      </w:r>
      <w:r w:rsidR="00360CD4" w:rsidRPr="00CC62CE">
        <w:rPr>
          <w:rFonts w:cstheme="minorHAnsi"/>
        </w:rPr>
        <w:t xml:space="preserve">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guidance,</w:t>
      </w:r>
      <w:r w:rsidR="006F6D8E" w:rsidRPr="00CC62CE">
        <w:rPr>
          <w:rFonts w:cstheme="minorHAnsi"/>
        </w:rPr>
        <w:t xml:space="preserve"> </w:t>
      </w:r>
      <w:r w:rsidR="00360CD4" w:rsidRPr="00CC62CE">
        <w:rPr>
          <w:rFonts w:cstheme="minorHAnsi"/>
        </w:rPr>
        <w:t xml:space="preserve">the target in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was less than 140 over 80</w:t>
      </w:r>
      <w:r w:rsidR="009A1E0B" w:rsidRPr="00CC62CE">
        <w:rPr>
          <w:rFonts w:cstheme="minorHAnsi"/>
        </w:rPr>
        <w:t>,</w:t>
      </w:r>
      <w:r w:rsidR="00360CD4" w:rsidRPr="00CC62CE">
        <w:rPr>
          <w:rFonts w:cstheme="minorHAnsi"/>
        </w:rPr>
        <w:t xml:space="preserve"> or a bit lower</w:t>
      </w:r>
      <w:r w:rsidR="009A1E0B" w:rsidRPr="00CC62CE">
        <w:rPr>
          <w:rFonts w:cstheme="minorHAnsi"/>
        </w:rPr>
        <w:t xml:space="preserve"> </w:t>
      </w:r>
      <w:r w:rsidR="00CB6CF2" w:rsidRPr="00CC62CE">
        <w:rPr>
          <w:rFonts w:cstheme="minorHAnsi"/>
        </w:rPr>
        <w:t>particularly</w:t>
      </w:r>
      <w:r w:rsidR="00360CD4" w:rsidRPr="00CC62CE">
        <w:rPr>
          <w:rFonts w:cstheme="minorHAnsi"/>
        </w:rPr>
        <w:t xml:space="preserve"> if somebody had kidney, eye or cardiovascular disease and of course,</w:t>
      </w:r>
      <w:r w:rsidR="006F6D8E" w:rsidRPr="00CC62CE">
        <w:rPr>
          <w:rFonts w:cstheme="minorHAnsi"/>
        </w:rPr>
        <w:t xml:space="preserve"> </w:t>
      </w:r>
      <w:r w:rsidR="00360CD4" w:rsidRPr="00CC62CE">
        <w:rPr>
          <w:rFonts w:cstheme="minorHAnsi"/>
        </w:rPr>
        <w:t xml:space="preserve">our friend David has got </w:t>
      </w:r>
      <w:r w:rsidR="00A63A3F" w:rsidRPr="00CC62CE">
        <w:rPr>
          <w:rFonts w:cstheme="minorHAnsi"/>
        </w:rPr>
        <w:t>micro albuminuria.</w:t>
      </w:r>
      <w:r w:rsidR="00360CD4" w:rsidRPr="00CC62CE">
        <w:rPr>
          <w:rFonts w:cstheme="minorHAnsi"/>
          <w:color w:val="FF0000"/>
        </w:rPr>
        <w:t xml:space="preserve"> </w:t>
      </w:r>
      <w:r w:rsidR="00360CD4" w:rsidRPr="00CC62CE">
        <w:rPr>
          <w:rFonts w:cstheme="minorHAnsi"/>
        </w:rPr>
        <w:t>Now, interestingly, N</w:t>
      </w:r>
      <w:r w:rsidR="00BF709B" w:rsidRPr="00CC62CE">
        <w:rPr>
          <w:rFonts w:cstheme="minorHAnsi"/>
        </w:rPr>
        <w:t>ICE</w:t>
      </w:r>
      <w:r w:rsidR="00360CD4" w:rsidRPr="00CC62CE">
        <w:rPr>
          <w:rFonts w:cstheme="minorHAnsi"/>
        </w:rPr>
        <w:t xml:space="preserve"> have relaxed that target a little bit.</w:t>
      </w:r>
      <w:r w:rsidR="006F6D8E" w:rsidRPr="00CC62CE">
        <w:rPr>
          <w:rFonts w:cstheme="minorHAnsi"/>
        </w:rPr>
        <w:t xml:space="preserve"> </w:t>
      </w:r>
      <w:r w:rsidR="00360CD4" w:rsidRPr="00CC62CE">
        <w:rPr>
          <w:rFonts w:cstheme="minorHAnsi"/>
        </w:rPr>
        <w:t xml:space="preserve">So when they did the </w:t>
      </w:r>
      <w:r w:rsidR="000346CF" w:rsidRPr="00CC62CE">
        <w:rPr>
          <w:rFonts w:cstheme="minorHAnsi"/>
        </w:rPr>
        <w:t>NICE</w:t>
      </w:r>
      <w:r w:rsidR="00360CD4" w:rsidRPr="00CC62CE">
        <w:rPr>
          <w:rFonts w:cstheme="minorHAnsi"/>
        </w:rPr>
        <w:t xml:space="preserve"> hypertension guidance in 2019,</w:t>
      </w:r>
      <w:r w:rsidR="006F6D8E" w:rsidRPr="00CC62CE">
        <w:rPr>
          <w:rFonts w:cstheme="minorHAnsi"/>
        </w:rPr>
        <w:t xml:space="preserve"> </w:t>
      </w:r>
      <w:r w:rsidR="00360CD4" w:rsidRPr="00CC62CE">
        <w:rPr>
          <w:rFonts w:cstheme="minorHAnsi"/>
        </w:rPr>
        <w:t xml:space="preserve">they included people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and they say the target is less than 140 over 90</w:t>
      </w:r>
      <w:r w:rsidR="00400C55" w:rsidRPr="00CC62CE">
        <w:rPr>
          <w:rFonts w:cstheme="minorHAnsi"/>
        </w:rPr>
        <w:t xml:space="preserve"> for </w:t>
      </w:r>
      <w:r w:rsidR="00400C55" w:rsidRPr="00CC62CE">
        <w:rPr>
          <w:rFonts w:cstheme="minorHAnsi"/>
        </w:rPr>
        <w:lastRenderedPageBreak/>
        <w:t>e</w:t>
      </w:r>
      <w:r w:rsidR="00360CD4" w:rsidRPr="00CC62CE">
        <w:rPr>
          <w:rFonts w:cstheme="minorHAnsi"/>
        </w:rPr>
        <w:t xml:space="preserve">verybody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400C55" w:rsidRPr="00CC62CE">
        <w:rPr>
          <w:rFonts w:cstheme="minorHAnsi"/>
        </w:rPr>
        <w:t>. N</w:t>
      </w:r>
      <w:r w:rsidR="00360CD4" w:rsidRPr="00CC62CE">
        <w:rPr>
          <w:rFonts w:cstheme="minorHAnsi"/>
        </w:rPr>
        <w:t>ow our friends across the sea, both in the US and indeed in Europe, do aim for these lower guidance.</w:t>
      </w:r>
      <w:r w:rsidR="006F6D8E" w:rsidRPr="00CC62CE">
        <w:rPr>
          <w:rFonts w:cstheme="minorHAnsi"/>
        </w:rPr>
        <w:t xml:space="preserve"> </w:t>
      </w:r>
      <w:r w:rsidR="00360CD4" w:rsidRPr="00CC62CE">
        <w:rPr>
          <w:rFonts w:cstheme="minorHAnsi"/>
        </w:rPr>
        <w:t>Less than 130 over 80, particularly in young people,</w:t>
      </w:r>
      <w:r w:rsidR="006F6D8E" w:rsidRPr="00CC62CE">
        <w:rPr>
          <w:rFonts w:cstheme="minorHAnsi"/>
        </w:rPr>
        <w:t xml:space="preserve"> </w:t>
      </w:r>
      <w:r w:rsidR="00360CD4" w:rsidRPr="00CC62CE">
        <w:rPr>
          <w:rFonts w:cstheme="minorHAnsi"/>
        </w:rPr>
        <w:t>particularly if there's also evidence of chronic kidney disease. And certainly, of course, we want to individualise target</w:t>
      </w:r>
      <w:r w:rsidR="008704AF" w:rsidRPr="00CC62CE">
        <w:rPr>
          <w:rFonts w:cstheme="minorHAnsi"/>
        </w:rPr>
        <w:t>s</w:t>
      </w:r>
      <w:r w:rsidR="00360CD4" w:rsidRPr="00CC62CE">
        <w:rPr>
          <w:rFonts w:cstheme="minorHAnsi"/>
        </w:rPr>
        <w:t>.</w:t>
      </w:r>
      <w:r w:rsidR="008704AF" w:rsidRPr="00CC62CE">
        <w:rPr>
          <w:rFonts w:cstheme="minorHAnsi"/>
        </w:rPr>
        <w:t xml:space="preserve"> </w:t>
      </w:r>
      <w:r w:rsidR="00360CD4" w:rsidRPr="00CC62CE">
        <w:rPr>
          <w:rFonts w:cstheme="minorHAnsi"/>
        </w:rPr>
        <w:t xml:space="preserve">So, yes, </w:t>
      </w:r>
      <w:r w:rsidR="008704AF" w:rsidRPr="00CC62CE">
        <w:rPr>
          <w:rFonts w:cstheme="minorHAnsi"/>
        </w:rPr>
        <w:t>NICE</w:t>
      </w:r>
      <w:r w:rsidR="00360CD4" w:rsidRPr="00CC62CE">
        <w:rPr>
          <w:rFonts w:cstheme="minorHAnsi"/>
        </w:rPr>
        <w:t xml:space="preserve"> want everyone to have less than 140 over 90 and absolutely</w:t>
      </w:r>
      <w:r w:rsidR="008704AF" w:rsidRPr="00CC62CE">
        <w:rPr>
          <w:rFonts w:cstheme="minorHAnsi"/>
        </w:rPr>
        <w:t xml:space="preserve"> that’s the </w:t>
      </w:r>
      <w:r w:rsidR="00360CD4" w:rsidRPr="00CC62CE">
        <w:rPr>
          <w:rFonts w:cstheme="minorHAnsi"/>
        </w:rPr>
        <w:t xml:space="preserve">aim </w:t>
      </w:r>
      <w:r w:rsidR="004845DA" w:rsidRPr="00CC62CE">
        <w:rPr>
          <w:rFonts w:cstheme="minorHAnsi"/>
        </w:rPr>
        <w:t>isn’t it</w:t>
      </w:r>
      <w:r w:rsidR="00360CD4" w:rsidRPr="00CC62CE">
        <w:rPr>
          <w:rFonts w:cstheme="minorHAnsi"/>
        </w:rPr>
        <w:t xml:space="preserve"> to get everybody down to less than 140 over 90.</w:t>
      </w:r>
      <w:r w:rsidR="006F6D8E" w:rsidRPr="00CC62CE">
        <w:rPr>
          <w:rFonts w:cstheme="minorHAnsi"/>
        </w:rPr>
        <w:t xml:space="preserve"> </w:t>
      </w:r>
      <w:r w:rsidR="00360CD4" w:rsidRPr="00CC62CE">
        <w:rPr>
          <w:rFonts w:cstheme="minorHAnsi"/>
        </w:rPr>
        <w:t xml:space="preserve">I've got loads of people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in my care that have not got blood pressures lower than that.</w:t>
      </w:r>
      <w:r w:rsidR="006F6D8E" w:rsidRPr="00CC62CE">
        <w:rPr>
          <w:rFonts w:cstheme="minorHAnsi"/>
        </w:rPr>
        <w:t xml:space="preserve"> </w:t>
      </w:r>
      <w:r w:rsidR="00360CD4" w:rsidRPr="00CC62CE">
        <w:rPr>
          <w:rFonts w:cstheme="minorHAnsi"/>
        </w:rPr>
        <w:t>So I definitely want to get everyone down to th</w:t>
      </w:r>
      <w:r w:rsidR="007E4DA7" w:rsidRPr="00CC62CE">
        <w:rPr>
          <w:rFonts w:cstheme="minorHAnsi"/>
        </w:rPr>
        <w:t>ere</w:t>
      </w:r>
      <w:r w:rsidR="00360CD4" w:rsidRPr="00CC62CE">
        <w:rPr>
          <w:rFonts w:cstheme="minorHAnsi"/>
        </w:rPr>
        <w:t>. And I agree with what you said in the polls.</w:t>
      </w:r>
      <w:r w:rsidR="006F6D8E" w:rsidRPr="00CC62CE">
        <w:rPr>
          <w:rFonts w:cstheme="minorHAnsi"/>
        </w:rPr>
        <w:t xml:space="preserve"> </w:t>
      </w:r>
      <w:r w:rsidR="00360CD4" w:rsidRPr="00CC62CE">
        <w:rPr>
          <w:rFonts w:cstheme="minorHAnsi"/>
        </w:rPr>
        <w:t>Someone like David</w:t>
      </w:r>
      <w:r w:rsidR="00C95BD7" w:rsidRPr="00CC62CE">
        <w:rPr>
          <w:rFonts w:cstheme="minorHAnsi"/>
        </w:rPr>
        <w:t>, y</w:t>
      </w:r>
      <w:r w:rsidR="00360CD4" w:rsidRPr="00CC62CE">
        <w:rPr>
          <w:rFonts w:cstheme="minorHAnsi"/>
        </w:rPr>
        <w:t xml:space="preserve">oung, earlier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high lifetime cardiovascular risk, you'll </w:t>
      </w:r>
      <w:r w:rsidR="005A31EE" w:rsidRPr="00CC62CE">
        <w:rPr>
          <w:rFonts w:cstheme="minorHAnsi"/>
        </w:rPr>
        <w:t xml:space="preserve">want to </w:t>
      </w:r>
      <w:r w:rsidR="00360CD4" w:rsidRPr="00CC62CE">
        <w:rPr>
          <w:rFonts w:cstheme="minorHAnsi"/>
        </w:rPr>
        <w:t>get that blood pressure that bit lower again.</w:t>
      </w:r>
    </w:p>
    <w:p w14:paraId="6AEB8849" w14:textId="0BD3324C" w:rsidR="00360CD4" w:rsidRPr="00CC62CE" w:rsidRDefault="008F59A0" w:rsidP="00360CD4">
      <w:pPr>
        <w:rPr>
          <w:rFonts w:cstheme="minorHAnsi"/>
        </w:rPr>
      </w:pPr>
      <w:r w:rsidRPr="00CC62CE">
        <w:rPr>
          <w:rFonts w:cstheme="minorHAnsi"/>
          <w:b/>
          <w:bCs/>
        </w:rPr>
        <w:t>36:40 Speaker:</w:t>
      </w:r>
      <w:r w:rsidRPr="00CC62CE">
        <w:rPr>
          <w:rFonts w:cstheme="minorHAnsi"/>
        </w:rPr>
        <w:t xml:space="preserve"> </w:t>
      </w:r>
      <w:r w:rsidR="00360CD4" w:rsidRPr="00CC62CE">
        <w:rPr>
          <w:rFonts w:cstheme="minorHAnsi"/>
        </w:rPr>
        <w:t xml:space="preserve">How should we do it? So what </w:t>
      </w:r>
      <w:r w:rsidR="00A314F6" w:rsidRPr="00CC62CE">
        <w:rPr>
          <w:rFonts w:cstheme="minorHAnsi"/>
        </w:rPr>
        <w:t>N</w:t>
      </w:r>
      <w:r w:rsidR="00360CD4" w:rsidRPr="00CC62CE">
        <w:rPr>
          <w:rFonts w:cstheme="minorHAnsi"/>
        </w:rPr>
        <w:t>I</w:t>
      </w:r>
      <w:r w:rsidR="00A314F6" w:rsidRPr="00CC62CE">
        <w:rPr>
          <w:rFonts w:cstheme="minorHAnsi"/>
        </w:rPr>
        <w:t>CE</w:t>
      </w:r>
      <w:r w:rsidR="00360CD4" w:rsidRPr="00CC62CE">
        <w:rPr>
          <w:rFonts w:cstheme="minorHAnsi"/>
        </w:rPr>
        <w:t xml:space="preserve"> say in their updated hypertension guidance is we should go for an </w:t>
      </w:r>
      <w:proofErr w:type="spellStart"/>
      <w:r w:rsidR="007F26EB" w:rsidRPr="00CC62CE">
        <w:rPr>
          <w:rFonts w:cstheme="minorHAnsi"/>
        </w:rPr>
        <w:t>ACEi</w:t>
      </w:r>
      <w:proofErr w:type="spellEnd"/>
      <w:r w:rsidR="00360CD4" w:rsidRPr="00CC62CE">
        <w:rPr>
          <w:rFonts w:cstheme="minorHAnsi"/>
        </w:rPr>
        <w:t xml:space="preserve"> inhibitor or an angiotensin receptor blocker,</w:t>
      </w:r>
      <w:r w:rsidR="00D56AC9" w:rsidRPr="00CC62CE">
        <w:rPr>
          <w:rFonts w:cstheme="minorHAnsi"/>
        </w:rPr>
        <w:t xml:space="preserve"> </w:t>
      </w:r>
      <w:r w:rsidR="00360CD4" w:rsidRPr="00CC62CE">
        <w:rPr>
          <w:rFonts w:cstheme="minorHAnsi"/>
        </w:rPr>
        <w:t xml:space="preserve">first line for hypertension </w:t>
      </w:r>
      <w:r w:rsidR="00697D24" w:rsidRPr="00CC62CE">
        <w:rPr>
          <w:rFonts w:cstheme="minorHAnsi"/>
        </w:rPr>
        <w:t>in</w:t>
      </w:r>
      <w:r w:rsidR="00360CD4" w:rsidRPr="00CC62CE">
        <w:rPr>
          <w:rFonts w:cstheme="minorHAnsi"/>
        </w:rPr>
        <w:t xml:space="preserve"> everybody with </w:t>
      </w:r>
      <w:r w:rsidR="0006652F" w:rsidRPr="00CC62CE">
        <w:rPr>
          <w:rFonts w:cstheme="minorHAnsi"/>
        </w:rPr>
        <w:t>Type 2 diabetes</w:t>
      </w:r>
      <w:r w:rsidR="00360CD4" w:rsidRPr="00CC62CE">
        <w:rPr>
          <w:rFonts w:cstheme="minorHAnsi"/>
        </w:rPr>
        <w:t>, regardless of age.</w:t>
      </w:r>
      <w:r w:rsidR="006F6D8E" w:rsidRPr="00CC62CE">
        <w:rPr>
          <w:rFonts w:cstheme="minorHAnsi"/>
        </w:rPr>
        <w:t xml:space="preserve"> </w:t>
      </w:r>
      <w:r w:rsidR="003C2A51" w:rsidRPr="00CC62CE">
        <w:rPr>
          <w:rFonts w:cstheme="minorHAnsi"/>
        </w:rPr>
        <w:t>So e</w:t>
      </w:r>
      <w:r w:rsidR="00360CD4" w:rsidRPr="00CC62CE">
        <w:rPr>
          <w:rFonts w:cstheme="minorHAnsi"/>
        </w:rPr>
        <w:t xml:space="preserve">ven in people over the age of 55, if they've got </w:t>
      </w:r>
      <w:r w:rsidR="0006652F" w:rsidRPr="00CC62CE">
        <w:rPr>
          <w:rFonts w:cstheme="minorHAnsi"/>
        </w:rPr>
        <w:t>Type 2 diabetes</w:t>
      </w:r>
      <w:r w:rsidR="00360CD4" w:rsidRPr="00CC62CE">
        <w:rPr>
          <w:rFonts w:cstheme="minorHAnsi"/>
        </w:rPr>
        <w:t xml:space="preserve">, it should be an </w:t>
      </w:r>
      <w:proofErr w:type="spellStart"/>
      <w:r w:rsidR="003E5238" w:rsidRPr="00CC62CE">
        <w:rPr>
          <w:rFonts w:cstheme="minorHAnsi"/>
        </w:rPr>
        <w:t>ACEi</w:t>
      </w:r>
      <w:proofErr w:type="spellEnd"/>
      <w:r w:rsidR="003E5238" w:rsidRPr="00CC62CE">
        <w:rPr>
          <w:rFonts w:cstheme="minorHAnsi"/>
        </w:rPr>
        <w:t xml:space="preserve"> </w:t>
      </w:r>
      <w:r w:rsidR="00360CD4" w:rsidRPr="00CC62CE">
        <w:rPr>
          <w:rFonts w:cstheme="minorHAnsi"/>
        </w:rPr>
        <w:t xml:space="preserve">or </w:t>
      </w:r>
      <w:r w:rsidR="003E5238" w:rsidRPr="00CC62CE">
        <w:rPr>
          <w:rFonts w:cstheme="minorHAnsi"/>
        </w:rPr>
        <w:t xml:space="preserve">ARB </w:t>
      </w:r>
      <w:r w:rsidR="00360CD4" w:rsidRPr="00CC62CE">
        <w:rPr>
          <w:rFonts w:cstheme="minorHAnsi"/>
        </w:rPr>
        <w:t>first line.</w:t>
      </w:r>
      <w:r w:rsidR="00D56AC9" w:rsidRPr="00CC62CE">
        <w:rPr>
          <w:rFonts w:cstheme="minorHAnsi"/>
        </w:rPr>
        <w:t xml:space="preserve"> </w:t>
      </w:r>
      <w:r w:rsidR="00360CD4" w:rsidRPr="00CC62CE">
        <w:rPr>
          <w:rFonts w:cstheme="minorHAnsi"/>
        </w:rPr>
        <w:t>They do acknowledge that in people of black African or African Caribbean origin, it should be</w:t>
      </w:r>
      <w:r w:rsidR="00AA3F4A" w:rsidRPr="00CC62CE">
        <w:rPr>
          <w:rFonts w:cstheme="minorHAnsi"/>
        </w:rPr>
        <w:t xml:space="preserve"> ARB</w:t>
      </w:r>
      <w:r w:rsidR="00360CD4" w:rsidRPr="00CC62CE">
        <w:rPr>
          <w:rFonts w:cstheme="minorHAnsi"/>
        </w:rPr>
        <w:t xml:space="preserve"> rather than </w:t>
      </w:r>
      <w:proofErr w:type="spellStart"/>
      <w:r w:rsidR="00AA3F4A" w:rsidRPr="00CC62CE">
        <w:rPr>
          <w:rFonts w:cstheme="minorHAnsi"/>
        </w:rPr>
        <w:t>ACEi</w:t>
      </w:r>
      <w:proofErr w:type="spellEnd"/>
      <w:r w:rsidR="00360CD4" w:rsidRPr="00CC62CE">
        <w:rPr>
          <w:rFonts w:cstheme="minorHAnsi"/>
        </w:rPr>
        <w:t xml:space="preserve"> inhibitor,</w:t>
      </w:r>
      <w:r w:rsidR="006F6D8E" w:rsidRPr="00CC62CE">
        <w:rPr>
          <w:rFonts w:cstheme="minorHAnsi"/>
        </w:rPr>
        <w:t xml:space="preserve"> </w:t>
      </w:r>
      <w:r w:rsidR="00360CD4" w:rsidRPr="00CC62CE">
        <w:rPr>
          <w:rFonts w:cstheme="minorHAnsi"/>
        </w:rPr>
        <w:t xml:space="preserve">but also acknowledge that even the </w:t>
      </w:r>
      <w:r w:rsidR="00B27B28" w:rsidRPr="00CC62CE">
        <w:rPr>
          <w:rFonts w:cstheme="minorHAnsi"/>
        </w:rPr>
        <w:t>ARB</w:t>
      </w:r>
      <w:r w:rsidR="00360CD4" w:rsidRPr="00CC62CE">
        <w:rPr>
          <w:rFonts w:cstheme="minorHAnsi"/>
        </w:rPr>
        <w:t xml:space="preserve"> may be less affected in people of these ethnic origins,</w:t>
      </w:r>
      <w:r w:rsidR="006F6D8E" w:rsidRPr="00CC62CE">
        <w:rPr>
          <w:rFonts w:cstheme="minorHAnsi"/>
        </w:rPr>
        <w:t xml:space="preserve"> </w:t>
      </w:r>
      <w:r w:rsidR="00360CD4" w:rsidRPr="00CC62CE">
        <w:rPr>
          <w:rFonts w:cstheme="minorHAnsi"/>
        </w:rPr>
        <w:t>and they may require additional treatment a little bit sooner.</w:t>
      </w:r>
      <w:r w:rsidR="006F6D8E" w:rsidRPr="00CC62CE">
        <w:rPr>
          <w:rFonts w:cstheme="minorHAnsi"/>
        </w:rPr>
        <w:t xml:space="preserve"> </w:t>
      </w:r>
      <w:r w:rsidR="00360CD4" w:rsidRPr="00CC62CE">
        <w:rPr>
          <w:rFonts w:cstheme="minorHAnsi"/>
        </w:rPr>
        <w:t>Interestingly, going back to our European friends, they very much advocate dual therapy for hypertension from the outset,</w:t>
      </w:r>
      <w:r w:rsidR="00B27B28" w:rsidRPr="00CC62CE">
        <w:rPr>
          <w:rFonts w:cstheme="minorHAnsi"/>
        </w:rPr>
        <w:t xml:space="preserve"> </w:t>
      </w:r>
      <w:r w:rsidR="00360CD4" w:rsidRPr="00CC62CE">
        <w:rPr>
          <w:rFonts w:cstheme="minorHAnsi"/>
        </w:rPr>
        <w:t>which is an interesting idea because as we all know,</w:t>
      </w:r>
      <w:r w:rsidR="00B27B28" w:rsidRPr="00CC62CE">
        <w:rPr>
          <w:rFonts w:cstheme="minorHAnsi"/>
        </w:rPr>
        <w:t xml:space="preserve"> </w:t>
      </w:r>
      <w:r w:rsidR="00360CD4" w:rsidRPr="00CC62CE">
        <w:rPr>
          <w:rFonts w:cstheme="minorHAnsi"/>
        </w:rPr>
        <w:t>the majority of patients will end up on at least two antihypertensive</w:t>
      </w:r>
      <w:r w:rsidR="00A44F6D" w:rsidRPr="00CC62CE">
        <w:rPr>
          <w:rFonts w:cstheme="minorHAnsi"/>
        </w:rPr>
        <w:t xml:space="preserve">s </w:t>
      </w:r>
      <w:r w:rsidR="00044EF0" w:rsidRPr="00CC62CE">
        <w:rPr>
          <w:rFonts w:cstheme="minorHAnsi"/>
        </w:rPr>
        <w:t>won’t they a</w:t>
      </w:r>
      <w:r w:rsidR="00127F46" w:rsidRPr="00CC62CE">
        <w:rPr>
          <w:rFonts w:cstheme="minorHAnsi"/>
        </w:rPr>
        <w:t>nd they</w:t>
      </w:r>
      <w:r w:rsidR="00D71D44" w:rsidRPr="00CC62CE">
        <w:rPr>
          <w:rFonts w:cstheme="minorHAnsi"/>
        </w:rPr>
        <w:t>’ve very much</w:t>
      </w:r>
      <w:r w:rsidR="00127F46" w:rsidRPr="00CC62CE">
        <w:rPr>
          <w:rFonts w:cstheme="minorHAnsi"/>
        </w:rPr>
        <w:t xml:space="preserve"> shown t</w:t>
      </w:r>
      <w:r w:rsidR="00360CD4" w:rsidRPr="00CC62CE">
        <w:rPr>
          <w:rFonts w:cstheme="minorHAnsi"/>
        </w:rPr>
        <w:t xml:space="preserve">here's good evidence for this. But actually going for two from the beginning </w:t>
      </w:r>
      <w:r w:rsidR="000F0D0E" w:rsidRPr="00CC62CE">
        <w:rPr>
          <w:rFonts w:cstheme="minorHAnsi"/>
        </w:rPr>
        <w:t xml:space="preserve">and </w:t>
      </w:r>
      <w:r w:rsidR="00360CD4" w:rsidRPr="00CC62CE">
        <w:rPr>
          <w:rFonts w:cstheme="minorHAnsi"/>
        </w:rPr>
        <w:t>get blood pressure down to where you want it</w:t>
      </w:r>
      <w:r w:rsidR="00D71D44" w:rsidRPr="00CC62CE">
        <w:rPr>
          <w:rFonts w:cstheme="minorHAnsi"/>
        </w:rPr>
        <w:t xml:space="preserve"> </w:t>
      </w:r>
      <w:r w:rsidR="00360CD4" w:rsidRPr="00CC62CE">
        <w:rPr>
          <w:rFonts w:cstheme="minorHAnsi"/>
        </w:rPr>
        <w:t>to be more quickly with lower doses of medication and therefore potentially less side effects.</w:t>
      </w:r>
      <w:r w:rsidR="00D4243B" w:rsidRPr="00CC62CE">
        <w:rPr>
          <w:rFonts w:cstheme="minorHAnsi"/>
        </w:rPr>
        <w:t xml:space="preserve"> </w:t>
      </w:r>
      <w:r w:rsidR="00360CD4" w:rsidRPr="00CC62CE">
        <w:rPr>
          <w:rFonts w:cstheme="minorHAnsi"/>
        </w:rPr>
        <w:t>Interesting idea. The other point,</w:t>
      </w:r>
      <w:r w:rsidR="00D4243B" w:rsidRPr="00CC62CE">
        <w:rPr>
          <w:rFonts w:cstheme="minorHAnsi"/>
        </w:rPr>
        <w:t xml:space="preserve"> </w:t>
      </w:r>
      <w:r w:rsidR="00360CD4" w:rsidRPr="00CC62CE">
        <w:rPr>
          <w:rFonts w:cstheme="minorHAnsi"/>
        </w:rPr>
        <w:t xml:space="preserve">perhaps to pull out around hypertension before we move on to our final little section is that </w:t>
      </w:r>
      <w:r w:rsidR="00D4243B" w:rsidRPr="00CC62CE">
        <w:rPr>
          <w:rFonts w:cstheme="minorHAnsi"/>
        </w:rPr>
        <w:t>NICE</w:t>
      </w:r>
      <w:r w:rsidR="00360CD4" w:rsidRPr="00CC62CE">
        <w:rPr>
          <w:rFonts w:cstheme="minorHAnsi"/>
        </w:rPr>
        <w:t xml:space="preserve"> advi</w:t>
      </w:r>
      <w:r w:rsidR="00230FE5" w:rsidRPr="00CC62CE">
        <w:rPr>
          <w:rFonts w:cstheme="minorHAnsi"/>
        </w:rPr>
        <w:t>s</w:t>
      </w:r>
      <w:r w:rsidR="00360CD4" w:rsidRPr="00CC62CE">
        <w:rPr>
          <w:rFonts w:cstheme="minorHAnsi"/>
        </w:rPr>
        <w:t>e that in people with diabetes,</w:t>
      </w:r>
      <w:r w:rsidR="00D4243B" w:rsidRPr="00CC62CE">
        <w:rPr>
          <w:rFonts w:cstheme="minorHAnsi"/>
        </w:rPr>
        <w:t xml:space="preserve"> </w:t>
      </w:r>
      <w:r w:rsidR="00360CD4" w:rsidRPr="00CC62CE">
        <w:rPr>
          <w:rFonts w:cstheme="minorHAnsi"/>
        </w:rPr>
        <w:t>we should check standing and seated blood pressures</w:t>
      </w:r>
      <w:r w:rsidR="00BB3128" w:rsidRPr="00CC62CE">
        <w:rPr>
          <w:rFonts w:cstheme="minorHAnsi"/>
        </w:rPr>
        <w:t>.</w:t>
      </w:r>
      <w:r w:rsidR="006F6D8E" w:rsidRPr="00CC62CE">
        <w:rPr>
          <w:rFonts w:cstheme="minorHAnsi"/>
        </w:rPr>
        <w:t xml:space="preserve"> </w:t>
      </w:r>
      <w:r w:rsidR="00360CD4" w:rsidRPr="00CC62CE">
        <w:rPr>
          <w:rFonts w:cstheme="minorHAnsi"/>
        </w:rPr>
        <w:t xml:space="preserve">This is especially relevant, of course, in older adults, and we know that postural falls and blood pressure are much more common in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D653DF" w:rsidRPr="00CC62CE">
        <w:rPr>
          <w:rFonts w:cstheme="minorHAnsi"/>
        </w:rPr>
        <w:t xml:space="preserve"> </w:t>
      </w:r>
      <w:r w:rsidR="00360CD4" w:rsidRPr="00CC62CE">
        <w:rPr>
          <w:rFonts w:cstheme="minorHAnsi"/>
        </w:rPr>
        <w:t xml:space="preserve">particularly after a long duration of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when there'll be a degree of autonomic neuropathy going on.</w:t>
      </w:r>
      <w:r w:rsidR="006F6D8E" w:rsidRPr="00CC62CE">
        <w:rPr>
          <w:rFonts w:cstheme="minorHAnsi"/>
        </w:rPr>
        <w:t xml:space="preserve"> </w:t>
      </w:r>
      <w:r w:rsidR="00360CD4" w:rsidRPr="00CC62CE">
        <w:rPr>
          <w:rFonts w:cstheme="minorHAnsi"/>
        </w:rPr>
        <w:t>So certainly well worth checking, standing and seated.</w:t>
      </w:r>
      <w:r w:rsidR="00A71212" w:rsidRPr="00CC62CE">
        <w:rPr>
          <w:rFonts w:cstheme="minorHAnsi"/>
        </w:rPr>
        <w:t xml:space="preserve"> </w:t>
      </w:r>
      <w:r w:rsidR="00360CD4" w:rsidRPr="00CC62CE">
        <w:rPr>
          <w:rFonts w:cstheme="minorHAnsi"/>
        </w:rPr>
        <w:t xml:space="preserve">And actually, if we identify a postural drop, particularly in older patients, </w:t>
      </w:r>
      <w:r w:rsidR="00D653DF" w:rsidRPr="00CC62CE">
        <w:rPr>
          <w:rFonts w:cstheme="minorHAnsi"/>
        </w:rPr>
        <w:t>NICE</w:t>
      </w:r>
      <w:r w:rsidR="00360CD4" w:rsidRPr="00CC62CE">
        <w:rPr>
          <w:rFonts w:cstheme="minorHAnsi"/>
        </w:rPr>
        <w:t xml:space="preserve"> recommend treating to a standing blood pressure target.</w:t>
      </w:r>
      <w:r w:rsidR="00A71212" w:rsidRPr="00CC62CE">
        <w:rPr>
          <w:rFonts w:cstheme="minorHAnsi"/>
        </w:rPr>
        <w:t xml:space="preserve"> </w:t>
      </w:r>
      <w:r w:rsidR="00360CD4" w:rsidRPr="00CC62CE">
        <w:rPr>
          <w:rFonts w:cstheme="minorHAnsi"/>
        </w:rPr>
        <w:t>I think that's a really useful little tip. I don't think we could finish talking about cardiovascular risk management in</w:t>
      </w:r>
      <w:r w:rsidR="008276B7" w:rsidRPr="00CC62CE">
        <w:rPr>
          <w:rFonts w:cstheme="minorHAnsi"/>
        </w:rPr>
        <w:t xml:space="preserve"> </w:t>
      </w:r>
      <w:r w:rsidR="00360CD4" w:rsidRPr="00CC62CE">
        <w:rPr>
          <w:rFonts w:cstheme="minorHAnsi"/>
        </w:rPr>
        <w:t>diabetes without mentioning the new cardiovascular outcome trial data can</w:t>
      </w:r>
      <w:r w:rsidR="008276B7" w:rsidRPr="00CC62CE">
        <w:rPr>
          <w:rFonts w:cstheme="minorHAnsi"/>
        </w:rPr>
        <w:t xml:space="preserve"> we</w:t>
      </w:r>
      <w:r w:rsidR="00360CD4" w:rsidRPr="00CC62CE">
        <w:rPr>
          <w:rFonts w:cstheme="minorHAnsi"/>
        </w:rPr>
        <w:t>.</w:t>
      </w:r>
    </w:p>
    <w:p w14:paraId="6919B95B" w14:textId="653D7D32" w:rsidR="0047028A" w:rsidRPr="00CC62CE" w:rsidRDefault="003701D6" w:rsidP="00360CD4">
      <w:pPr>
        <w:rPr>
          <w:rFonts w:cstheme="minorHAnsi"/>
        </w:rPr>
      </w:pPr>
      <w:r w:rsidRPr="00CC62CE">
        <w:rPr>
          <w:rFonts w:cstheme="minorHAnsi"/>
          <w:b/>
          <w:bCs/>
        </w:rPr>
        <w:t xml:space="preserve">38:40 Speaker: </w:t>
      </w:r>
      <w:r w:rsidR="00360CD4" w:rsidRPr="00CC62CE">
        <w:rPr>
          <w:rFonts w:cstheme="minorHAnsi"/>
        </w:rPr>
        <w:t>So I'm just going to touch upon it</w:t>
      </w:r>
      <w:r w:rsidRPr="00CC62CE">
        <w:rPr>
          <w:rFonts w:cstheme="minorHAnsi"/>
        </w:rPr>
        <w:t>, d</w:t>
      </w:r>
      <w:r w:rsidR="00360CD4" w:rsidRPr="00CC62CE">
        <w:rPr>
          <w:rFonts w:cstheme="minorHAnsi"/>
        </w:rPr>
        <w:t>on't panic</w:t>
      </w:r>
      <w:r w:rsidRPr="00CC62CE">
        <w:rPr>
          <w:rFonts w:cstheme="minorHAnsi"/>
        </w:rPr>
        <w:t xml:space="preserve"> </w:t>
      </w:r>
      <w:r w:rsidR="00360CD4" w:rsidRPr="00CC62CE">
        <w:rPr>
          <w:rFonts w:cstheme="minorHAnsi"/>
        </w:rPr>
        <w:t xml:space="preserve">I am not going to go into the intense detail of all of these studies </w:t>
      </w:r>
      <w:r w:rsidR="00834864" w:rsidRPr="00CC62CE">
        <w:rPr>
          <w:rFonts w:cstheme="minorHAnsi"/>
        </w:rPr>
        <w:t>but</w:t>
      </w:r>
      <w:r w:rsidR="00360CD4" w:rsidRPr="00CC62CE">
        <w:rPr>
          <w:rFonts w:cstheme="minorHAnsi"/>
        </w:rPr>
        <w:t xml:space="preserve"> this just shows us all of the</w:t>
      </w:r>
      <w:r w:rsidR="00206828" w:rsidRPr="00CC62CE">
        <w:rPr>
          <w:rFonts w:cstheme="minorHAnsi"/>
        </w:rPr>
        <w:t xml:space="preserve"> c</w:t>
      </w:r>
      <w:r w:rsidR="00360CD4" w:rsidRPr="00CC62CE">
        <w:rPr>
          <w:rFonts w:cstheme="minorHAnsi"/>
        </w:rPr>
        <w:t xml:space="preserve">ardiovascular outcome trials for the new agents that have come out for managing </w:t>
      </w:r>
      <w:r w:rsidR="0006652F" w:rsidRPr="00CC62CE">
        <w:rPr>
          <w:rFonts w:cstheme="minorHAnsi"/>
        </w:rPr>
        <w:t>Type 2 diabetes</w:t>
      </w:r>
      <w:r w:rsidR="00360CD4" w:rsidRPr="00CC62CE">
        <w:rPr>
          <w:rFonts w:cstheme="minorHAnsi"/>
        </w:rPr>
        <w:t xml:space="preserve"> since 2013.</w:t>
      </w:r>
      <w:r w:rsidR="00A71212" w:rsidRPr="00CC62CE">
        <w:rPr>
          <w:rFonts w:cstheme="minorHAnsi"/>
        </w:rPr>
        <w:t xml:space="preserve"> </w:t>
      </w:r>
      <w:r w:rsidR="00360CD4" w:rsidRPr="00CC62CE">
        <w:rPr>
          <w:rFonts w:cstheme="minorHAnsi"/>
        </w:rPr>
        <w:t>Of course, some of them have been really exciting because some of these trials have</w:t>
      </w:r>
      <w:r w:rsidR="00A71212" w:rsidRPr="00CC62CE">
        <w:rPr>
          <w:rFonts w:cstheme="minorHAnsi"/>
        </w:rPr>
        <w:t xml:space="preserve"> </w:t>
      </w:r>
      <w:r w:rsidR="00360CD4" w:rsidRPr="00CC62CE">
        <w:rPr>
          <w:rFonts w:cstheme="minorHAnsi"/>
        </w:rPr>
        <w:t>demonstrated cardiovascular risk reduction.</w:t>
      </w:r>
      <w:r w:rsidR="00A71212" w:rsidRPr="00CC62CE">
        <w:rPr>
          <w:rFonts w:cstheme="minorHAnsi"/>
        </w:rPr>
        <w:t xml:space="preserve"> </w:t>
      </w:r>
      <w:r w:rsidR="00360CD4" w:rsidRPr="00CC62CE">
        <w:rPr>
          <w:rFonts w:cstheme="minorHAnsi"/>
        </w:rPr>
        <w:t xml:space="preserve">So positive benefits in terms of cardiovascular disease in people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A71212" w:rsidRPr="00CC62CE">
        <w:rPr>
          <w:rFonts w:cstheme="minorHAnsi"/>
        </w:rPr>
        <w:t xml:space="preserve"> </w:t>
      </w:r>
      <w:r w:rsidR="00360CD4" w:rsidRPr="00CC62CE">
        <w:rPr>
          <w:rFonts w:cstheme="minorHAnsi"/>
        </w:rPr>
        <w:t>And indeed, these are the ones that are highlighted here on this slide that have shown positive benefits.</w:t>
      </w:r>
      <w:r w:rsidR="00A71212" w:rsidRPr="00CC62CE">
        <w:rPr>
          <w:rFonts w:cstheme="minorHAnsi"/>
        </w:rPr>
        <w:t xml:space="preserve"> </w:t>
      </w:r>
      <w:r w:rsidR="00360CD4" w:rsidRPr="00CC62CE">
        <w:rPr>
          <w:rFonts w:cstheme="minorHAnsi"/>
        </w:rPr>
        <w:t>So the S</w:t>
      </w:r>
      <w:r w:rsidR="007F4FFA" w:rsidRPr="00CC62CE">
        <w:rPr>
          <w:rFonts w:cstheme="minorHAnsi"/>
        </w:rPr>
        <w:t>GLT2</w:t>
      </w:r>
      <w:r w:rsidR="00360CD4" w:rsidRPr="00CC62CE">
        <w:rPr>
          <w:rFonts w:cstheme="minorHAnsi"/>
        </w:rPr>
        <w:t xml:space="preserve"> inhibitors and a number of the GLP</w:t>
      </w:r>
      <w:r w:rsidR="00F27476" w:rsidRPr="00CC62CE">
        <w:rPr>
          <w:rFonts w:cstheme="minorHAnsi"/>
        </w:rPr>
        <w:t>-1</w:t>
      </w:r>
      <w:r w:rsidR="00360CD4" w:rsidRPr="00CC62CE">
        <w:rPr>
          <w:rFonts w:cstheme="minorHAnsi"/>
        </w:rPr>
        <w:t xml:space="preserve"> receptor agonists.</w:t>
      </w:r>
      <w:r w:rsidR="00A71212" w:rsidRPr="00CC62CE">
        <w:rPr>
          <w:rFonts w:cstheme="minorHAnsi"/>
        </w:rPr>
        <w:t xml:space="preserve"> </w:t>
      </w:r>
      <w:r w:rsidR="00360CD4" w:rsidRPr="00CC62CE">
        <w:rPr>
          <w:rFonts w:cstheme="minorHAnsi"/>
        </w:rPr>
        <w:t xml:space="preserve">And that means now when we're choosing medications for managing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A71212" w:rsidRPr="00CC62CE">
        <w:rPr>
          <w:rFonts w:cstheme="minorHAnsi"/>
        </w:rPr>
        <w:t xml:space="preserve"> </w:t>
      </w:r>
      <w:r w:rsidR="00360CD4" w:rsidRPr="00CC62CE">
        <w:rPr>
          <w:rFonts w:cstheme="minorHAnsi"/>
        </w:rPr>
        <w:t>we should also take into account potential positive effects on cardiovascular risk from those choices.</w:t>
      </w:r>
      <w:r w:rsidR="00A71212" w:rsidRPr="00CC62CE">
        <w:rPr>
          <w:rFonts w:cstheme="minorHAnsi"/>
        </w:rPr>
        <w:t xml:space="preserve"> </w:t>
      </w:r>
    </w:p>
    <w:p w14:paraId="7D755C11" w14:textId="6005A4A1" w:rsidR="00C732E0" w:rsidRPr="00CC62CE" w:rsidRDefault="0047028A" w:rsidP="00360CD4">
      <w:pPr>
        <w:rPr>
          <w:rFonts w:cstheme="minorHAnsi"/>
        </w:rPr>
      </w:pPr>
      <w:r w:rsidRPr="00CC62CE">
        <w:rPr>
          <w:rFonts w:cstheme="minorHAnsi"/>
        </w:rPr>
        <w:t xml:space="preserve">39:34 </w:t>
      </w:r>
      <w:r w:rsidRPr="00CC62CE">
        <w:rPr>
          <w:rFonts w:cstheme="minorHAnsi"/>
          <w:b/>
          <w:bCs/>
        </w:rPr>
        <w:t>Speaker:</w:t>
      </w:r>
      <w:r w:rsidRPr="00CC62CE">
        <w:rPr>
          <w:rFonts w:cstheme="minorHAnsi"/>
        </w:rPr>
        <w:t xml:space="preserve"> </w:t>
      </w:r>
      <w:r w:rsidR="00360CD4" w:rsidRPr="00CC62CE">
        <w:rPr>
          <w:rFonts w:cstheme="minorHAnsi"/>
        </w:rPr>
        <w:t>So I've drawn you a</w:t>
      </w:r>
      <w:r w:rsidR="00D42250" w:rsidRPr="00CC62CE">
        <w:rPr>
          <w:rFonts w:cstheme="minorHAnsi"/>
        </w:rPr>
        <w:t xml:space="preserve"> set of scales </w:t>
      </w:r>
      <w:r w:rsidR="00360CD4" w:rsidRPr="00CC62CE">
        <w:rPr>
          <w:rFonts w:cstheme="minorHAnsi"/>
        </w:rPr>
        <w:t>here, reminding us of which diabetes medications have got evidence</w:t>
      </w:r>
      <w:r w:rsidR="002872E9" w:rsidRPr="00CC62CE">
        <w:rPr>
          <w:rFonts w:cstheme="minorHAnsi"/>
        </w:rPr>
        <w:t xml:space="preserve"> of</w:t>
      </w:r>
      <w:r w:rsidR="00360CD4" w:rsidRPr="00CC62CE">
        <w:rPr>
          <w:rFonts w:cstheme="minorHAnsi"/>
        </w:rPr>
        <w:t xml:space="preserve"> decreas</w:t>
      </w:r>
      <w:r w:rsidR="002872E9" w:rsidRPr="00CC62CE">
        <w:rPr>
          <w:rFonts w:cstheme="minorHAnsi"/>
        </w:rPr>
        <w:t>ing</w:t>
      </w:r>
      <w:r w:rsidR="00360CD4" w:rsidRPr="00CC62CE">
        <w:rPr>
          <w:rFonts w:cstheme="minorHAnsi"/>
        </w:rPr>
        <w:t xml:space="preserve"> cardiovascular risk and which have no effect at all.</w:t>
      </w:r>
      <w:r w:rsidR="00A71212" w:rsidRPr="00CC62CE">
        <w:rPr>
          <w:rFonts w:cstheme="minorHAnsi"/>
        </w:rPr>
        <w:t xml:space="preserve"> </w:t>
      </w:r>
      <w:r w:rsidR="00360CD4" w:rsidRPr="00CC62CE">
        <w:rPr>
          <w:rFonts w:cstheme="minorHAnsi"/>
        </w:rPr>
        <w:t>So DPP</w:t>
      </w:r>
      <w:r w:rsidR="000D6527" w:rsidRPr="00CC62CE">
        <w:rPr>
          <w:rFonts w:cstheme="minorHAnsi"/>
        </w:rPr>
        <w:t>-4</w:t>
      </w:r>
      <w:r w:rsidR="00360CD4" w:rsidRPr="00CC62CE">
        <w:rPr>
          <w:rFonts w:cstheme="minorHAnsi"/>
        </w:rPr>
        <w:t xml:space="preserve"> in</w:t>
      </w:r>
      <w:r w:rsidR="0065384D" w:rsidRPr="00CC62CE">
        <w:rPr>
          <w:rFonts w:cstheme="minorHAnsi"/>
        </w:rPr>
        <w:t xml:space="preserve">hibitors so that’s </w:t>
      </w:r>
      <w:proofErr w:type="spellStart"/>
      <w:r w:rsidR="009271D5" w:rsidRPr="00CC62CE">
        <w:rPr>
          <w:rFonts w:cstheme="minorHAnsi"/>
        </w:rPr>
        <w:t>g</w:t>
      </w:r>
      <w:r w:rsidR="00E76327" w:rsidRPr="00CC62CE">
        <w:rPr>
          <w:rFonts w:cstheme="minorHAnsi"/>
        </w:rPr>
        <w:t>l</w:t>
      </w:r>
      <w:r w:rsidR="009271D5" w:rsidRPr="00CC62CE">
        <w:rPr>
          <w:rFonts w:cstheme="minorHAnsi"/>
        </w:rPr>
        <w:t>yptins</w:t>
      </w:r>
      <w:proofErr w:type="spellEnd"/>
      <w:r w:rsidR="00635ADB" w:rsidRPr="00CC62CE">
        <w:rPr>
          <w:rFonts w:cstheme="minorHAnsi"/>
        </w:rPr>
        <w:t xml:space="preserve">, </w:t>
      </w:r>
      <w:r w:rsidR="00807E9B" w:rsidRPr="00CC62CE">
        <w:rPr>
          <w:rFonts w:cstheme="minorHAnsi"/>
        </w:rPr>
        <w:t xml:space="preserve">Sulfonylureas and Insulin </w:t>
      </w:r>
      <w:r w:rsidR="00360CD4" w:rsidRPr="00CC62CE">
        <w:rPr>
          <w:rFonts w:cstheme="minorHAnsi"/>
        </w:rPr>
        <w:t>have no effect on cardiovascular risk</w:t>
      </w:r>
      <w:r w:rsidR="0001578D" w:rsidRPr="00CC62CE">
        <w:rPr>
          <w:rFonts w:cstheme="minorHAnsi"/>
        </w:rPr>
        <w:t xml:space="preserve"> ei</w:t>
      </w:r>
      <w:r w:rsidR="00360CD4" w:rsidRPr="00CC62CE">
        <w:rPr>
          <w:rFonts w:cstheme="minorHAnsi"/>
        </w:rPr>
        <w:t xml:space="preserve">ther way, </w:t>
      </w:r>
      <w:r w:rsidR="002A4C22" w:rsidRPr="00CC62CE">
        <w:rPr>
          <w:rFonts w:cstheme="minorHAnsi"/>
        </w:rPr>
        <w:t>Me</w:t>
      </w:r>
      <w:r w:rsidR="00360CD4" w:rsidRPr="00CC62CE">
        <w:rPr>
          <w:rFonts w:cstheme="minorHAnsi"/>
        </w:rPr>
        <w:t xml:space="preserve">tformin </w:t>
      </w:r>
      <w:r w:rsidR="00123BCF" w:rsidRPr="00CC62CE">
        <w:rPr>
          <w:rFonts w:cstheme="minorHAnsi"/>
        </w:rPr>
        <w:t>P</w:t>
      </w:r>
      <w:r w:rsidR="00360CD4" w:rsidRPr="00CC62CE">
        <w:rPr>
          <w:rFonts w:cstheme="minorHAnsi"/>
        </w:rPr>
        <w:t>ioglitazone do have some soft evidence from years ago,</w:t>
      </w:r>
      <w:r w:rsidR="00A71212" w:rsidRPr="00CC62CE">
        <w:rPr>
          <w:rFonts w:cstheme="minorHAnsi"/>
        </w:rPr>
        <w:t xml:space="preserve"> </w:t>
      </w:r>
      <w:r w:rsidR="00360CD4" w:rsidRPr="00CC62CE">
        <w:rPr>
          <w:rFonts w:cstheme="minorHAnsi"/>
        </w:rPr>
        <w:t>so the UKPD</w:t>
      </w:r>
      <w:r w:rsidR="00E76327" w:rsidRPr="00CC62CE">
        <w:rPr>
          <w:rFonts w:cstheme="minorHAnsi"/>
        </w:rPr>
        <w:t>S</w:t>
      </w:r>
      <w:r w:rsidR="00360CD4" w:rsidRPr="00CC62CE">
        <w:rPr>
          <w:rFonts w:cstheme="minorHAnsi"/>
        </w:rPr>
        <w:t xml:space="preserve"> study did show some positive effects </w:t>
      </w:r>
      <w:r w:rsidR="00631CEB" w:rsidRPr="00CC62CE">
        <w:rPr>
          <w:rFonts w:cstheme="minorHAnsi"/>
        </w:rPr>
        <w:t>at</w:t>
      </w:r>
      <w:r w:rsidR="00360CD4" w:rsidRPr="00CC62CE">
        <w:rPr>
          <w:rFonts w:cstheme="minorHAnsi"/>
        </w:rPr>
        <w:t xml:space="preserve"> reducing cardiovascular disease,</w:t>
      </w:r>
      <w:r w:rsidR="00A71212" w:rsidRPr="00CC62CE">
        <w:rPr>
          <w:rFonts w:cstheme="minorHAnsi"/>
        </w:rPr>
        <w:t xml:space="preserve"> </w:t>
      </w:r>
      <w:r w:rsidR="00360CD4" w:rsidRPr="00CC62CE">
        <w:rPr>
          <w:rFonts w:cstheme="minorHAnsi"/>
        </w:rPr>
        <w:t>particularly in years down the line</w:t>
      </w:r>
      <w:r w:rsidR="00924586" w:rsidRPr="00CC62CE">
        <w:rPr>
          <w:rFonts w:cstheme="minorHAnsi"/>
        </w:rPr>
        <w:t xml:space="preserve"> and</w:t>
      </w:r>
      <w:r w:rsidR="00360CD4" w:rsidRPr="00CC62CE">
        <w:rPr>
          <w:rFonts w:cstheme="minorHAnsi"/>
        </w:rPr>
        <w:t xml:space="preserve"> particularly when </w:t>
      </w:r>
      <w:r w:rsidR="00924586" w:rsidRPr="00CC62CE">
        <w:rPr>
          <w:rFonts w:cstheme="minorHAnsi"/>
        </w:rPr>
        <w:t>M</w:t>
      </w:r>
      <w:r w:rsidR="00360CD4" w:rsidRPr="00CC62CE">
        <w:rPr>
          <w:rFonts w:cstheme="minorHAnsi"/>
        </w:rPr>
        <w:t>etformin was used</w:t>
      </w:r>
      <w:r w:rsidR="00684749" w:rsidRPr="00CC62CE">
        <w:rPr>
          <w:rFonts w:cstheme="minorHAnsi"/>
        </w:rPr>
        <w:t>,</w:t>
      </w:r>
      <w:r w:rsidR="00360CD4" w:rsidRPr="00CC62CE">
        <w:rPr>
          <w:rFonts w:cstheme="minorHAnsi"/>
        </w:rPr>
        <w:t xml:space="preserve"> only about 340 patients in that study</w:t>
      </w:r>
      <w:r w:rsidR="00684749" w:rsidRPr="00CC62CE">
        <w:rPr>
          <w:rFonts w:cstheme="minorHAnsi"/>
        </w:rPr>
        <w:t xml:space="preserve"> s</w:t>
      </w:r>
      <w:r w:rsidR="00360CD4" w:rsidRPr="00CC62CE">
        <w:rPr>
          <w:rFonts w:cstheme="minorHAnsi"/>
        </w:rPr>
        <w:t xml:space="preserve">o the numbers were very small. Pioglitazone has got some again soft evidence around reducing cardiovascular </w:t>
      </w:r>
      <w:r w:rsidR="00360CD4" w:rsidRPr="00CC62CE">
        <w:rPr>
          <w:rFonts w:cstheme="minorHAnsi"/>
        </w:rPr>
        <w:lastRenderedPageBreak/>
        <w:t>disease, particularly stroke,</w:t>
      </w:r>
      <w:r w:rsidR="00684749" w:rsidRPr="00CC62CE">
        <w:rPr>
          <w:rFonts w:cstheme="minorHAnsi"/>
        </w:rPr>
        <w:t xml:space="preserve"> </w:t>
      </w:r>
      <w:r w:rsidR="00360CD4" w:rsidRPr="00CC62CE">
        <w:rPr>
          <w:rFonts w:cstheme="minorHAnsi"/>
        </w:rPr>
        <w:t xml:space="preserve">particularly in people with established cardiovascular disease or in those that had a previous </w:t>
      </w:r>
      <w:r w:rsidR="000A1B41" w:rsidRPr="00CC62CE">
        <w:rPr>
          <w:rFonts w:cstheme="minorHAnsi"/>
        </w:rPr>
        <w:t>MI</w:t>
      </w:r>
      <w:r w:rsidR="00360CD4" w:rsidRPr="00CC62CE">
        <w:rPr>
          <w:rFonts w:cstheme="minorHAnsi"/>
        </w:rPr>
        <w:t>.</w:t>
      </w:r>
      <w:r w:rsidR="00A71212" w:rsidRPr="00CC62CE">
        <w:rPr>
          <w:rFonts w:cstheme="minorHAnsi"/>
        </w:rPr>
        <w:t xml:space="preserve"> </w:t>
      </w:r>
      <w:r w:rsidR="00360CD4" w:rsidRPr="00CC62CE">
        <w:rPr>
          <w:rFonts w:cstheme="minorHAnsi"/>
        </w:rPr>
        <w:t>However, the evidence for the newer agents so the S</w:t>
      </w:r>
      <w:r w:rsidR="000A1B41" w:rsidRPr="00CC62CE">
        <w:rPr>
          <w:rFonts w:cstheme="minorHAnsi"/>
        </w:rPr>
        <w:t>GLT</w:t>
      </w:r>
      <w:r w:rsidR="00B2137C" w:rsidRPr="00CC62CE">
        <w:rPr>
          <w:rFonts w:cstheme="minorHAnsi"/>
        </w:rPr>
        <w:t>2 inhibitors</w:t>
      </w:r>
      <w:r w:rsidR="00360CD4" w:rsidRPr="00CC62CE">
        <w:rPr>
          <w:rFonts w:cstheme="minorHAnsi"/>
        </w:rPr>
        <w:t xml:space="preserve"> and the GLP</w:t>
      </w:r>
      <w:r w:rsidR="00B2137C" w:rsidRPr="00CC62CE">
        <w:rPr>
          <w:rFonts w:cstheme="minorHAnsi"/>
        </w:rPr>
        <w:t>1</w:t>
      </w:r>
      <w:r w:rsidR="00360CD4" w:rsidRPr="00CC62CE">
        <w:rPr>
          <w:rFonts w:cstheme="minorHAnsi"/>
        </w:rPr>
        <w:t xml:space="preserve"> receptor agonist</w:t>
      </w:r>
      <w:r w:rsidR="00095A49" w:rsidRPr="00CC62CE">
        <w:rPr>
          <w:rFonts w:cstheme="minorHAnsi"/>
        </w:rPr>
        <w:t xml:space="preserve">s </w:t>
      </w:r>
      <w:r w:rsidR="00360CD4" w:rsidRPr="00CC62CE">
        <w:rPr>
          <w:rFonts w:cstheme="minorHAnsi"/>
        </w:rPr>
        <w:t>is absolutely overwhelming.</w:t>
      </w:r>
      <w:r w:rsidR="00170730" w:rsidRPr="00CC62CE">
        <w:rPr>
          <w:rFonts w:cstheme="minorHAnsi"/>
        </w:rPr>
        <w:t xml:space="preserve"> </w:t>
      </w:r>
      <w:r w:rsidR="00360CD4" w:rsidRPr="00CC62CE">
        <w:rPr>
          <w:rFonts w:cstheme="minorHAnsi"/>
        </w:rPr>
        <w:t>Big studies, huge trials that, of course, have been the buzz of diabetes management over the last few years.</w:t>
      </w:r>
      <w:r w:rsidR="00A71212" w:rsidRPr="00CC62CE">
        <w:rPr>
          <w:rFonts w:cstheme="minorHAnsi"/>
        </w:rPr>
        <w:t xml:space="preserve"> </w:t>
      </w:r>
      <w:r w:rsidR="00360CD4" w:rsidRPr="00CC62CE">
        <w:rPr>
          <w:rFonts w:cstheme="minorHAnsi"/>
        </w:rPr>
        <w:t>So the S</w:t>
      </w:r>
      <w:r w:rsidR="00170730" w:rsidRPr="00CC62CE">
        <w:rPr>
          <w:rFonts w:cstheme="minorHAnsi"/>
        </w:rPr>
        <w:t xml:space="preserve">GLT2 </w:t>
      </w:r>
      <w:r w:rsidR="00360CD4" w:rsidRPr="00CC62CE">
        <w:rPr>
          <w:rFonts w:cstheme="minorHAnsi"/>
        </w:rPr>
        <w:t xml:space="preserve">inhibitors have been especially beneficial in heart failure, they </w:t>
      </w:r>
      <w:r w:rsidR="00A52591" w:rsidRPr="00CC62CE">
        <w:rPr>
          <w:rFonts w:cstheme="minorHAnsi"/>
        </w:rPr>
        <w:t xml:space="preserve">are now </w:t>
      </w:r>
      <w:r w:rsidR="00360CD4" w:rsidRPr="00CC62CE">
        <w:rPr>
          <w:rFonts w:cstheme="minorHAnsi"/>
        </w:rPr>
        <w:t>heart failure medications all on their own</w:t>
      </w:r>
      <w:r w:rsidR="00C9197A" w:rsidRPr="00CC62CE">
        <w:rPr>
          <w:rFonts w:cstheme="minorHAnsi"/>
        </w:rPr>
        <w:t xml:space="preserve"> aren’t they</w:t>
      </w:r>
      <w:r w:rsidR="00360CD4" w:rsidRPr="00CC62CE">
        <w:rPr>
          <w:rFonts w:cstheme="minorHAnsi"/>
        </w:rPr>
        <w:t>.</w:t>
      </w:r>
      <w:r w:rsidR="00A71212" w:rsidRPr="00CC62CE">
        <w:rPr>
          <w:rFonts w:cstheme="minorHAnsi"/>
        </w:rPr>
        <w:t xml:space="preserve"> </w:t>
      </w:r>
      <w:r w:rsidR="00C9197A" w:rsidRPr="00CC62CE">
        <w:rPr>
          <w:rFonts w:cstheme="minorHAnsi"/>
        </w:rPr>
        <w:t>And the GLP</w:t>
      </w:r>
      <w:r w:rsidR="003F1ADC" w:rsidRPr="00CC62CE">
        <w:rPr>
          <w:rFonts w:cstheme="minorHAnsi"/>
        </w:rPr>
        <w:t>-</w:t>
      </w:r>
      <w:r w:rsidR="00C9197A" w:rsidRPr="00CC62CE">
        <w:rPr>
          <w:rFonts w:cstheme="minorHAnsi"/>
        </w:rPr>
        <w:t>1</w:t>
      </w:r>
      <w:r w:rsidR="00360CD4" w:rsidRPr="00CC62CE">
        <w:rPr>
          <w:rFonts w:cstheme="minorHAnsi"/>
        </w:rPr>
        <w:t xml:space="preserve"> receptor agonists good evidence in reducing atherosclerotic cardiovascular disease.</w:t>
      </w:r>
      <w:r w:rsidR="00A71212" w:rsidRPr="00CC62CE">
        <w:rPr>
          <w:rFonts w:cstheme="minorHAnsi"/>
        </w:rPr>
        <w:t xml:space="preserve"> </w:t>
      </w:r>
      <w:r w:rsidR="00360CD4" w:rsidRPr="00CC62CE">
        <w:rPr>
          <w:rFonts w:cstheme="minorHAnsi"/>
        </w:rPr>
        <w:t>That'</w:t>
      </w:r>
      <w:r w:rsidR="00C65830" w:rsidRPr="00CC62CE">
        <w:rPr>
          <w:rFonts w:cstheme="minorHAnsi"/>
        </w:rPr>
        <w:t xml:space="preserve">s </w:t>
      </w:r>
      <w:r w:rsidR="00C732E0" w:rsidRPr="00CC62CE">
        <w:rPr>
          <w:rFonts w:cstheme="minorHAnsi"/>
        </w:rPr>
        <w:t>AS</w:t>
      </w:r>
      <w:r w:rsidR="00360CD4" w:rsidRPr="00CC62CE">
        <w:rPr>
          <w:rFonts w:cstheme="minorHAnsi"/>
        </w:rPr>
        <w:t xml:space="preserve">CVD and stroke. </w:t>
      </w:r>
    </w:p>
    <w:p w14:paraId="35031235" w14:textId="1CC90CC3" w:rsidR="00A71212" w:rsidRPr="00CC62CE" w:rsidRDefault="00C732E0" w:rsidP="00360CD4">
      <w:pPr>
        <w:rPr>
          <w:rFonts w:cstheme="minorHAnsi"/>
        </w:rPr>
      </w:pPr>
      <w:r w:rsidRPr="00CC62CE">
        <w:rPr>
          <w:rFonts w:cstheme="minorHAnsi"/>
          <w:b/>
          <w:bCs/>
        </w:rPr>
        <w:t xml:space="preserve">41:00 Speaker: </w:t>
      </w:r>
      <w:r w:rsidR="00360CD4" w:rsidRPr="00CC62CE">
        <w:rPr>
          <w:rFonts w:cstheme="minorHAnsi"/>
        </w:rPr>
        <w:t>This is the guidance</w:t>
      </w:r>
      <w:r w:rsidR="0022295A" w:rsidRPr="00CC62CE">
        <w:rPr>
          <w:rFonts w:cstheme="minorHAnsi"/>
        </w:rPr>
        <w:t xml:space="preserve"> that</w:t>
      </w:r>
      <w:r w:rsidR="00360CD4" w:rsidRPr="00CC62CE">
        <w:rPr>
          <w:rFonts w:cstheme="minorHAnsi"/>
        </w:rPr>
        <w:t xml:space="preserve"> I've therefore been following when I've been prescribing</w:t>
      </w:r>
      <w:r w:rsidR="00A71212" w:rsidRPr="00CC62CE">
        <w:rPr>
          <w:rFonts w:cstheme="minorHAnsi"/>
        </w:rPr>
        <w:t xml:space="preserve"> </w:t>
      </w:r>
      <w:r w:rsidR="00C65830" w:rsidRPr="00CC62CE">
        <w:rPr>
          <w:rFonts w:cstheme="minorHAnsi"/>
        </w:rPr>
        <w:t>in</w:t>
      </w:r>
      <w:r w:rsidR="00360CD4" w:rsidRPr="00CC62CE">
        <w:rPr>
          <w:rFonts w:cstheme="minorHAnsi"/>
        </w:rPr>
        <w:t xml:space="preserve"> </w:t>
      </w:r>
      <w:r w:rsidR="0006652F" w:rsidRPr="00CC62CE">
        <w:rPr>
          <w:rFonts w:cstheme="minorHAnsi"/>
        </w:rPr>
        <w:t>Type 2 diabetes</w:t>
      </w:r>
      <w:r w:rsidR="00360CD4" w:rsidRPr="00CC62CE">
        <w:rPr>
          <w:rFonts w:cstheme="minorHAnsi"/>
        </w:rPr>
        <w:t xml:space="preserve"> over the last few years</w:t>
      </w:r>
      <w:r w:rsidR="00D04F8E" w:rsidRPr="00CC62CE">
        <w:rPr>
          <w:rFonts w:cstheme="minorHAnsi"/>
        </w:rPr>
        <w:t>,</w:t>
      </w:r>
      <w:r w:rsidR="00360CD4" w:rsidRPr="00CC62CE">
        <w:rPr>
          <w:rFonts w:cstheme="minorHAnsi"/>
        </w:rPr>
        <w:t xml:space="preserve"> while we await the </w:t>
      </w:r>
      <w:r w:rsidR="0022295A" w:rsidRPr="00CC62CE">
        <w:rPr>
          <w:rFonts w:cstheme="minorHAnsi"/>
        </w:rPr>
        <w:t xml:space="preserve">NICE </w:t>
      </w:r>
      <w:r w:rsidR="00360CD4" w:rsidRPr="00CC62CE">
        <w:rPr>
          <w:rFonts w:cstheme="minorHAnsi"/>
        </w:rPr>
        <w:t>update.</w:t>
      </w:r>
      <w:r w:rsidR="00A71212" w:rsidRPr="00CC62CE">
        <w:rPr>
          <w:rFonts w:cstheme="minorHAnsi"/>
        </w:rPr>
        <w:t xml:space="preserve"> </w:t>
      </w:r>
      <w:r w:rsidR="00360CD4" w:rsidRPr="00CC62CE">
        <w:rPr>
          <w:rFonts w:cstheme="minorHAnsi"/>
        </w:rPr>
        <w:t xml:space="preserve">I'm not going to go through the detail, but this is the European and the American guidance for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at the moment.</w:t>
      </w:r>
      <w:r w:rsidR="00A71212" w:rsidRPr="00CC62CE">
        <w:rPr>
          <w:rFonts w:cstheme="minorHAnsi"/>
        </w:rPr>
        <w:t xml:space="preserve"> </w:t>
      </w:r>
      <w:r w:rsidR="00360CD4" w:rsidRPr="00CC62CE">
        <w:rPr>
          <w:rFonts w:cstheme="minorHAnsi"/>
        </w:rPr>
        <w:t xml:space="preserve">And the difference about the new guidance and </w:t>
      </w:r>
      <w:r w:rsidR="009A5730" w:rsidRPr="00CC62CE">
        <w:rPr>
          <w:rFonts w:cstheme="minorHAnsi"/>
        </w:rPr>
        <w:t>NICE</w:t>
      </w:r>
      <w:r w:rsidR="00360CD4" w:rsidRPr="00CC62CE">
        <w:rPr>
          <w:rFonts w:cstheme="minorHAnsi"/>
        </w:rPr>
        <w:t xml:space="preserve"> is going to go in this similar direction as well</w:t>
      </w:r>
      <w:r w:rsidR="009A5730" w:rsidRPr="00CC62CE">
        <w:rPr>
          <w:rFonts w:cstheme="minorHAnsi"/>
        </w:rPr>
        <w:t xml:space="preserve"> a</w:t>
      </w:r>
      <w:r w:rsidR="00360CD4" w:rsidRPr="00CC62CE">
        <w:rPr>
          <w:rFonts w:cstheme="minorHAnsi"/>
        </w:rPr>
        <w:t>lthough slightly different</w:t>
      </w:r>
      <w:r w:rsidR="009A5730" w:rsidRPr="00CC62CE">
        <w:rPr>
          <w:rFonts w:cstheme="minorHAnsi"/>
        </w:rPr>
        <w:t>,</w:t>
      </w:r>
      <w:r w:rsidR="00360CD4" w:rsidRPr="00CC62CE">
        <w:rPr>
          <w:rFonts w:cstheme="minorHAnsi"/>
        </w:rPr>
        <w:t xml:space="preserve"> is they ask us after </w:t>
      </w:r>
      <w:r w:rsidR="009A5730" w:rsidRPr="00CC62CE">
        <w:rPr>
          <w:rFonts w:cstheme="minorHAnsi"/>
        </w:rPr>
        <w:t>M</w:t>
      </w:r>
      <w:r w:rsidR="00360CD4" w:rsidRPr="00CC62CE">
        <w:rPr>
          <w:rFonts w:cstheme="minorHAnsi"/>
        </w:rPr>
        <w:t>etformin to make a decision as</w:t>
      </w:r>
      <w:r w:rsidR="00A71212" w:rsidRPr="00CC62CE">
        <w:rPr>
          <w:rFonts w:cstheme="minorHAnsi"/>
        </w:rPr>
        <w:t xml:space="preserve"> </w:t>
      </w:r>
      <w:r w:rsidR="00360CD4" w:rsidRPr="00CC62CE">
        <w:rPr>
          <w:rFonts w:cstheme="minorHAnsi"/>
        </w:rPr>
        <w:t>to whether that person has established cardiovascular disease or heart failure,</w:t>
      </w:r>
      <w:r w:rsidR="00A71212" w:rsidRPr="00CC62CE">
        <w:rPr>
          <w:rFonts w:cstheme="minorHAnsi"/>
        </w:rPr>
        <w:t xml:space="preserve"> </w:t>
      </w:r>
      <w:r w:rsidR="00360CD4" w:rsidRPr="00CC62CE">
        <w:rPr>
          <w:rFonts w:cstheme="minorHAnsi"/>
        </w:rPr>
        <w:t>or whether they're particularly high risk of cardiovascular disease.</w:t>
      </w:r>
      <w:r w:rsidR="00A71212" w:rsidRPr="00CC62CE">
        <w:rPr>
          <w:rFonts w:cstheme="minorHAnsi"/>
        </w:rPr>
        <w:t xml:space="preserve"> </w:t>
      </w:r>
      <w:r w:rsidR="00360CD4" w:rsidRPr="00CC62CE">
        <w:rPr>
          <w:rFonts w:cstheme="minorHAnsi"/>
        </w:rPr>
        <w:t>And if they are</w:t>
      </w:r>
      <w:r w:rsidR="00F33ECE" w:rsidRPr="00CC62CE">
        <w:rPr>
          <w:rFonts w:cstheme="minorHAnsi"/>
        </w:rPr>
        <w:t>,</w:t>
      </w:r>
      <w:r w:rsidR="00360CD4" w:rsidRPr="00CC62CE">
        <w:rPr>
          <w:rFonts w:cstheme="minorHAnsi"/>
        </w:rPr>
        <w:t xml:space="preserve"> we go</w:t>
      </w:r>
      <w:r w:rsidR="00F33ECE" w:rsidRPr="00CC62CE">
        <w:rPr>
          <w:rFonts w:cstheme="minorHAnsi"/>
        </w:rPr>
        <w:t xml:space="preserve"> down</w:t>
      </w:r>
      <w:r w:rsidR="00360CD4" w:rsidRPr="00CC62CE">
        <w:rPr>
          <w:rFonts w:cstheme="minorHAnsi"/>
        </w:rPr>
        <w:t xml:space="preserve"> the left hand side of this prescribing algorithm</w:t>
      </w:r>
      <w:r w:rsidR="00F33ECE" w:rsidRPr="00CC62CE">
        <w:rPr>
          <w:rFonts w:cstheme="minorHAnsi"/>
        </w:rPr>
        <w:t>.</w:t>
      </w:r>
      <w:r w:rsidR="00A71212" w:rsidRPr="00CC62CE">
        <w:rPr>
          <w:rFonts w:cstheme="minorHAnsi"/>
        </w:rPr>
        <w:t xml:space="preserve"> </w:t>
      </w:r>
      <w:r w:rsidR="00FD410B" w:rsidRPr="00CC62CE">
        <w:rPr>
          <w:rFonts w:cstheme="minorHAnsi"/>
        </w:rPr>
        <w:t>And w</w:t>
      </w:r>
      <w:r w:rsidR="00F33ECE" w:rsidRPr="00CC62CE">
        <w:rPr>
          <w:rFonts w:cstheme="minorHAnsi"/>
        </w:rPr>
        <w:t xml:space="preserve">hat </w:t>
      </w:r>
      <w:r w:rsidR="00360CD4" w:rsidRPr="00CC62CE">
        <w:rPr>
          <w:rFonts w:cstheme="minorHAnsi"/>
        </w:rPr>
        <w:t>they encourage us to do is to add an S</w:t>
      </w:r>
      <w:r w:rsidR="00762775" w:rsidRPr="00CC62CE">
        <w:rPr>
          <w:rFonts w:cstheme="minorHAnsi"/>
        </w:rPr>
        <w:t>GLT</w:t>
      </w:r>
      <w:r w:rsidR="00F33ECE" w:rsidRPr="00CC62CE">
        <w:rPr>
          <w:rFonts w:cstheme="minorHAnsi"/>
        </w:rPr>
        <w:t>2</w:t>
      </w:r>
      <w:r w:rsidR="00360CD4" w:rsidRPr="00CC62CE">
        <w:rPr>
          <w:rFonts w:cstheme="minorHAnsi"/>
        </w:rPr>
        <w:t xml:space="preserve"> inhibitor or a GLP</w:t>
      </w:r>
      <w:r w:rsidR="003F1ADC" w:rsidRPr="00CC62CE">
        <w:rPr>
          <w:rFonts w:cstheme="minorHAnsi"/>
        </w:rPr>
        <w:t>-</w:t>
      </w:r>
      <w:r w:rsidR="00762775" w:rsidRPr="00CC62CE">
        <w:rPr>
          <w:rFonts w:cstheme="minorHAnsi"/>
        </w:rPr>
        <w:t>1</w:t>
      </w:r>
      <w:r w:rsidR="00360CD4" w:rsidRPr="00CC62CE">
        <w:rPr>
          <w:rFonts w:cstheme="minorHAnsi"/>
        </w:rPr>
        <w:t xml:space="preserve"> receptor agonist onto </w:t>
      </w:r>
      <w:r w:rsidR="00FA246D" w:rsidRPr="00CC62CE">
        <w:rPr>
          <w:rFonts w:cstheme="minorHAnsi"/>
        </w:rPr>
        <w:t>M</w:t>
      </w:r>
      <w:r w:rsidR="00360CD4" w:rsidRPr="00CC62CE">
        <w:rPr>
          <w:rFonts w:cstheme="minorHAnsi"/>
        </w:rPr>
        <w:t xml:space="preserve">etformin independently of the </w:t>
      </w:r>
      <w:r w:rsidR="00353362" w:rsidRPr="00CC62CE">
        <w:rPr>
          <w:rFonts w:cstheme="minorHAnsi"/>
        </w:rPr>
        <w:t>HbA1C</w:t>
      </w:r>
      <w:r w:rsidR="001A1B6A" w:rsidRPr="00CC62CE">
        <w:rPr>
          <w:rFonts w:cstheme="minorHAnsi"/>
        </w:rPr>
        <w:t>.</w:t>
      </w:r>
      <w:r w:rsidR="00A71212" w:rsidRPr="00CC62CE">
        <w:rPr>
          <w:rFonts w:cstheme="minorHAnsi"/>
        </w:rPr>
        <w:t xml:space="preserve"> </w:t>
      </w:r>
      <w:r w:rsidR="00360CD4" w:rsidRPr="00CC62CE">
        <w:rPr>
          <w:rFonts w:cstheme="minorHAnsi"/>
        </w:rPr>
        <w:t>So even if somebody like David, whe</w:t>
      </w:r>
      <w:r w:rsidR="00353362" w:rsidRPr="00CC62CE">
        <w:rPr>
          <w:rFonts w:cstheme="minorHAnsi"/>
        </w:rPr>
        <w:t>re their</w:t>
      </w:r>
      <w:r w:rsidR="00360CD4" w:rsidRPr="00CC62CE">
        <w:rPr>
          <w:rFonts w:cstheme="minorHAnsi"/>
        </w:rPr>
        <w:t xml:space="preserve"> HbA1c is 54.</w:t>
      </w:r>
      <w:r w:rsidR="00A71212" w:rsidRPr="00CC62CE">
        <w:rPr>
          <w:rFonts w:cstheme="minorHAnsi"/>
        </w:rPr>
        <w:t xml:space="preserve"> </w:t>
      </w:r>
      <w:r w:rsidR="00360CD4" w:rsidRPr="00CC62CE">
        <w:rPr>
          <w:rFonts w:cstheme="minorHAnsi"/>
        </w:rPr>
        <w:t>And you might be quite happy with th</w:t>
      </w:r>
      <w:r w:rsidR="00353362" w:rsidRPr="00CC62CE">
        <w:rPr>
          <w:rFonts w:cstheme="minorHAnsi"/>
        </w:rPr>
        <w:t>eir</w:t>
      </w:r>
      <w:r w:rsidR="00360CD4" w:rsidRPr="00CC62CE">
        <w:rPr>
          <w:rFonts w:cstheme="minorHAnsi"/>
        </w:rPr>
        <w:t xml:space="preserve"> control. </w:t>
      </w:r>
      <w:r w:rsidR="00356B7A" w:rsidRPr="00CC62CE">
        <w:rPr>
          <w:rFonts w:cstheme="minorHAnsi"/>
        </w:rPr>
        <w:t>If they’re</w:t>
      </w:r>
      <w:r w:rsidR="00360CD4" w:rsidRPr="00CC62CE">
        <w:rPr>
          <w:rFonts w:cstheme="minorHAnsi"/>
        </w:rPr>
        <w:t xml:space="preserve"> high risk</w:t>
      </w:r>
      <w:r w:rsidR="00356B7A" w:rsidRPr="00CC62CE">
        <w:rPr>
          <w:rFonts w:cstheme="minorHAnsi"/>
        </w:rPr>
        <w:t xml:space="preserve"> </w:t>
      </w:r>
      <w:r w:rsidR="008268E9" w:rsidRPr="00CC62CE">
        <w:rPr>
          <w:rFonts w:cstheme="minorHAnsi"/>
        </w:rPr>
        <w:t xml:space="preserve">or have </w:t>
      </w:r>
      <w:r w:rsidR="00360CD4" w:rsidRPr="00CC62CE">
        <w:rPr>
          <w:rFonts w:cstheme="minorHAnsi"/>
        </w:rPr>
        <w:t>got established cardiovascular disease.</w:t>
      </w:r>
      <w:r w:rsidR="00A71212" w:rsidRPr="00CC62CE">
        <w:rPr>
          <w:rFonts w:cstheme="minorHAnsi"/>
        </w:rPr>
        <w:t xml:space="preserve"> </w:t>
      </w:r>
      <w:r w:rsidR="00360CD4" w:rsidRPr="00CC62CE">
        <w:rPr>
          <w:rFonts w:cstheme="minorHAnsi"/>
        </w:rPr>
        <w:t>The advice is that we should be adding these agents on for their cardiovascular risk reduction, regardless of HbA1c</w:t>
      </w:r>
      <w:r w:rsidR="00CE44DF" w:rsidRPr="00CC62CE">
        <w:rPr>
          <w:rFonts w:cstheme="minorHAnsi"/>
        </w:rPr>
        <w:t>. A</w:t>
      </w:r>
      <w:r w:rsidR="00360CD4" w:rsidRPr="00CC62CE">
        <w:rPr>
          <w:rFonts w:cstheme="minorHAnsi"/>
        </w:rPr>
        <w:t xml:space="preserve"> total different mindset</w:t>
      </w:r>
      <w:r w:rsidR="00E20319" w:rsidRPr="00CC62CE">
        <w:rPr>
          <w:rFonts w:cstheme="minorHAnsi"/>
        </w:rPr>
        <w:t xml:space="preserve"> </w:t>
      </w:r>
      <w:r w:rsidR="00451F62" w:rsidRPr="00CC62CE">
        <w:rPr>
          <w:rFonts w:cstheme="minorHAnsi"/>
        </w:rPr>
        <w:t xml:space="preserve">I think </w:t>
      </w:r>
      <w:r w:rsidR="00E20319" w:rsidRPr="00CC62CE">
        <w:rPr>
          <w:rFonts w:cstheme="minorHAnsi"/>
        </w:rPr>
        <w:t xml:space="preserve">about the way that we </w:t>
      </w:r>
      <w:r w:rsidR="00360CD4" w:rsidRPr="00CC62CE">
        <w:rPr>
          <w:rFonts w:cstheme="minorHAnsi"/>
        </w:rPr>
        <w:t xml:space="preserve">actually use diabetes medicines in </w:t>
      </w:r>
      <w:r w:rsidR="0006652F" w:rsidRPr="00CC62CE">
        <w:rPr>
          <w:rFonts w:cstheme="minorHAnsi"/>
        </w:rPr>
        <w:t>Type 2 diabetes</w:t>
      </w:r>
      <w:r w:rsidR="00360CD4" w:rsidRPr="00CC62CE">
        <w:rPr>
          <w:rFonts w:cstheme="minorHAnsi"/>
        </w:rPr>
        <w:t>.</w:t>
      </w:r>
      <w:r w:rsidR="00A71212" w:rsidRPr="00CC62CE">
        <w:rPr>
          <w:rFonts w:cstheme="minorHAnsi"/>
        </w:rPr>
        <w:t xml:space="preserve"> </w:t>
      </w:r>
    </w:p>
    <w:p w14:paraId="4592BD17" w14:textId="245A1E62" w:rsidR="00882EA9" w:rsidRPr="00CC62CE" w:rsidRDefault="0045154E" w:rsidP="00360CD4">
      <w:pPr>
        <w:rPr>
          <w:rFonts w:cstheme="minorHAnsi"/>
        </w:rPr>
      </w:pPr>
      <w:r w:rsidRPr="00CC62CE">
        <w:rPr>
          <w:rFonts w:cstheme="minorHAnsi"/>
          <w:b/>
          <w:bCs/>
        </w:rPr>
        <w:t>42:14 Speaker:</w:t>
      </w:r>
      <w:r w:rsidRPr="00CC62CE">
        <w:rPr>
          <w:rFonts w:cstheme="minorHAnsi"/>
        </w:rPr>
        <w:t xml:space="preserve"> </w:t>
      </w:r>
      <w:r w:rsidR="00360CD4" w:rsidRPr="00CC62CE">
        <w:rPr>
          <w:rFonts w:cstheme="minorHAnsi"/>
        </w:rPr>
        <w:t>What a</w:t>
      </w:r>
      <w:r w:rsidR="00451F62" w:rsidRPr="00CC62CE">
        <w:rPr>
          <w:rFonts w:cstheme="minorHAnsi"/>
        </w:rPr>
        <w:t>re</w:t>
      </w:r>
      <w:r w:rsidR="00360CD4" w:rsidRPr="00CC62CE">
        <w:rPr>
          <w:rFonts w:cstheme="minorHAnsi"/>
        </w:rPr>
        <w:t xml:space="preserve"> </w:t>
      </w:r>
      <w:r w:rsidR="00DD759F" w:rsidRPr="00CC62CE">
        <w:rPr>
          <w:rFonts w:cstheme="minorHAnsi"/>
        </w:rPr>
        <w:t>NICE going to do in their update</w:t>
      </w:r>
      <w:r w:rsidR="00843EBC" w:rsidRPr="00CC62CE">
        <w:rPr>
          <w:rFonts w:cstheme="minorHAnsi"/>
        </w:rPr>
        <w:t xml:space="preserve"> due next week</w:t>
      </w:r>
      <w:r w:rsidR="00360CD4" w:rsidRPr="00CC62CE">
        <w:rPr>
          <w:rFonts w:cstheme="minorHAnsi"/>
        </w:rPr>
        <w:t>. Much buzz and excitement around</w:t>
      </w:r>
      <w:r w:rsidR="004F75C4" w:rsidRPr="00CC62CE">
        <w:rPr>
          <w:rFonts w:cstheme="minorHAnsi"/>
        </w:rPr>
        <w:t>,</w:t>
      </w:r>
      <w:r w:rsidR="00360CD4" w:rsidRPr="00CC62CE">
        <w:rPr>
          <w:rFonts w:cstheme="minorHAnsi"/>
        </w:rPr>
        <w:t xml:space="preserve"> still in dra</w:t>
      </w:r>
      <w:r w:rsidR="00626D4E" w:rsidRPr="00CC62CE">
        <w:rPr>
          <w:rFonts w:cstheme="minorHAnsi"/>
        </w:rPr>
        <w:t>f</w:t>
      </w:r>
      <w:r w:rsidR="00360CD4" w:rsidRPr="00CC62CE">
        <w:rPr>
          <w:rFonts w:cstheme="minorHAnsi"/>
        </w:rPr>
        <w:t>t form at the moment,</w:t>
      </w:r>
      <w:r w:rsidR="00843EBC" w:rsidRPr="00CC62CE">
        <w:rPr>
          <w:rFonts w:cstheme="minorHAnsi"/>
        </w:rPr>
        <w:t xml:space="preserve"> </w:t>
      </w:r>
      <w:r w:rsidR="00360CD4" w:rsidRPr="00CC62CE">
        <w:rPr>
          <w:rFonts w:cstheme="minorHAnsi"/>
        </w:rPr>
        <w:t>although a little birdie tells me that</w:t>
      </w:r>
      <w:r w:rsidR="00626D4E" w:rsidRPr="00CC62CE">
        <w:rPr>
          <w:rFonts w:cstheme="minorHAnsi"/>
        </w:rPr>
        <w:t xml:space="preserve"> it</w:t>
      </w:r>
      <w:r w:rsidR="00360CD4" w:rsidRPr="00CC62CE">
        <w:rPr>
          <w:rFonts w:cstheme="minorHAnsi"/>
        </w:rPr>
        <w:t xml:space="preserve"> is not going to change very much when it comes out next week.</w:t>
      </w:r>
      <w:r w:rsidR="00A71212" w:rsidRPr="00CC62CE">
        <w:rPr>
          <w:rFonts w:cstheme="minorHAnsi"/>
        </w:rPr>
        <w:t xml:space="preserve"> </w:t>
      </w:r>
      <w:r w:rsidR="00360CD4" w:rsidRPr="00CC62CE">
        <w:rPr>
          <w:rFonts w:cstheme="minorHAnsi"/>
        </w:rPr>
        <w:t>This is a very tiny little snippet from the proposed guidance and again,</w:t>
      </w:r>
      <w:r w:rsidR="00F6100F" w:rsidRPr="00CC62CE">
        <w:rPr>
          <w:rFonts w:cstheme="minorHAnsi"/>
        </w:rPr>
        <w:t xml:space="preserve"> </w:t>
      </w:r>
      <w:r w:rsidR="00360CD4" w:rsidRPr="00CC62CE">
        <w:rPr>
          <w:rFonts w:cstheme="minorHAnsi"/>
        </w:rPr>
        <w:t xml:space="preserve">quite similar asking </w:t>
      </w:r>
      <w:r w:rsidR="00F6100F" w:rsidRPr="00CC62CE">
        <w:rPr>
          <w:rFonts w:cstheme="minorHAnsi"/>
        </w:rPr>
        <w:t>u</w:t>
      </w:r>
      <w:r w:rsidR="00360CD4" w:rsidRPr="00CC62CE">
        <w:rPr>
          <w:rFonts w:cstheme="minorHAnsi"/>
        </w:rPr>
        <w:t>s very early on to decide if that person has established cardiovascular disease or is high risk for cardiovascular disease</w:t>
      </w:r>
      <w:r w:rsidR="007632F1" w:rsidRPr="00CC62CE">
        <w:rPr>
          <w:rFonts w:cstheme="minorHAnsi"/>
        </w:rPr>
        <w:t xml:space="preserve"> and</w:t>
      </w:r>
      <w:r w:rsidR="00360CD4" w:rsidRPr="00CC62CE">
        <w:rPr>
          <w:rFonts w:cstheme="minorHAnsi"/>
        </w:rPr>
        <w:t xml:space="preserve"> particularly promoting very early use of S</w:t>
      </w:r>
      <w:r w:rsidR="007632F1" w:rsidRPr="00CC62CE">
        <w:rPr>
          <w:rFonts w:cstheme="minorHAnsi"/>
        </w:rPr>
        <w:t>GL2</w:t>
      </w:r>
      <w:r w:rsidR="00360CD4" w:rsidRPr="00CC62CE">
        <w:rPr>
          <w:rFonts w:cstheme="minorHAnsi"/>
        </w:rPr>
        <w:t xml:space="preserve"> inhibitors in those groups.</w:t>
      </w:r>
      <w:r w:rsidR="00A71212" w:rsidRPr="00CC62CE">
        <w:rPr>
          <w:rFonts w:cstheme="minorHAnsi"/>
        </w:rPr>
        <w:t xml:space="preserve"> </w:t>
      </w:r>
      <w:r w:rsidR="00360CD4" w:rsidRPr="00CC62CE">
        <w:rPr>
          <w:rFonts w:cstheme="minorHAnsi"/>
        </w:rPr>
        <w:t>Let's wait and see the full guidance when it comes out, and I look forward to join</w:t>
      </w:r>
      <w:r w:rsidR="00390702" w:rsidRPr="00CC62CE">
        <w:rPr>
          <w:rFonts w:cstheme="minorHAnsi"/>
        </w:rPr>
        <w:t>ing</w:t>
      </w:r>
      <w:r w:rsidR="00360CD4" w:rsidRPr="00CC62CE">
        <w:rPr>
          <w:rFonts w:cstheme="minorHAnsi"/>
        </w:rPr>
        <w:t xml:space="preserve"> you in the next month</w:t>
      </w:r>
      <w:r w:rsidR="00390702" w:rsidRPr="00CC62CE">
        <w:rPr>
          <w:rFonts w:cstheme="minorHAnsi"/>
        </w:rPr>
        <w:t xml:space="preserve"> </w:t>
      </w:r>
      <w:r w:rsidR="00360CD4" w:rsidRPr="00CC62CE">
        <w:rPr>
          <w:rFonts w:cstheme="minorHAnsi"/>
        </w:rPr>
        <w:t>I think it is to do a good update around th</w:t>
      </w:r>
      <w:r w:rsidR="00882EA9" w:rsidRPr="00CC62CE">
        <w:rPr>
          <w:rFonts w:cstheme="minorHAnsi"/>
        </w:rPr>
        <w:t>ese</w:t>
      </w:r>
      <w:r w:rsidR="00360CD4" w:rsidRPr="00CC62CE">
        <w:rPr>
          <w:rFonts w:cstheme="minorHAnsi"/>
        </w:rPr>
        <w:t xml:space="preserve">. </w:t>
      </w:r>
    </w:p>
    <w:p w14:paraId="38227AB2" w14:textId="135EFA46" w:rsidR="00360CD4" w:rsidRPr="00CC62CE" w:rsidRDefault="00E74F74" w:rsidP="00360CD4">
      <w:pPr>
        <w:rPr>
          <w:rFonts w:cstheme="minorHAnsi"/>
        </w:rPr>
      </w:pPr>
      <w:r w:rsidRPr="00CC62CE">
        <w:rPr>
          <w:rFonts w:cstheme="minorHAnsi"/>
          <w:b/>
          <w:bCs/>
        </w:rPr>
        <w:t>42:49 Speaker:</w:t>
      </w:r>
      <w:r w:rsidRPr="00CC62CE">
        <w:rPr>
          <w:rFonts w:cstheme="minorHAnsi"/>
        </w:rPr>
        <w:t xml:space="preserve"> </w:t>
      </w:r>
      <w:r w:rsidR="00360CD4" w:rsidRPr="00CC62CE">
        <w:rPr>
          <w:rFonts w:cstheme="minorHAnsi"/>
        </w:rPr>
        <w:t>So back to David, what are we going to do for David?</w:t>
      </w:r>
      <w:r w:rsidRPr="00CC62CE">
        <w:rPr>
          <w:rFonts w:cstheme="minorHAnsi"/>
        </w:rPr>
        <w:t xml:space="preserve"> </w:t>
      </w:r>
      <w:r w:rsidR="00360CD4" w:rsidRPr="00CC62CE">
        <w:rPr>
          <w:rFonts w:cstheme="minorHAnsi"/>
        </w:rPr>
        <w:t>Where should we start before we go to some questions this evening? We're, of course, going to talk to David about lifestyle interventions.</w:t>
      </w:r>
      <w:r w:rsidR="00A71212" w:rsidRPr="00CC62CE">
        <w:rPr>
          <w:rFonts w:cstheme="minorHAnsi"/>
        </w:rPr>
        <w:t xml:space="preserve"> </w:t>
      </w:r>
      <w:r w:rsidR="00360CD4" w:rsidRPr="00CC62CE">
        <w:rPr>
          <w:rFonts w:cstheme="minorHAnsi"/>
        </w:rPr>
        <w:t>How can we support him with weight reduction, with exercise to reduce his cardiovascular risk</w:t>
      </w:r>
      <w:r w:rsidR="006A52C5" w:rsidRPr="00CC62CE">
        <w:rPr>
          <w:rFonts w:cstheme="minorHAnsi"/>
        </w:rPr>
        <w:t>.</w:t>
      </w:r>
      <w:r w:rsidR="00A71212" w:rsidRPr="00CC62CE">
        <w:rPr>
          <w:rFonts w:cstheme="minorHAnsi"/>
        </w:rPr>
        <w:t xml:space="preserve"> </w:t>
      </w:r>
      <w:r w:rsidR="00360CD4" w:rsidRPr="00CC62CE">
        <w:rPr>
          <w:rFonts w:cstheme="minorHAnsi"/>
        </w:rPr>
        <w:t>We're going to talk about lipid management,</w:t>
      </w:r>
      <w:r w:rsidR="00A72DC9" w:rsidRPr="00CC62CE">
        <w:rPr>
          <w:rFonts w:cstheme="minorHAnsi"/>
        </w:rPr>
        <w:t xml:space="preserve"> </w:t>
      </w:r>
      <w:r w:rsidR="00360CD4" w:rsidRPr="00CC62CE">
        <w:rPr>
          <w:rFonts w:cstheme="minorHAnsi"/>
        </w:rPr>
        <w:t xml:space="preserve">so we're going to offer him a statin and we're going to titrate it and remember </w:t>
      </w:r>
      <w:r w:rsidR="00A72DC9" w:rsidRPr="00CC62CE">
        <w:rPr>
          <w:rFonts w:cstheme="minorHAnsi"/>
        </w:rPr>
        <w:t xml:space="preserve">he’s in </w:t>
      </w:r>
      <w:r w:rsidR="00360CD4" w:rsidRPr="00CC62CE">
        <w:rPr>
          <w:rFonts w:cstheme="minorHAnsi"/>
        </w:rPr>
        <w:t>that very high risk cardiovascular group.</w:t>
      </w:r>
      <w:r w:rsidR="00A71212" w:rsidRPr="00CC62CE">
        <w:rPr>
          <w:rFonts w:cstheme="minorHAnsi"/>
        </w:rPr>
        <w:t xml:space="preserve"> </w:t>
      </w:r>
      <w:r w:rsidR="00360CD4" w:rsidRPr="00CC62CE">
        <w:rPr>
          <w:rFonts w:cstheme="minorHAnsi"/>
        </w:rPr>
        <w:t xml:space="preserve">So we want to aim for really quite a low LDL target, ideally less than </w:t>
      </w:r>
      <w:r w:rsidR="00CA2359" w:rsidRPr="00CC62CE">
        <w:rPr>
          <w:rFonts w:cstheme="minorHAnsi"/>
        </w:rPr>
        <w:t>1.4</w:t>
      </w:r>
      <w:r w:rsidR="00360CD4" w:rsidRPr="00CC62CE">
        <w:rPr>
          <w:rFonts w:cstheme="minorHAnsi"/>
        </w:rPr>
        <w:t xml:space="preserve"> for his LDL, according to the European guidance.</w:t>
      </w:r>
      <w:r w:rsidR="00A71212" w:rsidRPr="00CC62CE">
        <w:rPr>
          <w:rFonts w:cstheme="minorHAnsi"/>
        </w:rPr>
        <w:t xml:space="preserve"> </w:t>
      </w:r>
      <w:r w:rsidR="00360CD4" w:rsidRPr="00CC62CE">
        <w:rPr>
          <w:rFonts w:cstheme="minorHAnsi"/>
        </w:rPr>
        <w:t>We definitely want to keep his blood pressure less than 140 over</w:t>
      </w:r>
      <w:r w:rsidR="00F81839" w:rsidRPr="00CC62CE">
        <w:rPr>
          <w:rFonts w:cstheme="minorHAnsi"/>
        </w:rPr>
        <w:t xml:space="preserve"> 90 it’s</w:t>
      </w:r>
      <w:r w:rsidR="00360CD4" w:rsidRPr="00CC62CE">
        <w:rPr>
          <w:rFonts w:cstheme="minorHAnsi"/>
        </w:rPr>
        <w:t xml:space="preserve"> just above that at the moment with a systolic of 142.</w:t>
      </w:r>
      <w:r w:rsidR="00A71212" w:rsidRPr="00CC62CE">
        <w:rPr>
          <w:rFonts w:cstheme="minorHAnsi"/>
        </w:rPr>
        <w:t xml:space="preserve"> </w:t>
      </w:r>
      <w:r w:rsidR="00360CD4" w:rsidRPr="00CC62CE">
        <w:rPr>
          <w:rFonts w:cstheme="minorHAnsi"/>
        </w:rPr>
        <w:t xml:space="preserve">So let's get </w:t>
      </w:r>
      <w:r w:rsidR="00F81839" w:rsidRPr="00CC62CE">
        <w:rPr>
          <w:rFonts w:cstheme="minorHAnsi"/>
        </w:rPr>
        <w:t>him doing so</w:t>
      </w:r>
      <w:r w:rsidR="00360CD4" w:rsidRPr="00CC62CE">
        <w:rPr>
          <w:rFonts w:cstheme="minorHAnsi"/>
        </w:rPr>
        <w:t>me home monitoring</w:t>
      </w:r>
      <w:r w:rsidR="00012A79" w:rsidRPr="00CC62CE">
        <w:rPr>
          <w:rFonts w:cstheme="minorHAnsi"/>
        </w:rPr>
        <w:t xml:space="preserve"> let</w:t>
      </w:r>
      <w:r w:rsidR="004765D7" w:rsidRPr="00CC62CE">
        <w:rPr>
          <w:rFonts w:cstheme="minorHAnsi"/>
        </w:rPr>
        <w:t>’</w:t>
      </w:r>
      <w:r w:rsidR="00012A79" w:rsidRPr="00CC62CE">
        <w:rPr>
          <w:rFonts w:cstheme="minorHAnsi"/>
        </w:rPr>
        <w:t>s</w:t>
      </w:r>
      <w:r w:rsidR="00360CD4" w:rsidRPr="00CC62CE">
        <w:rPr>
          <w:rFonts w:cstheme="minorHAnsi"/>
        </w:rPr>
        <w:t xml:space="preserve"> see what that </w:t>
      </w:r>
      <w:r w:rsidR="00012A79" w:rsidRPr="00CC62CE">
        <w:rPr>
          <w:rFonts w:cstheme="minorHAnsi"/>
        </w:rPr>
        <w:t xml:space="preserve">mean </w:t>
      </w:r>
      <w:r w:rsidR="00360CD4" w:rsidRPr="00CC62CE">
        <w:rPr>
          <w:rFonts w:cstheme="minorHAnsi"/>
        </w:rPr>
        <w:t>looks like. And really, exactly, as you said, I want to get that a bit lower.</w:t>
      </w:r>
      <w:r w:rsidR="00012A79" w:rsidRPr="00CC62CE">
        <w:rPr>
          <w:rFonts w:cstheme="minorHAnsi"/>
        </w:rPr>
        <w:t xml:space="preserve"> </w:t>
      </w:r>
      <w:r w:rsidR="00360CD4" w:rsidRPr="00CC62CE">
        <w:rPr>
          <w:rFonts w:cstheme="minorHAnsi"/>
        </w:rPr>
        <w:t>Less than 130 would be great, especially because we know he's got micro albuminuria as well</w:t>
      </w:r>
      <w:r w:rsidR="00012A79" w:rsidRPr="00CC62CE">
        <w:rPr>
          <w:rFonts w:cstheme="minorHAnsi"/>
        </w:rPr>
        <w:t>.</w:t>
      </w:r>
      <w:r w:rsidR="00A71212" w:rsidRPr="00CC62CE">
        <w:rPr>
          <w:rFonts w:cstheme="minorHAnsi"/>
        </w:rPr>
        <w:t xml:space="preserve"> </w:t>
      </w:r>
      <w:r w:rsidR="00012A79" w:rsidRPr="00CC62CE">
        <w:rPr>
          <w:rFonts w:cstheme="minorHAnsi"/>
        </w:rPr>
        <w:t>In</w:t>
      </w:r>
      <w:r w:rsidR="00360CD4" w:rsidRPr="00CC62CE">
        <w:rPr>
          <w:rFonts w:cstheme="minorHAnsi"/>
        </w:rPr>
        <w:t xml:space="preserve"> terms of </w:t>
      </w:r>
      <w:r w:rsidR="00505127" w:rsidRPr="00CC62CE">
        <w:rPr>
          <w:rFonts w:cstheme="minorHAnsi"/>
        </w:rPr>
        <w:t>glycaemic</w:t>
      </w:r>
      <w:r w:rsidR="00360CD4" w:rsidRPr="00CC62CE">
        <w:rPr>
          <w:rFonts w:cstheme="minorHAnsi"/>
        </w:rPr>
        <w:t xml:space="preserve"> control</w:t>
      </w:r>
      <w:r w:rsidR="00DE1519" w:rsidRPr="00CC62CE">
        <w:rPr>
          <w:rFonts w:cstheme="minorHAnsi"/>
        </w:rPr>
        <w:t>, y</w:t>
      </w:r>
      <w:r w:rsidR="00360CD4" w:rsidRPr="00CC62CE">
        <w:rPr>
          <w:rFonts w:cstheme="minorHAnsi"/>
        </w:rPr>
        <w:t>es, it's still important, particularly for microvascular risk. We want to get it less than</w:t>
      </w:r>
      <w:r w:rsidR="00DE1519" w:rsidRPr="00CC62CE">
        <w:rPr>
          <w:rFonts w:cstheme="minorHAnsi"/>
        </w:rPr>
        <w:t xml:space="preserve"> 53</w:t>
      </w:r>
      <w:r w:rsidR="00360CD4" w:rsidRPr="00CC62CE">
        <w:rPr>
          <w:rFonts w:cstheme="minorHAnsi"/>
        </w:rPr>
        <w:t>, maybe even less than 48.</w:t>
      </w:r>
      <w:r w:rsidR="00A71212" w:rsidRPr="00CC62CE">
        <w:rPr>
          <w:rFonts w:cstheme="minorHAnsi"/>
        </w:rPr>
        <w:t xml:space="preserve"> </w:t>
      </w:r>
      <w:r w:rsidR="00360CD4" w:rsidRPr="00CC62CE">
        <w:rPr>
          <w:rFonts w:cstheme="minorHAnsi"/>
        </w:rPr>
        <w:t>And I would think now about adding an S</w:t>
      </w:r>
      <w:r w:rsidR="00DE1519" w:rsidRPr="00CC62CE">
        <w:rPr>
          <w:rFonts w:cstheme="minorHAnsi"/>
        </w:rPr>
        <w:t>GLT2</w:t>
      </w:r>
      <w:r w:rsidR="00360CD4" w:rsidRPr="00CC62CE">
        <w:rPr>
          <w:rFonts w:cstheme="minorHAnsi"/>
        </w:rPr>
        <w:t xml:space="preserve"> inhibitor now.</w:t>
      </w:r>
      <w:r w:rsidR="00A71212" w:rsidRPr="00CC62CE">
        <w:rPr>
          <w:rFonts w:cstheme="minorHAnsi"/>
        </w:rPr>
        <w:t xml:space="preserve"> </w:t>
      </w:r>
      <w:r w:rsidR="00360CD4" w:rsidRPr="00CC62CE">
        <w:rPr>
          <w:rFonts w:cstheme="minorHAnsi"/>
        </w:rPr>
        <w:t xml:space="preserve">Yes, it will help with his </w:t>
      </w:r>
      <w:r w:rsidR="008F3BBF" w:rsidRPr="00CC62CE">
        <w:rPr>
          <w:rFonts w:cstheme="minorHAnsi"/>
        </w:rPr>
        <w:t>HBA1c</w:t>
      </w:r>
      <w:r w:rsidR="00360CD4" w:rsidRPr="00CC62CE">
        <w:rPr>
          <w:rFonts w:cstheme="minorHAnsi"/>
        </w:rPr>
        <w:t>, but also it's going to protect his heart and his kidneys.</w:t>
      </w:r>
      <w:r w:rsidR="00A71212" w:rsidRPr="00CC62CE">
        <w:rPr>
          <w:rFonts w:cstheme="minorHAnsi"/>
        </w:rPr>
        <w:t xml:space="preserve"> </w:t>
      </w:r>
      <w:r w:rsidR="00360CD4" w:rsidRPr="00CC62CE">
        <w:rPr>
          <w:rFonts w:cstheme="minorHAnsi"/>
        </w:rPr>
        <w:t xml:space="preserve">Remember, he's got a raised ACR, and the recent </w:t>
      </w:r>
      <w:r w:rsidR="008F3BBF" w:rsidRPr="00CC62CE">
        <w:rPr>
          <w:rFonts w:cstheme="minorHAnsi"/>
        </w:rPr>
        <w:t>NICE</w:t>
      </w:r>
      <w:r w:rsidR="00360CD4" w:rsidRPr="00CC62CE">
        <w:rPr>
          <w:rFonts w:cstheme="minorHAnsi"/>
        </w:rPr>
        <w:t xml:space="preserve"> CKD guidance says that anyone with an ACR above </w:t>
      </w:r>
      <w:r w:rsidR="00225D17" w:rsidRPr="00CC62CE">
        <w:rPr>
          <w:rFonts w:cstheme="minorHAnsi"/>
        </w:rPr>
        <w:t>3</w:t>
      </w:r>
      <w:r w:rsidR="00360CD4" w:rsidRPr="00CC62CE">
        <w:rPr>
          <w:rFonts w:cstheme="minorHAnsi"/>
        </w:rPr>
        <w:t>,</w:t>
      </w:r>
      <w:r w:rsidR="00225D17" w:rsidRPr="00CC62CE">
        <w:rPr>
          <w:rFonts w:cstheme="minorHAnsi"/>
        </w:rPr>
        <w:t xml:space="preserve"> </w:t>
      </w:r>
      <w:r w:rsidR="00360CD4" w:rsidRPr="00CC62CE">
        <w:rPr>
          <w:rFonts w:cstheme="minorHAnsi"/>
        </w:rPr>
        <w:t xml:space="preserve">we should consider an </w:t>
      </w:r>
      <w:r w:rsidR="00225D17" w:rsidRPr="00CC62CE">
        <w:rPr>
          <w:rFonts w:cstheme="minorHAnsi"/>
        </w:rPr>
        <w:t>SGLT2</w:t>
      </w:r>
      <w:r w:rsidR="00360CD4" w:rsidRPr="00CC62CE">
        <w:rPr>
          <w:rFonts w:cstheme="minorHAnsi"/>
        </w:rPr>
        <w:t xml:space="preserve"> inhibitor along, of course, with his ace inhibitor that he's already taking.</w:t>
      </w:r>
    </w:p>
    <w:p w14:paraId="75464197" w14:textId="4E4EE5EB" w:rsidR="00360CD4" w:rsidRPr="00CC62CE" w:rsidRDefault="00A345E3" w:rsidP="00360CD4">
      <w:pPr>
        <w:rPr>
          <w:rFonts w:cstheme="minorHAnsi"/>
        </w:rPr>
      </w:pPr>
      <w:r w:rsidRPr="00CC62CE">
        <w:rPr>
          <w:rFonts w:cstheme="minorHAnsi"/>
          <w:b/>
          <w:bCs/>
        </w:rPr>
        <w:t>44:16 Speaker:</w:t>
      </w:r>
      <w:r w:rsidRPr="00CC62CE">
        <w:rPr>
          <w:rFonts w:cstheme="minorHAnsi"/>
        </w:rPr>
        <w:t xml:space="preserve"> </w:t>
      </w:r>
      <w:r w:rsidR="00360CD4" w:rsidRPr="00CC62CE">
        <w:rPr>
          <w:rFonts w:cstheme="minorHAnsi"/>
        </w:rPr>
        <w:t>So conclusions, I've got a couple of resources to show you,</w:t>
      </w:r>
      <w:r w:rsidR="00225D17" w:rsidRPr="00CC62CE">
        <w:rPr>
          <w:rFonts w:cstheme="minorHAnsi"/>
        </w:rPr>
        <w:t xml:space="preserve"> </w:t>
      </w:r>
      <w:r w:rsidR="00360CD4" w:rsidRPr="00CC62CE">
        <w:rPr>
          <w:rFonts w:cstheme="minorHAnsi"/>
        </w:rPr>
        <w:t>and then I'll definitely going to come to some questions if anybody anybody's got any for us this evening.</w:t>
      </w:r>
      <w:r w:rsidR="00A71212" w:rsidRPr="00CC62CE">
        <w:rPr>
          <w:rFonts w:cstheme="minorHAnsi"/>
        </w:rPr>
        <w:t xml:space="preserve"> </w:t>
      </w:r>
      <w:r w:rsidR="00360CD4" w:rsidRPr="00CC62CE">
        <w:rPr>
          <w:rFonts w:cstheme="minorHAnsi"/>
        </w:rPr>
        <w:t>People living with diabetes are at significantly higher cardiovascular risk than those</w:t>
      </w:r>
      <w:r w:rsidR="0083647E" w:rsidRPr="00CC62CE">
        <w:rPr>
          <w:rFonts w:cstheme="minorHAnsi"/>
        </w:rPr>
        <w:t xml:space="preserve"> </w:t>
      </w:r>
      <w:r w:rsidR="00360CD4" w:rsidRPr="00CC62CE">
        <w:rPr>
          <w:rFonts w:cstheme="minorHAnsi"/>
        </w:rPr>
        <w:t>without</w:t>
      </w:r>
      <w:r w:rsidR="0083647E" w:rsidRPr="00CC62CE">
        <w:rPr>
          <w:rFonts w:cstheme="minorHAnsi"/>
        </w:rPr>
        <w:t>.</w:t>
      </w:r>
      <w:r w:rsidR="00360CD4" w:rsidRPr="00CC62CE">
        <w:rPr>
          <w:rFonts w:cstheme="minorHAnsi"/>
        </w:rPr>
        <w:t xml:space="preserve"> </w:t>
      </w:r>
      <w:r w:rsidR="0083647E" w:rsidRPr="00CC62CE">
        <w:rPr>
          <w:rFonts w:cstheme="minorHAnsi"/>
        </w:rPr>
        <w:t>M</w:t>
      </w:r>
      <w:r w:rsidR="00360CD4" w:rsidRPr="00CC62CE">
        <w:rPr>
          <w:rFonts w:cstheme="minorHAnsi"/>
        </w:rPr>
        <w:t>ultifactorial cardiovascular risk control is associated with the best outcomes.</w:t>
      </w:r>
      <w:r w:rsidR="00803158" w:rsidRPr="00CC62CE">
        <w:rPr>
          <w:rFonts w:cstheme="minorHAnsi"/>
        </w:rPr>
        <w:t xml:space="preserve"> </w:t>
      </w:r>
      <w:r w:rsidR="00360CD4" w:rsidRPr="00CC62CE">
        <w:rPr>
          <w:rFonts w:cstheme="minorHAnsi"/>
        </w:rPr>
        <w:t xml:space="preserve">If we can try and tackle all of the </w:t>
      </w:r>
      <w:r w:rsidR="00360CD4" w:rsidRPr="00CC62CE">
        <w:rPr>
          <w:rFonts w:cstheme="minorHAnsi"/>
        </w:rPr>
        <w:lastRenderedPageBreak/>
        <w:t>cardiovascular risk factors, we're going to be on a winner</w:t>
      </w:r>
      <w:r w:rsidR="0083647E" w:rsidRPr="00CC62CE">
        <w:rPr>
          <w:rFonts w:cstheme="minorHAnsi"/>
        </w:rPr>
        <w:t>.</w:t>
      </w:r>
      <w:r w:rsidR="00A71212" w:rsidRPr="00CC62CE">
        <w:rPr>
          <w:rFonts w:cstheme="minorHAnsi"/>
        </w:rPr>
        <w:t xml:space="preserve"> </w:t>
      </w:r>
      <w:r w:rsidR="0083647E" w:rsidRPr="00CC62CE">
        <w:rPr>
          <w:rFonts w:cstheme="minorHAnsi"/>
        </w:rPr>
        <w:t>I</w:t>
      </w:r>
      <w:r w:rsidR="00360CD4" w:rsidRPr="00CC62CE">
        <w:rPr>
          <w:rFonts w:cstheme="minorHAnsi"/>
        </w:rPr>
        <w:t xml:space="preserve">n terms of </w:t>
      </w:r>
      <w:proofErr w:type="spellStart"/>
      <w:r w:rsidR="00360CD4" w:rsidRPr="00CC62CE">
        <w:rPr>
          <w:rFonts w:cstheme="minorHAnsi"/>
        </w:rPr>
        <w:t>dyslipidemia</w:t>
      </w:r>
      <w:proofErr w:type="spellEnd"/>
      <w:r w:rsidR="00803158" w:rsidRPr="00CC62CE">
        <w:rPr>
          <w:rFonts w:cstheme="minorHAnsi"/>
        </w:rPr>
        <w:t>, y</w:t>
      </w:r>
      <w:r w:rsidR="00360CD4" w:rsidRPr="00CC62CE">
        <w:rPr>
          <w:rFonts w:cstheme="minorHAnsi"/>
        </w:rPr>
        <w:t xml:space="preserve">es, we should use </w:t>
      </w:r>
      <w:proofErr w:type="spellStart"/>
      <w:r w:rsidR="00803158" w:rsidRPr="00CC62CE">
        <w:rPr>
          <w:rFonts w:cstheme="minorHAnsi"/>
        </w:rPr>
        <w:t>Q</w:t>
      </w:r>
      <w:r w:rsidR="00360CD4" w:rsidRPr="00CC62CE">
        <w:rPr>
          <w:rFonts w:cstheme="minorHAnsi"/>
        </w:rPr>
        <w:t>risk</w:t>
      </w:r>
      <w:proofErr w:type="spellEnd"/>
      <w:r w:rsidR="00360CD4" w:rsidRPr="00CC62CE">
        <w:rPr>
          <w:rFonts w:cstheme="minorHAnsi"/>
        </w:rPr>
        <w:t xml:space="preserve"> to score cardiovascular risk and offer atorvastatin in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when someone's </w:t>
      </w:r>
      <w:r w:rsidR="00AA64D1" w:rsidRPr="00CC62CE">
        <w:rPr>
          <w:rFonts w:cstheme="minorHAnsi"/>
        </w:rPr>
        <w:t>ten</w:t>
      </w:r>
      <w:r w:rsidR="00360CD4" w:rsidRPr="00CC62CE">
        <w:rPr>
          <w:rFonts w:cstheme="minorHAnsi"/>
        </w:rPr>
        <w:t xml:space="preserve"> year risk is over 10 percent</w:t>
      </w:r>
      <w:r w:rsidR="00062B80" w:rsidRPr="00CC62CE">
        <w:rPr>
          <w:rFonts w:cstheme="minorHAnsi"/>
        </w:rPr>
        <w:t>.</w:t>
      </w:r>
      <w:r w:rsidR="00A71212" w:rsidRPr="00CC62CE">
        <w:rPr>
          <w:rFonts w:cstheme="minorHAnsi"/>
        </w:rPr>
        <w:t xml:space="preserve"> </w:t>
      </w:r>
      <w:r w:rsidR="00062B80" w:rsidRPr="00CC62CE">
        <w:rPr>
          <w:rFonts w:cstheme="minorHAnsi"/>
        </w:rPr>
        <w:t>B</w:t>
      </w:r>
      <w:r w:rsidR="00360CD4" w:rsidRPr="00CC62CE">
        <w:rPr>
          <w:rFonts w:cstheme="minorHAnsi"/>
        </w:rPr>
        <w:t>ut titrate to individualised target. Definitely a move globally to look at LDL with aggressive targets being set.</w:t>
      </w:r>
      <w:r w:rsidR="00A71212" w:rsidRPr="00CC62CE">
        <w:rPr>
          <w:rFonts w:cstheme="minorHAnsi"/>
        </w:rPr>
        <w:t xml:space="preserve"> </w:t>
      </w:r>
      <w:r w:rsidR="00360CD4" w:rsidRPr="00CC62CE">
        <w:rPr>
          <w:rFonts w:cstheme="minorHAnsi"/>
        </w:rPr>
        <w:t xml:space="preserve">We definitely want to control blood pressure we saw </w:t>
      </w:r>
      <w:r w:rsidR="00062B80" w:rsidRPr="00CC62CE">
        <w:rPr>
          <w:rFonts w:cstheme="minorHAnsi"/>
        </w:rPr>
        <w:t>it’s</w:t>
      </w:r>
      <w:r w:rsidR="00360CD4" w:rsidRPr="00CC62CE">
        <w:rPr>
          <w:rFonts w:cstheme="minorHAnsi"/>
        </w:rPr>
        <w:t xml:space="preserve"> the most important cardiovascular risk factor,</w:t>
      </w:r>
      <w:r w:rsidR="00062B80" w:rsidRPr="00CC62CE">
        <w:rPr>
          <w:rFonts w:cstheme="minorHAnsi"/>
        </w:rPr>
        <w:t xml:space="preserve"> </w:t>
      </w:r>
      <w:r w:rsidR="00360CD4" w:rsidRPr="00CC62CE">
        <w:rPr>
          <w:rFonts w:cstheme="minorHAnsi"/>
        </w:rPr>
        <w:t xml:space="preserve">aiming for at least 140 over 90 and probably </w:t>
      </w:r>
      <w:r w:rsidR="00062B80" w:rsidRPr="00CC62CE">
        <w:rPr>
          <w:rFonts w:cstheme="minorHAnsi"/>
        </w:rPr>
        <w:t>l</w:t>
      </w:r>
      <w:r w:rsidR="00360CD4" w:rsidRPr="00CC62CE">
        <w:rPr>
          <w:rFonts w:cstheme="minorHAnsi"/>
        </w:rPr>
        <w:t>ower in younger patients like David.</w:t>
      </w:r>
      <w:r w:rsidR="00A71212" w:rsidRPr="00CC62CE">
        <w:rPr>
          <w:rFonts w:cstheme="minorHAnsi"/>
        </w:rPr>
        <w:t xml:space="preserve"> </w:t>
      </w:r>
      <w:r w:rsidR="00360CD4" w:rsidRPr="00CC62CE">
        <w:rPr>
          <w:rFonts w:cstheme="minorHAnsi"/>
        </w:rPr>
        <w:t>When we're thinking about prescribing our diabetes medications.</w:t>
      </w:r>
      <w:r w:rsidR="00B95561" w:rsidRPr="00CC62CE">
        <w:rPr>
          <w:rFonts w:cstheme="minorHAnsi"/>
        </w:rPr>
        <w:t xml:space="preserve"> </w:t>
      </w:r>
      <w:r w:rsidR="00360CD4" w:rsidRPr="00CC62CE">
        <w:rPr>
          <w:rFonts w:cstheme="minorHAnsi"/>
        </w:rPr>
        <w:t xml:space="preserve">We want to think about prioritising </w:t>
      </w:r>
      <w:r w:rsidR="00B95561" w:rsidRPr="00CC62CE">
        <w:rPr>
          <w:rFonts w:cstheme="minorHAnsi"/>
        </w:rPr>
        <w:t xml:space="preserve">those </w:t>
      </w:r>
      <w:r w:rsidR="00360CD4" w:rsidRPr="00CC62CE">
        <w:rPr>
          <w:rFonts w:cstheme="minorHAnsi"/>
        </w:rPr>
        <w:t>glucose lowering medications that come with cardiovascular protection, particularly in our highest risk patients.</w:t>
      </w:r>
    </w:p>
    <w:p w14:paraId="2BD1125B" w14:textId="75FF5363" w:rsidR="006957F3" w:rsidRPr="00CC62CE" w:rsidRDefault="007E2D9D" w:rsidP="00360CD4">
      <w:pPr>
        <w:rPr>
          <w:rFonts w:cstheme="minorHAnsi"/>
        </w:rPr>
      </w:pPr>
      <w:r w:rsidRPr="00CC62CE">
        <w:rPr>
          <w:rFonts w:cstheme="minorHAnsi"/>
          <w:b/>
          <w:bCs/>
        </w:rPr>
        <w:t>45:22 Speaker:</w:t>
      </w:r>
      <w:r w:rsidRPr="00CC62CE">
        <w:rPr>
          <w:rFonts w:cstheme="minorHAnsi"/>
        </w:rPr>
        <w:t xml:space="preserve"> </w:t>
      </w:r>
      <w:r w:rsidR="00360CD4" w:rsidRPr="00CC62CE">
        <w:rPr>
          <w:rFonts w:cstheme="minorHAnsi"/>
        </w:rPr>
        <w:t>Before I g</w:t>
      </w:r>
      <w:r w:rsidR="00CE1C4B" w:rsidRPr="00CC62CE">
        <w:rPr>
          <w:rFonts w:cstheme="minorHAnsi"/>
        </w:rPr>
        <w:t>o to Nimish</w:t>
      </w:r>
      <w:r w:rsidR="00360CD4" w:rsidRPr="00CC62CE">
        <w:rPr>
          <w:rFonts w:cstheme="minorHAnsi"/>
        </w:rPr>
        <w:t xml:space="preserve"> for your questions </w:t>
      </w:r>
      <w:r w:rsidR="00CE1C4B" w:rsidRPr="00CC62CE">
        <w:rPr>
          <w:rFonts w:cstheme="minorHAnsi"/>
        </w:rPr>
        <w:t>there’s</w:t>
      </w:r>
      <w:r w:rsidR="00360CD4" w:rsidRPr="00CC62CE">
        <w:rPr>
          <w:rFonts w:cstheme="minorHAnsi"/>
        </w:rPr>
        <w:t xml:space="preserve"> a couple of resources</w:t>
      </w:r>
      <w:r w:rsidR="00105B54" w:rsidRPr="00CC62CE">
        <w:rPr>
          <w:rFonts w:cstheme="minorHAnsi"/>
        </w:rPr>
        <w:t>,</w:t>
      </w:r>
      <w:r w:rsidR="00360CD4" w:rsidRPr="00CC62CE">
        <w:rPr>
          <w:rFonts w:cstheme="minorHAnsi"/>
        </w:rPr>
        <w:t xml:space="preserve"> just two or three slides to remind you of.</w:t>
      </w:r>
      <w:r w:rsidR="00A71212" w:rsidRPr="00CC62CE">
        <w:rPr>
          <w:rFonts w:cstheme="minorHAnsi"/>
        </w:rPr>
        <w:t xml:space="preserve"> </w:t>
      </w:r>
      <w:r w:rsidR="00360CD4" w:rsidRPr="00CC62CE">
        <w:rPr>
          <w:rFonts w:cstheme="minorHAnsi"/>
        </w:rPr>
        <w:t>So if you work in Cardiff and Vale, you'll be familiar</w:t>
      </w:r>
      <w:r w:rsidR="00105B54" w:rsidRPr="00CC62CE">
        <w:rPr>
          <w:rFonts w:cstheme="minorHAnsi"/>
        </w:rPr>
        <w:t xml:space="preserve"> </w:t>
      </w:r>
      <w:r w:rsidR="00360CD4" w:rsidRPr="00CC62CE">
        <w:rPr>
          <w:rFonts w:cstheme="minorHAnsi"/>
        </w:rPr>
        <w:t>I'm sure</w:t>
      </w:r>
      <w:r w:rsidR="00105B54" w:rsidRPr="00CC62CE">
        <w:rPr>
          <w:rFonts w:cstheme="minorHAnsi"/>
        </w:rPr>
        <w:t xml:space="preserve"> with</w:t>
      </w:r>
      <w:r w:rsidR="00360CD4" w:rsidRPr="00CC62CE">
        <w:rPr>
          <w:rFonts w:cstheme="minorHAnsi"/>
        </w:rPr>
        <w:t xml:space="preserve"> Community Health Pathways, all of the diabetes community health pathways are there and updated.</w:t>
      </w:r>
      <w:r w:rsidR="00A71212" w:rsidRPr="00CC62CE">
        <w:rPr>
          <w:rFonts w:cstheme="minorHAnsi"/>
        </w:rPr>
        <w:t xml:space="preserve"> </w:t>
      </w:r>
      <w:r w:rsidR="00360CD4" w:rsidRPr="00CC62CE">
        <w:rPr>
          <w:rFonts w:cstheme="minorHAnsi"/>
        </w:rPr>
        <w:t>So do use those and hopefully they are coming further across Wales very soon as well.</w:t>
      </w:r>
      <w:r w:rsidR="00A71212" w:rsidRPr="00CC62CE">
        <w:rPr>
          <w:rFonts w:cstheme="minorHAnsi"/>
        </w:rPr>
        <w:t xml:space="preserve"> </w:t>
      </w:r>
      <w:r w:rsidR="00360CD4" w:rsidRPr="00CC62CE">
        <w:rPr>
          <w:rFonts w:cstheme="minorHAnsi"/>
        </w:rPr>
        <w:t>This is a save the date for you, a shameless plug. I do sit on the Primary Care Diabetes Society committee,</w:t>
      </w:r>
      <w:r w:rsidR="00E958DE" w:rsidRPr="00CC62CE">
        <w:rPr>
          <w:rFonts w:cstheme="minorHAnsi"/>
        </w:rPr>
        <w:t xml:space="preserve"> b</w:t>
      </w:r>
      <w:r w:rsidR="00360CD4" w:rsidRPr="00CC62CE">
        <w:rPr>
          <w:rFonts w:cstheme="minorHAnsi"/>
        </w:rPr>
        <w:t>ut the PCDS conference is always really good to attend and the Welsh</w:t>
      </w:r>
      <w:r w:rsidR="00E958DE" w:rsidRPr="00CC62CE">
        <w:rPr>
          <w:rFonts w:cstheme="minorHAnsi"/>
        </w:rPr>
        <w:t xml:space="preserve"> one</w:t>
      </w:r>
      <w:r w:rsidR="00360CD4" w:rsidRPr="00CC62CE">
        <w:rPr>
          <w:rFonts w:cstheme="minorHAnsi"/>
        </w:rPr>
        <w:t xml:space="preserve"> is going to be face to face day on Thursday</w:t>
      </w:r>
      <w:r w:rsidR="0067326D" w:rsidRPr="00CC62CE">
        <w:rPr>
          <w:rFonts w:cstheme="minorHAnsi"/>
        </w:rPr>
        <w:t xml:space="preserve"> </w:t>
      </w:r>
      <w:r w:rsidR="00360CD4" w:rsidRPr="00CC62CE">
        <w:rPr>
          <w:rFonts w:cstheme="minorHAnsi"/>
        </w:rPr>
        <w:t>the 12th of May a</w:t>
      </w:r>
      <w:r w:rsidR="0067326D" w:rsidRPr="00CC62CE">
        <w:rPr>
          <w:rFonts w:cstheme="minorHAnsi"/>
        </w:rPr>
        <w:t>t Jury’s Inn</w:t>
      </w:r>
      <w:r w:rsidR="00360CD4" w:rsidRPr="00CC62CE">
        <w:rPr>
          <w:rFonts w:cstheme="minorHAnsi"/>
        </w:rPr>
        <w:t xml:space="preserve"> in Cardiff. So if you fancy booking a place for that completely free to attend,</w:t>
      </w:r>
      <w:r w:rsidR="0067326D" w:rsidRPr="00CC62CE">
        <w:rPr>
          <w:rFonts w:cstheme="minorHAnsi"/>
        </w:rPr>
        <w:t xml:space="preserve"> </w:t>
      </w:r>
      <w:r w:rsidR="00360CD4" w:rsidRPr="00CC62CE">
        <w:rPr>
          <w:rFonts w:cstheme="minorHAnsi"/>
        </w:rPr>
        <w:t xml:space="preserve">do go on the primary care diabetes website, </w:t>
      </w:r>
      <w:hyperlink r:id="rId5" w:history="1">
        <w:r w:rsidR="009841BD" w:rsidRPr="00CC62CE">
          <w:rPr>
            <w:rStyle w:val="Hyperlink"/>
            <w:rFonts w:cstheme="minorHAnsi"/>
          </w:rPr>
          <w:t>www.diabetesonthenet.com</w:t>
        </w:r>
      </w:hyperlink>
      <w:r w:rsidR="009841BD" w:rsidRPr="00CC62CE">
        <w:rPr>
          <w:rFonts w:cstheme="minorHAnsi"/>
        </w:rPr>
        <w:t xml:space="preserve"> </w:t>
      </w:r>
      <w:r w:rsidR="00360CD4" w:rsidRPr="00CC62CE">
        <w:rPr>
          <w:rFonts w:cstheme="minorHAnsi"/>
        </w:rPr>
        <w:t xml:space="preserve"> and reserve yourself a free place.</w:t>
      </w:r>
      <w:r w:rsidR="009841BD" w:rsidRPr="00CC62CE">
        <w:rPr>
          <w:rFonts w:cstheme="minorHAnsi"/>
        </w:rPr>
        <w:t xml:space="preserve"> </w:t>
      </w:r>
      <w:r w:rsidR="00360CD4" w:rsidRPr="00CC62CE">
        <w:rPr>
          <w:rFonts w:cstheme="minorHAnsi"/>
        </w:rPr>
        <w:t xml:space="preserve">It's going to be a fabulous day. </w:t>
      </w:r>
    </w:p>
    <w:p w14:paraId="5B7CDF06" w14:textId="29CDB803" w:rsidR="003B53DD" w:rsidRPr="00CC62CE" w:rsidRDefault="006957F3" w:rsidP="00360CD4">
      <w:pPr>
        <w:rPr>
          <w:rFonts w:cstheme="minorHAnsi"/>
        </w:rPr>
      </w:pPr>
      <w:r w:rsidRPr="00CC62CE">
        <w:rPr>
          <w:rFonts w:cstheme="minorHAnsi"/>
          <w:b/>
          <w:bCs/>
        </w:rPr>
        <w:t>46:12 Speaker:</w:t>
      </w:r>
      <w:r w:rsidRPr="00CC62CE">
        <w:rPr>
          <w:rFonts w:cstheme="minorHAnsi"/>
        </w:rPr>
        <w:t xml:space="preserve"> </w:t>
      </w:r>
      <w:r w:rsidR="00360CD4" w:rsidRPr="00CC62CE">
        <w:rPr>
          <w:rFonts w:cstheme="minorHAnsi"/>
        </w:rPr>
        <w:t>Finally,</w:t>
      </w:r>
      <w:r w:rsidR="009841BD" w:rsidRPr="00CC62CE">
        <w:rPr>
          <w:rFonts w:cstheme="minorHAnsi"/>
        </w:rPr>
        <w:t xml:space="preserve"> </w:t>
      </w:r>
      <w:r w:rsidR="00360CD4" w:rsidRPr="00CC62CE">
        <w:rPr>
          <w:rFonts w:cstheme="minorHAnsi"/>
        </w:rPr>
        <w:t xml:space="preserve">don't forget that everybody in Wales now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 has access</w:t>
      </w:r>
      <w:r w:rsidR="00A71212" w:rsidRPr="00CC62CE">
        <w:rPr>
          <w:rFonts w:cstheme="minorHAnsi"/>
        </w:rPr>
        <w:t xml:space="preserve"> </w:t>
      </w:r>
      <w:r w:rsidR="00360CD4" w:rsidRPr="00CC62CE">
        <w:rPr>
          <w:rFonts w:cstheme="minorHAnsi"/>
        </w:rPr>
        <w:t xml:space="preserve">to online structured education called </w:t>
      </w:r>
      <w:proofErr w:type="spellStart"/>
      <w:r w:rsidR="008342EB" w:rsidRPr="00CC62CE">
        <w:rPr>
          <w:rFonts w:cstheme="minorHAnsi"/>
        </w:rPr>
        <w:t>M</w:t>
      </w:r>
      <w:r w:rsidR="00360CD4" w:rsidRPr="00CC62CE">
        <w:rPr>
          <w:rFonts w:cstheme="minorHAnsi"/>
        </w:rPr>
        <w:t>y</w:t>
      </w:r>
      <w:r w:rsidR="00600AAC" w:rsidRPr="00CC62CE">
        <w:rPr>
          <w:rFonts w:cstheme="minorHAnsi"/>
        </w:rPr>
        <w:t>D</w:t>
      </w:r>
      <w:r w:rsidR="008342EB" w:rsidRPr="00CC62CE">
        <w:rPr>
          <w:rFonts w:cstheme="minorHAnsi"/>
        </w:rPr>
        <w:t>es</w:t>
      </w:r>
      <w:r w:rsidR="00360CD4" w:rsidRPr="00CC62CE">
        <w:rPr>
          <w:rFonts w:cstheme="minorHAnsi"/>
        </w:rPr>
        <w:t>mond</w:t>
      </w:r>
      <w:proofErr w:type="spellEnd"/>
      <w:r w:rsidR="00360CD4" w:rsidRPr="00CC62CE">
        <w:rPr>
          <w:rFonts w:cstheme="minorHAnsi"/>
        </w:rPr>
        <w:t xml:space="preserve"> so anybody can access this.</w:t>
      </w:r>
      <w:r w:rsidR="008342EB" w:rsidRPr="00CC62CE">
        <w:rPr>
          <w:rFonts w:cstheme="minorHAnsi"/>
        </w:rPr>
        <w:t xml:space="preserve"> </w:t>
      </w:r>
      <w:r w:rsidR="005A7CE8" w:rsidRPr="00CC62CE">
        <w:rPr>
          <w:rFonts w:cstheme="minorHAnsi"/>
        </w:rPr>
        <w:t xml:space="preserve">They </w:t>
      </w:r>
      <w:r w:rsidR="00360CD4" w:rsidRPr="00CC62CE">
        <w:rPr>
          <w:rFonts w:cstheme="minorHAnsi"/>
        </w:rPr>
        <w:t xml:space="preserve">just go to </w:t>
      </w:r>
      <w:proofErr w:type="spellStart"/>
      <w:r w:rsidR="008342EB" w:rsidRPr="00CC62CE">
        <w:rPr>
          <w:rFonts w:cstheme="minorHAnsi"/>
        </w:rPr>
        <w:t>M</w:t>
      </w:r>
      <w:r w:rsidR="00360CD4" w:rsidRPr="00CC62CE">
        <w:rPr>
          <w:rFonts w:cstheme="minorHAnsi"/>
        </w:rPr>
        <w:t>yDe</w:t>
      </w:r>
      <w:r w:rsidR="008342EB" w:rsidRPr="00CC62CE">
        <w:rPr>
          <w:rFonts w:cstheme="minorHAnsi"/>
        </w:rPr>
        <w:t>s</w:t>
      </w:r>
      <w:r w:rsidR="00360CD4" w:rsidRPr="00CC62CE">
        <w:rPr>
          <w:rFonts w:cstheme="minorHAnsi"/>
        </w:rPr>
        <w:t>mond</w:t>
      </w:r>
      <w:r w:rsidR="008342EB" w:rsidRPr="00CC62CE">
        <w:rPr>
          <w:rFonts w:cstheme="minorHAnsi"/>
        </w:rPr>
        <w:t>.</w:t>
      </w:r>
      <w:r w:rsidR="00360CD4" w:rsidRPr="00CC62CE">
        <w:rPr>
          <w:rFonts w:cstheme="minorHAnsi"/>
        </w:rPr>
        <w:t>Wales</w:t>
      </w:r>
      <w:proofErr w:type="spellEnd"/>
      <w:r w:rsidR="00360CD4" w:rsidRPr="00CC62CE">
        <w:rPr>
          <w:rFonts w:cstheme="minorHAnsi"/>
        </w:rPr>
        <w:t xml:space="preserve"> and they can sign up for an account.</w:t>
      </w:r>
      <w:r w:rsidR="00A71212" w:rsidRPr="00CC62CE">
        <w:rPr>
          <w:rFonts w:cstheme="minorHAnsi"/>
        </w:rPr>
        <w:t xml:space="preserve"> </w:t>
      </w:r>
      <w:r w:rsidR="00360CD4" w:rsidRPr="00CC62CE">
        <w:rPr>
          <w:rFonts w:cstheme="minorHAnsi"/>
        </w:rPr>
        <w:t>It's completely free.</w:t>
      </w:r>
      <w:r w:rsidR="00600AAC" w:rsidRPr="00CC62CE">
        <w:rPr>
          <w:rFonts w:cstheme="minorHAnsi"/>
        </w:rPr>
        <w:t xml:space="preserve"> </w:t>
      </w:r>
      <w:r w:rsidR="00360CD4" w:rsidRPr="00CC62CE">
        <w:rPr>
          <w:rFonts w:cstheme="minorHAnsi"/>
        </w:rPr>
        <w:t xml:space="preserve">It's an online support tool, essentially lots of education there and resources available for patients diagnosed with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A71212" w:rsidRPr="00CC62CE">
        <w:rPr>
          <w:rFonts w:cstheme="minorHAnsi"/>
        </w:rPr>
        <w:t xml:space="preserve"> </w:t>
      </w:r>
      <w:r w:rsidR="00360CD4" w:rsidRPr="00CC62CE">
        <w:rPr>
          <w:rFonts w:cstheme="minorHAnsi"/>
        </w:rPr>
        <w:t>That's a fabulous resource in Wales, and I always like to mention these again.</w:t>
      </w:r>
      <w:r w:rsidR="00A71212" w:rsidRPr="00CC62CE">
        <w:rPr>
          <w:rFonts w:cstheme="minorHAnsi"/>
        </w:rPr>
        <w:t xml:space="preserve"> </w:t>
      </w:r>
      <w:r w:rsidR="00360CD4" w:rsidRPr="00CC62CE">
        <w:rPr>
          <w:rFonts w:cstheme="minorHAnsi"/>
        </w:rPr>
        <w:t>Born and bred in Wales, brilliant resource to use with patients.</w:t>
      </w:r>
      <w:r w:rsidR="00A71212" w:rsidRPr="00CC62CE">
        <w:rPr>
          <w:rFonts w:cstheme="minorHAnsi"/>
        </w:rPr>
        <w:t xml:space="preserve"> </w:t>
      </w:r>
      <w:r w:rsidR="00360CD4" w:rsidRPr="00CC62CE">
        <w:rPr>
          <w:rFonts w:cstheme="minorHAnsi"/>
        </w:rPr>
        <w:t xml:space="preserve">These are pocket medic videos, short, patient orientated films for people to watch and learn about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A71212" w:rsidRPr="00CC62CE">
        <w:rPr>
          <w:rFonts w:cstheme="minorHAnsi"/>
        </w:rPr>
        <w:t xml:space="preserve"> </w:t>
      </w:r>
      <w:r w:rsidR="00360CD4" w:rsidRPr="00CC62CE">
        <w:rPr>
          <w:rFonts w:cstheme="minorHAnsi"/>
        </w:rPr>
        <w:t>Loads of them out there, including on kidneys and diet interventions</w:t>
      </w:r>
      <w:r w:rsidR="003B53DD" w:rsidRPr="00CC62CE">
        <w:rPr>
          <w:rFonts w:cstheme="minorHAnsi"/>
        </w:rPr>
        <w:t>, r</w:t>
      </w:r>
      <w:r w:rsidR="00360CD4" w:rsidRPr="00CC62CE">
        <w:rPr>
          <w:rFonts w:cstheme="minorHAnsi"/>
        </w:rPr>
        <w:t>emission, so on and so forth.</w:t>
      </w:r>
      <w:r w:rsidR="00A71212" w:rsidRPr="00CC62CE">
        <w:rPr>
          <w:rFonts w:cstheme="minorHAnsi"/>
        </w:rPr>
        <w:t xml:space="preserve"> </w:t>
      </w:r>
      <w:r w:rsidR="00360CD4" w:rsidRPr="00CC62CE">
        <w:rPr>
          <w:rFonts w:cstheme="minorHAnsi"/>
        </w:rPr>
        <w:t xml:space="preserve">Available in multiple languages as well, so do go to the </w:t>
      </w:r>
      <w:r w:rsidR="003B53DD" w:rsidRPr="00CC62CE">
        <w:rPr>
          <w:rFonts w:cstheme="minorHAnsi"/>
        </w:rPr>
        <w:t>pocket medic</w:t>
      </w:r>
      <w:r w:rsidR="00360CD4" w:rsidRPr="00CC62CE">
        <w:rPr>
          <w:rFonts w:cstheme="minorHAnsi"/>
        </w:rPr>
        <w:t xml:space="preserve"> site, which is t</w:t>
      </w:r>
      <w:r w:rsidR="003B53DD" w:rsidRPr="00CC62CE">
        <w:rPr>
          <w:rFonts w:cstheme="minorHAnsi"/>
        </w:rPr>
        <w:t>here on the slide for you.</w:t>
      </w:r>
    </w:p>
    <w:p w14:paraId="2F2F8720" w14:textId="0DE4563A" w:rsidR="00360CD4" w:rsidRPr="00CC62CE" w:rsidRDefault="001C197E" w:rsidP="00360CD4">
      <w:pPr>
        <w:rPr>
          <w:rFonts w:cstheme="minorHAnsi"/>
        </w:rPr>
      </w:pPr>
      <w:r w:rsidRPr="00CC62CE">
        <w:rPr>
          <w:rFonts w:cstheme="minorHAnsi"/>
          <w:b/>
          <w:bCs/>
        </w:rPr>
        <w:t xml:space="preserve">47:05 Speaker: </w:t>
      </w:r>
      <w:r w:rsidRPr="00CC62CE">
        <w:rPr>
          <w:rFonts w:cstheme="minorHAnsi"/>
        </w:rPr>
        <w:t xml:space="preserve">Right Nimish I </w:t>
      </w:r>
      <w:r w:rsidR="00360CD4" w:rsidRPr="00CC62CE">
        <w:rPr>
          <w:rFonts w:cstheme="minorHAnsi"/>
        </w:rPr>
        <w:t xml:space="preserve">think it's time I stopped talking now and we've got a few minutes left for any questions if anyone's got any </w:t>
      </w:r>
      <w:r w:rsidR="00CE6E3D" w:rsidRPr="00CC62CE">
        <w:rPr>
          <w:rFonts w:cstheme="minorHAnsi"/>
        </w:rPr>
        <w:t>for me</w:t>
      </w:r>
      <w:r w:rsidR="00360CD4" w:rsidRPr="00CC62CE">
        <w:rPr>
          <w:rFonts w:cstheme="minorHAnsi"/>
        </w:rPr>
        <w:t>.</w:t>
      </w:r>
    </w:p>
    <w:p w14:paraId="7BBF3AAE" w14:textId="0B1E7645" w:rsidR="00360CD4" w:rsidRPr="00CC62CE" w:rsidRDefault="00CE6E3D" w:rsidP="00360CD4">
      <w:pPr>
        <w:rPr>
          <w:rFonts w:cstheme="minorHAnsi"/>
        </w:rPr>
      </w:pPr>
      <w:r w:rsidRPr="00CC62CE">
        <w:rPr>
          <w:rFonts w:cstheme="minorHAnsi"/>
          <w:b/>
          <w:bCs/>
        </w:rPr>
        <w:t xml:space="preserve">47:13 </w:t>
      </w:r>
      <w:r w:rsidR="001668D8" w:rsidRPr="00CC62CE">
        <w:rPr>
          <w:rFonts w:cstheme="minorHAnsi"/>
          <w:b/>
          <w:bCs/>
        </w:rPr>
        <w:t>Chair</w:t>
      </w:r>
      <w:r w:rsidRPr="00CC62CE">
        <w:rPr>
          <w:rFonts w:cstheme="minorHAnsi"/>
          <w:b/>
          <w:bCs/>
        </w:rPr>
        <w:t>:</w:t>
      </w:r>
      <w:r w:rsidRPr="00CC62CE">
        <w:rPr>
          <w:rFonts w:cstheme="minorHAnsi"/>
        </w:rPr>
        <w:t xml:space="preserve"> </w:t>
      </w:r>
      <w:r w:rsidR="00360CD4" w:rsidRPr="00CC62CE">
        <w:rPr>
          <w:rFonts w:cstheme="minorHAnsi"/>
        </w:rPr>
        <w:t>Thank you, Sarah.</w:t>
      </w:r>
      <w:r w:rsidR="00A02B48" w:rsidRPr="00CC62CE">
        <w:rPr>
          <w:rFonts w:cstheme="minorHAnsi"/>
        </w:rPr>
        <w:t xml:space="preserve"> </w:t>
      </w:r>
      <w:r w:rsidR="00360CD4" w:rsidRPr="00CC62CE">
        <w:rPr>
          <w:rFonts w:cstheme="minorHAnsi"/>
        </w:rPr>
        <w:t>That was an excellent overview of managing cardiovascular risk in diabetes and lots of really interesting little snippets there.</w:t>
      </w:r>
      <w:r w:rsidR="00A71212" w:rsidRPr="00CC62CE">
        <w:rPr>
          <w:rFonts w:cstheme="minorHAnsi"/>
        </w:rPr>
        <w:t xml:space="preserve"> </w:t>
      </w:r>
      <w:r w:rsidR="00360CD4" w:rsidRPr="00CC62CE">
        <w:rPr>
          <w:rFonts w:cstheme="minorHAnsi"/>
        </w:rPr>
        <w:t>There are no questions, either</w:t>
      </w:r>
      <w:r w:rsidR="0040451E" w:rsidRPr="00CC62CE">
        <w:rPr>
          <w:rFonts w:cstheme="minorHAnsi"/>
        </w:rPr>
        <w:t xml:space="preserve"> t</w:t>
      </w:r>
      <w:r w:rsidR="00360CD4" w:rsidRPr="00CC62CE">
        <w:rPr>
          <w:rFonts w:cstheme="minorHAnsi"/>
        </w:rPr>
        <w:t>hey're all very hungry and they want to get away or you've stunned them with all your knowledge</w:t>
      </w:r>
      <w:r w:rsidR="000277DE" w:rsidRPr="00CC62CE">
        <w:rPr>
          <w:rFonts w:cstheme="minorHAnsi"/>
        </w:rPr>
        <w:t>. R</w:t>
      </w:r>
      <w:r w:rsidR="00360CD4" w:rsidRPr="00CC62CE">
        <w:rPr>
          <w:rFonts w:cstheme="minorHAnsi"/>
        </w:rPr>
        <w:t xml:space="preserve">ight </w:t>
      </w:r>
      <w:r w:rsidR="000277DE" w:rsidRPr="00CC62CE">
        <w:rPr>
          <w:rFonts w:cstheme="minorHAnsi"/>
        </w:rPr>
        <w:t xml:space="preserve">from the </w:t>
      </w:r>
      <w:r w:rsidR="00360CD4" w:rsidRPr="00CC62CE">
        <w:rPr>
          <w:rFonts w:cstheme="minorHAnsi"/>
        </w:rPr>
        <w:t>very beginning</w:t>
      </w:r>
      <w:r w:rsidR="00BA3B51" w:rsidRPr="00CC62CE">
        <w:rPr>
          <w:rFonts w:cstheme="minorHAnsi"/>
        </w:rPr>
        <w:t xml:space="preserve"> i</w:t>
      </w:r>
      <w:r w:rsidR="00360CD4" w:rsidRPr="00CC62CE">
        <w:rPr>
          <w:rFonts w:cstheme="minorHAnsi"/>
        </w:rPr>
        <w:t>n the early slides the females did worse with mortality is that the post-menopausal</w:t>
      </w:r>
      <w:r w:rsidR="00A76274" w:rsidRPr="00CC62CE">
        <w:rPr>
          <w:rFonts w:cstheme="minorHAnsi"/>
        </w:rPr>
        <w:t xml:space="preserve"> effect</w:t>
      </w:r>
      <w:r w:rsidR="00360CD4" w:rsidRPr="00CC62CE">
        <w:rPr>
          <w:rFonts w:cstheme="minorHAnsi"/>
        </w:rPr>
        <w:t>.</w:t>
      </w:r>
    </w:p>
    <w:p w14:paraId="1B306B6D" w14:textId="37037F84" w:rsidR="00D02784" w:rsidRPr="00CC62CE" w:rsidRDefault="001F2F2C" w:rsidP="00360CD4">
      <w:pPr>
        <w:rPr>
          <w:rFonts w:cstheme="minorHAnsi"/>
        </w:rPr>
      </w:pPr>
      <w:r w:rsidRPr="00CC62CE">
        <w:rPr>
          <w:rFonts w:cstheme="minorHAnsi"/>
          <w:b/>
          <w:bCs/>
        </w:rPr>
        <w:t>47:42 Speaker:</w:t>
      </w:r>
      <w:r w:rsidRPr="00CC62CE">
        <w:rPr>
          <w:rFonts w:cstheme="minorHAnsi"/>
        </w:rPr>
        <w:t xml:space="preserve"> </w:t>
      </w:r>
      <w:r w:rsidR="00A76274" w:rsidRPr="00CC62CE">
        <w:rPr>
          <w:rFonts w:cstheme="minorHAnsi"/>
        </w:rPr>
        <w:t>Yes</w:t>
      </w:r>
      <w:r w:rsidR="00360CD4" w:rsidRPr="00CC62CE">
        <w:rPr>
          <w:rFonts w:cstheme="minorHAnsi"/>
        </w:rPr>
        <w:t xml:space="preserve"> there's definitely some degree of that.</w:t>
      </w:r>
      <w:r w:rsidR="00A76274" w:rsidRPr="00CC62CE">
        <w:rPr>
          <w:rFonts w:cstheme="minorHAnsi"/>
        </w:rPr>
        <w:t xml:space="preserve"> </w:t>
      </w:r>
      <w:r w:rsidR="00360CD4" w:rsidRPr="00CC62CE">
        <w:rPr>
          <w:rFonts w:cstheme="minorHAnsi"/>
        </w:rPr>
        <w:t>There's also some evidence that women with diabetes and cardiovascular disease</w:t>
      </w:r>
      <w:r w:rsidRPr="00CC62CE">
        <w:rPr>
          <w:rFonts w:cstheme="minorHAnsi"/>
        </w:rPr>
        <w:t xml:space="preserve"> </w:t>
      </w:r>
      <w:r w:rsidR="00360CD4" w:rsidRPr="00CC62CE">
        <w:rPr>
          <w:rFonts w:cstheme="minorHAnsi"/>
        </w:rPr>
        <w:t>get identified a bit later as having developed that cardiovascular disease.</w:t>
      </w:r>
      <w:r w:rsidRPr="00CC62CE">
        <w:rPr>
          <w:rFonts w:cstheme="minorHAnsi"/>
        </w:rPr>
        <w:t xml:space="preserve"> </w:t>
      </w:r>
      <w:r w:rsidR="00360CD4" w:rsidRPr="00CC62CE">
        <w:rPr>
          <w:rFonts w:cstheme="minorHAnsi"/>
        </w:rPr>
        <w:t>So that's just always worth bearing in mind I think</w:t>
      </w:r>
      <w:r w:rsidR="00B81727" w:rsidRPr="00CC62CE">
        <w:rPr>
          <w:rFonts w:cstheme="minorHAnsi"/>
        </w:rPr>
        <w:t>,</w:t>
      </w:r>
      <w:r w:rsidR="00360CD4" w:rsidRPr="00CC62CE">
        <w:rPr>
          <w:rFonts w:cstheme="minorHAnsi"/>
        </w:rPr>
        <w:t xml:space="preserve"> remembering that our ladies are probably at slightly increased risk rather than anything and to get them identified early on.</w:t>
      </w:r>
      <w:r w:rsidR="00A71212" w:rsidRPr="00CC62CE">
        <w:rPr>
          <w:rFonts w:cstheme="minorHAnsi"/>
        </w:rPr>
        <w:t xml:space="preserve"> </w:t>
      </w:r>
      <w:r w:rsidR="00360CD4" w:rsidRPr="00CC62CE">
        <w:rPr>
          <w:rFonts w:cstheme="minorHAnsi"/>
        </w:rPr>
        <w:t>But ye</w:t>
      </w:r>
      <w:r w:rsidR="00FE16B9" w:rsidRPr="00CC62CE">
        <w:rPr>
          <w:rFonts w:cstheme="minorHAnsi"/>
        </w:rPr>
        <w:t>h</w:t>
      </w:r>
      <w:r w:rsidR="00360CD4" w:rsidRPr="00CC62CE">
        <w:rPr>
          <w:rFonts w:cstheme="minorHAnsi"/>
        </w:rPr>
        <w:t xml:space="preserve"> that comes with absolute</w:t>
      </w:r>
      <w:r w:rsidR="00457200" w:rsidRPr="00CC62CE">
        <w:rPr>
          <w:rFonts w:cstheme="minorHAnsi"/>
        </w:rPr>
        <w:t>ly</w:t>
      </w:r>
      <w:r w:rsidR="00360CD4" w:rsidRPr="00CC62CE">
        <w:rPr>
          <w:rFonts w:cstheme="minorHAnsi"/>
        </w:rPr>
        <w:t xml:space="preserve"> perimenopaus</w:t>
      </w:r>
      <w:r w:rsidR="00EF2AB7" w:rsidRPr="00CC62CE">
        <w:rPr>
          <w:rFonts w:cstheme="minorHAnsi"/>
        </w:rPr>
        <w:t>al</w:t>
      </w:r>
      <w:r w:rsidR="00360CD4" w:rsidRPr="00CC62CE">
        <w:rPr>
          <w:rFonts w:cstheme="minorHAnsi"/>
        </w:rPr>
        <w:t xml:space="preserve"> increased risk as well. </w:t>
      </w:r>
    </w:p>
    <w:p w14:paraId="14F8EF55" w14:textId="10F23EFC" w:rsidR="00F25012" w:rsidRPr="00CC62CE" w:rsidRDefault="00D02784" w:rsidP="00360CD4">
      <w:pPr>
        <w:rPr>
          <w:rFonts w:cstheme="minorHAnsi"/>
        </w:rPr>
      </w:pPr>
      <w:r w:rsidRPr="00CC62CE">
        <w:rPr>
          <w:rFonts w:cstheme="minorHAnsi"/>
          <w:b/>
          <w:bCs/>
        </w:rPr>
        <w:t>48:04 Chair:</w:t>
      </w:r>
      <w:r w:rsidRPr="00CC62CE">
        <w:rPr>
          <w:rFonts w:cstheme="minorHAnsi"/>
        </w:rPr>
        <w:t xml:space="preserve"> </w:t>
      </w:r>
      <w:r w:rsidR="00360CD4" w:rsidRPr="00CC62CE">
        <w:rPr>
          <w:rFonts w:cstheme="minorHAnsi"/>
        </w:rPr>
        <w:t>No, it was really, really good for me.</w:t>
      </w:r>
      <w:r w:rsidR="00C401B7" w:rsidRPr="00CC62CE">
        <w:rPr>
          <w:rFonts w:cstheme="minorHAnsi"/>
        </w:rPr>
        <w:t xml:space="preserve"> </w:t>
      </w:r>
      <w:r w:rsidR="00360CD4" w:rsidRPr="00CC62CE">
        <w:rPr>
          <w:rFonts w:cstheme="minorHAnsi"/>
        </w:rPr>
        <w:t>The LDL targets</w:t>
      </w:r>
      <w:r w:rsidR="00B85B1E" w:rsidRPr="00CC62CE">
        <w:rPr>
          <w:rFonts w:cstheme="minorHAnsi"/>
        </w:rPr>
        <w:t>,</w:t>
      </w:r>
      <w:r w:rsidR="00360CD4" w:rsidRPr="00CC62CE">
        <w:rPr>
          <w:rFonts w:cstheme="minorHAnsi"/>
        </w:rPr>
        <w:t xml:space="preserve"> the </w:t>
      </w:r>
      <w:r w:rsidR="006306B0" w:rsidRPr="00CC62CE">
        <w:rPr>
          <w:rFonts w:cstheme="minorHAnsi"/>
        </w:rPr>
        <w:t>microalbuminuria</w:t>
      </w:r>
      <w:r w:rsidR="003E7574" w:rsidRPr="00CC62CE">
        <w:rPr>
          <w:rFonts w:cstheme="minorHAnsi"/>
        </w:rPr>
        <w:t>,</w:t>
      </w:r>
      <w:r w:rsidR="00360CD4" w:rsidRPr="00CC62CE">
        <w:rPr>
          <w:rFonts w:cstheme="minorHAnsi"/>
        </w:rPr>
        <w:t xml:space="preserve"> the checking the </w:t>
      </w:r>
      <w:proofErr w:type="spellStart"/>
      <w:r w:rsidR="00360CD4" w:rsidRPr="00CC62CE">
        <w:rPr>
          <w:rFonts w:cstheme="minorHAnsi"/>
        </w:rPr>
        <w:t>Qrisk</w:t>
      </w:r>
      <w:proofErr w:type="spellEnd"/>
      <w:r w:rsidR="00C401B7" w:rsidRPr="00CC62CE">
        <w:rPr>
          <w:rFonts w:cstheme="minorHAnsi"/>
        </w:rPr>
        <w:t xml:space="preserve"> </w:t>
      </w:r>
      <w:r w:rsidR="00360CD4" w:rsidRPr="00CC62CE">
        <w:rPr>
          <w:rFonts w:cstheme="minorHAnsi"/>
        </w:rPr>
        <w:t>which is different to what we've been doing in the past, really, really interesting.</w:t>
      </w:r>
      <w:r w:rsidR="00A71212" w:rsidRPr="00CC62CE">
        <w:rPr>
          <w:rFonts w:cstheme="minorHAnsi"/>
        </w:rPr>
        <w:t xml:space="preserve"> </w:t>
      </w:r>
      <w:r w:rsidR="00360CD4" w:rsidRPr="00CC62CE">
        <w:rPr>
          <w:rFonts w:cstheme="minorHAnsi"/>
        </w:rPr>
        <w:t>And obviously the newer medications are going to be really used a lot more.</w:t>
      </w:r>
      <w:r w:rsidR="00A71212" w:rsidRPr="00CC62CE">
        <w:rPr>
          <w:rFonts w:cstheme="minorHAnsi"/>
        </w:rPr>
        <w:t xml:space="preserve"> </w:t>
      </w:r>
      <w:r w:rsidR="00360CD4" w:rsidRPr="00CC62CE">
        <w:rPr>
          <w:rFonts w:cstheme="minorHAnsi"/>
        </w:rPr>
        <w:t>I'm seeing that already coming out of secondary care and I'm sure that they</w:t>
      </w:r>
      <w:r w:rsidR="00EC72F6" w:rsidRPr="00CC62CE">
        <w:rPr>
          <w:rFonts w:cstheme="minorHAnsi"/>
        </w:rPr>
        <w:t>’re going to be mo</w:t>
      </w:r>
      <w:r w:rsidR="00360CD4" w:rsidRPr="00CC62CE">
        <w:rPr>
          <w:rFonts w:cstheme="minorHAnsi"/>
        </w:rPr>
        <w:t>re</w:t>
      </w:r>
      <w:r w:rsidR="00EC72F6" w:rsidRPr="00CC62CE">
        <w:rPr>
          <w:rFonts w:cstheme="minorHAnsi"/>
        </w:rPr>
        <w:t xml:space="preserve"> widely</w:t>
      </w:r>
      <w:r w:rsidR="00360CD4" w:rsidRPr="00CC62CE">
        <w:rPr>
          <w:rFonts w:cstheme="minorHAnsi"/>
        </w:rPr>
        <w:t xml:space="preserve"> used with better outcomes.</w:t>
      </w:r>
      <w:r w:rsidR="00A71212" w:rsidRPr="00CC62CE">
        <w:rPr>
          <w:rFonts w:cstheme="minorHAnsi"/>
        </w:rPr>
        <w:t xml:space="preserve"> </w:t>
      </w:r>
      <w:r w:rsidR="00360CD4" w:rsidRPr="00CC62CE">
        <w:rPr>
          <w:rFonts w:cstheme="minorHAnsi"/>
        </w:rPr>
        <w:t>What about weight loss and using medication like the injectables for that?</w:t>
      </w:r>
      <w:r w:rsidR="004A17AA" w:rsidRPr="00CC62CE">
        <w:rPr>
          <w:rFonts w:cstheme="minorHAnsi"/>
        </w:rPr>
        <w:t xml:space="preserve"> </w:t>
      </w:r>
      <w:r w:rsidR="00360CD4" w:rsidRPr="00CC62CE">
        <w:rPr>
          <w:rFonts w:cstheme="minorHAnsi"/>
        </w:rPr>
        <w:t>Obviously, there's a lot of talk around about that and</w:t>
      </w:r>
      <w:r w:rsidR="001B07C7" w:rsidRPr="00CC62CE">
        <w:rPr>
          <w:rFonts w:cstheme="minorHAnsi"/>
        </w:rPr>
        <w:t xml:space="preserve"> </w:t>
      </w:r>
      <w:r w:rsidR="00360CD4" w:rsidRPr="00CC62CE">
        <w:rPr>
          <w:rFonts w:cstheme="minorHAnsi"/>
        </w:rPr>
        <w:t xml:space="preserve">some of the injectables are going to be coming out as a </w:t>
      </w:r>
      <w:r w:rsidR="00360CD4" w:rsidRPr="00CC62CE">
        <w:rPr>
          <w:rFonts w:cstheme="minorHAnsi"/>
        </w:rPr>
        <w:lastRenderedPageBreak/>
        <w:t>once weekly injectable,</w:t>
      </w:r>
      <w:r w:rsidR="00F25012" w:rsidRPr="00CC62CE">
        <w:rPr>
          <w:rFonts w:cstheme="minorHAnsi"/>
        </w:rPr>
        <w:t xml:space="preserve"> </w:t>
      </w:r>
      <w:r w:rsidR="00360CD4" w:rsidRPr="00CC62CE">
        <w:rPr>
          <w:rFonts w:cstheme="minorHAnsi"/>
        </w:rPr>
        <w:t xml:space="preserve">which makes it easier to use and maybe not even for </w:t>
      </w:r>
      <w:r w:rsidR="00D96E2A" w:rsidRPr="00CC62CE">
        <w:rPr>
          <w:rFonts w:cstheme="minorHAnsi"/>
        </w:rPr>
        <w:t xml:space="preserve">the </w:t>
      </w:r>
      <w:r w:rsidR="00360CD4" w:rsidRPr="00CC62CE">
        <w:rPr>
          <w:rFonts w:cstheme="minorHAnsi"/>
        </w:rPr>
        <w:t xml:space="preserve">diabetics </w:t>
      </w:r>
      <w:r w:rsidR="000B751E" w:rsidRPr="00CC62CE">
        <w:rPr>
          <w:rFonts w:cstheme="minorHAnsi"/>
        </w:rPr>
        <w:t>or the</w:t>
      </w:r>
      <w:r w:rsidR="00360CD4" w:rsidRPr="00CC62CE">
        <w:rPr>
          <w:rFonts w:cstheme="minorHAnsi"/>
        </w:rPr>
        <w:t xml:space="preserve"> pre-diabetic</w:t>
      </w:r>
      <w:r w:rsidR="005E5AE5" w:rsidRPr="00CC62CE">
        <w:rPr>
          <w:rFonts w:cstheme="minorHAnsi"/>
        </w:rPr>
        <w:t>s</w:t>
      </w:r>
      <w:r w:rsidR="00360CD4" w:rsidRPr="00CC62CE">
        <w:rPr>
          <w:rFonts w:cstheme="minorHAnsi"/>
        </w:rPr>
        <w:t xml:space="preserve"> or the people on the borderline.</w:t>
      </w:r>
      <w:r w:rsidR="004A17AA" w:rsidRPr="00CC62CE">
        <w:rPr>
          <w:rFonts w:cstheme="minorHAnsi"/>
        </w:rPr>
        <w:t xml:space="preserve"> </w:t>
      </w:r>
      <w:r w:rsidR="00360CD4" w:rsidRPr="00CC62CE">
        <w:rPr>
          <w:rFonts w:cstheme="minorHAnsi"/>
        </w:rPr>
        <w:t>And I think th</w:t>
      </w:r>
      <w:r w:rsidR="005E5AE5" w:rsidRPr="00CC62CE">
        <w:rPr>
          <w:rFonts w:cstheme="minorHAnsi"/>
        </w:rPr>
        <w:t>ere</w:t>
      </w:r>
      <w:r w:rsidR="00360CD4" w:rsidRPr="00CC62CE">
        <w:rPr>
          <w:rFonts w:cstheme="minorHAnsi"/>
        </w:rPr>
        <w:t>'s going to be tablets soon as well</w:t>
      </w:r>
      <w:r w:rsidR="001902D9" w:rsidRPr="00CC62CE">
        <w:rPr>
          <w:rFonts w:cstheme="minorHAnsi"/>
        </w:rPr>
        <w:t xml:space="preserve"> s</w:t>
      </w:r>
      <w:r w:rsidR="00360CD4" w:rsidRPr="00CC62CE">
        <w:rPr>
          <w:rFonts w:cstheme="minorHAnsi"/>
        </w:rPr>
        <w:t xml:space="preserve">o that's even easier. </w:t>
      </w:r>
    </w:p>
    <w:p w14:paraId="1E2B2AE7" w14:textId="2AEDB538" w:rsidR="00986A37" w:rsidRPr="00CC62CE" w:rsidRDefault="00F25012" w:rsidP="00360CD4">
      <w:pPr>
        <w:rPr>
          <w:rFonts w:cstheme="minorHAnsi"/>
        </w:rPr>
      </w:pPr>
      <w:r w:rsidRPr="00CC62CE">
        <w:rPr>
          <w:rFonts w:cstheme="minorHAnsi"/>
          <w:b/>
          <w:bCs/>
        </w:rPr>
        <w:t>48:55 Speaker:</w:t>
      </w:r>
      <w:r w:rsidRPr="00CC62CE">
        <w:rPr>
          <w:rFonts w:cstheme="minorHAnsi"/>
        </w:rPr>
        <w:t xml:space="preserve"> </w:t>
      </w:r>
      <w:r w:rsidR="00360CD4" w:rsidRPr="00CC62CE">
        <w:rPr>
          <w:rFonts w:cstheme="minorHAnsi"/>
        </w:rPr>
        <w:t xml:space="preserve">Yeah, it's already out </w:t>
      </w:r>
      <w:r w:rsidR="001902D9" w:rsidRPr="00CC62CE">
        <w:rPr>
          <w:rFonts w:cstheme="minorHAnsi"/>
        </w:rPr>
        <w:t>Nimish</w:t>
      </w:r>
      <w:r w:rsidR="00360CD4" w:rsidRPr="00CC62CE">
        <w:rPr>
          <w:rFonts w:cstheme="minorHAnsi"/>
        </w:rPr>
        <w:t>.</w:t>
      </w:r>
      <w:r w:rsidR="00CF0352" w:rsidRPr="00CC62CE">
        <w:rPr>
          <w:rFonts w:cstheme="minorHAnsi"/>
        </w:rPr>
        <w:t xml:space="preserve"> </w:t>
      </w:r>
      <w:r w:rsidR="00360CD4" w:rsidRPr="00CC62CE">
        <w:rPr>
          <w:rFonts w:cstheme="minorHAnsi"/>
        </w:rPr>
        <w:t>Yeah so G</w:t>
      </w:r>
      <w:r w:rsidR="00CF0352" w:rsidRPr="00CC62CE">
        <w:rPr>
          <w:rFonts w:cstheme="minorHAnsi"/>
        </w:rPr>
        <w:t>L</w:t>
      </w:r>
      <w:r w:rsidR="00360CD4" w:rsidRPr="00CC62CE">
        <w:rPr>
          <w:rFonts w:cstheme="minorHAnsi"/>
        </w:rPr>
        <w:t>P</w:t>
      </w:r>
      <w:r w:rsidR="00C341AD" w:rsidRPr="00CC62CE">
        <w:rPr>
          <w:rFonts w:cstheme="minorHAnsi"/>
        </w:rPr>
        <w:t>1’s</w:t>
      </w:r>
      <w:r w:rsidR="00360CD4" w:rsidRPr="00CC62CE">
        <w:rPr>
          <w:rFonts w:cstheme="minorHAnsi"/>
        </w:rPr>
        <w:t xml:space="preserve"> is quite an exciting field actually.</w:t>
      </w:r>
      <w:r w:rsidR="004A17AA" w:rsidRPr="00CC62CE">
        <w:rPr>
          <w:rFonts w:cstheme="minorHAnsi"/>
        </w:rPr>
        <w:t xml:space="preserve"> </w:t>
      </w:r>
      <w:r w:rsidR="00360CD4" w:rsidRPr="00CC62CE">
        <w:rPr>
          <w:rFonts w:cstheme="minorHAnsi"/>
        </w:rPr>
        <w:t>So we know the G</w:t>
      </w:r>
      <w:r w:rsidR="00C341AD" w:rsidRPr="00CC62CE">
        <w:rPr>
          <w:rFonts w:cstheme="minorHAnsi"/>
        </w:rPr>
        <w:t>L</w:t>
      </w:r>
      <w:r w:rsidR="00360CD4" w:rsidRPr="00CC62CE">
        <w:rPr>
          <w:rFonts w:cstheme="minorHAnsi"/>
        </w:rPr>
        <w:t>P</w:t>
      </w:r>
      <w:r w:rsidR="00C341AD" w:rsidRPr="00CC62CE">
        <w:rPr>
          <w:rFonts w:cstheme="minorHAnsi"/>
        </w:rPr>
        <w:t xml:space="preserve">1’s are </w:t>
      </w:r>
      <w:r w:rsidR="00360CD4" w:rsidRPr="00CC62CE">
        <w:rPr>
          <w:rFonts w:cstheme="minorHAnsi"/>
        </w:rPr>
        <w:t xml:space="preserve">really effective at reducing HBA1C, but they are very potent </w:t>
      </w:r>
      <w:r w:rsidR="004972E9" w:rsidRPr="00CC62CE">
        <w:rPr>
          <w:rFonts w:cstheme="minorHAnsi"/>
        </w:rPr>
        <w:t>w</w:t>
      </w:r>
      <w:r w:rsidR="00360CD4" w:rsidRPr="00CC62CE">
        <w:rPr>
          <w:rFonts w:cstheme="minorHAnsi"/>
        </w:rPr>
        <w:t>eight-</w:t>
      </w:r>
      <w:r w:rsidR="004972E9" w:rsidRPr="00CC62CE">
        <w:rPr>
          <w:rFonts w:cstheme="minorHAnsi"/>
        </w:rPr>
        <w:t>l</w:t>
      </w:r>
      <w:r w:rsidR="00360CD4" w:rsidRPr="00CC62CE">
        <w:rPr>
          <w:rFonts w:cstheme="minorHAnsi"/>
        </w:rPr>
        <w:t>oss drugs as well.</w:t>
      </w:r>
      <w:r w:rsidR="004A17AA" w:rsidRPr="00CC62CE">
        <w:rPr>
          <w:rFonts w:cstheme="minorHAnsi"/>
        </w:rPr>
        <w:t xml:space="preserve"> </w:t>
      </w:r>
      <w:r w:rsidR="00360CD4" w:rsidRPr="00CC62CE">
        <w:rPr>
          <w:rFonts w:cstheme="minorHAnsi"/>
        </w:rPr>
        <w:t xml:space="preserve">And you're absolutely right. So when we use them in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4A17AA" w:rsidRPr="00CC62CE">
        <w:rPr>
          <w:rFonts w:cstheme="minorHAnsi"/>
        </w:rPr>
        <w:t xml:space="preserve"> </w:t>
      </w:r>
      <w:r w:rsidR="00360CD4" w:rsidRPr="00CC62CE">
        <w:rPr>
          <w:rFonts w:cstheme="minorHAnsi"/>
        </w:rPr>
        <w:t>you'll often see quite significant weight loss and people don't mind a once weekly injectable and several of them now are once weekly injectable</w:t>
      </w:r>
      <w:r w:rsidR="00B0603C" w:rsidRPr="00CC62CE">
        <w:rPr>
          <w:rFonts w:cstheme="minorHAnsi"/>
        </w:rPr>
        <w:t xml:space="preserve"> </w:t>
      </w:r>
      <w:r w:rsidR="00360CD4" w:rsidRPr="00CC62CE">
        <w:rPr>
          <w:rFonts w:cstheme="minorHAnsi"/>
        </w:rPr>
        <w:t>which is great. But there is an oral tablet already available.</w:t>
      </w:r>
      <w:r w:rsidR="004A17AA" w:rsidRPr="00CC62CE">
        <w:rPr>
          <w:rFonts w:cstheme="minorHAnsi"/>
        </w:rPr>
        <w:t xml:space="preserve"> </w:t>
      </w:r>
      <w:r w:rsidR="00360CD4" w:rsidRPr="00CC62CE">
        <w:rPr>
          <w:rFonts w:cstheme="minorHAnsi"/>
        </w:rPr>
        <w:t xml:space="preserve">So once daily tablets oral </w:t>
      </w:r>
      <w:proofErr w:type="spellStart"/>
      <w:r w:rsidR="00BA7211" w:rsidRPr="00CC62CE">
        <w:rPr>
          <w:rFonts w:cstheme="minorHAnsi"/>
        </w:rPr>
        <w:t>S</w:t>
      </w:r>
      <w:r w:rsidR="00360CD4" w:rsidRPr="00CC62CE">
        <w:rPr>
          <w:rFonts w:cstheme="minorHAnsi"/>
        </w:rPr>
        <w:t>emagl</w:t>
      </w:r>
      <w:r w:rsidR="00345E11" w:rsidRPr="00CC62CE">
        <w:rPr>
          <w:rFonts w:cstheme="minorHAnsi"/>
        </w:rPr>
        <w:t>ut</w:t>
      </w:r>
      <w:r w:rsidR="00360CD4" w:rsidRPr="00CC62CE">
        <w:rPr>
          <w:rFonts w:cstheme="minorHAnsi"/>
        </w:rPr>
        <w:t>ide</w:t>
      </w:r>
      <w:proofErr w:type="spellEnd"/>
      <w:r w:rsidR="00360CD4" w:rsidRPr="00CC62CE">
        <w:rPr>
          <w:rFonts w:cstheme="minorHAnsi"/>
        </w:rPr>
        <w:t xml:space="preserve"> and we can use that it's a bit of a fa</w:t>
      </w:r>
      <w:r w:rsidR="00B0603C" w:rsidRPr="00CC62CE">
        <w:rPr>
          <w:rFonts w:cstheme="minorHAnsi"/>
        </w:rPr>
        <w:t xml:space="preserve">ff to </w:t>
      </w:r>
      <w:r w:rsidR="00360CD4" w:rsidRPr="00CC62CE">
        <w:rPr>
          <w:rFonts w:cstheme="minorHAnsi"/>
        </w:rPr>
        <w:t>take</w:t>
      </w:r>
      <w:r w:rsidR="00B0603C" w:rsidRPr="00CC62CE">
        <w:rPr>
          <w:rFonts w:cstheme="minorHAnsi"/>
        </w:rPr>
        <w:t xml:space="preserve"> it </w:t>
      </w:r>
      <w:r w:rsidR="00360CD4" w:rsidRPr="00CC62CE">
        <w:rPr>
          <w:rFonts w:cstheme="minorHAnsi"/>
        </w:rPr>
        <w:t>has to</w:t>
      </w:r>
      <w:r w:rsidR="004A17AA" w:rsidRPr="00CC62CE">
        <w:rPr>
          <w:rFonts w:cstheme="minorHAnsi"/>
        </w:rPr>
        <w:t xml:space="preserve"> </w:t>
      </w:r>
      <w:r w:rsidR="00360CD4" w:rsidRPr="00CC62CE">
        <w:rPr>
          <w:rFonts w:cstheme="minorHAnsi"/>
        </w:rPr>
        <w:t xml:space="preserve">be taken on an empty </w:t>
      </w:r>
      <w:r w:rsidR="00360CD4" w:rsidRPr="001F00E8">
        <w:rPr>
          <w:rFonts w:cstheme="minorHAnsi"/>
        </w:rPr>
        <w:t>stomach with just a little sip of water and then nothing else for 30 minutes,</w:t>
      </w:r>
      <w:r w:rsidR="004A17AA" w:rsidRPr="001F00E8">
        <w:rPr>
          <w:rFonts w:cstheme="minorHAnsi"/>
        </w:rPr>
        <w:t xml:space="preserve"> </w:t>
      </w:r>
      <w:r w:rsidR="00360CD4" w:rsidRPr="001F00E8">
        <w:rPr>
          <w:rFonts w:cstheme="minorHAnsi"/>
        </w:rPr>
        <w:t>so a bit of a faff to take because that increase</w:t>
      </w:r>
      <w:r w:rsidR="00905C5E" w:rsidRPr="001F00E8">
        <w:rPr>
          <w:rFonts w:cstheme="minorHAnsi"/>
        </w:rPr>
        <w:t>s the</w:t>
      </w:r>
      <w:r w:rsidR="00360CD4" w:rsidRPr="001F00E8">
        <w:rPr>
          <w:rFonts w:cstheme="minorHAnsi"/>
        </w:rPr>
        <w:t xml:space="preserve"> availability of it, but </w:t>
      </w:r>
      <w:r w:rsidR="00360CD4" w:rsidRPr="00CC62CE">
        <w:rPr>
          <w:rFonts w:cstheme="minorHAnsi"/>
        </w:rPr>
        <w:t>certainly another option for GLP</w:t>
      </w:r>
      <w:r w:rsidR="008E7959" w:rsidRPr="00CC62CE">
        <w:rPr>
          <w:rFonts w:cstheme="minorHAnsi"/>
        </w:rPr>
        <w:t>1’s</w:t>
      </w:r>
      <w:r w:rsidR="00360CD4" w:rsidRPr="00CC62CE">
        <w:rPr>
          <w:rFonts w:cstheme="minorHAnsi"/>
        </w:rPr>
        <w:t>.</w:t>
      </w:r>
      <w:r w:rsidR="008E7959" w:rsidRPr="00CC62CE">
        <w:rPr>
          <w:rFonts w:cstheme="minorHAnsi"/>
        </w:rPr>
        <w:t xml:space="preserve"> </w:t>
      </w:r>
      <w:r w:rsidR="00360CD4" w:rsidRPr="00CC62CE">
        <w:rPr>
          <w:rFonts w:cstheme="minorHAnsi"/>
        </w:rPr>
        <w:t xml:space="preserve">But we are definitely going to see the </w:t>
      </w:r>
      <w:r w:rsidR="008E7959" w:rsidRPr="00CC62CE">
        <w:rPr>
          <w:rFonts w:cstheme="minorHAnsi"/>
        </w:rPr>
        <w:t>G</w:t>
      </w:r>
      <w:r w:rsidR="00360CD4" w:rsidRPr="00CC62CE">
        <w:rPr>
          <w:rFonts w:cstheme="minorHAnsi"/>
        </w:rPr>
        <w:t>LP</w:t>
      </w:r>
      <w:r w:rsidR="008E7959" w:rsidRPr="00CC62CE">
        <w:rPr>
          <w:rFonts w:cstheme="minorHAnsi"/>
        </w:rPr>
        <w:t>1’s</w:t>
      </w:r>
      <w:r w:rsidR="00360CD4" w:rsidRPr="00CC62CE">
        <w:rPr>
          <w:rFonts w:cstheme="minorHAnsi"/>
        </w:rPr>
        <w:t xml:space="preserve"> ones coming in to the weight loss field outside of </w:t>
      </w:r>
      <w:r w:rsidR="0006652F" w:rsidRPr="00CC62CE">
        <w:rPr>
          <w:rFonts w:cstheme="minorHAnsi"/>
        </w:rPr>
        <w:t>Type 2 diabetes</w:t>
      </w:r>
      <w:r w:rsidR="00360CD4" w:rsidRPr="00CC62CE">
        <w:rPr>
          <w:rFonts w:cstheme="minorHAnsi"/>
        </w:rPr>
        <w:t>, as well</w:t>
      </w:r>
      <w:r w:rsidR="00D7408E" w:rsidRPr="00CC62CE">
        <w:rPr>
          <w:rFonts w:cstheme="minorHAnsi"/>
        </w:rPr>
        <w:t>,</w:t>
      </w:r>
      <w:r w:rsidR="00360CD4" w:rsidRPr="00CC62CE">
        <w:rPr>
          <w:rFonts w:cstheme="minorHAnsi"/>
        </w:rPr>
        <w:t xml:space="preserve"> </w:t>
      </w:r>
      <w:r w:rsidR="00D7408E" w:rsidRPr="00CC62CE">
        <w:rPr>
          <w:rFonts w:cstheme="minorHAnsi"/>
        </w:rPr>
        <w:t>so</w:t>
      </w:r>
      <w:r w:rsidR="00360CD4" w:rsidRPr="00CC62CE">
        <w:rPr>
          <w:rFonts w:cstheme="minorHAnsi"/>
        </w:rPr>
        <w:t xml:space="preserve"> already</w:t>
      </w:r>
      <w:r w:rsidR="004A17AA" w:rsidRPr="00CC62CE">
        <w:rPr>
          <w:rFonts w:cstheme="minorHAnsi"/>
        </w:rPr>
        <w:t xml:space="preserve"> </w:t>
      </w:r>
      <w:r w:rsidR="00360CD4" w:rsidRPr="00CC62CE">
        <w:rPr>
          <w:rFonts w:cstheme="minorHAnsi"/>
        </w:rPr>
        <w:t xml:space="preserve">we've got high dose </w:t>
      </w:r>
      <w:r w:rsidR="00BA7211" w:rsidRPr="00CC62CE">
        <w:rPr>
          <w:rFonts w:cstheme="minorHAnsi"/>
        </w:rPr>
        <w:t>L</w:t>
      </w:r>
      <w:r w:rsidR="00360CD4" w:rsidRPr="00CC62CE">
        <w:rPr>
          <w:rFonts w:cstheme="minorHAnsi"/>
        </w:rPr>
        <w:t xml:space="preserve">iraglutide marketed as </w:t>
      </w:r>
      <w:proofErr w:type="spellStart"/>
      <w:r w:rsidR="004E170D" w:rsidRPr="00CC62CE">
        <w:rPr>
          <w:rFonts w:cstheme="minorHAnsi"/>
        </w:rPr>
        <w:t>Saxenda</w:t>
      </w:r>
      <w:proofErr w:type="spellEnd"/>
      <w:r w:rsidR="00360CD4" w:rsidRPr="00CC62CE">
        <w:rPr>
          <w:rFonts w:cstheme="minorHAnsi"/>
        </w:rPr>
        <w:t xml:space="preserve"> which has been licenced for weight loss outside of </w:t>
      </w:r>
      <w:r w:rsidR="00022464" w:rsidRPr="00CC62CE">
        <w:rPr>
          <w:rFonts w:cstheme="minorHAnsi"/>
        </w:rPr>
        <w:t>Type</w:t>
      </w:r>
      <w:r w:rsidR="00360CD4" w:rsidRPr="00CC62CE">
        <w:rPr>
          <w:rFonts w:cstheme="minorHAnsi"/>
        </w:rPr>
        <w:t xml:space="preserve"> </w:t>
      </w:r>
      <w:r w:rsidR="00022464" w:rsidRPr="00CC62CE">
        <w:rPr>
          <w:rFonts w:cstheme="minorHAnsi"/>
        </w:rPr>
        <w:t>2</w:t>
      </w:r>
      <w:r w:rsidR="00360CD4" w:rsidRPr="00CC62CE">
        <w:rPr>
          <w:rFonts w:cstheme="minorHAnsi"/>
        </w:rPr>
        <w:t xml:space="preserve"> diabetes.</w:t>
      </w:r>
      <w:r w:rsidR="004A17AA" w:rsidRPr="00CC62CE">
        <w:rPr>
          <w:rFonts w:cstheme="minorHAnsi"/>
        </w:rPr>
        <w:t xml:space="preserve"> </w:t>
      </w:r>
      <w:r w:rsidR="00360CD4" w:rsidRPr="00CC62CE">
        <w:rPr>
          <w:rFonts w:cstheme="minorHAnsi"/>
        </w:rPr>
        <w:t xml:space="preserve">It's </w:t>
      </w:r>
      <w:r w:rsidR="003A3904" w:rsidRPr="00CC62CE">
        <w:rPr>
          <w:rFonts w:cstheme="minorHAnsi"/>
        </w:rPr>
        <w:t>had</w:t>
      </w:r>
      <w:r w:rsidR="00360CD4" w:rsidRPr="00CC62CE">
        <w:rPr>
          <w:rFonts w:cstheme="minorHAnsi"/>
        </w:rPr>
        <w:t xml:space="preserve"> a </w:t>
      </w:r>
      <w:r w:rsidR="003A3904" w:rsidRPr="00CC62CE">
        <w:rPr>
          <w:rFonts w:cstheme="minorHAnsi"/>
        </w:rPr>
        <w:t>NICE</w:t>
      </w:r>
      <w:r w:rsidR="00360CD4" w:rsidRPr="00CC62CE">
        <w:rPr>
          <w:rFonts w:cstheme="minorHAnsi"/>
        </w:rPr>
        <w:t xml:space="preserve"> technology appraisal, and it's quite specific in terms of the group that is recommended for.</w:t>
      </w:r>
      <w:r w:rsidR="004A17AA" w:rsidRPr="00CC62CE">
        <w:rPr>
          <w:rFonts w:cstheme="minorHAnsi"/>
        </w:rPr>
        <w:t xml:space="preserve"> </w:t>
      </w:r>
      <w:r w:rsidR="00360CD4" w:rsidRPr="00CC62CE">
        <w:rPr>
          <w:rFonts w:cstheme="minorHAnsi"/>
        </w:rPr>
        <w:t>So it is people with prediabetes under a Tier three weight management clinic so quite specific where we're going to see our use on the NHS,</w:t>
      </w:r>
      <w:r w:rsidR="004A17AA" w:rsidRPr="00CC62CE">
        <w:rPr>
          <w:rFonts w:cstheme="minorHAnsi"/>
        </w:rPr>
        <w:t xml:space="preserve"> </w:t>
      </w:r>
      <w:r w:rsidR="00360CD4" w:rsidRPr="00CC62CE">
        <w:rPr>
          <w:rFonts w:cstheme="minorHAnsi"/>
        </w:rPr>
        <w:t>but you may well have patients that are getting prescribed it privately.</w:t>
      </w:r>
      <w:r w:rsidR="004A17AA" w:rsidRPr="00CC62CE">
        <w:rPr>
          <w:rFonts w:cstheme="minorHAnsi"/>
        </w:rPr>
        <w:t xml:space="preserve"> </w:t>
      </w:r>
      <w:r w:rsidR="00360CD4" w:rsidRPr="00CC62CE">
        <w:rPr>
          <w:rFonts w:cstheme="minorHAnsi"/>
        </w:rPr>
        <w:t xml:space="preserve">I've certainly got a few people who go to a private weight management clinic and </w:t>
      </w:r>
      <w:r w:rsidR="00D07E65" w:rsidRPr="00CC62CE">
        <w:rPr>
          <w:rFonts w:cstheme="minorHAnsi"/>
        </w:rPr>
        <w:t xml:space="preserve">are </w:t>
      </w:r>
      <w:r w:rsidR="00360CD4" w:rsidRPr="00CC62CE">
        <w:rPr>
          <w:rFonts w:cstheme="minorHAnsi"/>
        </w:rPr>
        <w:t xml:space="preserve">on </w:t>
      </w:r>
      <w:proofErr w:type="spellStart"/>
      <w:r w:rsidR="000239F1" w:rsidRPr="00CC62CE">
        <w:rPr>
          <w:rFonts w:cstheme="minorHAnsi"/>
        </w:rPr>
        <w:t>Saxenda</w:t>
      </w:r>
      <w:proofErr w:type="spellEnd"/>
      <w:r w:rsidR="00360CD4" w:rsidRPr="00CC62CE">
        <w:rPr>
          <w:rFonts w:cstheme="minorHAnsi"/>
        </w:rPr>
        <w:t xml:space="preserve"> </w:t>
      </w:r>
      <w:r w:rsidR="00D07E65" w:rsidRPr="00CC62CE">
        <w:rPr>
          <w:rFonts w:cstheme="minorHAnsi"/>
        </w:rPr>
        <w:t xml:space="preserve">or </w:t>
      </w:r>
      <w:r w:rsidR="00360CD4" w:rsidRPr="00CC62CE">
        <w:rPr>
          <w:rFonts w:cstheme="minorHAnsi"/>
        </w:rPr>
        <w:t xml:space="preserve">high dose of </w:t>
      </w:r>
      <w:r w:rsidR="00BA7211" w:rsidRPr="00CC62CE">
        <w:rPr>
          <w:rFonts w:cstheme="minorHAnsi"/>
        </w:rPr>
        <w:t>L</w:t>
      </w:r>
      <w:r w:rsidR="007428A2" w:rsidRPr="00CC62CE">
        <w:rPr>
          <w:rFonts w:cstheme="minorHAnsi"/>
        </w:rPr>
        <w:t>iraglutide</w:t>
      </w:r>
      <w:r w:rsidR="00360CD4" w:rsidRPr="00CC62CE">
        <w:rPr>
          <w:rFonts w:cstheme="minorHAnsi"/>
        </w:rPr>
        <w:t>.</w:t>
      </w:r>
      <w:r w:rsidR="004A17AA" w:rsidRPr="00CC62CE">
        <w:rPr>
          <w:rFonts w:cstheme="minorHAnsi"/>
        </w:rPr>
        <w:t xml:space="preserve"> </w:t>
      </w:r>
      <w:r w:rsidR="00D04CB9" w:rsidRPr="00CC62CE">
        <w:rPr>
          <w:rFonts w:cstheme="minorHAnsi"/>
        </w:rPr>
        <w:t>And high dose</w:t>
      </w:r>
      <w:r w:rsidR="00360CD4" w:rsidRPr="00CC62CE">
        <w:rPr>
          <w:rFonts w:cstheme="minorHAnsi"/>
        </w:rPr>
        <w:t xml:space="preserve"> </w:t>
      </w:r>
      <w:proofErr w:type="spellStart"/>
      <w:r w:rsidR="00D04CB9" w:rsidRPr="00CC62CE">
        <w:rPr>
          <w:rFonts w:cstheme="minorHAnsi"/>
        </w:rPr>
        <w:t>S</w:t>
      </w:r>
      <w:r w:rsidR="00360CD4" w:rsidRPr="00CC62CE">
        <w:rPr>
          <w:rFonts w:cstheme="minorHAnsi"/>
        </w:rPr>
        <w:t>emaglutide</w:t>
      </w:r>
      <w:proofErr w:type="spellEnd"/>
      <w:r w:rsidR="00360CD4" w:rsidRPr="00CC62CE">
        <w:rPr>
          <w:rFonts w:cstheme="minorHAnsi"/>
        </w:rPr>
        <w:t xml:space="preserve"> will be the next one that's coming out.</w:t>
      </w:r>
      <w:r w:rsidR="004A17AA" w:rsidRPr="00CC62CE">
        <w:rPr>
          <w:rFonts w:cstheme="minorHAnsi"/>
        </w:rPr>
        <w:t xml:space="preserve"> </w:t>
      </w:r>
      <w:r w:rsidR="00360CD4" w:rsidRPr="00CC62CE">
        <w:rPr>
          <w:rFonts w:cstheme="minorHAnsi"/>
        </w:rPr>
        <w:t>Amazing weight loss data from the step trials, which have been released recently.</w:t>
      </w:r>
      <w:r w:rsidR="004A17AA" w:rsidRPr="00CC62CE">
        <w:rPr>
          <w:rFonts w:cstheme="minorHAnsi"/>
        </w:rPr>
        <w:t xml:space="preserve"> </w:t>
      </w:r>
      <w:r w:rsidR="00360CD4" w:rsidRPr="00CC62CE">
        <w:rPr>
          <w:rFonts w:cstheme="minorHAnsi"/>
        </w:rPr>
        <w:t>So it's on its way, definitely. But whether we'll get to use it in primary care for weight loss, I suspect not.</w:t>
      </w:r>
      <w:r w:rsidR="004A17AA" w:rsidRPr="00CC62CE">
        <w:rPr>
          <w:rFonts w:cstheme="minorHAnsi"/>
        </w:rPr>
        <w:t xml:space="preserve"> </w:t>
      </w:r>
      <w:r w:rsidR="00360CD4" w:rsidRPr="00CC62CE">
        <w:rPr>
          <w:rFonts w:cstheme="minorHAnsi"/>
        </w:rPr>
        <w:t xml:space="preserve">They are rather pricey. </w:t>
      </w:r>
    </w:p>
    <w:p w14:paraId="46E9E688" w14:textId="1049B28E" w:rsidR="003F2A61" w:rsidRPr="00CC62CE" w:rsidRDefault="00ED1837" w:rsidP="00360CD4">
      <w:pPr>
        <w:rPr>
          <w:rFonts w:cstheme="minorHAnsi"/>
        </w:rPr>
      </w:pPr>
      <w:r w:rsidRPr="00CC62CE">
        <w:rPr>
          <w:rFonts w:cstheme="minorHAnsi"/>
        </w:rPr>
        <w:t xml:space="preserve">50:37 </w:t>
      </w:r>
      <w:r w:rsidRPr="00CC62CE">
        <w:rPr>
          <w:rFonts w:cstheme="minorHAnsi"/>
          <w:b/>
          <w:bCs/>
        </w:rPr>
        <w:t>Chair:</w:t>
      </w:r>
      <w:r w:rsidRPr="00CC62CE">
        <w:rPr>
          <w:rFonts w:cstheme="minorHAnsi"/>
        </w:rPr>
        <w:t xml:space="preserve"> </w:t>
      </w:r>
      <w:r w:rsidR="00360CD4" w:rsidRPr="00CC62CE">
        <w:rPr>
          <w:rFonts w:cstheme="minorHAnsi"/>
        </w:rPr>
        <w:t>Thank you</w:t>
      </w:r>
      <w:r w:rsidRPr="00CC62CE">
        <w:rPr>
          <w:rFonts w:cstheme="minorHAnsi"/>
        </w:rPr>
        <w:t xml:space="preserve"> Sarah</w:t>
      </w:r>
      <w:r w:rsidR="00360CD4" w:rsidRPr="00CC62CE">
        <w:rPr>
          <w:rFonts w:cstheme="minorHAnsi"/>
        </w:rPr>
        <w:t>. Well, there's no other questions.</w:t>
      </w:r>
      <w:r w:rsidR="004A17AA" w:rsidRPr="00CC62CE">
        <w:rPr>
          <w:rFonts w:cstheme="minorHAnsi"/>
        </w:rPr>
        <w:t xml:space="preserve"> </w:t>
      </w:r>
      <w:r w:rsidR="00360CD4" w:rsidRPr="00CC62CE">
        <w:rPr>
          <w:rFonts w:cstheme="minorHAnsi"/>
        </w:rPr>
        <w:t>That's been a fantastic t</w:t>
      </w:r>
      <w:r w:rsidR="003F2A61" w:rsidRPr="00CC62CE">
        <w:rPr>
          <w:rFonts w:cstheme="minorHAnsi"/>
        </w:rPr>
        <w:t>alk t</w:t>
      </w:r>
      <w:r w:rsidR="00360CD4" w:rsidRPr="00CC62CE">
        <w:rPr>
          <w:rFonts w:cstheme="minorHAnsi"/>
        </w:rPr>
        <w:t>hank you very much.</w:t>
      </w:r>
      <w:r w:rsidR="004A17AA" w:rsidRPr="00CC62CE">
        <w:rPr>
          <w:rFonts w:cstheme="minorHAnsi"/>
        </w:rPr>
        <w:t xml:space="preserve"> </w:t>
      </w:r>
      <w:r w:rsidR="00360CD4" w:rsidRPr="00CC62CE">
        <w:rPr>
          <w:rFonts w:cstheme="minorHAnsi"/>
        </w:rPr>
        <w:t>Thank you</w:t>
      </w:r>
      <w:r w:rsidR="00B379F1" w:rsidRPr="00CC62CE">
        <w:rPr>
          <w:rFonts w:cstheme="minorHAnsi"/>
        </w:rPr>
        <w:t xml:space="preserve"> very much</w:t>
      </w:r>
      <w:r w:rsidR="00360CD4" w:rsidRPr="00CC62CE">
        <w:rPr>
          <w:rFonts w:cstheme="minorHAnsi"/>
        </w:rPr>
        <w:t xml:space="preserve">, Sarah. </w:t>
      </w:r>
    </w:p>
    <w:p w14:paraId="1925C281" w14:textId="5001CE0A" w:rsidR="00360CD4" w:rsidRPr="00CC62CE" w:rsidRDefault="003F2A61" w:rsidP="00360CD4">
      <w:pPr>
        <w:rPr>
          <w:rFonts w:cstheme="minorHAnsi"/>
        </w:rPr>
      </w:pPr>
      <w:r w:rsidRPr="00CC62CE">
        <w:rPr>
          <w:rFonts w:cstheme="minorHAnsi"/>
        </w:rPr>
        <w:t xml:space="preserve">50:46 </w:t>
      </w:r>
      <w:r w:rsidRPr="00CC62CE">
        <w:rPr>
          <w:rFonts w:cstheme="minorHAnsi"/>
          <w:b/>
          <w:bCs/>
        </w:rPr>
        <w:t>Speaker:</w:t>
      </w:r>
      <w:r w:rsidRPr="00CC62CE">
        <w:rPr>
          <w:rFonts w:cstheme="minorHAnsi"/>
        </w:rPr>
        <w:t xml:space="preserve"> </w:t>
      </w:r>
      <w:r w:rsidR="00360CD4" w:rsidRPr="00CC62CE">
        <w:rPr>
          <w:rFonts w:cstheme="minorHAnsi"/>
        </w:rPr>
        <w:t>Thank you very much</w:t>
      </w:r>
      <w:r w:rsidR="00B379F1" w:rsidRPr="00CC62CE">
        <w:rPr>
          <w:rFonts w:cstheme="minorHAnsi"/>
        </w:rPr>
        <w:t xml:space="preserve"> Nimish</w:t>
      </w:r>
      <w:r w:rsidR="00360CD4" w:rsidRPr="00CC62CE">
        <w:rPr>
          <w:rFonts w:cstheme="minorHAnsi"/>
        </w:rPr>
        <w:t xml:space="preserve"> for having me. Thank you.</w:t>
      </w:r>
      <w:r w:rsidR="004A17AA" w:rsidRPr="00CC62CE">
        <w:rPr>
          <w:rFonts w:cstheme="minorHAnsi"/>
        </w:rPr>
        <w:t xml:space="preserve"> </w:t>
      </w:r>
      <w:r w:rsidR="00360CD4" w:rsidRPr="00CC62CE">
        <w:rPr>
          <w:rFonts w:cstheme="minorHAnsi"/>
        </w:rPr>
        <w:t>Good night, everybody. Thanks.</w:t>
      </w:r>
    </w:p>
    <w:p w14:paraId="5BCA61FA" w14:textId="77777777" w:rsidR="00360CD4" w:rsidRPr="00CC62CE" w:rsidRDefault="00360CD4">
      <w:pPr>
        <w:rPr>
          <w:rFonts w:cstheme="minorHAnsi"/>
        </w:rPr>
      </w:pPr>
    </w:p>
    <w:sectPr w:rsidR="00360CD4" w:rsidRPr="00CC62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9F"/>
    <w:rsid w:val="00001BFA"/>
    <w:rsid w:val="000025EC"/>
    <w:rsid w:val="00007C39"/>
    <w:rsid w:val="00012A79"/>
    <w:rsid w:val="000150B4"/>
    <w:rsid w:val="0001578D"/>
    <w:rsid w:val="00015796"/>
    <w:rsid w:val="00015857"/>
    <w:rsid w:val="00015D6C"/>
    <w:rsid w:val="00022464"/>
    <w:rsid w:val="000239F1"/>
    <w:rsid w:val="000277DE"/>
    <w:rsid w:val="00031B0A"/>
    <w:rsid w:val="000346CF"/>
    <w:rsid w:val="00044EF0"/>
    <w:rsid w:val="00047DE8"/>
    <w:rsid w:val="00051535"/>
    <w:rsid w:val="00062B80"/>
    <w:rsid w:val="000664D1"/>
    <w:rsid w:val="0006652F"/>
    <w:rsid w:val="00084CB1"/>
    <w:rsid w:val="00093DC7"/>
    <w:rsid w:val="00094033"/>
    <w:rsid w:val="00095A49"/>
    <w:rsid w:val="00096201"/>
    <w:rsid w:val="000A0A56"/>
    <w:rsid w:val="000A1B41"/>
    <w:rsid w:val="000B5188"/>
    <w:rsid w:val="000B751E"/>
    <w:rsid w:val="000C18D7"/>
    <w:rsid w:val="000C395A"/>
    <w:rsid w:val="000D5B7B"/>
    <w:rsid w:val="000D6527"/>
    <w:rsid w:val="000F0D0E"/>
    <w:rsid w:val="000F2368"/>
    <w:rsid w:val="00105B54"/>
    <w:rsid w:val="001137E8"/>
    <w:rsid w:val="00117119"/>
    <w:rsid w:val="00123BCF"/>
    <w:rsid w:val="00125276"/>
    <w:rsid w:val="00127F46"/>
    <w:rsid w:val="0013773E"/>
    <w:rsid w:val="00140635"/>
    <w:rsid w:val="00151EAE"/>
    <w:rsid w:val="001668D8"/>
    <w:rsid w:val="00170730"/>
    <w:rsid w:val="00175DC1"/>
    <w:rsid w:val="00183504"/>
    <w:rsid w:val="001902D9"/>
    <w:rsid w:val="00197500"/>
    <w:rsid w:val="001A1B6A"/>
    <w:rsid w:val="001B07C7"/>
    <w:rsid w:val="001B085E"/>
    <w:rsid w:val="001B0D63"/>
    <w:rsid w:val="001B37B9"/>
    <w:rsid w:val="001C197E"/>
    <w:rsid w:val="001D4284"/>
    <w:rsid w:val="001D51CF"/>
    <w:rsid w:val="001E6A00"/>
    <w:rsid w:val="001F00E8"/>
    <w:rsid w:val="001F2F2C"/>
    <w:rsid w:val="00206828"/>
    <w:rsid w:val="002115E3"/>
    <w:rsid w:val="00215EE9"/>
    <w:rsid w:val="00221E1F"/>
    <w:rsid w:val="0022295A"/>
    <w:rsid w:val="00225D17"/>
    <w:rsid w:val="00230FE5"/>
    <w:rsid w:val="00265548"/>
    <w:rsid w:val="0026741E"/>
    <w:rsid w:val="002718DB"/>
    <w:rsid w:val="00275E7F"/>
    <w:rsid w:val="00284591"/>
    <w:rsid w:val="002872E9"/>
    <w:rsid w:val="002954DD"/>
    <w:rsid w:val="002A21DD"/>
    <w:rsid w:val="002A4C22"/>
    <w:rsid w:val="002B0320"/>
    <w:rsid w:val="002B63BF"/>
    <w:rsid w:val="002E5C8F"/>
    <w:rsid w:val="002E5DDF"/>
    <w:rsid w:val="002F1319"/>
    <w:rsid w:val="002F64D7"/>
    <w:rsid w:val="00304257"/>
    <w:rsid w:val="00304ECB"/>
    <w:rsid w:val="00311894"/>
    <w:rsid w:val="00322A9A"/>
    <w:rsid w:val="00330AFC"/>
    <w:rsid w:val="00342215"/>
    <w:rsid w:val="00345E11"/>
    <w:rsid w:val="00353362"/>
    <w:rsid w:val="00356B7A"/>
    <w:rsid w:val="0036079F"/>
    <w:rsid w:val="00360CD4"/>
    <w:rsid w:val="00366D44"/>
    <w:rsid w:val="003701D6"/>
    <w:rsid w:val="003905E3"/>
    <w:rsid w:val="00390702"/>
    <w:rsid w:val="003916C9"/>
    <w:rsid w:val="003A2A12"/>
    <w:rsid w:val="003A3904"/>
    <w:rsid w:val="003B52B0"/>
    <w:rsid w:val="003B53DD"/>
    <w:rsid w:val="003C010A"/>
    <w:rsid w:val="003C2A51"/>
    <w:rsid w:val="003D6A40"/>
    <w:rsid w:val="003E0567"/>
    <w:rsid w:val="003E5238"/>
    <w:rsid w:val="003E7574"/>
    <w:rsid w:val="003F1ADC"/>
    <w:rsid w:val="003F2A61"/>
    <w:rsid w:val="003F4B5C"/>
    <w:rsid w:val="003F548C"/>
    <w:rsid w:val="00400C55"/>
    <w:rsid w:val="0040451E"/>
    <w:rsid w:val="0040688B"/>
    <w:rsid w:val="004149B7"/>
    <w:rsid w:val="00426424"/>
    <w:rsid w:val="00426C92"/>
    <w:rsid w:val="00446530"/>
    <w:rsid w:val="0045154E"/>
    <w:rsid w:val="00451F62"/>
    <w:rsid w:val="00456065"/>
    <w:rsid w:val="00457200"/>
    <w:rsid w:val="004607BF"/>
    <w:rsid w:val="00464041"/>
    <w:rsid w:val="0047028A"/>
    <w:rsid w:val="004765D7"/>
    <w:rsid w:val="004845DA"/>
    <w:rsid w:val="0048473F"/>
    <w:rsid w:val="004863F3"/>
    <w:rsid w:val="004972E9"/>
    <w:rsid w:val="004A17AA"/>
    <w:rsid w:val="004B277A"/>
    <w:rsid w:val="004E170D"/>
    <w:rsid w:val="004E3BEB"/>
    <w:rsid w:val="004F41D3"/>
    <w:rsid w:val="004F7226"/>
    <w:rsid w:val="004F75C4"/>
    <w:rsid w:val="00505127"/>
    <w:rsid w:val="00507E91"/>
    <w:rsid w:val="00515F64"/>
    <w:rsid w:val="00517634"/>
    <w:rsid w:val="00540388"/>
    <w:rsid w:val="005922AB"/>
    <w:rsid w:val="005A0738"/>
    <w:rsid w:val="005A0924"/>
    <w:rsid w:val="005A31EE"/>
    <w:rsid w:val="005A3324"/>
    <w:rsid w:val="005A5577"/>
    <w:rsid w:val="005A7CE8"/>
    <w:rsid w:val="005C1242"/>
    <w:rsid w:val="005D45C1"/>
    <w:rsid w:val="005E2707"/>
    <w:rsid w:val="005E5AE5"/>
    <w:rsid w:val="005E7834"/>
    <w:rsid w:val="005F60C0"/>
    <w:rsid w:val="00600AAC"/>
    <w:rsid w:val="0060554F"/>
    <w:rsid w:val="00605AE7"/>
    <w:rsid w:val="00626D4E"/>
    <w:rsid w:val="006306B0"/>
    <w:rsid w:val="00631624"/>
    <w:rsid w:val="00631CEB"/>
    <w:rsid w:val="00635ADB"/>
    <w:rsid w:val="0064024C"/>
    <w:rsid w:val="0064727B"/>
    <w:rsid w:val="0065384D"/>
    <w:rsid w:val="00654504"/>
    <w:rsid w:val="00670A8B"/>
    <w:rsid w:val="0067326D"/>
    <w:rsid w:val="00673A33"/>
    <w:rsid w:val="00674296"/>
    <w:rsid w:val="00676D1F"/>
    <w:rsid w:val="006804ED"/>
    <w:rsid w:val="00684749"/>
    <w:rsid w:val="00690C7D"/>
    <w:rsid w:val="00693BDF"/>
    <w:rsid w:val="00693C9D"/>
    <w:rsid w:val="006957F3"/>
    <w:rsid w:val="00697D24"/>
    <w:rsid w:val="006A421A"/>
    <w:rsid w:val="006A52C5"/>
    <w:rsid w:val="006B7555"/>
    <w:rsid w:val="006C069A"/>
    <w:rsid w:val="006C0A1C"/>
    <w:rsid w:val="006C1064"/>
    <w:rsid w:val="006C2645"/>
    <w:rsid w:val="006C4DDF"/>
    <w:rsid w:val="006C5349"/>
    <w:rsid w:val="006D4506"/>
    <w:rsid w:val="006D7CB9"/>
    <w:rsid w:val="006E219F"/>
    <w:rsid w:val="006F6D8E"/>
    <w:rsid w:val="00700A8B"/>
    <w:rsid w:val="007037A4"/>
    <w:rsid w:val="00704EC8"/>
    <w:rsid w:val="00705F15"/>
    <w:rsid w:val="00730339"/>
    <w:rsid w:val="0073737C"/>
    <w:rsid w:val="007404D8"/>
    <w:rsid w:val="0074248E"/>
    <w:rsid w:val="007428A2"/>
    <w:rsid w:val="0074394B"/>
    <w:rsid w:val="00744122"/>
    <w:rsid w:val="00746A57"/>
    <w:rsid w:val="007554FD"/>
    <w:rsid w:val="00756D63"/>
    <w:rsid w:val="00762775"/>
    <w:rsid w:val="007632F1"/>
    <w:rsid w:val="007660F5"/>
    <w:rsid w:val="007669C8"/>
    <w:rsid w:val="0078286D"/>
    <w:rsid w:val="007871AB"/>
    <w:rsid w:val="0079511E"/>
    <w:rsid w:val="007B1BB0"/>
    <w:rsid w:val="007B651F"/>
    <w:rsid w:val="007C778C"/>
    <w:rsid w:val="007E2D9D"/>
    <w:rsid w:val="007E3B98"/>
    <w:rsid w:val="007E4DA7"/>
    <w:rsid w:val="007E75A1"/>
    <w:rsid w:val="007F03FF"/>
    <w:rsid w:val="007F0C16"/>
    <w:rsid w:val="007F1D2E"/>
    <w:rsid w:val="007F26EB"/>
    <w:rsid w:val="007F4FFA"/>
    <w:rsid w:val="008023D4"/>
    <w:rsid w:val="00803158"/>
    <w:rsid w:val="008043B6"/>
    <w:rsid w:val="00807E9B"/>
    <w:rsid w:val="00813293"/>
    <w:rsid w:val="008147AF"/>
    <w:rsid w:val="008268E9"/>
    <w:rsid w:val="008276B7"/>
    <w:rsid w:val="008342EB"/>
    <w:rsid w:val="00834864"/>
    <w:rsid w:val="0083647E"/>
    <w:rsid w:val="00842B24"/>
    <w:rsid w:val="00843EBC"/>
    <w:rsid w:val="0085217E"/>
    <w:rsid w:val="0085616B"/>
    <w:rsid w:val="00867742"/>
    <w:rsid w:val="008704AF"/>
    <w:rsid w:val="00872E52"/>
    <w:rsid w:val="008813DF"/>
    <w:rsid w:val="00882EA9"/>
    <w:rsid w:val="008C25D7"/>
    <w:rsid w:val="008C6780"/>
    <w:rsid w:val="008C798E"/>
    <w:rsid w:val="008D503D"/>
    <w:rsid w:val="008E2B06"/>
    <w:rsid w:val="008E3C44"/>
    <w:rsid w:val="008E7959"/>
    <w:rsid w:val="008F3BBF"/>
    <w:rsid w:val="008F59A0"/>
    <w:rsid w:val="009023B1"/>
    <w:rsid w:val="00905C5E"/>
    <w:rsid w:val="00913656"/>
    <w:rsid w:val="0091398D"/>
    <w:rsid w:val="00917469"/>
    <w:rsid w:val="00924586"/>
    <w:rsid w:val="009271D5"/>
    <w:rsid w:val="009341A9"/>
    <w:rsid w:val="00943E57"/>
    <w:rsid w:val="00945D3B"/>
    <w:rsid w:val="00947AD1"/>
    <w:rsid w:val="00953AAE"/>
    <w:rsid w:val="00956731"/>
    <w:rsid w:val="00962D45"/>
    <w:rsid w:val="009841BD"/>
    <w:rsid w:val="00986A37"/>
    <w:rsid w:val="00994733"/>
    <w:rsid w:val="00994B4A"/>
    <w:rsid w:val="009A1E0B"/>
    <w:rsid w:val="009A1F43"/>
    <w:rsid w:val="009A41B9"/>
    <w:rsid w:val="009A52AD"/>
    <w:rsid w:val="009A5730"/>
    <w:rsid w:val="009A66E8"/>
    <w:rsid w:val="009A6D10"/>
    <w:rsid w:val="009E5094"/>
    <w:rsid w:val="009F344C"/>
    <w:rsid w:val="009F6E3E"/>
    <w:rsid w:val="00A02B48"/>
    <w:rsid w:val="00A1017A"/>
    <w:rsid w:val="00A22181"/>
    <w:rsid w:val="00A2446B"/>
    <w:rsid w:val="00A25B42"/>
    <w:rsid w:val="00A314F6"/>
    <w:rsid w:val="00A345E3"/>
    <w:rsid w:val="00A44F6D"/>
    <w:rsid w:val="00A52591"/>
    <w:rsid w:val="00A52960"/>
    <w:rsid w:val="00A53048"/>
    <w:rsid w:val="00A63A3F"/>
    <w:rsid w:val="00A71212"/>
    <w:rsid w:val="00A72DC9"/>
    <w:rsid w:val="00A7622D"/>
    <w:rsid w:val="00A76274"/>
    <w:rsid w:val="00A827B4"/>
    <w:rsid w:val="00A83B9A"/>
    <w:rsid w:val="00A83E42"/>
    <w:rsid w:val="00A903EC"/>
    <w:rsid w:val="00A941C9"/>
    <w:rsid w:val="00AA0FD5"/>
    <w:rsid w:val="00AA1BCC"/>
    <w:rsid w:val="00AA3EDF"/>
    <w:rsid w:val="00AA3F4A"/>
    <w:rsid w:val="00AA64D1"/>
    <w:rsid w:val="00AB1E0D"/>
    <w:rsid w:val="00AC7D74"/>
    <w:rsid w:val="00AD7AC9"/>
    <w:rsid w:val="00AE1CF9"/>
    <w:rsid w:val="00AF5A24"/>
    <w:rsid w:val="00B0603C"/>
    <w:rsid w:val="00B2137C"/>
    <w:rsid w:val="00B2146C"/>
    <w:rsid w:val="00B27B28"/>
    <w:rsid w:val="00B301F0"/>
    <w:rsid w:val="00B32F4E"/>
    <w:rsid w:val="00B335D7"/>
    <w:rsid w:val="00B379F1"/>
    <w:rsid w:val="00B53DD8"/>
    <w:rsid w:val="00B53FDA"/>
    <w:rsid w:val="00B5502C"/>
    <w:rsid w:val="00B6300F"/>
    <w:rsid w:val="00B6364B"/>
    <w:rsid w:val="00B761FC"/>
    <w:rsid w:val="00B81727"/>
    <w:rsid w:val="00B85B1E"/>
    <w:rsid w:val="00B95561"/>
    <w:rsid w:val="00BA06B7"/>
    <w:rsid w:val="00BA3B51"/>
    <w:rsid w:val="00BA53EA"/>
    <w:rsid w:val="00BA7211"/>
    <w:rsid w:val="00BB3128"/>
    <w:rsid w:val="00BC7A79"/>
    <w:rsid w:val="00BD2631"/>
    <w:rsid w:val="00BD3A9D"/>
    <w:rsid w:val="00BE1E16"/>
    <w:rsid w:val="00BF126F"/>
    <w:rsid w:val="00BF709B"/>
    <w:rsid w:val="00C07864"/>
    <w:rsid w:val="00C27978"/>
    <w:rsid w:val="00C341AD"/>
    <w:rsid w:val="00C401B7"/>
    <w:rsid w:val="00C622EC"/>
    <w:rsid w:val="00C65830"/>
    <w:rsid w:val="00C732E0"/>
    <w:rsid w:val="00C800A7"/>
    <w:rsid w:val="00C904A5"/>
    <w:rsid w:val="00C9197A"/>
    <w:rsid w:val="00C95BD7"/>
    <w:rsid w:val="00CA2359"/>
    <w:rsid w:val="00CB6CF2"/>
    <w:rsid w:val="00CC20A6"/>
    <w:rsid w:val="00CC28B2"/>
    <w:rsid w:val="00CC525F"/>
    <w:rsid w:val="00CC6117"/>
    <w:rsid w:val="00CC62CE"/>
    <w:rsid w:val="00CD1A94"/>
    <w:rsid w:val="00CD38A5"/>
    <w:rsid w:val="00CD751F"/>
    <w:rsid w:val="00CE1C4B"/>
    <w:rsid w:val="00CE44DF"/>
    <w:rsid w:val="00CE6E3D"/>
    <w:rsid w:val="00CF0352"/>
    <w:rsid w:val="00CF2724"/>
    <w:rsid w:val="00D02784"/>
    <w:rsid w:val="00D0367F"/>
    <w:rsid w:val="00D04CB9"/>
    <w:rsid w:val="00D04F8E"/>
    <w:rsid w:val="00D07E65"/>
    <w:rsid w:val="00D30D9C"/>
    <w:rsid w:val="00D37DE5"/>
    <w:rsid w:val="00D42250"/>
    <w:rsid w:val="00D4243B"/>
    <w:rsid w:val="00D5046B"/>
    <w:rsid w:val="00D53EA0"/>
    <w:rsid w:val="00D56AC9"/>
    <w:rsid w:val="00D653DF"/>
    <w:rsid w:val="00D65A16"/>
    <w:rsid w:val="00D71D44"/>
    <w:rsid w:val="00D7408E"/>
    <w:rsid w:val="00D81B33"/>
    <w:rsid w:val="00D96E2A"/>
    <w:rsid w:val="00DA01C9"/>
    <w:rsid w:val="00DD759F"/>
    <w:rsid w:val="00DE1519"/>
    <w:rsid w:val="00DF105E"/>
    <w:rsid w:val="00DF381F"/>
    <w:rsid w:val="00E04884"/>
    <w:rsid w:val="00E20319"/>
    <w:rsid w:val="00E2573C"/>
    <w:rsid w:val="00E26D86"/>
    <w:rsid w:val="00E305BC"/>
    <w:rsid w:val="00E30EEF"/>
    <w:rsid w:val="00E33B3A"/>
    <w:rsid w:val="00E35ED0"/>
    <w:rsid w:val="00E64063"/>
    <w:rsid w:val="00E74F74"/>
    <w:rsid w:val="00E76327"/>
    <w:rsid w:val="00E9040F"/>
    <w:rsid w:val="00E958DE"/>
    <w:rsid w:val="00EA286C"/>
    <w:rsid w:val="00EA4B01"/>
    <w:rsid w:val="00EB029C"/>
    <w:rsid w:val="00EC61A3"/>
    <w:rsid w:val="00EC72F6"/>
    <w:rsid w:val="00ED1837"/>
    <w:rsid w:val="00ED1F4F"/>
    <w:rsid w:val="00EE46A1"/>
    <w:rsid w:val="00EF03E0"/>
    <w:rsid w:val="00EF2AB7"/>
    <w:rsid w:val="00F17396"/>
    <w:rsid w:val="00F2351E"/>
    <w:rsid w:val="00F25012"/>
    <w:rsid w:val="00F27476"/>
    <w:rsid w:val="00F33ECE"/>
    <w:rsid w:val="00F35B02"/>
    <w:rsid w:val="00F4703B"/>
    <w:rsid w:val="00F54F91"/>
    <w:rsid w:val="00F609F6"/>
    <w:rsid w:val="00F6100F"/>
    <w:rsid w:val="00F65A59"/>
    <w:rsid w:val="00F734E0"/>
    <w:rsid w:val="00F81839"/>
    <w:rsid w:val="00FA246D"/>
    <w:rsid w:val="00FC53A9"/>
    <w:rsid w:val="00FD234C"/>
    <w:rsid w:val="00FD2730"/>
    <w:rsid w:val="00FD410B"/>
    <w:rsid w:val="00FE16B9"/>
    <w:rsid w:val="00FE1F90"/>
    <w:rsid w:val="00FF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64EE"/>
  <w15:chartTrackingRefBased/>
  <w15:docId w15:val="{C512EE1A-CE45-4952-BA01-783F8627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6079F"/>
  </w:style>
  <w:style w:type="character" w:styleId="Hyperlink">
    <w:name w:val="Hyperlink"/>
    <w:basedOn w:val="DefaultParagraphFont"/>
    <w:uiPriority w:val="99"/>
    <w:unhideWhenUsed/>
    <w:rsid w:val="009841BD"/>
    <w:rPr>
      <w:color w:val="0563C1" w:themeColor="hyperlink"/>
      <w:u w:val="single"/>
    </w:rPr>
  </w:style>
  <w:style w:type="character" w:styleId="UnresolvedMention">
    <w:name w:val="Unresolved Mention"/>
    <w:basedOn w:val="DefaultParagraphFont"/>
    <w:uiPriority w:val="99"/>
    <w:semiHidden/>
    <w:unhideWhenUsed/>
    <w:rsid w:val="00984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abetesonthene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70D5-AE36-475F-AFB7-0407912B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2</Pages>
  <Words>7418</Words>
  <Characters>4228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avies (HEIW)</dc:creator>
  <cp:keywords/>
  <dc:description/>
  <cp:lastModifiedBy>Melanie Davies (HEIW)</cp:lastModifiedBy>
  <cp:revision>416</cp:revision>
  <dcterms:created xsi:type="dcterms:W3CDTF">2022-05-11T09:36:00Z</dcterms:created>
  <dcterms:modified xsi:type="dcterms:W3CDTF">2022-10-25T15:13:00Z</dcterms:modified>
</cp:coreProperties>
</file>